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3A23" w14:textId="77777777" w:rsidR="00E71A0A" w:rsidRPr="008721B6" w:rsidRDefault="00E71A0A" w:rsidP="00027DC8">
      <w:pPr>
        <w:pStyle w:val="ab"/>
        <w:ind w:firstLine="0"/>
        <w:jc w:val="center"/>
        <w:rPr>
          <w:color w:val="auto"/>
        </w:rPr>
      </w:pPr>
      <w:r w:rsidRPr="008721B6">
        <w:t>Министерство образования Иркутской области</w:t>
      </w:r>
    </w:p>
    <w:p w14:paraId="348647DA" w14:textId="6DE48D32" w:rsidR="00E71A0A" w:rsidRPr="008721B6" w:rsidRDefault="00E71A0A" w:rsidP="00027DC8">
      <w:pPr>
        <w:spacing w:before="60" w:line="360" w:lineRule="auto"/>
        <w:jc w:val="center"/>
        <w:rPr>
          <w:szCs w:val="28"/>
        </w:rPr>
      </w:pPr>
      <w:r w:rsidRPr="008721B6">
        <w:rPr>
          <w:szCs w:val="28"/>
        </w:rPr>
        <w:t>Государственное бюджетное профессиональное</w:t>
      </w:r>
    </w:p>
    <w:p w14:paraId="1E7F48B2" w14:textId="77777777" w:rsidR="00E71A0A" w:rsidRPr="008721B6" w:rsidRDefault="00E71A0A" w:rsidP="00027DC8">
      <w:pPr>
        <w:spacing w:before="60" w:line="360" w:lineRule="auto"/>
        <w:jc w:val="center"/>
        <w:rPr>
          <w:szCs w:val="28"/>
        </w:rPr>
      </w:pPr>
      <w:r w:rsidRPr="008721B6">
        <w:rPr>
          <w:szCs w:val="28"/>
        </w:rPr>
        <w:t>образовательное учреждение Иркутской области</w:t>
      </w:r>
    </w:p>
    <w:p w14:paraId="1414879E" w14:textId="77777777" w:rsidR="00E71A0A" w:rsidRPr="008721B6" w:rsidRDefault="00E71A0A" w:rsidP="00027DC8">
      <w:pPr>
        <w:spacing w:before="60" w:line="360" w:lineRule="auto"/>
        <w:jc w:val="center"/>
        <w:rPr>
          <w:szCs w:val="28"/>
        </w:rPr>
      </w:pPr>
      <w:r w:rsidRPr="008721B6">
        <w:rPr>
          <w:szCs w:val="28"/>
        </w:rPr>
        <w:t>«Иркутский авиационный техникум»</w:t>
      </w:r>
    </w:p>
    <w:p w14:paraId="72A37FA7" w14:textId="77777777" w:rsidR="00E71A0A" w:rsidRPr="008721B6" w:rsidRDefault="00E71A0A" w:rsidP="00027DC8">
      <w:pPr>
        <w:spacing w:before="60" w:line="360" w:lineRule="auto"/>
        <w:jc w:val="center"/>
        <w:rPr>
          <w:szCs w:val="28"/>
        </w:rPr>
      </w:pPr>
      <w:r w:rsidRPr="008721B6">
        <w:rPr>
          <w:szCs w:val="28"/>
        </w:rPr>
        <w:t>(ГБПОУИО «ИАТ»)</w:t>
      </w:r>
    </w:p>
    <w:p w14:paraId="05651FE9" w14:textId="77777777" w:rsidR="00E71A0A" w:rsidRPr="008721B6" w:rsidRDefault="00E71A0A" w:rsidP="00E71A0A">
      <w:pPr>
        <w:spacing w:before="60"/>
        <w:rPr>
          <w:szCs w:val="28"/>
        </w:rPr>
      </w:pPr>
    </w:p>
    <w:p w14:paraId="1385D309" w14:textId="77777777" w:rsidR="00E71A0A" w:rsidRPr="008721B6" w:rsidRDefault="00E71A0A" w:rsidP="00E71A0A">
      <w:pPr>
        <w:spacing w:before="60"/>
        <w:ind w:left="1701"/>
        <w:rPr>
          <w:szCs w:val="28"/>
        </w:rPr>
      </w:pPr>
    </w:p>
    <w:p w14:paraId="0FFDCC40" w14:textId="77777777" w:rsidR="00E71A0A" w:rsidRPr="008721B6" w:rsidRDefault="00E71A0A" w:rsidP="00E71A0A">
      <w:pPr>
        <w:spacing w:before="60"/>
        <w:rPr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E71A0A" w:rsidRPr="008721B6" w14:paraId="2B61387B" w14:textId="77777777" w:rsidTr="00E71A0A">
        <w:tc>
          <w:tcPr>
            <w:tcW w:w="5057" w:type="dxa"/>
          </w:tcPr>
          <w:p w14:paraId="16916DC6" w14:textId="4647B604" w:rsidR="00E71A0A" w:rsidRPr="008721B6" w:rsidRDefault="00E71A0A">
            <w:pPr>
              <w:spacing w:before="60" w:line="276" w:lineRule="auto"/>
              <w:ind w:left="34"/>
              <w:rPr>
                <w:sz w:val="32"/>
                <w:szCs w:val="32"/>
                <w:lang w:eastAsia="en-US"/>
              </w:rPr>
            </w:pPr>
            <w:r w:rsidRPr="008721B6">
              <w:rPr>
                <w:sz w:val="32"/>
                <w:szCs w:val="32"/>
                <w:lang w:eastAsia="en-US"/>
              </w:rPr>
              <w:t>КП.09.02.03.22.19</w:t>
            </w:r>
            <w:r w:rsidR="00864572" w:rsidRPr="008721B6">
              <w:rPr>
                <w:sz w:val="32"/>
                <w:szCs w:val="32"/>
                <w:lang w:eastAsia="en-US"/>
              </w:rPr>
              <w:t>1</w:t>
            </w:r>
            <w:r w:rsidRPr="008721B6">
              <w:rPr>
                <w:sz w:val="32"/>
                <w:szCs w:val="32"/>
                <w:lang w:eastAsia="en-US"/>
              </w:rPr>
              <w:t>.</w:t>
            </w:r>
            <w:r w:rsidR="00864572" w:rsidRPr="008721B6">
              <w:rPr>
                <w:sz w:val="32"/>
                <w:szCs w:val="32"/>
                <w:lang w:val="en-US" w:eastAsia="en-US"/>
              </w:rPr>
              <w:t>10</w:t>
            </w:r>
            <w:r w:rsidRPr="008721B6">
              <w:rPr>
                <w:sz w:val="32"/>
                <w:szCs w:val="32"/>
                <w:lang w:eastAsia="en-US"/>
              </w:rPr>
              <w:t xml:space="preserve"> ПЗ</w:t>
            </w:r>
          </w:p>
          <w:p w14:paraId="642CF315" w14:textId="77777777" w:rsidR="00E71A0A" w:rsidRPr="008721B6" w:rsidRDefault="00E71A0A">
            <w:pPr>
              <w:spacing w:before="60" w:line="276" w:lineRule="auto"/>
              <w:ind w:left="426"/>
              <w:rPr>
                <w:color w:val="auto"/>
                <w:szCs w:val="24"/>
                <w:lang w:eastAsia="en-US"/>
              </w:rPr>
            </w:pPr>
            <w:r w:rsidRPr="008721B6">
              <w:rPr>
                <w:szCs w:val="28"/>
                <w:lang w:eastAsia="en-US"/>
              </w:rPr>
              <w:t xml:space="preserve"> </w:t>
            </w:r>
            <w:r w:rsidRPr="008721B6">
              <w:rPr>
                <w:lang w:eastAsia="en-US"/>
              </w:rPr>
              <w:t xml:space="preserve">          </w:t>
            </w:r>
          </w:p>
          <w:p w14:paraId="2B7668A3" w14:textId="77777777" w:rsidR="00E71A0A" w:rsidRPr="008721B6" w:rsidRDefault="00E71A0A">
            <w:pPr>
              <w:spacing w:before="60" w:line="276" w:lineRule="auto"/>
              <w:rPr>
                <w:sz w:val="24"/>
                <w:lang w:eastAsia="en-US"/>
              </w:rPr>
            </w:pPr>
          </w:p>
          <w:p w14:paraId="7899004A" w14:textId="77777777" w:rsidR="00E71A0A" w:rsidRPr="008721B6" w:rsidRDefault="00E71A0A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4015" w:type="dxa"/>
          </w:tcPr>
          <w:p w14:paraId="20AD173D" w14:textId="77777777" w:rsidR="00E71A0A" w:rsidRPr="008721B6" w:rsidRDefault="00E71A0A">
            <w:pPr>
              <w:spacing w:before="60" w:line="276" w:lineRule="auto"/>
              <w:ind w:left="4248" w:hanging="6606"/>
              <w:jc w:val="right"/>
              <w:rPr>
                <w:szCs w:val="28"/>
                <w:lang w:eastAsia="en-US"/>
              </w:rPr>
            </w:pPr>
          </w:p>
        </w:tc>
      </w:tr>
    </w:tbl>
    <w:p w14:paraId="4BC09ECD" w14:textId="77777777" w:rsidR="00E71A0A" w:rsidRPr="008721B6" w:rsidRDefault="00E71A0A" w:rsidP="00E71A0A">
      <w:pPr>
        <w:spacing w:before="60" w:after="120"/>
        <w:rPr>
          <w:color w:val="auto"/>
          <w:sz w:val="20"/>
        </w:rPr>
      </w:pPr>
    </w:p>
    <w:p w14:paraId="3798E954" w14:textId="77777777" w:rsidR="00E71A0A" w:rsidRPr="008721B6" w:rsidRDefault="00E71A0A" w:rsidP="00E71A0A">
      <w:pPr>
        <w:spacing w:before="60" w:after="120"/>
        <w:rPr>
          <w:sz w:val="20"/>
        </w:rPr>
      </w:pPr>
    </w:p>
    <w:p w14:paraId="003C009B" w14:textId="40F91E2E" w:rsidR="00E71A0A" w:rsidRPr="008721B6" w:rsidRDefault="00E71A0A" w:rsidP="00E71A0A">
      <w:pPr>
        <w:spacing w:before="60" w:after="120"/>
        <w:jc w:val="center"/>
        <w:rPr>
          <w:sz w:val="36"/>
          <w:szCs w:val="28"/>
        </w:rPr>
      </w:pPr>
      <w:r w:rsidRPr="008721B6">
        <w:rPr>
          <w:sz w:val="36"/>
          <w:szCs w:val="28"/>
        </w:rPr>
        <w:t>ИНФОРМАЦИОННАЯ СИСТЕМА</w:t>
      </w:r>
      <w:r w:rsidR="00027DC8">
        <w:rPr>
          <w:sz w:val="36"/>
          <w:szCs w:val="28"/>
        </w:rPr>
        <w:t xml:space="preserve"> </w:t>
      </w:r>
      <w:r w:rsidR="00027DC8" w:rsidRPr="008721B6">
        <w:rPr>
          <w:sz w:val="36"/>
          <w:szCs w:val="28"/>
        </w:rPr>
        <w:t>«АВИАПЕР</w:t>
      </w:r>
      <w:r w:rsidR="00027DC8">
        <w:rPr>
          <w:sz w:val="36"/>
          <w:szCs w:val="28"/>
        </w:rPr>
        <w:t>Е</w:t>
      </w:r>
      <w:r w:rsidR="00027DC8" w:rsidRPr="008721B6">
        <w:rPr>
          <w:sz w:val="36"/>
          <w:szCs w:val="28"/>
        </w:rPr>
        <w:t>ЛЁТЫ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E71A0A" w:rsidRPr="008721B6" w14:paraId="65D8D0B3" w14:textId="77777777" w:rsidTr="00E71A0A">
        <w:tc>
          <w:tcPr>
            <w:tcW w:w="2987" w:type="dxa"/>
            <w:hideMark/>
          </w:tcPr>
          <w:p w14:paraId="18EFD98E" w14:textId="77777777" w:rsidR="00E71A0A" w:rsidRPr="008721B6" w:rsidRDefault="00E71A0A">
            <w:pPr>
              <w:spacing w:before="60" w:line="276" w:lineRule="auto"/>
              <w:jc w:val="both"/>
              <w:rPr>
                <w:szCs w:val="28"/>
                <w:lang w:eastAsia="en-US"/>
              </w:rPr>
            </w:pPr>
            <w:r w:rsidRPr="008721B6">
              <w:rPr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14:paraId="4479EC9C" w14:textId="77777777" w:rsidR="00E71A0A" w:rsidRPr="008721B6" w:rsidRDefault="00E71A0A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14770495" w14:textId="77777777" w:rsidR="00E71A0A" w:rsidRPr="008721B6" w:rsidRDefault="00E71A0A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8721B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34F78100" w14:textId="77777777" w:rsidR="00E71A0A" w:rsidRPr="008721B6" w:rsidRDefault="00E71A0A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21B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161CB1AC" w14:textId="32711666" w:rsidR="00E71A0A" w:rsidRPr="008721B6" w:rsidRDefault="00E71A0A" w:rsidP="00AA262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21B6">
              <w:rPr>
                <w:szCs w:val="28"/>
                <w:lang w:eastAsia="en-US"/>
              </w:rPr>
              <w:t>(М.А. Кудрявцева)</w:t>
            </w:r>
          </w:p>
        </w:tc>
      </w:tr>
      <w:tr w:rsidR="00E71A0A" w:rsidRPr="008721B6" w14:paraId="25FDEA5A" w14:textId="77777777" w:rsidTr="00E71A0A">
        <w:tc>
          <w:tcPr>
            <w:tcW w:w="2987" w:type="dxa"/>
            <w:hideMark/>
          </w:tcPr>
          <w:p w14:paraId="49CB4C3A" w14:textId="77777777" w:rsidR="00E71A0A" w:rsidRPr="008721B6" w:rsidRDefault="00E71A0A">
            <w:pPr>
              <w:spacing w:before="60" w:line="276" w:lineRule="auto"/>
              <w:rPr>
                <w:sz w:val="24"/>
                <w:szCs w:val="24"/>
                <w:lang w:val="en-US" w:eastAsia="en-US"/>
              </w:rPr>
            </w:pPr>
            <w:r w:rsidRPr="008721B6">
              <w:rPr>
                <w:szCs w:val="28"/>
                <w:lang w:eastAsia="en-US"/>
              </w:rPr>
              <w:t>Руководитель:</w:t>
            </w:r>
            <w:r w:rsidRPr="008721B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173827D0" w14:textId="77777777" w:rsidR="00E71A0A" w:rsidRPr="008721B6" w:rsidRDefault="00E71A0A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605C08C3" w14:textId="77777777" w:rsidR="00E71A0A" w:rsidRPr="008721B6" w:rsidRDefault="00E71A0A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8721B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5C91581" w14:textId="77777777" w:rsidR="00E71A0A" w:rsidRPr="008721B6" w:rsidRDefault="00E71A0A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21B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4E4AC895" w14:textId="77777777" w:rsidR="00E71A0A" w:rsidRPr="008721B6" w:rsidRDefault="00E71A0A">
            <w:pPr>
              <w:spacing w:before="60" w:line="276" w:lineRule="auto"/>
              <w:rPr>
                <w:sz w:val="24"/>
                <w:szCs w:val="24"/>
                <w:lang w:eastAsia="en-US"/>
              </w:rPr>
            </w:pPr>
            <w:r w:rsidRPr="008721B6">
              <w:rPr>
                <w:szCs w:val="28"/>
                <w:lang w:eastAsia="en-US"/>
              </w:rPr>
              <w:t>(М.А. Кудрявцева)</w:t>
            </w:r>
          </w:p>
        </w:tc>
      </w:tr>
      <w:tr w:rsidR="00E71A0A" w:rsidRPr="008721B6" w14:paraId="2F5A977A" w14:textId="77777777" w:rsidTr="00E71A0A">
        <w:tc>
          <w:tcPr>
            <w:tcW w:w="2987" w:type="dxa"/>
            <w:hideMark/>
          </w:tcPr>
          <w:p w14:paraId="19143997" w14:textId="77777777" w:rsidR="00E71A0A" w:rsidRPr="008721B6" w:rsidRDefault="00E71A0A">
            <w:pPr>
              <w:spacing w:before="60" w:line="276" w:lineRule="auto"/>
              <w:rPr>
                <w:lang w:eastAsia="en-US"/>
              </w:rPr>
            </w:pPr>
            <w:r w:rsidRPr="008721B6">
              <w:rPr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37F226DB" w14:textId="77777777" w:rsidR="00E71A0A" w:rsidRPr="008721B6" w:rsidRDefault="00E71A0A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5FC96098" w14:textId="77777777" w:rsidR="00E71A0A" w:rsidRPr="008721B6" w:rsidRDefault="00E71A0A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8721B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B8B9A88" w14:textId="77777777" w:rsidR="00E71A0A" w:rsidRPr="008721B6" w:rsidRDefault="00E71A0A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21B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45B44226" w14:textId="4A5BDCCC" w:rsidR="00E71A0A" w:rsidRPr="008721B6" w:rsidRDefault="00E71A0A">
            <w:pPr>
              <w:spacing w:before="60" w:line="276" w:lineRule="auto"/>
              <w:rPr>
                <w:szCs w:val="28"/>
                <w:lang w:eastAsia="en-US"/>
              </w:rPr>
            </w:pPr>
            <w:r w:rsidRPr="008721B6">
              <w:rPr>
                <w:szCs w:val="28"/>
                <w:lang w:eastAsia="en-US"/>
              </w:rPr>
              <w:t>(</w:t>
            </w:r>
            <w:r w:rsidR="00864572" w:rsidRPr="008721B6">
              <w:rPr>
                <w:szCs w:val="28"/>
                <w:lang w:eastAsia="en-US"/>
              </w:rPr>
              <w:t>С</w:t>
            </w:r>
            <w:r w:rsidRPr="008721B6">
              <w:rPr>
                <w:szCs w:val="28"/>
                <w:lang w:eastAsia="en-US"/>
              </w:rPr>
              <w:t>.</w:t>
            </w:r>
            <w:r w:rsidR="00864572" w:rsidRPr="008721B6">
              <w:rPr>
                <w:szCs w:val="28"/>
                <w:lang w:eastAsia="en-US"/>
              </w:rPr>
              <w:t>А</w:t>
            </w:r>
            <w:r w:rsidRPr="008721B6">
              <w:rPr>
                <w:szCs w:val="28"/>
                <w:lang w:eastAsia="en-US"/>
              </w:rPr>
              <w:t xml:space="preserve">. </w:t>
            </w:r>
            <w:r w:rsidR="00864572" w:rsidRPr="008721B6">
              <w:rPr>
                <w:szCs w:val="28"/>
                <w:lang w:eastAsia="en-US"/>
              </w:rPr>
              <w:t>Евдокимов</w:t>
            </w:r>
            <w:r w:rsidRPr="008721B6">
              <w:rPr>
                <w:szCs w:val="28"/>
                <w:lang w:eastAsia="en-US"/>
              </w:rPr>
              <w:t>)</w:t>
            </w:r>
          </w:p>
        </w:tc>
      </w:tr>
    </w:tbl>
    <w:p w14:paraId="4D23BE67" w14:textId="77777777" w:rsidR="00E71A0A" w:rsidRPr="008721B6" w:rsidRDefault="00E71A0A" w:rsidP="00E71A0A">
      <w:pPr>
        <w:spacing w:before="60" w:after="120"/>
        <w:jc w:val="center"/>
        <w:rPr>
          <w:sz w:val="44"/>
          <w:szCs w:val="44"/>
        </w:rPr>
      </w:pPr>
    </w:p>
    <w:p w14:paraId="6F4C5014" w14:textId="77777777" w:rsidR="00E71A0A" w:rsidRPr="008721B6" w:rsidRDefault="00E71A0A" w:rsidP="00E71A0A">
      <w:pPr>
        <w:spacing w:before="60"/>
        <w:jc w:val="both"/>
        <w:rPr>
          <w:sz w:val="24"/>
          <w:szCs w:val="24"/>
        </w:rPr>
      </w:pPr>
    </w:p>
    <w:p w14:paraId="5DA90739" w14:textId="77777777" w:rsidR="00E71A0A" w:rsidRPr="008721B6" w:rsidRDefault="00E71A0A" w:rsidP="00E71A0A">
      <w:pPr>
        <w:spacing w:after="200" w:line="276" w:lineRule="auto"/>
      </w:pPr>
    </w:p>
    <w:p w14:paraId="38870E91" w14:textId="77777777" w:rsidR="00E71A0A" w:rsidRPr="008721B6" w:rsidRDefault="00E71A0A" w:rsidP="00E71A0A">
      <w:pPr>
        <w:spacing w:after="200" w:line="276" w:lineRule="auto"/>
      </w:pPr>
    </w:p>
    <w:p w14:paraId="3046A9FE" w14:textId="77777777" w:rsidR="00E71A0A" w:rsidRPr="008721B6" w:rsidRDefault="00E71A0A" w:rsidP="00E71A0A">
      <w:pPr>
        <w:spacing w:after="200" w:line="276" w:lineRule="auto"/>
      </w:pPr>
    </w:p>
    <w:p w14:paraId="21F43C88" w14:textId="77777777" w:rsidR="00E71A0A" w:rsidRPr="008721B6" w:rsidRDefault="00E71A0A" w:rsidP="00E71A0A">
      <w:pPr>
        <w:spacing w:after="200" w:line="276" w:lineRule="auto"/>
      </w:pPr>
    </w:p>
    <w:p w14:paraId="31C2FD48" w14:textId="77777777" w:rsidR="00E71A0A" w:rsidRPr="008721B6" w:rsidRDefault="00E71A0A" w:rsidP="00E71A0A">
      <w:pPr>
        <w:spacing w:after="200" w:line="276" w:lineRule="auto"/>
      </w:pPr>
    </w:p>
    <w:p w14:paraId="207B7EC3" w14:textId="77777777" w:rsidR="00E71A0A" w:rsidRPr="008721B6" w:rsidRDefault="00E71A0A" w:rsidP="00E71A0A">
      <w:pPr>
        <w:spacing w:after="200" w:line="276" w:lineRule="auto"/>
      </w:pPr>
    </w:p>
    <w:p w14:paraId="3CBABCE2" w14:textId="77777777" w:rsidR="00E71A0A" w:rsidRPr="008721B6" w:rsidRDefault="00E71A0A" w:rsidP="00E71A0A">
      <w:pPr>
        <w:spacing w:after="200" w:line="276" w:lineRule="auto"/>
        <w:jc w:val="center"/>
        <w:rPr>
          <w:szCs w:val="28"/>
        </w:rPr>
      </w:pPr>
      <w:r w:rsidRPr="008721B6">
        <w:rPr>
          <w:szCs w:val="28"/>
        </w:rPr>
        <w:t>Иркутск 2022</w:t>
      </w:r>
    </w:p>
    <w:p w14:paraId="62ECECDC" w14:textId="77777777" w:rsidR="00E71A0A" w:rsidRPr="008721B6" w:rsidRDefault="00E71A0A" w:rsidP="00E71A0A">
      <w:pPr>
        <w:rPr>
          <w:sz w:val="24"/>
          <w:szCs w:val="24"/>
        </w:rPr>
      </w:pPr>
    </w:p>
    <w:bookmarkStart w:id="0" w:name="_Toc122033023" w:displacedByCustomXml="next"/>
    <w:bookmarkStart w:id="1" w:name="_Toc121795825" w:displacedByCustomXml="next"/>
    <w:bookmarkStart w:id="2" w:name="_Toc121795328" w:displacedByCustomXml="next"/>
    <w:bookmarkStart w:id="3" w:name="_Toc121795152" w:displacedByCustomXml="next"/>
    <w:bookmarkStart w:id="4" w:name="_Toc121697586" w:displacedByCustomXml="next"/>
    <w:bookmarkStart w:id="5" w:name="_Toc121697286" w:displacedByCustomXml="next"/>
    <w:bookmarkStart w:id="6" w:name="_Toc121696743" w:displacedByCustomXml="next"/>
    <w:bookmarkStart w:id="7" w:name="_Toc121698748" w:displacedByCustomXml="next"/>
    <w:bookmarkStart w:id="8" w:name="_Toc121949301" w:displacedByCustomXml="next"/>
    <w:bookmarkStart w:id="9" w:name="_Toc468832865" w:displacedByCustomXml="next"/>
    <w:sdt>
      <w:sdtPr>
        <w:rPr>
          <w:rFonts w:eastAsia="Calibri"/>
          <w:noProof/>
          <w:lang w:eastAsia="en-US"/>
        </w:rPr>
        <w:id w:val="76026430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BF1B854" w14:textId="63BEA7F7" w:rsidR="00D5158B" w:rsidRPr="00D5158B" w:rsidRDefault="00027DC8" w:rsidP="00D5158B">
          <w:pPr>
            <w:pStyle w:val="10"/>
            <w:numPr>
              <w:ilvl w:val="0"/>
              <w:numId w:val="0"/>
            </w:numPr>
            <w:tabs>
              <w:tab w:val="left" w:pos="10065"/>
            </w:tabs>
            <w:spacing w:after="0" w:line="360" w:lineRule="auto"/>
            <w:rPr>
              <w:b w:val="0"/>
              <w:noProof/>
            </w:rPr>
          </w:pPr>
          <w:r>
            <w:t>С</w:t>
          </w:r>
          <w:r w:rsidRPr="00027DC8">
            <w:t>одержание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 w:rsidR="00630B22" w:rsidRPr="00C175C4">
            <w:rPr>
              <w:rFonts w:eastAsiaTheme="majorEastAsia"/>
              <w:b w:val="0"/>
            </w:rPr>
            <w:fldChar w:fldCharType="begin"/>
          </w:r>
          <w:r w:rsidR="00630B22" w:rsidRPr="00C175C4">
            <w:rPr>
              <w:b w:val="0"/>
              <w:lang w:val="en-US"/>
            </w:rPr>
            <w:instrText xml:space="preserve"> TOC \o "1-3" \h \z \u </w:instrText>
          </w:r>
          <w:r w:rsidR="00630B22" w:rsidRPr="00C175C4">
            <w:rPr>
              <w:rFonts w:eastAsiaTheme="majorEastAsia"/>
              <w:b w:val="0"/>
            </w:rPr>
            <w:fldChar w:fldCharType="separate"/>
          </w:r>
        </w:p>
        <w:p w14:paraId="63395611" w14:textId="77777777" w:rsidR="00D5158B" w:rsidRP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24" w:history="1">
            <w:r w:rsidRPr="00D5158B">
              <w:rPr>
                <w:rStyle w:val="a3"/>
                <w:noProof/>
              </w:rPr>
              <w:t>Введение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24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29A7A511" w14:textId="77777777" w:rsidR="00D5158B" w:rsidRP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25" w:history="1">
            <w:r w:rsidRPr="00D5158B">
              <w:rPr>
                <w:rStyle w:val="a3"/>
                <w:noProof/>
              </w:rPr>
              <w:t>1</w:t>
            </w:r>
            <w:r w:rsidRPr="00D515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5158B">
              <w:rPr>
                <w:rStyle w:val="a3"/>
                <w:noProof/>
              </w:rPr>
              <w:t>Описание предметной области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25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1F743D51" w14:textId="77777777" w:rsidR="00D5158B" w:rsidRP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26" w:history="1">
            <w:r w:rsidRPr="00D5158B">
              <w:rPr>
                <w:rStyle w:val="a3"/>
                <w:noProof/>
              </w:rPr>
              <w:t>2</w:t>
            </w:r>
            <w:r w:rsidRPr="00D515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5158B">
              <w:rPr>
                <w:rStyle w:val="a3"/>
                <w:noProof/>
              </w:rPr>
              <w:t>Анализ программных продуктов, используемых при разработке ИС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26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4961127C" w14:textId="77777777" w:rsidR="00D5158B" w:rsidRP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27" w:history="1">
            <w:r w:rsidRPr="00D5158B">
              <w:rPr>
                <w:rStyle w:val="a3"/>
                <w:noProof/>
              </w:rPr>
              <w:t>3</w:t>
            </w:r>
            <w:r w:rsidRPr="00D515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5158B">
              <w:rPr>
                <w:rStyle w:val="a3"/>
                <w:noProof/>
              </w:rPr>
              <w:t>Техническое задание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27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2C0EF285" w14:textId="77777777" w:rsidR="00D5158B" w:rsidRP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28" w:history="1">
            <w:r w:rsidRPr="00D5158B">
              <w:rPr>
                <w:rStyle w:val="a3"/>
                <w:noProof/>
              </w:rPr>
              <w:t>4</w:t>
            </w:r>
            <w:r w:rsidRPr="00D515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5158B">
              <w:rPr>
                <w:rStyle w:val="a3"/>
                <w:noProof/>
              </w:rPr>
              <w:t>Проектирование ИС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28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547A9921" w14:textId="77777777" w:rsidR="00D5158B" w:rsidRPr="00D5158B" w:rsidRDefault="00D5158B" w:rsidP="00D5158B">
          <w:pPr>
            <w:pStyle w:val="21"/>
            <w:tabs>
              <w:tab w:val="left" w:pos="10065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u-RU"/>
            </w:rPr>
          </w:pPr>
          <w:hyperlink w:anchor="_Toc122033029" w:history="1">
            <w:r w:rsidRPr="00D5158B">
              <w:rPr>
                <w:rStyle w:val="a3"/>
                <w:b w:val="0"/>
              </w:rPr>
              <w:t>4.1</w:t>
            </w:r>
            <w:r w:rsidRPr="00D5158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ru-RU"/>
              </w:rPr>
              <w:tab/>
            </w:r>
            <w:r w:rsidRPr="00D5158B">
              <w:rPr>
                <w:rStyle w:val="a3"/>
                <w:b w:val="0"/>
              </w:rPr>
              <w:t>Структурная схема ИС</w:t>
            </w:r>
            <w:r w:rsidRPr="00D5158B">
              <w:rPr>
                <w:b w:val="0"/>
                <w:webHidden/>
              </w:rPr>
              <w:tab/>
            </w:r>
            <w:r w:rsidRPr="00D5158B">
              <w:rPr>
                <w:b w:val="0"/>
                <w:webHidden/>
              </w:rPr>
              <w:fldChar w:fldCharType="begin"/>
            </w:r>
            <w:r w:rsidRPr="00D5158B">
              <w:rPr>
                <w:b w:val="0"/>
                <w:webHidden/>
              </w:rPr>
              <w:instrText xml:space="preserve"> PAGEREF _Toc122033029 \h </w:instrText>
            </w:r>
            <w:r w:rsidRPr="00D5158B">
              <w:rPr>
                <w:b w:val="0"/>
                <w:webHidden/>
              </w:rPr>
            </w:r>
            <w:r w:rsidRPr="00D5158B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Pr="00D5158B">
              <w:rPr>
                <w:b w:val="0"/>
                <w:webHidden/>
              </w:rPr>
              <w:fldChar w:fldCharType="end"/>
            </w:r>
          </w:hyperlink>
        </w:p>
        <w:p w14:paraId="7E516565" w14:textId="77777777" w:rsidR="00D5158B" w:rsidRPr="00D5158B" w:rsidRDefault="00D5158B" w:rsidP="00D5158B">
          <w:pPr>
            <w:pStyle w:val="21"/>
            <w:tabs>
              <w:tab w:val="left" w:pos="10065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u-RU"/>
            </w:rPr>
          </w:pPr>
          <w:hyperlink w:anchor="_Toc122033030" w:history="1">
            <w:r w:rsidRPr="00D5158B">
              <w:rPr>
                <w:rStyle w:val="a3"/>
                <w:b w:val="0"/>
              </w:rPr>
              <w:t>4.2</w:t>
            </w:r>
            <w:r w:rsidRPr="00D5158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ru-RU"/>
              </w:rPr>
              <w:tab/>
            </w:r>
            <w:r w:rsidRPr="00D5158B">
              <w:rPr>
                <w:rStyle w:val="a3"/>
                <w:b w:val="0"/>
              </w:rPr>
              <w:t>Функциональная схема ИС</w:t>
            </w:r>
            <w:r w:rsidRPr="00D5158B">
              <w:rPr>
                <w:b w:val="0"/>
                <w:webHidden/>
              </w:rPr>
              <w:tab/>
            </w:r>
            <w:r w:rsidRPr="00D5158B">
              <w:rPr>
                <w:b w:val="0"/>
                <w:webHidden/>
              </w:rPr>
              <w:fldChar w:fldCharType="begin"/>
            </w:r>
            <w:r w:rsidRPr="00D5158B">
              <w:rPr>
                <w:b w:val="0"/>
                <w:webHidden/>
              </w:rPr>
              <w:instrText xml:space="preserve"> PAGEREF _Toc122033030 \h </w:instrText>
            </w:r>
            <w:r w:rsidRPr="00D5158B">
              <w:rPr>
                <w:b w:val="0"/>
                <w:webHidden/>
              </w:rPr>
            </w:r>
            <w:r w:rsidRPr="00D5158B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1</w:t>
            </w:r>
            <w:r w:rsidRPr="00D5158B">
              <w:rPr>
                <w:b w:val="0"/>
                <w:webHidden/>
              </w:rPr>
              <w:fldChar w:fldCharType="end"/>
            </w:r>
          </w:hyperlink>
        </w:p>
        <w:p w14:paraId="13ABCECD" w14:textId="77777777" w:rsidR="00D5158B" w:rsidRPr="00D5158B" w:rsidRDefault="00D5158B" w:rsidP="00D5158B">
          <w:pPr>
            <w:pStyle w:val="21"/>
            <w:tabs>
              <w:tab w:val="left" w:pos="10065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u-RU"/>
            </w:rPr>
          </w:pPr>
          <w:hyperlink w:anchor="_Toc122033031" w:history="1">
            <w:r w:rsidRPr="00D5158B">
              <w:rPr>
                <w:rStyle w:val="a3"/>
                <w:b w:val="0"/>
              </w:rPr>
              <w:t>4.3</w:t>
            </w:r>
            <w:r w:rsidRPr="00D5158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ru-RU"/>
              </w:rPr>
              <w:tab/>
            </w:r>
            <w:r w:rsidRPr="00D5158B">
              <w:rPr>
                <w:rStyle w:val="a3"/>
                <w:b w:val="0"/>
              </w:rPr>
              <w:t>Проектирование базы данных ИС</w:t>
            </w:r>
            <w:r w:rsidRPr="00D5158B">
              <w:rPr>
                <w:b w:val="0"/>
                <w:webHidden/>
              </w:rPr>
              <w:tab/>
            </w:r>
            <w:r w:rsidRPr="00D5158B">
              <w:rPr>
                <w:b w:val="0"/>
                <w:webHidden/>
              </w:rPr>
              <w:fldChar w:fldCharType="begin"/>
            </w:r>
            <w:r w:rsidRPr="00D5158B">
              <w:rPr>
                <w:b w:val="0"/>
                <w:webHidden/>
              </w:rPr>
              <w:instrText xml:space="preserve"> PAGEREF _Toc122033031 \h </w:instrText>
            </w:r>
            <w:r w:rsidRPr="00D5158B">
              <w:rPr>
                <w:b w:val="0"/>
                <w:webHidden/>
              </w:rPr>
            </w:r>
            <w:r w:rsidRPr="00D5158B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3</w:t>
            </w:r>
            <w:r w:rsidRPr="00D5158B">
              <w:rPr>
                <w:b w:val="0"/>
                <w:webHidden/>
              </w:rPr>
              <w:fldChar w:fldCharType="end"/>
            </w:r>
          </w:hyperlink>
        </w:p>
        <w:p w14:paraId="412952BC" w14:textId="77777777" w:rsidR="00D5158B" w:rsidRPr="00D5158B" w:rsidRDefault="00D5158B" w:rsidP="00D5158B">
          <w:pPr>
            <w:pStyle w:val="21"/>
            <w:tabs>
              <w:tab w:val="left" w:pos="10065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u-RU"/>
            </w:rPr>
          </w:pPr>
          <w:hyperlink w:anchor="_Toc122033032" w:history="1">
            <w:r w:rsidRPr="00D5158B">
              <w:rPr>
                <w:rStyle w:val="a3"/>
                <w:b w:val="0"/>
              </w:rPr>
              <w:t>4.4</w:t>
            </w:r>
            <w:r w:rsidRPr="00D5158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ru-RU"/>
              </w:rPr>
              <w:tab/>
            </w:r>
            <w:r w:rsidRPr="00D5158B">
              <w:rPr>
                <w:rStyle w:val="a3"/>
                <w:b w:val="0"/>
              </w:rPr>
              <w:t>Проектирование интерфейса</w:t>
            </w:r>
            <w:r w:rsidRPr="00D5158B">
              <w:rPr>
                <w:b w:val="0"/>
                <w:webHidden/>
              </w:rPr>
              <w:tab/>
            </w:r>
            <w:r w:rsidRPr="00D5158B">
              <w:rPr>
                <w:b w:val="0"/>
                <w:webHidden/>
              </w:rPr>
              <w:fldChar w:fldCharType="begin"/>
            </w:r>
            <w:r w:rsidRPr="00D5158B">
              <w:rPr>
                <w:b w:val="0"/>
                <w:webHidden/>
              </w:rPr>
              <w:instrText xml:space="preserve"> PAGEREF _Toc122033032 \h </w:instrText>
            </w:r>
            <w:r w:rsidRPr="00D5158B">
              <w:rPr>
                <w:b w:val="0"/>
                <w:webHidden/>
              </w:rPr>
            </w:r>
            <w:r w:rsidRPr="00D5158B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8</w:t>
            </w:r>
            <w:r w:rsidRPr="00D5158B">
              <w:rPr>
                <w:b w:val="0"/>
                <w:webHidden/>
              </w:rPr>
              <w:fldChar w:fldCharType="end"/>
            </w:r>
          </w:hyperlink>
        </w:p>
        <w:p w14:paraId="6957BBFA" w14:textId="77777777" w:rsidR="00D5158B" w:rsidRP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33" w:history="1">
            <w:r w:rsidRPr="00D5158B">
              <w:rPr>
                <w:rStyle w:val="a3"/>
                <w:noProof/>
              </w:rPr>
              <w:t>5</w:t>
            </w:r>
            <w:r w:rsidRPr="00D515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5158B">
              <w:rPr>
                <w:rStyle w:val="a3"/>
                <w:noProof/>
              </w:rPr>
              <w:t>Разработка ИС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33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65D3632C" w14:textId="77777777" w:rsidR="00D5158B" w:rsidRPr="00D5158B" w:rsidRDefault="00D5158B" w:rsidP="00D5158B">
          <w:pPr>
            <w:pStyle w:val="21"/>
            <w:tabs>
              <w:tab w:val="left" w:pos="10065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u-RU"/>
            </w:rPr>
          </w:pPr>
          <w:hyperlink w:anchor="_Toc122033034" w:history="1">
            <w:r w:rsidRPr="00D5158B">
              <w:rPr>
                <w:rStyle w:val="a3"/>
                <w:b w:val="0"/>
              </w:rPr>
              <w:t>5.1</w:t>
            </w:r>
            <w:r w:rsidRPr="00D5158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ru-RU"/>
              </w:rPr>
              <w:tab/>
            </w:r>
            <w:r w:rsidRPr="00D5158B">
              <w:rPr>
                <w:rStyle w:val="a3"/>
                <w:b w:val="0"/>
              </w:rPr>
              <w:t>Разработка интерфейса ИС</w:t>
            </w:r>
            <w:r w:rsidRPr="00D5158B">
              <w:rPr>
                <w:b w:val="0"/>
                <w:webHidden/>
              </w:rPr>
              <w:tab/>
            </w:r>
            <w:r w:rsidRPr="00D5158B">
              <w:rPr>
                <w:b w:val="0"/>
                <w:webHidden/>
              </w:rPr>
              <w:fldChar w:fldCharType="begin"/>
            </w:r>
            <w:r w:rsidRPr="00D5158B">
              <w:rPr>
                <w:b w:val="0"/>
                <w:webHidden/>
              </w:rPr>
              <w:instrText xml:space="preserve"> PAGEREF _Toc122033034 \h </w:instrText>
            </w:r>
            <w:r w:rsidRPr="00D5158B">
              <w:rPr>
                <w:b w:val="0"/>
                <w:webHidden/>
              </w:rPr>
            </w:r>
            <w:r w:rsidRPr="00D5158B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2</w:t>
            </w:r>
            <w:r w:rsidRPr="00D5158B">
              <w:rPr>
                <w:b w:val="0"/>
                <w:webHidden/>
              </w:rPr>
              <w:fldChar w:fldCharType="end"/>
            </w:r>
          </w:hyperlink>
        </w:p>
        <w:p w14:paraId="79908AC3" w14:textId="77777777" w:rsidR="00D5158B" w:rsidRPr="00D5158B" w:rsidRDefault="00D5158B" w:rsidP="00D5158B">
          <w:pPr>
            <w:pStyle w:val="21"/>
            <w:tabs>
              <w:tab w:val="left" w:pos="10065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u-RU"/>
            </w:rPr>
          </w:pPr>
          <w:hyperlink w:anchor="_Toc122033035" w:history="1">
            <w:r w:rsidRPr="00D5158B">
              <w:rPr>
                <w:rStyle w:val="a3"/>
                <w:b w:val="0"/>
              </w:rPr>
              <w:t>5.2</w:t>
            </w:r>
            <w:r w:rsidRPr="00D5158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ru-RU"/>
              </w:rPr>
              <w:tab/>
            </w:r>
            <w:r w:rsidRPr="00D5158B">
              <w:rPr>
                <w:rStyle w:val="a3"/>
                <w:b w:val="0"/>
              </w:rPr>
              <w:t>Разработка базы данных ИС</w:t>
            </w:r>
            <w:r w:rsidRPr="00D5158B">
              <w:rPr>
                <w:b w:val="0"/>
                <w:webHidden/>
              </w:rPr>
              <w:tab/>
            </w:r>
            <w:r w:rsidRPr="00D5158B">
              <w:rPr>
                <w:b w:val="0"/>
                <w:webHidden/>
              </w:rPr>
              <w:fldChar w:fldCharType="begin"/>
            </w:r>
            <w:r w:rsidRPr="00D5158B">
              <w:rPr>
                <w:b w:val="0"/>
                <w:webHidden/>
              </w:rPr>
              <w:instrText xml:space="preserve"> PAGEREF _Toc122033035 \h </w:instrText>
            </w:r>
            <w:r w:rsidRPr="00D5158B">
              <w:rPr>
                <w:b w:val="0"/>
                <w:webHidden/>
              </w:rPr>
            </w:r>
            <w:r w:rsidRPr="00D5158B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6</w:t>
            </w:r>
            <w:r w:rsidRPr="00D5158B">
              <w:rPr>
                <w:b w:val="0"/>
                <w:webHidden/>
              </w:rPr>
              <w:fldChar w:fldCharType="end"/>
            </w:r>
          </w:hyperlink>
        </w:p>
        <w:p w14:paraId="39285DBE" w14:textId="77777777" w:rsidR="00D5158B" w:rsidRPr="00D5158B" w:rsidRDefault="00D5158B" w:rsidP="00D5158B">
          <w:pPr>
            <w:pStyle w:val="21"/>
            <w:tabs>
              <w:tab w:val="left" w:pos="10065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u-RU"/>
            </w:rPr>
          </w:pPr>
          <w:hyperlink w:anchor="_Toc122033036" w:history="1">
            <w:r w:rsidRPr="00D5158B">
              <w:rPr>
                <w:rStyle w:val="a3"/>
                <w:b w:val="0"/>
              </w:rPr>
              <w:t>5.3</w:t>
            </w:r>
            <w:r w:rsidRPr="00D5158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ru-RU"/>
              </w:rPr>
              <w:tab/>
            </w:r>
            <w:r w:rsidRPr="00D5158B">
              <w:rPr>
                <w:rStyle w:val="a3"/>
                <w:b w:val="0"/>
              </w:rPr>
              <w:t>Разработка ИС</w:t>
            </w:r>
            <w:r w:rsidRPr="00D5158B">
              <w:rPr>
                <w:b w:val="0"/>
                <w:webHidden/>
              </w:rPr>
              <w:tab/>
            </w:r>
            <w:r w:rsidRPr="00D5158B">
              <w:rPr>
                <w:b w:val="0"/>
                <w:webHidden/>
              </w:rPr>
              <w:fldChar w:fldCharType="begin"/>
            </w:r>
            <w:r w:rsidRPr="00D5158B">
              <w:rPr>
                <w:b w:val="0"/>
                <w:webHidden/>
              </w:rPr>
              <w:instrText xml:space="preserve"> PAGEREF _Toc122033036 \h </w:instrText>
            </w:r>
            <w:r w:rsidRPr="00D5158B">
              <w:rPr>
                <w:b w:val="0"/>
                <w:webHidden/>
              </w:rPr>
            </w:r>
            <w:r w:rsidRPr="00D5158B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8</w:t>
            </w:r>
            <w:r w:rsidRPr="00D5158B">
              <w:rPr>
                <w:b w:val="0"/>
                <w:webHidden/>
              </w:rPr>
              <w:fldChar w:fldCharType="end"/>
            </w:r>
          </w:hyperlink>
        </w:p>
        <w:p w14:paraId="5CA10216" w14:textId="77777777" w:rsidR="00D5158B" w:rsidRP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37" w:history="1">
            <w:r w:rsidRPr="00D5158B">
              <w:rPr>
                <w:rStyle w:val="a3"/>
                <w:noProof/>
              </w:rPr>
              <w:t>6</w:t>
            </w:r>
            <w:r w:rsidRPr="00D515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5158B">
              <w:rPr>
                <w:rStyle w:val="a3"/>
                <w:noProof/>
              </w:rPr>
              <w:t>Документирование программного продукта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37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27D9EB72" w14:textId="77777777" w:rsidR="00D5158B" w:rsidRPr="00D5158B" w:rsidRDefault="00D5158B" w:rsidP="00D5158B">
          <w:pPr>
            <w:pStyle w:val="21"/>
            <w:tabs>
              <w:tab w:val="left" w:pos="10065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u-RU"/>
            </w:rPr>
          </w:pPr>
          <w:hyperlink w:anchor="_Toc122033038" w:history="1">
            <w:r w:rsidRPr="00D5158B">
              <w:rPr>
                <w:rStyle w:val="a3"/>
                <w:b w:val="0"/>
              </w:rPr>
              <w:t>6.1</w:t>
            </w:r>
            <w:r w:rsidRPr="00D5158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ru-RU"/>
              </w:rPr>
              <w:tab/>
            </w:r>
            <w:r w:rsidRPr="00D5158B">
              <w:rPr>
                <w:rStyle w:val="a3"/>
                <w:b w:val="0"/>
              </w:rPr>
              <w:t>Руководство пользователя ИС</w:t>
            </w:r>
            <w:r w:rsidRPr="00D5158B">
              <w:rPr>
                <w:b w:val="0"/>
                <w:webHidden/>
              </w:rPr>
              <w:tab/>
            </w:r>
            <w:r w:rsidRPr="00D5158B">
              <w:rPr>
                <w:b w:val="0"/>
                <w:webHidden/>
              </w:rPr>
              <w:fldChar w:fldCharType="begin"/>
            </w:r>
            <w:r w:rsidRPr="00D5158B">
              <w:rPr>
                <w:b w:val="0"/>
                <w:webHidden/>
              </w:rPr>
              <w:instrText xml:space="preserve"> PAGEREF _Toc122033038 \h </w:instrText>
            </w:r>
            <w:r w:rsidRPr="00D5158B">
              <w:rPr>
                <w:b w:val="0"/>
                <w:webHidden/>
              </w:rPr>
            </w:r>
            <w:r w:rsidRPr="00D5158B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3</w:t>
            </w:r>
            <w:r w:rsidRPr="00D5158B">
              <w:rPr>
                <w:b w:val="0"/>
                <w:webHidden/>
              </w:rPr>
              <w:fldChar w:fldCharType="end"/>
            </w:r>
          </w:hyperlink>
        </w:p>
        <w:p w14:paraId="6E2A4C01" w14:textId="77777777" w:rsidR="00D5158B" w:rsidRP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39" w:history="1">
            <w:r w:rsidRPr="00D5158B">
              <w:rPr>
                <w:rStyle w:val="a3"/>
                <w:noProof/>
              </w:rPr>
              <w:t>Список используемых источников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39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67B2A92A" w14:textId="77777777" w:rsidR="00D5158B" w:rsidRP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40" w:history="1">
            <w:r w:rsidRPr="00D5158B">
              <w:rPr>
                <w:rStyle w:val="a3"/>
                <w:bCs/>
                <w:noProof/>
                <w:kern w:val="32"/>
              </w:rPr>
              <w:t xml:space="preserve">Приложение А </w:t>
            </w:r>
            <w:r w:rsidRPr="00D5158B">
              <w:rPr>
                <w:rStyle w:val="a3"/>
                <w:noProof/>
              </w:rPr>
              <w:t>–</w:t>
            </w:r>
            <w:r w:rsidRPr="00D5158B">
              <w:rPr>
                <w:rStyle w:val="a3"/>
                <w:bCs/>
                <w:noProof/>
                <w:kern w:val="32"/>
              </w:rPr>
              <w:t xml:space="preserve"> Техническое задание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40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57BDDE3A" w14:textId="77777777" w:rsidR="00D5158B" w:rsidRP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50" w:history="1">
            <w:r w:rsidRPr="00D5158B">
              <w:rPr>
                <w:rStyle w:val="a3"/>
                <w:bCs/>
                <w:noProof/>
                <w:kern w:val="32"/>
              </w:rPr>
              <w:t>Приложение Б – Листинг авторизации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50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2A0336C1" w14:textId="77777777" w:rsidR="00D5158B" w:rsidRP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51" w:history="1">
            <w:r w:rsidRPr="00D5158B">
              <w:rPr>
                <w:rStyle w:val="a3"/>
                <w:noProof/>
              </w:rPr>
              <w:t>Приложение В – Листинг добавления данных в таблицу самолетов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51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5858623A" w14:textId="77777777" w:rsidR="00D5158B" w:rsidRDefault="00D5158B" w:rsidP="00D515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033052" w:history="1">
            <w:r w:rsidRPr="00D5158B">
              <w:rPr>
                <w:rStyle w:val="a3"/>
                <w:bCs/>
                <w:noProof/>
                <w:kern w:val="32"/>
              </w:rPr>
              <w:t>Приложение Г – Листинг вывод, обновление и удаление данных в таблице самолетов</w:t>
            </w:r>
            <w:r w:rsidRPr="00D5158B">
              <w:rPr>
                <w:noProof/>
                <w:webHidden/>
              </w:rPr>
              <w:tab/>
            </w:r>
            <w:r w:rsidRPr="00D5158B">
              <w:rPr>
                <w:noProof/>
                <w:webHidden/>
              </w:rPr>
              <w:fldChar w:fldCharType="begin"/>
            </w:r>
            <w:r w:rsidRPr="00D5158B">
              <w:rPr>
                <w:noProof/>
                <w:webHidden/>
              </w:rPr>
              <w:instrText xml:space="preserve"> PAGEREF _Toc122033052 \h </w:instrText>
            </w:r>
            <w:r w:rsidRPr="00D5158B">
              <w:rPr>
                <w:noProof/>
                <w:webHidden/>
              </w:rPr>
            </w:r>
            <w:r w:rsidRPr="00D5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Pr="00D5158B">
              <w:rPr>
                <w:noProof/>
                <w:webHidden/>
              </w:rPr>
              <w:fldChar w:fldCharType="end"/>
            </w:r>
          </w:hyperlink>
        </w:p>
        <w:p w14:paraId="08C670CA" w14:textId="4559DC20" w:rsidR="00DA74A9" w:rsidRPr="00C175C4" w:rsidRDefault="00630B22" w:rsidP="00C175C4">
          <w:pPr>
            <w:pStyle w:val="21"/>
            <w:tabs>
              <w:tab w:val="left" w:pos="9923"/>
              <w:tab w:val="right" w:leader="dot" w:pos="10206"/>
            </w:tabs>
            <w:rPr>
              <w:b w:val="0"/>
            </w:rPr>
          </w:pPr>
          <w:r w:rsidRPr="00C175C4">
            <w:rPr>
              <w:b w:val="0"/>
              <w:szCs w:val="28"/>
            </w:rPr>
            <w:fldChar w:fldCharType="end"/>
          </w:r>
        </w:p>
      </w:sdtContent>
    </w:sdt>
    <w:bookmarkStart w:id="10" w:name="_Toc532432127" w:displacedByCustomXml="prev"/>
    <w:bookmarkStart w:id="11" w:name="_Toc532431888" w:displacedByCustomXml="prev"/>
    <w:bookmarkStart w:id="12" w:name="_Toc531000136" w:displacedByCustomXml="prev"/>
    <w:bookmarkStart w:id="13" w:name="_Toc530743585" w:displacedByCustomXml="prev"/>
    <w:bookmarkStart w:id="14" w:name="_Toc468631107" w:displacedByCustomXml="prev"/>
    <w:bookmarkStart w:id="15" w:name="_Toc468630792" w:displacedByCustomXml="prev"/>
    <w:bookmarkStart w:id="16" w:name="_Toc468630626" w:displacedByCustomXml="prev"/>
    <w:bookmarkStart w:id="17" w:name="_Toc468536178" w:displacedByCustomXml="prev"/>
    <w:p w14:paraId="4CED0A8E" w14:textId="77777777" w:rsidR="00DA74A9" w:rsidRPr="00190CFA" w:rsidRDefault="00DA74A9" w:rsidP="00C175C4">
      <w:pPr>
        <w:tabs>
          <w:tab w:val="left" w:pos="9923"/>
          <w:tab w:val="right" w:leader="dot" w:pos="10206"/>
        </w:tabs>
        <w:spacing w:line="360" w:lineRule="auto"/>
        <w:jc w:val="both"/>
        <w:rPr>
          <w:color w:val="auto"/>
          <w:szCs w:val="28"/>
        </w:rPr>
      </w:pPr>
      <w:r w:rsidRPr="00190CFA">
        <w:rPr>
          <w:color w:val="auto"/>
          <w:szCs w:val="28"/>
        </w:rPr>
        <w:br w:type="page"/>
      </w:r>
    </w:p>
    <w:p w14:paraId="50CDC3DF" w14:textId="552B5A57" w:rsidR="00DA74A9" w:rsidRPr="008721B6" w:rsidRDefault="00DA74A9" w:rsidP="00511D7D">
      <w:pPr>
        <w:pStyle w:val="10"/>
        <w:numPr>
          <w:ilvl w:val="0"/>
          <w:numId w:val="0"/>
        </w:numPr>
        <w:spacing w:after="360" w:line="360" w:lineRule="auto"/>
        <w:rPr>
          <w:bCs/>
          <w:color w:val="auto"/>
        </w:rPr>
      </w:pPr>
      <w:bookmarkStart w:id="18" w:name="_Toc121698749"/>
      <w:bookmarkStart w:id="19" w:name="_Toc121698945"/>
      <w:bookmarkStart w:id="20" w:name="_Toc121795329"/>
      <w:bookmarkStart w:id="21" w:name="_Toc122033024"/>
      <w:r w:rsidRPr="008721B6">
        <w:rPr>
          <w:color w:val="auto"/>
        </w:rPr>
        <w:lastRenderedPageBreak/>
        <w:t>Введение</w:t>
      </w:r>
      <w:bookmarkEnd w:id="18"/>
      <w:bookmarkEnd w:id="19"/>
      <w:bookmarkEnd w:id="20"/>
      <w:bookmarkEnd w:id="21"/>
    </w:p>
    <w:p w14:paraId="2A7B42A5" w14:textId="4A8D31B7" w:rsidR="00AA3F42" w:rsidRPr="008721B6" w:rsidRDefault="00AA3F42" w:rsidP="0095158F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t>В настоящее время автоматизация коснулась практически всех областей человеческой деятельности.</w:t>
      </w:r>
      <w:r w:rsidR="00BF7556" w:rsidRPr="008721B6">
        <w:rPr>
          <w:rFonts w:eastAsia="Calibri"/>
          <w:color w:val="auto"/>
        </w:rPr>
        <w:t xml:space="preserve"> </w:t>
      </w:r>
      <w:r w:rsidRPr="008721B6">
        <w:rPr>
          <w:rFonts w:eastAsia="Calibri"/>
          <w:color w:val="auto"/>
        </w:rPr>
        <w:t xml:space="preserve">Естественно, что на преимущества автоматизации первыми откликнулись и стали их использовать в своей деятельности коммерческие предприятия. Одним из бизнес-процессов, который подлежит автоматизации в первую очередь – это различного вида учеты, особенно это касается учета продаж. </w:t>
      </w:r>
    </w:p>
    <w:p w14:paraId="4EBFEBB3" w14:textId="25B9169E" w:rsidR="00DA74A9" w:rsidRPr="008721B6" w:rsidRDefault="001B0C54" w:rsidP="0095158F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t>Согласно статистики все больше людей покупают авиабилеты через интернет. Сегодня, как минимум каждый 8 пассажир России осуществляет покупку билета именно посредством всемирной паутины.</w:t>
      </w:r>
    </w:p>
    <w:p w14:paraId="2846B59A" w14:textId="48A57CC5" w:rsidR="001B0C54" w:rsidRPr="008721B6" w:rsidRDefault="001B0C54" w:rsidP="0095158F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t>Хотя число таких людей растет из года в год, все же нам еще далеко до показателей развитых стран. Так, в Европе и США уже давно основная доля продаж (и не только авиабилетов) приходится именно на онлайн.</w:t>
      </w:r>
    </w:p>
    <w:p w14:paraId="667A6218" w14:textId="7D1BB835" w:rsidR="00DA74A9" w:rsidRPr="008721B6" w:rsidRDefault="00DA74A9" w:rsidP="0095158F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t>Актуальность темы –</w:t>
      </w:r>
      <w:r w:rsidR="008B2A85" w:rsidRPr="008721B6">
        <w:rPr>
          <w:rFonts w:eastAsia="Calibri"/>
          <w:color w:val="auto"/>
        </w:rPr>
        <w:t xml:space="preserve"> </w:t>
      </w:r>
      <w:r w:rsidR="00DB4E5C" w:rsidRPr="008721B6">
        <w:rPr>
          <w:rFonts w:eastAsia="Calibri"/>
          <w:color w:val="auto"/>
        </w:rPr>
        <w:t xml:space="preserve">огромное </w:t>
      </w:r>
      <w:r w:rsidRPr="008721B6">
        <w:rPr>
          <w:rFonts w:eastAsia="Calibri"/>
          <w:color w:val="auto"/>
        </w:rPr>
        <w:t>повышение спроса на перелет между странами.</w:t>
      </w:r>
    </w:p>
    <w:p w14:paraId="2F17011E" w14:textId="6D1B2E42" w:rsidR="00487E8A" w:rsidRPr="008721B6" w:rsidRDefault="00487E8A" w:rsidP="0095158F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t>Целью данно</w:t>
      </w:r>
      <w:r w:rsidR="001B0C54" w:rsidRPr="008721B6">
        <w:rPr>
          <w:rFonts w:eastAsia="Calibri"/>
          <w:color w:val="auto"/>
        </w:rPr>
        <w:t xml:space="preserve">го курсового проекта </w:t>
      </w:r>
      <w:r w:rsidRPr="008721B6">
        <w:rPr>
          <w:rFonts w:eastAsia="Calibri"/>
          <w:color w:val="auto"/>
        </w:rPr>
        <w:t xml:space="preserve">является проектирование и разработка информационной системы, осуществляющей продажи </w:t>
      </w:r>
      <w:r w:rsidR="001B0C54" w:rsidRPr="008721B6">
        <w:rPr>
          <w:rFonts w:eastAsia="Calibri"/>
          <w:color w:val="auto"/>
        </w:rPr>
        <w:t>авиабилетов</w:t>
      </w:r>
    </w:p>
    <w:p w14:paraId="62C3A853" w14:textId="0FB07573" w:rsidR="00DA74A9" w:rsidRPr="008721B6" w:rsidRDefault="00487E8A" w:rsidP="0095158F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t>Разработка подобной системы весьма актуальна на данный момент. В современном мире самолеты являются не только самым быстрым видом транспорта, но и самым безопасным, в связи с этим авиаперелеты пользуются весьма высокой популярностью.</w:t>
      </w:r>
    </w:p>
    <w:p w14:paraId="167A3A5D" w14:textId="7F96751F" w:rsidR="00DA74A9" w:rsidRPr="008721B6" w:rsidRDefault="00487E8A" w:rsidP="0095158F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t>Вследствие этого продаваемые на рейсы билеты востребованы и с высокой вероятностью найдут своего покупателя, при условии, что авиакомпания обеспечила клиенту полноценный доступ к нужной ему информации.</w:t>
      </w:r>
    </w:p>
    <w:p w14:paraId="28E82689" w14:textId="77777777" w:rsidR="00DA74A9" w:rsidRPr="008721B6" w:rsidRDefault="00DA74A9" w:rsidP="0095158F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br w:type="page"/>
      </w:r>
    </w:p>
    <w:p w14:paraId="07A906B6" w14:textId="19328FE1" w:rsidR="00FD6FF8" w:rsidRPr="00AA2621" w:rsidRDefault="00FD6FF8" w:rsidP="00521327">
      <w:pPr>
        <w:pStyle w:val="10"/>
        <w:numPr>
          <w:ilvl w:val="0"/>
          <w:numId w:val="8"/>
        </w:numPr>
        <w:spacing w:after="360" w:line="360" w:lineRule="auto"/>
        <w:ind w:left="0" w:firstLine="851"/>
        <w:jc w:val="left"/>
      </w:pPr>
      <w:bookmarkStart w:id="22" w:name="_Toc121698750"/>
      <w:bookmarkStart w:id="23" w:name="_Toc121698946"/>
      <w:bookmarkStart w:id="24" w:name="_Toc121795330"/>
      <w:bookmarkStart w:id="25" w:name="_Toc122033025"/>
      <w:r w:rsidRPr="00AA2621">
        <w:lastRenderedPageBreak/>
        <w:t>Описание предметной области</w:t>
      </w:r>
      <w:bookmarkEnd w:id="22"/>
      <w:bookmarkEnd w:id="23"/>
      <w:bookmarkEnd w:id="24"/>
      <w:bookmarkEnd w:id="25"/>
    </w:p>
    <w:p w14:paraId="1B9D16F0" w14:textId="7F7F496E" w:rsidR="00FD6FF8" w:rsidRPr="008721B6" w:rsidRDefault="00FD6FF8" w:rsidP="0095158F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t xml:space="preserve">Авиакомпания занимается </w:t>
      </w:r>
      <w:r w:rsidR="003C77F0">
        <w:rPr>
          <w:rFonts w:eastAsia="Calibri"/>
          <w:color w:val="auto"/>
        </w:rPr>
        <w:t xml:space="preserve">перевозкой </w:t>
      </w:r>
      <w:r w:rsidRPr="008721B6">
        <w:rPr>
          <w:rFonts w:eastAsia="Calibri"/>
          <w:color w:val="auto"/>
        </w:rPr>
        <w:t>пассажиров. Также она устанавливает маршруты полетов. Рейсы двигаются к установленному маршруту согласно расписанию. Продажа билета пользователю осуществляется при отправке запроса на бронирование, при условии, что до сих пор есть свободные места. Приобретя билет, пользователь предоставляет информацию о себе и становится пассажиром. Совершеннолетние пассажиры обязаны иметь занесенные в БД паспортные данные. Несовершеннолетние обязаны иметь занесенные в БД данные из свидетельства о рождении. Администраторы системы могут изменять данные о рейсах и пассажирах. Система создаётся для обслуживания следующих групп пользователей:</w:t>
      </w:r>
    </w:p>
    <w:p w14:paraId="7485AE81" w14:textId="191FFA1F" w:rsidR="00FD6FF8" w:rsidRPr="00AA2621" w:rsidRDefault="00FD6FF8" w:rsidP="00521327">
      <w:pPr>
        <w:pStyle w:val="a4"/>
        <w:numPr>
          <w:ilvl w:val="0"/>
          <w:numId w:val="9"/>
        </w:numPr>
        <w:spacing w:line="360" w:lineRule="auto"/>
      </w:pPr>
      <w:r w:rsidRPr="00AA2621">
        <w:t>пользователи, приобретающие билеты на рейсы и осуществляющие их поиск;</w:t>
      </w:r>
    </w:p>
    <w:p w14:paraId="47848958" w14:textId="0BC0A33F" w:rsidR="00FD6FF8" w:rsidRPr="00AA2621" w:rsidRDefault="00FD6FF8" w:rsidP="00521327">
      <w:pPr>
        <w:pStyle w:val="a4"/>
        <w:numPr>
          <w:ilvl w:val="0"/>
          <w:numId w:val="9"/>
        </w:numPr>
        <w:spacing w:after="0" w:line="360" w:lineRule="auto"/>
      </w:pPr>
      <w:r w:rsidRPr="00AA2621">
        <w:t>администраторы, осуществляющие контроль за пользовател</w:t>
      </w:r>
      <w:r w:rsidR="008B325C">
        <w:t>ями и функциональностью системы.</w:t>
      </w:r>
    </w:p>
    <w:p w14:paraId="4295BFD3" w14:textId="7E3BE4D4" w:rsidR="00FD6FF8" w:rsidRPr="008721B6" w:rsidRDefault="00FD6FF8" w:rsidP="0095158F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t>Абсолютно каждая авиакомпания использует определенную систему дистрибуции. Наиболее используемая это GDS (глобальные дистрибьюторские системы). Доступ к GDS является платным, поэтому в роли дистрибутивной системы для разрабатываемого продукта будет выступать БД, созданная PhpMyAdmin.</w:t>
      </w:r>
    </w:p>
    <w:p w14:paraId="05ECC6BD" w14:textId="77777777" w:rsidR="00FD6FF8" w:rsidRPr="008721B6" w:rsidRDefault="00FD6FF8" w:rsidP="00AA2621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t>В БД должна храниться информация:</w:t>
      </w:r>
    </w:p>
    <w:p w14:paraId="67910644" w14:textId="6B229BFB" w:rsidR="00FD6FF8" w:rsidRPr="00AA2621" w:rsidRDefault="00FD6FF8" w:rsidP="00521327">
      <w:pPr>
        <w:pStyle w:val="a4"/>
        <w:numPr>
          <w:ilvl w:val="0"/>
          <w:numId w:val="10"/>
        </w:numPr>
        <w:spacing w:line="360" w:lineRule="auto"/>
      </w:pPr>
      <w:r w:rsidRPr="00AA2621">
        <w:t>о рейсах;</w:t>
      </w:r>
    </w:p>
    <w:p w14:paraId="41AA5517" w14:textId="4AD240E8" w:rsidR="00FD6FF8" w:rsidRPr="00AA2621" w:rsidRDefault="00FD6FF8" w:rsidP="00521327">
      <w:pPr>
        <w:pStyle w:val="a4"/>
        <w:numPr>
          <w:ilvl w:val="0"/>
          <w:numId w:val="10"/>
        </w:numPr>
        <w:spacing w:line="360" w:lineRule="auto"/>
      </w:pPr>
      <w:r w:rsidRPr="00AA2621">
        <w:t>о сотрудниках;</w:t>
      </w:r>
    </w:p>
    <w:p w14:paraId="3E8F2CE5" w14:textId="3E028BA5" w:rsidR="00FD6FF8" w:rsidRPr="00AA2621" w:rsidRDefault="00FD6FF8" w:rsidP="00521327">
      <w:pPr>
        <w:pStyle w:val="a4"/>
        <w:numPr>
          <w:ilvl w:val="0"/>
          <w:numId w:val="10"/>
        </w:numPr>
        <w:spacing w:line="360" w:lineRule="auto"/>
      </w:pPr>
      <w:r w:rsidRPr="00AA2621">
        <w:t>о пассажирах;</w:t>
      </w:r>
    </w:p>
    <w:p w14:paraId="15BA295B" w14:textId="27122619" w:rsidR="00FD6FF8" w:rsidRPr="00AA2621" w:rsidRDefault="00FD6FF8" w:rsidP="00521327">
      <w:pPr>
        <w:pStyle w:val="a4"/>
        <w:numPr>
          <w:ilvl w:val="0"/>
          <w:numId w:val="10"/>
        </w:numPr>
        <w:spacing w:after="0" w:line="360" w:lineRule="auto"/>
      </w:pPr>
      <w:r w:rsidRPr="00AA2621">
        <w:t>о самолетах.</w:t>
      </w:r>
    </w:p>
    <w:p w14:paraId="054AE0FD" w14:textId="5E7F8B97" w:rsidR="00FD6FF8" w:rsidRPr="008721B6" w:rsidRDefault="00FD6FF8" w:rsidP="001172F6">
      <w:pPr>
        <w:spacing w:line="360" w:lineRule="auto"/>
        <w:ind w:firstLine="851"/>
        <w:jc w:val="both"/>
        <w:rPr>
          <w:rFonts w:eastAsia="Calibri"/>
          <w:color w:val="auto"/>
        </w:rPr>
      </w:pPr>
      <w:r w:rsidRPr="008721B6">
        <w:rPr>
          <w:rFonts w:eastAsia="Calibri"/>
          <w:color w:val="auto"/>
        </w:rPr>
        <w:t>Разрабатываемая информационная система предназначена для продажи авиабилетов и упрощения доступа к нужной информации. Наличие данной разработки улучшает организационную работу авиаперевозчика за счёт отсутствия бумажной документации, поиск и систематизация которой занимали бы очень большое количество времени.</w:t>
      </w:r>
    </w:p>
    <w:p w14:paraId="1CB62EB2" w14:textId="0571C28A" w:rsidR="009B6A43" w:rsidRPr="004032E0" w:rsidRDefault="009B6A43" w:rsidP="00521327">
      <w:pPr>
        <w:pStyle w:val="10"/>
        <w:numPr>
          <w:ilvl w:val="0"/>
          <w:numId w:val="8"/>
        </w:numPr>
        <w:spacing w:after="360" w:line="360" w:lineRule="auto"/>
        <w:ind w:left="0" w:firstLine="851"/>
        <w:jc w:val="both"/>
      </w:pPr>
      <w:bookmarkStart w:id="26" w:name="_Toc121698751"/>
      <w:bookmarkStart w:id="27" w:name="_Toc121698947"/>
      <w:bookmarkStart w:id="28" w:name="_Toc121795331"/>
      <w:bookmarkStart w:id="29" w:name="_Toc122033026"/>
      <w:r w:rsidRPr="004032E0">
        <w:lastRenderedPageBreak/>
        <w:t>Анализ программных продуктов, используемых при разработке ИС</w:t>
      </w:r>
      <w:bookmarkEnd w:id="26"/>
      <w:bookmarkEnd w:id="27"/>
      <w:bookmarkEnd w:id="28"/>
      <w:bookmarkEnd w:id="29"/>
    </w:p>
    <w:p w14:paraId="09942817" w14:textId="524BCA89" w:rsidR="009B6A43" w:rsidRPr="008721B6" w:rsidRDefault="009B6A43" w:rsidP="00AA2621">
      <w:pPr>
        <w:spacing w:line="360" w:lineRule="auto"/>
        <w:ind w:firstLine="851"/>
        <w:jc w:val="both"/>
        <w:rPr>
          <w:color w:val="auto"/>
        </w:rPr>
      </w:pPr>
      <w:r w:rsidRPr="008721B6">
        <w:rPr>
          <w:color w:val="auto"/>
        </w:rPr>
        <w:t>Для разработки информационной системы будут использоваться следующие программные продукты: MySQL, PhpMyAdmin, Visual Studio.</w:t>
      </w:r>
    </w:p>
    <w:p w14:paraId="2F658614" w14:textId="71B55CD1" w:rsidR="009B6A43" w:rsidRPr="008721B6" w:rsidRDefault="009B6A43" w:rsidP="00AA2621">
      <w:pPr>
        <w:spacing w:line="360" w:lineRule="auto"/>
        <w:ind w:firstLine="851"/>
        <w:jc w:val="both"/>
        <w:rPr>
          <w:color w:val="auto"/>
        </w:rPr>
      </w:pPr>
      <w:r w:rsidRPr="008721B6">
        <w:rPr>
          <w:color w:val="auto"/>
          <w:lang w:val="en-US"/>
        </w:rPr>
        <w:t>SQL</w:t>
      </w:r>
      <w:r w:rsidRPr="008721B6">
        <w:rPr>
          <w:color w:val="auto"/>
        </w:rPr>
        <w:t xml:space="preserve"> – это язык запросов, который применяют, чтобы работать с базами данных, структурированных особым образом. Главные задачи SQL — составлять запросы так, чтобы находить среди большого объёма информации ту, что нужна для конкретных целей, сортировать её, структурировать и представлять в наиболее простом и понятном виде.</w:t>
      </w:r>
    </w:p>
    <w:p w14:paraId="35696746" w14:textId="7AD9E4E8" w:rsidR="009B6A43" w:rsidRPr="008721B6" w:rsidRDefault="009B6A43" w:rsidP="00AA2621">
      <w:pPr>
        <w:spacing w:line="360" w:lineRule="auto"/>
        <w:ind w:firstLine="851"/>
        <w:jc w:val="both"/>
        <w:rPr>
          <w:color w:val="auto"/>
        </w:rPr>
      </w:pPr>
      <w:r w:rsidRPr="008721B6">
        <w:rPr>
          <w:color w:val="auto"/>
        </w:rPr>
        <w:t>PhpMyAdmin – это веб-приложение для управления базами данных MySQL и MariaDB с использованием графического пользовательского интерфейса (GUI). Он предоставляет пользователям простой способ создавать, редактировать, изменять и удалять таблицы базы данных.</w:t>
      </w:r>
    </w:p>
    <w:p w14:paraId="563BD454" w14:textId="734420E4" w:rsidR="00EC3993" w:rsidRPr="008721B6" w:rsidRDefault="00EC3993" w:rsidP="00AA2621">
      <w:pPr>
        <w:spacing w:line="360" w:lineRule="auto"/>
        <w:ind w:firstLine="851"/>
        <w:jc w:val="both"/>
        <w:rPr>
          <w:color w:val="auto"/>
        </w:rPr>
      </w:pPr>
      <w:r w:rsidRPr="008721B6">
        <w:rPr>
          <w:color w:val="auto"/>
          <w:lang w:val="en-US"/>
        </w:rPr>
        <w:t>Visual</w:t>
      </w:r>
      <w:r w:rsidRPr="008721B6">
        <w:rPr>
          <w:color w:val="auto"/>
        </w:rPr>
        <w:t xml:space="preserve"> </w:t>
      </w:r>
      <w:r w:rsidRPr="008721B6">
        <w:rPr>
          <w:color w:val="auto"/>
          <w:lang w:val="en-US"/>
        </w:rPr>
        <w:t>Studio</w:t>
      </w:r>
      <w:r w:rsidRPr="008721B6">
        <w:rPr>
          <w:color w:val="auto"/>
        </w:rPr>
        <w:t xml:space="preserve"> –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8721B6">
        <w:rPr>
          <w:color w:val="auto"/>
          <w:lang w:val="en-US"/>
        </w:rPr>
        <w:t>IDE</w:t>
      </w:r>
      <w:r w:rsidRPr="008721B6">
        <w:rPr>
          <w:color w:val="auto"/>
        </w:rPr>
        <w:t xml:space="preserve">, </w:t>
      </w:r>
      <w:r w:rsidRPr="008721B6">
        <w:rPr>
          <w:color w:val="auto"/>
          <w:lang w:val="en-US"/>
        </w:rPr>
        <w:t>Visual</w:t>
      </w:r>
      <w:r w:rsidRPr="008721B6">
        <w:rPr>
          <w:color w:val="auto"/>
        </w:rPr>
        <w:t xml:space="preserve"> </w:t>
      </w:r>
      <w:r w:rsidRPr="008721B6">
        <w:rPr>
          <w:color w:val="auto"/>
          <w:lang w:val="en-US"/>
        </w:rPr>
        <w:t>Studio</w:t>
      </w:r>
      <w:r w:rsidRPr="008721B6">
        <w:rPr>
          <w:color w:val="auto"/>
        </w:rPr>
        <w:t xml:space="preserve"> включает в себя компиляторы, средства автозавершения кода, графические конструкторы и многие другие функции для улучшения процесса разработки.</w:t>
      </w:r>
    </w:p>
    <w:p w14:paraId="55D4287A" w14:textId="2ABDD725" w:rsidR="00D56B70" w:rsidRPr="008721B6" w:rsidRDefault="00D56B70" w:rsidP="00AA2621">
      <w:pPr>
        <w:spacing w:line="360" w:lineRule="auto"/>
        <w:ind w:firstLine="851"/>
        <w:jc w:val="both"/>
        <w:rPr>
          <w:color w:val="auto"/>
        </w:rPr>
      </w:pPr>
      <w:r w:rsidRPr="008721B6">
        <w:rPr>
          <w:color w:val="auto"/>
        </w:rPr>
        <w:t>Преимущества:</w:t>
      </w:r>
    </w:p>
    <w:p w14:paraId="71B4D6A0" w14:textId="1F91BE17" w:rsidR="00D56B70" w:rsidRPr="008721B6" w:rsidRDefault="00D56B70" w:rsidP="00521327">
      <w:pPr>
        <w:pStyle w:val="a4"/>
        <w:numPr>
          <w:ilvl w:val="0"/>
          <w:numId w:val="11"/>
        </w:numPr>
        <w:spacing w:line="360" w:lineRule="auto"/>
      </w:pPr>
      <w:r w:rsidRPr="008721B6">
        <w:t>постоянно расширяющийся магазин дополнений, предоставляющий надстройки для расширения возможностей взаимодействия с IDE;</w:t>
      </w:r>
    </w:p>
    <w:p w14:paraId="64094971" w14:textId="11222AA8" w:rsidR="00D56B70" w:rsidRPr="008721B6" w:rsidRDefault="00D56B70" w:rsidP="00521327">
      <w:pPr>
        <w:pStyle w:val="a4"/>
        <w:numPr>
          <w:ilvl w:val="0"/>
          <w:numId w:val="11"/>
        </w:numPr>
        <w:spacing w:line="360" w:lineRule="auto"/>
      </w:pPr>
      <w:r w:rsidRPr="008721B6">
        <w:t>встроенная технология автозавершения кода IntelliSense;</w:t>
      </w:r>
    </w:p>
    <w:p w14:paraId="3F58848F" w14:textId="31CA502F" w:rsidR="00D56B70" w:rsidRPr="008721B6" w:rsidRDefault="00D56B70" w:rsidP="00521327">
      <w:pPr>
        <w:pStyle w:val="a4"/>
        <w:numPr>
          <w:ilvl w:val="0"/>
          <w:numId w:val="11"/>
        </w:numPr>
        <w:spacing w:line="360" w:lineRule="auto"/>
      </w:pPr>
      <w:r w:rsidRPr="008721B6">
        <w:t>возможности для командной работы: управление доступами к проекту, полностью настраиваемые параметры редактора;</w:t>
      </w:r>
    </w:p>
    <w:p w14:paraId="1EA0EB9E" w14:textId="2ED7DF25" w:rsidR="00D56B70" w:rsidRPr="008721B6" w:rsidRDefault="00D56B70" w:rsidP="00521327">
      <w:pPr>
        <w:pStyle w:val="a4"/>
        <w:numPr>
          <w:ilvl w:val="0"/>
          <w:numId w:val="11"/>
        </w:numPr>
        <w:spacing w:line="360" w:lineRule="auto"/>
      </w:pPr>
      <w:r w:rsidRPr="008721B6">
        <w:t>мультиязычность;</w:t>
      </w:r>
    </w:p>
    <w:p w14:paraId="0FFABDD4" w14:textId="132EEE41" w:rsidR="00D56B70" w:rsidRPr="008721B6" w:rsidRDefault="00D56B70" w:rsidP="00521327">
      <w:pPr>
        <w:pStyle w:val="a4"/>
        <w:numPr>
          <w:ilvl w:val="0"/>
          <w:numId w:val="11"/>
        </w:numPr>
        <w:spacing w:line="360" w:lineRule="auto"/>
      </w:pPr>
      <w:r w:rsidRPr="008721B6">
        <w:t>индивидуальная настройка рабочей панели;</w:t>
      </w:r>
    </w:p>
    <w:p w14:paraId="43D46A09" w14:textId="66C6B270" w:rsidR="00D56B70" w:rsidRPr="008721B6" w:rsidRDefault="00D56B70" w:rsidP="00521327">
      <w:pPr>
        <w:pStyle w:val="a4"/>
        <w:numPr>
          <w:ilvl w:val="0"/>
          <w:numId w:val="11"/>
        </w:numPr>
        <w:spacing w:after="0" w:line="360" w:lineRule="auto"/>
      </w:pPr>
      <w:r w:rsidRPr="008721B6">
        <w:t>есть поддержка split screen.</w:t>
      </w:r>
    </w:p>
    <w:p w14:paraId="35505F49" w14:textId="4FF36BC0" w:rsidR="00D56B70" w:rsidRPr="008721B6" w:rsidRDefault="00D56B70" w:rsidP="00AA2621">
      <w:pPr>
        <w:spacing w:line="360" w:lineRule="auto"/>
        <w:ind w:firstLine="851"/>
        <w:jc w:val="both"/>
        <w:rPr>
          <w:color w:val="auto"/>
        </w:rPr>
      </w:pPr>
      <w:r w:rsidRPr="008721B6">
        <w:rPr>
          <w:color w:val="auto"/>
        </w:rPr>
        <w:t>Недостатки:</w:t>
      </w:r>
    </w:p>
    <w:p w14:paraId="23B55BD6" w14:textId="77777777" w:rsidR="00BD0A46" w:rsidRPr="00BD0A46" w:rsidRDefault="00D56B70" w:rsidP="00521327">
      <w:pPr>
        <w:pStyle w:val="a4"/>
        <w:numPr>
          <w:ilvl w:val="0"/>
          <w:numId w:val="12"/>
        </w:numPr>
        <w:spacing w:line="360" w:lineRule="auto"/>
      </w:pPr>
      <w:r w:rsidRPr="008721B6">
        <w:t>отсутствие возможности работы на Linux ОС;</w:t>
      </w:r>
    </w:p>
    <w:p w14:paraId="17AEB12F" w14:textId="7F90E107" w:rsidR="00EE3A35" w:rsidRPr="008721B6" w:rsidRDefault="00D56B70" w:rsidP="00521327">
      <w:pPr>
        <w:pStyle w:val="a4"/>
        <w:numPr>
          <w:ilvl w:val="0"/>
          <w:numId w:val="12"/>
        </w:numPr>
        <w:spacing w:after="0" w:line="360" w:lineRule="auto"/>
      </w:pPr>
      <w:r w:rsidRPr="008721B6">
        <w:lastRenderedPageBreak/>
        <w:t>это достаточно тяжеловесная среда. Если у вас нет необходимости разрабатывать консольные приложения, то можно рассмотреть более подходящий редактор кода.</w:t>
      </w:r>
    </w:p>
    <w:p w14:paraId="06D05B72" w14:textId="2DA5355B" w:rsidR="00AF43AF" w:rsidRPr="008721B6" w:rsidRDefault="00424B19" w:rsidP="00AA2621">
      <w:pPr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>Язык C#</w:t>
      </w:r>
      <w:r w:rsidR="00EE3A35" w:rsidRPr="008721B6">
        <w:rPr>
          <w:color w:val="auto"/>
        </w:rPr>
        <w:t xml:space="preserve"> – разработанный компанией Майкрософт, один из самых популярных современных языков программирования. Он востребован на рынке разработки в различных странах, C# применяют при работе с программами для ПК, создании сложных веб-сервисов или мобильных приложений.</w:t>
      </w:r>
    </w:p>
    <w:p w14:paraId="4D1D3E37" w14:textId="0250C90F" w:rsidR="00C20B01" w:rsidRPr="008721B6" w:rsidRDefault="00C20B01" w:rsidP="00AA2621">
      <w:pPr>
        <w:spacing w:line="360" w:lineRule="auto"/>
        <w:ind w:firstLine="851"/>
        <w:jc w:val="both"/>
        <w:rPr>
          <w:color w:val="auto"/>
        </w:rPr>
      </w:pPr>
      <w:r w:rsidRPr="008721B6">
        <w:rPr>
          <w:color w:val="auto"/>
        </w:rPr>
        <w:t>Преимущества:</w:t>
      </w:r>
    </w:p>
    <w:p w14:paraId="75E88FBB" w14:textId="28802AE7" w:rsidR="00C20B01" w:rsidRPr="008721B6" w:rsidRDefault="00C20B01" w:rsidP="00521327">
      <w:pPr>
        <w:pStyle w:val="a4"/>
        <w:numPr>
          <w:ilvl w:val="0"/>
          <w:numId w:val="13"/>
        </w:numPr>
        <w:spacing w:after="160" w:line="360" w:lineRule="auto"/>
      </w:pPr>
      <w:r w:rsidRPr="008721B6">
        <w:t>подлинная объектная ориентированность</w:t>
      </w:r>
      <w:r w:rsidR="000847CD">
        <w:t>;</w:t>
      </w:r>
    </w:p>
    <w:p w14:paraId="75DEEB45" w14:textId="57FAA8A0" w:rsidR="00C20B01" w:rsidRPr="008721B6" w:rsidRDefault="00C20B01" w:rsidP="00521327">
      <w:pPr>
        <w:pStyle w:val="a4"/>
        <w:numPr>
          <w:ilvl w:val="0"/>
          <w:numId w:val="13"/>
        </w:numPr>
        <w:spacing w:after="160" w:line="360" w:lineRule="auto"/>
      </w:pPr>
      <w:r w:rsidRPr="008721B6">
        <w:t>компонентно-ориентированное программирование</w:t>
      </w:r>
      <w:r w:rsidR="000847CD">
        <w:t>;</w:t>
      </w:r>
    </w:p>
    <w:p w14:paraId="03F4BD77" w14:textId="4623EABA" w:rsidR="00C20B01" w:rsidRPr="008721B6" w:rsidRDefault="00C20B01" w:rsidP="00521327">
      <w:pPr>
        <w:pStyle w:val="a4"/>
        <w:numPr>
          <w:ilvl w:val="0"/>
          <w:numId w:val="13"/>
        </w:numPr>
        <w:spacing w:after="160" w:line="360" w:lineRule="auto"/>
      </w:pPr>
      <w:r w:rsidRPr="008721B6">
        <w:t>безопасный (по сравнению с языками C и C++) код</w:t>
      </w:r>
      <w:r w:rsidR="000847CD">
        <w:t>;</w:t>
      </w:r>
    </w:p>
    <w:p w14:paraId="5F153A65" w14:textId="6AF0AAEC" w:rsidR="00C20B01" w:rsidRPr="008721B6" w:rsidRDefault="00C20B01" w:rsidP="00521327">
      <w:pPr>
        <w:pStyle w:val="a4"/>
        <w:numPr>
          <w:ilvl w:val="0"/>
          <w:numId w:val="13"/>
        </w:numPr>
        <w:spacing w:after="160" w:line="360" w:lineRule="auto"/>
      </w:pPr>
      <w:r w:rsidRPr="008721B6">
        <w:t>унифицированная система типизации</w:t>
      </w:r>
      <w:r w:rsidR="000847CD">
        <w:t>;</w:t>
      </w:r>
    </w:p>
    <w:p w14:paraId="4C6E2F6C" w14:textId="2DDA1945" w:rsidR="00C20B01" w:rsidRPr="008721B6" w:rsidRDefault="00C20B01" w:rsidP="00521327">
      <w:pPr>
        <w:pStyle w:val="a4"/>
        <w:numPr>
          <w:ilvl w:val="0"/>
          <w:numId w:val="13"/>
        </w:numPr>
        <w:spacing w:after="160" w:line="360" w:lineRule="auto"/>
      </w:pPr>
      <w:r w:rsidRPr="008721B6">
        <w:t>поддержка событийно-ориентированного программирования</w:t>
      </w:r>
      <w:r w:rsidR="000847CD">
        <w:t>;</w:t>
      </w:r>
    </w:p>
    <w:p w14:paraId="3319DA90" w14:textId="23083785" w:rsidR="00C20B01" w:rsidRPr="008721B6" w:rsidRDefault="00C20B01" w:rsidP="00521327">
      <w:pPr>
        <w:pStyle w:val="a4"/>
        <w:numPr>
          <w:ilvl w:val="0"/>
          <w:numId w:val="13"/>
        </w:numPr>
        <w:spacing w:after="0" w:line="360" w:lineRule="auto"/>
      </w:pPr>
      <w:r w:rsidRPr="008721B6">
        <w:t>объединение лучших современных языков программирования: Java</w:t>
      </w:r>
      <w:r w:rsidR="000847CD">
        <w:t>.</w:t>
      </w:r>
    </w:p>
    <w:p w14:paraId="0C4A366F" w14:textId="77777777" w:rsidR="00701D00" w:rsidRPr="008721B6" w:rsidRDefault="00701D00" w:rsidP="0095158F">
      <w:pPr>
        <w:spacing w:line="360" w:lineRule="auto"/>
        <w:ind w:firstLine="851"/>
        <w:jc w:val="both"/>
        <w:rPr>
          <w:color w:val="auto"/>
        </w:rPr>
      </w:pPr>
      <w:r w:rsidRPr="008721B6">
        <w:rPr>
          <w:color w:val="auto"/>
        </w:rPr>
        <w:t>Минусы:</w:t>
      </w:r>
    </w:p>
    <w:p w14:paraId="16170928" w14:textId="00EFB234" w:rsidR="00701D00" w:rsidRPr="008721B6" w:rsidRDefault="000847CD" w:rsidP="00521327">
      <w:pPr>
        <w:pStyle w:val="a4"/>
        <w:numPr>
          <w:ilvl w:val="0"/>
          <w:numId w:val="14"/>
        </w:numPr>
        <w:spacing w:after="160" w:line="360" w:lineRule="auto"/>
      </w:pPr>
      <w:r>
        <w:t>с</w:t>
      </w:r>
      <w:r w:rsidR="00701D00" w:rsidRPr="008721B6">
        <w:t>истема требовательна к железу — сказывается то, что IDE базируется на движке Electron</w:t>
      </w:r>
      <w:r>
        <w:t>;</w:t>
      </w:r>
    </w:p>
    <w:p w14:paraId="0CC70C4A" w14:textId="326649BE" w:rsidR="00701D00" w:rsidRPr="008721B6" w:rsidRDefault="000847CD" w:rsidP="00521327">
      <w:pPr>
        <w:pStyle w:val="a4"/>
        <w:numPr>
          <w:ilvl w:val="0"/>
          <w:numId w:val="14"/>
        </w:numPr>
        <w:spacing w:after="160" w:line="360" w:lineRule="auto"/>
      </w:pPr>
      <w:r>
        <w:t>д</w:t>
      </w:r>
      <w:r w:rsidR="00701D00" w:rsidRPr="008721B6">
        <w:t>ля небольших проектов излишне функциональна</w:t>
      </w:r>
      <w:r>
        <w:t>;</w:t>
      </w:r>
    </w:p>
    <w:p w14:paraId="4B2F34AB" w14:textId="479298C6" w:rsidR="00701D00" w:rsidRPr="008721B6" w:rsidRDefault="000847CD" w:rsidP="00521327">
      <w:pPr>
        <w:pStyle w:val="a4"/>
        <w:numPr>
          <w:ilvl w:val="0"/>
          <w:numId w:val="14"/>
        </w:numPr>
        <w:spacing w:after="160" w:line="360" w:lineRule="auto"/>
      </w:pPr>
      <w:r>
        <w:t>м</w:t>
      </w:r>
      <w:r w:rsidR="00701D00" w:rsidRPr="008721B6">
        <w:t>едленно запускает проекты</w:t>
      </w:r>
      <w:r>
        <w:t>;</w:t>
      </w:r>
    </w:p>
    <w:p w14:paraId="6E8BCCB8" w14:textId="2222185F" w:rsidR="009B6A43" w:rsidRPr="008721B6" w:rsidRDefault="000847CD" w:rsidP="00521327">
      <w:pPr>
        <w:pStyle w:val="a4"/>
        <w:numPr>
          <w:ilvl w:val="0"/>
          <w:numId w:val="14"/>
        </w:numPr>
        <w:spacing w:after="0" w:line="360" w:lineRule="auto"/>
      </w:pPr>
      <w:r>
        <w:t>п</w:t>
      </w:r>
      <w:r w:rsidR="00701D00" w:rsidRPr="008721B6">
        <w:t>латные варианты стоят от 45 до 250 долларов в месяц — да, только по подписке</w:t>
      </w:r>
      <w:r>
        <w:t>.</w:t>
      </w:r>
    </w:p>
    <w:p w14:paraId="717D1622" w14:textId="0EC905E3" w:rsidR="00415285" w:rsidRDefault="00415285" w:rsidP="00D5158B">
      <w:pPr>
        <w:spacing w:line="360" w:lineRule="auto"/>
        <w:ind w:firstLine="851"/>
      </w:pPr>
      <w:r w:rsidRPr="008721B6">
        <w:t>Кроме того, для выбора инструментов разработки были произведены сравнения, результат которых представлены в таблицах 1, 2, 3.</w:t>
      </w:r>
    </w:p>
    <w:p w14:paraId="46D24D81" w14:textId="32880837" w:rsidR="00CF2D79" w:rsidRDefault="00CF2D79" w:rsidP="00D5158B">
      <w:pPr>
        <w:spacing w:line="360" w:lineRule="auto"/>
      </w:pPr>
      <w:r w:rsidRPr="008721B6">
        <w:rPr>
          <w:color w:val="auto"/>
          <w:szCs w:val="28"/>
          <w:shd w:val="clear" w:color="auto" w:fill="FFFFFF"/>
        </w:rPr>
        <w:t xml:space="preserve">Таблица 1 – Сравнение </w:t>
      </w:r>
      <w:r w:rsidRPr="008721B6">
        <w:rPr>
          <w:color w:val="auto"/>
          <w:szCs w:val="28"/>
          <w:shd w:val="clear" w:color="auto" w:fill="FFFFFF"/>
          <w:lang w:val="en-US"/>
        </w:rPr>
        <w:t>IDE</w:t>
      </w:r>
      <w:r w:rsidRPr="008721B6">
        <w:rPr>
          <w:color w:val="auto"/>
          <w:szCs w:val="28"/>
          <w:shd w:val="clear" w:color="auto" w:fill="FFFFFF"/>
        </w:rPr>
        <w:t xml:space="preserve"> для разработки программного продукта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1842"/>
        <w:gridCol w:w="1418"/>
        <w:gridCol w:w="1843"/>
      </w:tblGrid>
      <w:tr w:rsidR="00E43740" w:rsidRPr="008721B6" w14:paraId="76810136" w14:textId="77777777" w:rsidTr="00465A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p w14:paraId="72C4B63D" w14:textId="77777777" w:rsidR="00B95AEF" w:rsidRPr="008721B6" w:rsidRDefault="00B95AEF" w:rsidP="00C175C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 xml:space="preserve">Название </w:t>
            </w:r>
            <w:r w:rsidRPr="008721B6">
              <w:rPr>
                <w:color w:val="auto"/>
                <w:szCs w:val="28"/>
                <w:lang w:val="en-US" w:eastAsia="en-US"/>
              </w:rPr>
              <w:t>I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2DAE" w14:textId="77777777" w:rsidR="00B95AEF" w:rsidRPr="008721B6" w:rsidRDefault="00B95AEF" w:rsidP="005524F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val="en-US" w:eastAsia="en-US"/>
              </w:rPr>
              <w:t>Visual Stu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5F3A" w14:textId="77777777" w:rsidR="00B95AEF" w:rsidRPr="008721B6" w:rsidRDefault="00B95AEF" w:rsidP="005524F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bCs/>
                <w:color w:val="auto"/>
                <w:szCs w:val="28"/>
                <w:shd w:val="clear" w:color="auto" w:fill="FFFFFF"/>
                <w:lang w:eastAsia="en-US"/>
              </w:rPr>
              <w:t>Eclip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0703" w14:textId="77777777" w:rsidR="00B95AEF" w:rsidRPr="008721B6" w:rsidRDefault="00B95AEF" w:rsidP="005524F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bCs/>
                <w:color w:val="auto"/>
                <w:szCs w:val="28"/>
                <w:shd w:val="clear" w:color="auto" w:fill="FFFFFF"/>
                <w:lang w:eastAsia="en-US"/>
              </w:rPr>
              <w:t>IntelliJ IDEA</w:t>
            </w:r>
          </w:p>
        </w:tc>
      </w:tr>
      <w:tr w:rsidR="00E43740" w:rsidRPr="008721B6" w14:paraId="6CD5A65B" w14:textId="77777777" w:rsidTr="00465AB6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7006" w14:textId="77777777" w:rsidR="00B95AEF" w:rsidRPr="008721B6" w:rsidRDefault="00B95AEF" w:rsidP="00C175C4">
            <w:pPr>
              <w:spacing w:line="360" w:lineRule="auto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shd w:val="clear" w:color="auto" w:fill="FFFFFF"/>
                <w:lang w:val="en-US" w:eastAsia="en-US"/>
              </w:rPr>
              <w:t>Беспла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6401" w14:textId="77777777" w:rsidR="00BD0A46" w:rsidRPr="008721B6" w:rsidRDefault="00BD0A46" w:rsidP="00BD0A46">
            <w:pPr>
              <w:tabs>
                <w:tab w:val="left" w:pos="878"/>
                <w:tab w:val="center" w:pos="933"/>
              </w:tabs>
              <w:spacing w:line="360" w:lineRule="auto"/>
            </w:pPr>
            <w:r w:rsidRPr="008721B6">
              <w:tab/>
              <w:t>-</w:t>
            </w:r>
          </w:p>
          <w:p w14:paraId="7A6E3C86" w14:textId="77777777" w:rsidR="00BD0A46" w:rsidRPr="008721B6" w:rsidRDefault="00BD0A46" w:rsidP="00BD0A46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val="en-US" w:eastAsia="en-US"/>
              </w:rPr>
              <w:t>(</w:t>
            </w:r>
            <w:r w:rsidRPr="008721B6">
              <w:rPr>
                <w:color w:val="auto"/>
                <w:szCs w:val="28"/>
                <w:lang w:eastAsia="en-US"/>
              </w:rPr>
              <w:t>бесплатная студенческая</w:t>
            </w:r>
          </w:p>
          <w:p w14:paraId="3433F09E" w14:textId="7214C96D" w:rsidR="00B95AEF" w:rsidRPr="008721B6" w:rsidRDefault="00BD0A46" w:rsidP="00BD0A46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лиценз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A4BB" w14:textId="77777777" w:rsidR="00B95AEF" w:rsidRPr="008721B6" w:rsidRDefault="00B95AEF" w:rsidP="00BD0A46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0C7" w14:textId="245E301C" w:rsidR="00B95AEF" w:rsidRPr="008721B6" w:rsidRDefault="00BF32D3" w:rsidP="00BD0A46">
            <w:pPr>
              <w:tabs>
                <w:tab w:val="left" w:pos="878"/>
                <w:tab w:val="center" w:pos="933"/>
              </w:tabs>
              <w:spacing w:line="360" w:lineRule="auto"/>
            </w:pPr>
            <w:r w:rsidRPr="008721B6">
              <w:tab/>
              <w:t>-</w:t>
            </w:r>
          </w:p>
          <w:p w14:paraId="377149C7" w14:textId="29EF95B3" w:rsidR="00B95AEF" w:rsidRPr="008721B6" w:rsidRDefault="00B95AEF" w:rsidP="00BD0A46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val="en-US" w:eastAsia="en-US"/>
              </w:rPr>
              <w:t>(</w:t>
            </w:r>
            <w:r w:rsidRPr="008721B6">
              <w:rPr>
                <w:color w:val="auto"/>
                <w:szCs w:val="28"/>
                <w:lang w:eastAsia="en-US"/>
              </w:rPr>
              <w:t>бесплатная студенческая</w:t>
            </w:r>
          </w:p>
          <w:p w14:paraId="102815B6" w14:textId="77777777" w:rsidR="00B95AEF" w:rsidRPr="008721B6" w:rsidRDefault="00B95AEF" w:rsidP="00BD0A46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лицензия)</w:t>
            </w:r>
          </w:p>
        </w:tc>
      </w:tr>
    </w:tbl>
    <w:p w14:paraId="2BFFCAED" w14:textId="3EB42378" w:rsidR="00D5158B" w:rsidRDefault="00D5158B" w:rsidP="00D5158B">
      <w:pPr>
        <w:spacing w:before="240" w:line="360" w:lineRule="auto"/>
      </w:pPr>
      <w:r>
        <w:lastRenderedPageBreak/>
        <w:t>Продолжение таблицы 1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1842"/>
        <w:gridCol w:w="1418"/>
        <w:gridCol w:w="1843"/>
      </w:tblGrid>
      <w:tr w:rsidR="00E43740" w:rsidRPr="008721B6" w14:paraId="11FCCBFB" w14:textId="77777777" w:rsidTr="00465AB6">
        <w:trPr>
          <w:trHeight w:val="5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D696" w14:textId="77777777" w:rsidR="00B95AEF" w:rsidRPr="008721B6" w:rsidRDefault="00B95AEF" w:rsidP="00C175C4">
            <w:pPr>
              <w:spacing w:line="360" w:lineRule="auto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shd w:val="clear" w:color="auto" w:fill="FFFFFF"/>
                <w:lang w:val="en-US" w:eastAsia="en-US"/>
              </w:rPr>
              <w:t>Автосо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1720" w14:textId="77777777" w:rsidR="00B95AEF" w:rsidRPr="008721B6" w:rsidRDefault="00B95AEF" w:rsidP="00BD0A46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1046" w14:textId="77777777" w:rsidR="00B95AEF" w:rsidRPr="008721B6" w:rsidRDefault="00B95AEF" w:rsidP="00BD0A46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BC4" w14:textId="77777777" w:rsidR="00B95AEF" w:rsidRPr="008721B6" w:rsidRDefault="00B95AEF" w:rsidP="00BD0A46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</w:tr>
      <w:tr w:rsidR="00E43740" w:rsidRPr="008721B6" w14:paraId="4D41F740" w14:textId="77777777" w:rsidTr="00465AB6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247E" w14:textId="77777777" w:rsidR="00B95AEF" w:rsidRPr="008721B6" w:rsidRDefault="00B95AEF" w:rsidP="00C175C4">
            <w:pPr>
              <w:spacing w:line="360" w:lineRule="auto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shd w:val="clear" w:color="auto" w:fill="FFFFFF"/>
                <w:lang w:val="en-US" w:eastAsia="en-US"/>
              </w:rPr>
              <w:t>Автодо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B41D" w14:textId="77777777" w:rsidR="00B95AEF" w:rsidRPr="008721B6" w:rsidRDefault="00B95AEF" w:rsidP="00BD0A46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9B2C" w14:textId="56B586C4" w:rsidR="00B95AEF" w:rsidRPr="000847CD" w:rsidRDefault="000847CD" w:rsidP="00BD0A46">
            <w:pPr>
              <w:spacing w:line="360" w:lineRule="auto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AA44" w14:textId="77777777" w:rsidR="00B95AEF" w:rsidRPr="008721B6" w:rsidRDefault="00B95AEF" w:rsidP="00BD0A46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</w:tr>
      <w:tr w:rsidR="00E43740" w:rsidRPr="008721B6" w14:paraId="7D84F37A" w14:textId="77777777" w:rsidTr="00465AB6">
        <w:trPr>
          <w:trHeight w:val="897"/>
        </w:trPr>
        <w:tc>
          <w:tcPr>
            <w:tcW w:w="4962" w:type="dxa"/>
            <w:hideMark/>
          </w:tcPr>
          <w:p w14:paraId="41A19937" w14:textId="77777777" w:rsidR="00B95AEF" w:rsidRPr="008721B6" w:rsidRDefault="00B95AEF" w:rsidP="00C175C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shd w:val="clear" w:color="auto" w:fill="FFFFFF"/>
                <w:lang w:eastAsia="en-US"/>
              </w:rPr>
              <w:t>Интеграция с системами управлениями версиями(</w:t>
            </w:r>
            <w:r w:rsidRPr="008721B6">
              <w:rPr>
                <w:color w:val="auto"/>
                <w:szCs w:val="28"/>
                <w:shd w:val="clear" w:color="auto" w:fill="FFFFFF"/>
                <w:lang w:val="en-US" w:eastAsia="en-US"/>
              </w:rPr>
              <w:t>git</w:t>
            </w:r>
            <w:r w:rsidRPr="008721B6">
              <w:rPr>
                <w:color w:val="auto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42" w:type="dxa"/>
            <w:hideMark/>
          </w:tcPr>
          <w:p w14:paraId="6F7F9823" w14:textId="77777777" w:rsidR="00B95AEF" w:rsidRPr="008721B6" w:rsidRDefault="00B95AEF" w:rsidP="00BD0A46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418" w:type="dxa"/>
            <w:hideMark/>
          </w:tcPr>
          <w:p w14:paraId="0CFC69A9" w14:textId="538B3D6C" w:rsidR="00B95AEF" w:rsidRPr="000847CD" w:rsidRDefault="000847CD" w:rsidP="00BD0A46">
            <w:pPr>
              <w:spacing w:line="360" w:lineRule="auto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14:paraId="4A6E1E15" w14:textId="77777777" w:rsidR="00B95AEF" w:rsidRPr="008721B6" w:rsidRDefault="00B95AEF" w:rsidP="00BD0A46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E43740" w:rsidRPr="008721B6" w14:paraId="6DBE1EB2" w14:textId="77777777" w:rsidTr="00465AB6">
        <w:trPr>
          <w:trHeight w:val="415"/>
        </w:trPr>
        <w:tc>
          <w:tcPr>
            <w:tcW w:w="4962" w:type="dxa"/>
            <w:hideMark/>
          </w:tcPr>
          <w:p w14:paraId="707D8614" w14:textId="77777777" w:rsidR="00B95AEF" w:rsidRPr="008721B6" w:rsidRDefault="00B95AEF" w:rsidP="00C175C4">
            <w:pPr>
              <w:spacing w:line="360" w:lineRule="auto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721B6">
              <w:rPr>
                <w:color w:val="auto"/>
                <w:szCs w:val="28"/>
                <w:shd w:val="clear" w:color="auto" w:fill="FFFFFF"/>
                <w:lang w:eastAsia="en-US"/>
              </w:rPr>
              <w:t>Поиск по коду</w:t>
            </w:r>
          </w:p>
        </w:tc>
        <w:tc>
          <w:tcPr>
            <w:tcW w:w="1842" w:type="dxa"/>
            <w:hideMark/>
          </w:tcPr>
          <w:p w14:paraId="1A8DA9B9" w14:textId="77777777" w:rsidR="00B95AEF" w:rsidRPr="008721B6" w:rsidRDefault="00B95AEF" w:rsidP="00BD0A46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hideMark/>
          </w:tcPr>
          <w:p w14:paraId="47B4ECCF" w14:textId="77777777" w:rsidR="00B95AEF" w:rsidRPr="008721B6" w:rsidRDefault="00B95AEF" w:rsidP="00BD0A46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843" w:type="dxa"/>
            <w:hideMark/>
          </w:tcPr>
          <w:p w14:paraId="02ED896F" w14:textId="77777777" w:rsidR="00B95AEF" w:rsidRPr="008721B6" w:rsidRDefault="00B95AEF" w:rsidP="00BD0A46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</w:tr>
    </w:tbl>
    <w:p w14:paraId="0B618390" w14:textId="46E94E4F" w:rsidR="003001B7" w:rsidRPr="008721B6" w:rsidRDefault="00CF2D79" w:rsidP="006930E3">
      <w:pPr>
        <w:spacing w:before="240" w:line="360" w:lineRule="auto"/>
        <w:rPr>
          <w:color w:val="auto"/>
          <w:szCs w:val="28"/>
          <w:shd w:val="clear" w:color="auto" w:fill="FFFFFF"/>
        </w:rPr>
      </w:pPr>
      <w:r w:rsidRPr="008721B6">
        <w:rPr>
          <w:color w:val="auto"/>
          <w:shd w:val="clear" w:color="auto" w:fill="FFFFFF"/>
        </w:rPr>
        <w:t>Таблица 2 – Сравнение языков программирования для разработки программного продукта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3715"/>
        <w:gridCol w:w="3069"/>
        <w:gridCol w:w="3422"/>
      </w:tblGrid>
      <w:tr w:rsidR="00E43740" w:rsidRPr="008721B6" w14:paraId="10A2EB3F" w14:textId="77777777" w:rsidTr="006930E3">
        <w:trPr>
          <w:trHeight w:val="72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E6CE" w14:textId="30CC405C" w:rsidR="003001B7" w:rsidRPr="008721B6" w:rsidRDefault="003001B7" w:rsidP="006930E3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shd w:val="clear" w:color="auto" w:fill="FFFFFF"/>
              </w:rPr>
              <w:br w:type="page"/>
            </w:r>
            <w:r w:rsidRPr="008721B6">
              <w:rPr>
                <w:color w:val="auto"/>
                <w:szCs w:val="28"/>
                <w:lang w:eastAsia="en-US"/>
              </w:rPr>
              <w:t>Название языка программирова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4F38" w14:textId="77777777" w:rsidR="003001B7" w:rsidRPr="008721B6" w:rsidRDefault="003001B7" w:rsidP="005524F9">
            <w:pPr>
              <w:spacing w:line="360" w:lineRule="auto"/>
              <w:ind w:firstLine="5"/>
              <w:jc w:val="center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С</w:t>
            </w:r>
            <w:r w:rsidRPr="008721B6">
              <w:rPr>
                <w:color w:val="auto"/>
                <w:szCs w:val="28"/>
                <w:lang w:val="en-US" w:eastAsia="en-US"/>
              </w:rPr>
              <w:t>#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DDC6" w14:textId="655E0D48" w:rsidR="003001B7" w:rsidRPr="008721B6" w:rsidRDefault="00414CCC" w:rsidP="005524F9">
            <w:pPr>
              <w:spacing w:line="360" w:lineRule="auto"/>
              <w:ind w:firstLine="5"/>
              <w:jc w:val="center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val="en-US" w:eastAsia="en-US"/>
              </w:rPr>
              <w:t>Java</w:t>
            </w:r>
          </w:p>
        </w:tc>
      </w:tr>
      <w:tr w:rsidR="00E43740" w:rsidRPr="008721B6" w14:paraId="439C60F3" w14:textId="77777777" w:rsidTr="006930E3">
        <w:trPr>
          <w:trHeight w:val="4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77C2B" w14:textId="77777777" w:rsidR="003001B7" w:rsidRPr="008721B6" w:rsidRDefault="003001B7" w:rsidP="008B325C">
            <w:pPr>
              <w:spacing w:line="360" w:lineRule="auto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shd w:val="clear" w:color="auto" w:fill="FFFFFF"/>
                <w:lang w:eastAsia="en-US"/>
              </w:rPr>
              <w:t>Простота обучаемост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364DF" w14:textId="77777777" w:rsidR="003001B7" w:rsidRPr="008721B6" w:rsidRDefault="003001B7" w:rsidP="005524F9">
            <w:pPr>
              <w:spacing w:line="360" w:lineRule="auto"/>
              <w:ind w:firstLine="5"/>
              <w:jc w:val="center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D1A463" w14:textId="3323BDFE" w:rsidR="003001B7" w:rsidRPr="000847CD" w:rsidRDefault="00414CCC" w:rsidP="005524F9">
            <w:pPr>
              <w:spacing w:line="360" w:lineRule="auto"/>
              <w:ind w:firstLine="5"/>
              <w:jc w:val="center"/>
              <w:rPr>
                <w:b/>
                <w:color w:val="auto"/>
                <w:szCs w:val="28"/>
                <w:lang w:val="en-US" w:eastAsia="en-US"/>
              </w:rPr>
            </w:pPr>
            <w:r w:rsidRPr="000847CD">
              <w:rPr>
                <w:b/>
                <w:color w:val="auto"/>
                <w:szCs w:val="28"/>
                <w:lang w:val="en-US" w:eastAsia="en-US"/>
              </w:rPr>
              <w:t>-</w:t>
            </w:r>
          </w:p>
        </w:tc>
      </w:tr>
      <w:tr w:rsidR="00E43740" w:rsidRPr="008721B6" w14:paraId="7556CE7D" w14:textId="77777777" w:rsidTr="006930E3">
        <w:trPr>
          <w:trHeight w:val="5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3533" w14:textId="2FEDD992" w:rsidR="003001B7" w:rsidRPr="008721B6" w:rsidRDefault="003001B7" w:rsidP="008B325C">
            <w:pPr>
              <w:spacing w:line="360" w:lineRule="auto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shd w:val="clear" w:color="auto" w:fill="FFFFFF"/>
                <w:lang w:eastAsia="en-US"/>
              </w:rPr>
              <w:t>Читабельность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C715" w14:textId="77777777" w:rsidR="003001B7" w:rsidRPr="008721B6" w:rsidRDefault="003001B7" w:rsidP="005524F9">
            <w:pPr>
              <w:spacing w:line="360" w:lineRule="auto"/>
              <w:ind w:firstLine="5"/>
              <w:jc w:val="center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5D80" w14:textId="1726D9BF" w:rsidR="003001B7" w:rsidRPr="000847CD" w:rsidRDefault="00414CCC" w:rsidP="005524F9">
            <w:pPr>
              <w:spacing w:line="360" w:lineRule="auto"/>
              <w:ind w:firstLine="5"/>
              <w:jc w:val="center"/>
              <w:rPr>
                <w:b/>
                <w:color w:val="auto"/>
                <w:szCs w:val="28"/>
                <w:lang w:val="en-US" w:eastAsia="en-US"/>
              </w:rPr>
            </w:pPr>
            <w:r w:rsidRPr="000847CD">
              <w:rPr>
                <w:b/>
                <w:color w:val="auto"/>
                <w:szCs w:val="28"/>
                <w:lang w:val="en-US" w:eastAsia="en-US"/>
              </w:rPr>
              <w:t>-</w:t>
            </w:r>
          </w:p>
        </w:tc>
      </w:tr>
      <w:tr w:rsidR="00E43740" w:rsidRPr="008721B6" w14:paraId="5CEF3FB4" w14:textId="77777777" w:rsidTr="006930E3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8D32" w14:textId="77777777" w:rsidR="003001B7" w:rsidRPr="008721B6" w:rsidRDefault="003001B7" w:rsidP="008B325C">
            <w:pPr>
              <w:spacing w:line="360" w:lineRule="auto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shd w:val="clear" w:color="auto" w:fill="FFFFFF"/>
                <w:lang w:eastAsia="en-US"/>
              </w:rPr>
              <w:t>Динамическая типизац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6D57" w14:textId="77777777" w:rsidR="003001B7" w:rsidRPr="008721B6" w:rsidRDefault="003001B7" w:rsidP="005524F9">
            <w:pPr>
              <w:spacing w:line="360" w:lineRule="auto"/>
              <w:ind w:firstLine="5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6299" w14:textId="77777777" w:rsidR="003001B7" w:rsidRPr="008721B6" w:rsidRDefault="003001B7" w:rsidP="005524F9">
            <w:pPr>
              <w:spacing w:line="360" w:lineRule="auto"/>
              <w:ind w:firstLine="5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</w:tr>
      <w:tr w:rsidR="00E43740" w:rsidRPr="008721B6" w14:paraId="2CBAB7F9" w14:textId="77777777" w:rsidTr="006930E3">
        <w:trPr>
          <w:trHeight w:val="58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B81A" w14:textId="77777777" w:rsidR="003001B7" w:rsidRPr="008721B6" w:rsidRDefault="003001B7" w:rsidP="008B325C">
            <w:pPr>
              <w:spacing w:line="360" w:lineRule="auto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Интеграция баз данных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3DE" w14:textId="77777777" w:rsidR="003001B7" w:rsidRPr="008721B6" w:rsidRDefault="003001B7" w:rsidP="005524F9">
            <w:pPr>
              <w:spacing w:line="360" w:lineRule="auto"/>
              <w:ind w:firstLine="5"/>
              <w:jc w:val="center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8777" w14:textId="2AC39CF0" w:rsidR="003001B7" w:rsidRPr="008721B6" w:rsidRDefault="00A17AD1" w:rsidP="005524F9">
            <w:pPr>
              <w:spacing w:line="360" w:lineRule="auto"/>
              <w:ind w:firstLine="5"/>
              <w:jc w:val="center"/>
              <w:rPr>
                <w:color w:val="auto"/>
                <w:szCs w:val="28"/>
                <w:lang w:val="en-US" w:eastAsia="en-US"/>
              </w:rPr>
            </w:pPr>
            <w:r w:rsidRPr="008721B6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E43740" w:rsidRPr="008721B6" w14:paraId="074BE711" w14:textId="77777777" w:rsidTr="006930E3">
        <w:trPr>
          <w:trHeight w:val="4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99D6" w14:textId="52C0756D" w:rsidR="003001B7" w:rsidRPr="008721B6" w:rsidRDefault="003001B7" w:rsidP="008B325C">
            <w:pPr>
              <w:spacing w:line="360" w:lineRule="auto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721B6">
              <w:rPr>
                <w:color w:val="auto"/>
                <w:szCs w:val="28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5A11" w14:textId="77777777" w:rsidR="003001B7" w:rsidRPr="008721B6" w:rsidRDefault="003001B7" w:rsidP="005524F9">
            <w:pPr>
              <w:spacing w:line="360" w:lineRule="auto"/>
              <w:ind w:firstLine="5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2846" w14:textId="77777777" w:rsidR="003001B7" w:rsidRPr="008721B6" w:rsidRDefault="003001B7" w:rsidP="005524F9">
            <w:pPr>
              <w:spacing w:line="360" w:lineRule="auto"/>
              <w:ind w:firstLine="5"/>
              <w:jc w:val="center"/>
              <w:rPr>
                <w:color w:val="auto"/>
                <w:szCs w:val="28"/>
                <w:lang w:eastAsia="en-US"/>
              </w:rPr>
            </w:pPr>
            <w:r w:rsidRPr="008721B6">
              <w:rPr>
                <w:color w:val="auto"/>
                <w:szCs w:val="28"/>
                <w:lang w:eastAsia="en-US"/>
              </w:rPr>
              <w:t>+</w:t>
            </w:r>
          </w:p>
        </w:tc>
      </w:tr>
    </w:tbl>
    <w:p w14:paraId="423262E0" w14:textId="4A818583" w:rsidR="008A31E1" w:rsidRDefault="00415285" w:rsidP="006930E3">
      <w:pPr>
        <w:spacing w:before="240" w:after="240" w:line="360" w:lineRule="auto"/>
        <w:jc w:val="both"/>
        <w:rPr>
          <w:color w:val="auto"/>
        </w:rPr>
      </w:pPr>
      <w:r w:rsidRPr="008721B6">
        <w:rPr>
          <w:color w:val="auto"/>
        </w:rPr>
        <w:tab/>
      </w:r>
      <w:r w:rsidR="007D35E5">
        <w:rPr>
          <w:color w:val="auto"/>
        </w:rPr>
        <w:t>Таким образом,</w:t>
      </w:r>
      <w:r w:rsidRPr="008721B6">
        <w:rPr>
          <w:color w:val="auto"/>
        </w:rPr>
        <w:t xml:space="preserve"> выбранные средства разработки программного обеспечения являются </w:t>
      </w:r>
      <w:r w:rsidR="007D35E5">
        <w:rPr>
          <w:color w:val="auto"/>
        </w:rPr>
        <w:t>лучшим вариантом</w:t>
      </w:r>
      <w:r w:rsidRPr="008721B6">
        <w:rPr>
          <w:color w:val="auto"/>
        </w:rPr>
        <w:t xml:space="preserve"> в своей среде разработки, как по функционалу разработки, так и по программным решениям.</w:t>
      </w:r>
    </w:p>
    <w:p w14:paraId="0D754A0B" w14:textId="77777777" w:rsidR="008A31E1" w:rsidRDefault="008A31E1" w:rsidP="00AA2621">
      <w:pPr>
        <w:spacing w:after="160" w:line="360" w:lineRule="auto"/>
        <w:ind w:firstLine="851"/>
        <w:jc w:val="both"/>
        <w:rPr>
          <w:color w:val="auto"/>
        </w:rPr>
      </w:pPr>
      <w:r>
        <w:rPr>
          <w:color w:val="auto"/>
        </w:rPr>
        <w:br w:type="page"/>
      </w:r>
    </w:p>
    <w:p w14:paraId="4D3A1380" w14:textId="608892F1" w:rsidR="00DE784C" w:rsidRPr="004032E0" w:rsidRDefault="00DE784C" w:rsidP="000847CD">
      <w:pPr>
        <w:pStyle w:val="10"/>
        <w:spacing w:line="360" w:lineRule="auto"/>
        <w:ind w:left="0" w:firstLine="851"/>
        <w:jc w:val="left"/>
      </w:pPr>
      <w:bookmarkStart w:id="30" w:name="_Toc121698752"/>
      <w:bookmarkStart w:id="31" w:name="_Toc121698948"/>
      <w:bookmarkStart w:id="32" w:name="_Toc121795332"/>
      <w:bookmarkStart w:id="33" w:name="_Toc122033027"/>
      <w:r w:rsidRPr="004032E0">
        <w:lastRenderedPageBreak/>
        <w:t>Техническое задание</w:t>
      </w:r>
      <w:bookmarkEnd w:id="30"/>
      <w:bookmarkEnd w:id="31"/>
      <w:bookmarkEnd w:id="32"/>
      <w:bookmarkEnd w:id="33"/>
    </w:p>
    <w:p w14:paraId="480B0093" w14:textId="77777777" w:rsidR="00DE784C" w:rsidRDefault="00DE784C" w:rsidP="000847C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6921D088" w14:textId="77777777" w:rsidR="00DE784C" w:rsidRDefault="00DE784C" w:rsidP="00AA26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89.</w:t>
      </w:r>
    </w:p>
    <w:p w14:paraId="5149D609" w14:textId="77777777" w:rsidR="00DE784C" w:rsidRDefault="00DE784C" w:rsidP="00AA26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огласно ГОСТ 34.602-89 техническое задание должно включать следующие разделы:</w:t>
      </w:r>
    </w:p>
    <w:p w14:paraId="18A4EEF0" w14:textId="6CCE2506" w:rsidR="00DE784C" w:rsidRDefault="00D5158B" w:rsidP="00521327">
      <w:pPr>
        <w:pStyle w:val="a4"/>
        <w:numPr>
          <w:ilvl w:val="0"/>
          <w:numId w:val="4"/>
        </w:numPr>
        <w:spacing w:after="0" w:line="360" w:lineRule="auto"/>
        <w:ind w:left="0" w:firstLine="851"/>
      </w:pPr>
      <w:r>
        <w:t>о</w:t>
      </w:r>
      <w:r w:rsidR="00DE784C">
        <w:t>бщие сведения;</w:t>
      </w:r>
    </w:p>
    <w:p w14:paraId="0A6F3499" w14:textId="3869E881" w:rsidR="00DE784C" w:rsidRDefault="00D5158B" w:rsidP="00521327">
      <w:pPr>
        <w:pStyle w:val="a4"/>
        <w:numPr>
          <w:ilvl w:val="0"/>
          <w:numId w:val="4"/>
        </w:numPr>
        <w:spacing w:after="0" w:line="360" w:lineRule="auto"/>
        <w:ind w:left="0" w:firstLine="851"/>
      </w:pPr>
      <w:r>
        <w:t>н</w:t>
      </w:r>
      <w:r w:rsidR="00DE784C">
        <w:t>азначение и цели создания системы;</w:t>
      </w:r>
    </w:p>
    <w:p w14:paraId="67418907" w14:textId="51A57758" w:rsidR="00DE784C" w:rsidRDefault="00D5158B" w:rsidP="00521327">
      <w:pPr>
        <w:pStyle w:val="a4"/>
        <w:numPr>
          <w:ilvl w:val="0"/>
          <w:numId w:val="4"/>
        </w:numPr>
        <w:spacing w:after="0" w:line="360" w:lineRule="auto"/>
        <w:ind w:left="0" w:firstLine="851"/>
      </w:pPr>
      <w:r>
        <w:t>т</w:t>
      </w:r>
      <w:r w:rsidR="00DE784C">
        <w:t>ребования к системе в целом;</w:t>
      </w:r>
    </w:p>
    <w:p w14:paraId="5832BB44" w14:textId="5F4C18E5" w:rsidR="00DE784C" w:rsidRDefault="00DE784C" w:rsidP="00521327">
      <w:pPr>
        <w:pStyle w:val="a4"/>
        <w:numPr>
          <w:ilvl w:val="1"/>
          <w:numId w:val="4"/>
        </w:numPr>
        <w:spacing w:after="0" w:line="360" w:lineRule="auto"/>
        <w:ind w:left="0" w:firstLine="851"/>
      </w:pPr>
      <w:r>
        <w:t xml:space="preserve"> </w:t>
      </w:r>
      <w:r w:rsidR="00D5158B">
        <w:t>т</w:t>
      </w:r>
      <w:r>
        <w:t>ребования к структуре и функционированию системы;</w:t>
      </w:r>
    </w:p>
    <w:p w14:paraId="2D4704DC" w14:textId="645CD7D3" w:rsidR="00DE784C" w:rsidRDefault="00DE784C" w:rsidP="00521327">
      <w:pPr>
        <w:pStyle w:val="a4"/>
        <w:numPr>
          <w:ilvl w:val="1"/>
          <w:numId w:val="4"/>
        </w:numPr>
        <w:spacing w:after="0" w:line="360" w:lineRule="auto"/>
        <w:ind w:left="0" w:firstLine="851"/>
      </w:pPr>
      <w:r>
        <w:t xml:space="preserve"> </w:t>
      </w:r>
      <w:r w:rsidR="00D5158B">
        <w:t>т</w:t>
      </w:r>
      <w:r>
        <w:t>ребования к надежности;</w:t>
      </w:r>
    </w:p>
    <w:p w14:paraId="189227A4" w14:textId="59BC00A3" w:rsidR="00DE784C" w:rsidRDefault="00D5158B" w:rsidP="00521327">
      <w:pPr>
        <w:pStyle w:val="a4"/>
        <w:numPr>
          <w:ilvl w:val="1"/>
          <w:numId w:val="4"/>
        </w:numPr>
        <w:spacing w:after="0" w:line="360" w:lineRule="auto"/>
        <w:ind w:left="0" w:firstLine="851"/>
      </w:pPr>
      <w:r>
        <w:t>т</w:t>
      </w:r>
      <w:r w:rsidR="00DE784C">
        <w:t>ребования к безопасности;</w:t>
      </w:r>
    </w:p>
    <w:p w14:paraId="3A078F80" w14:textId="409497B3" w:rsidR="00DE784C" w:rsidRDefault="00D5158B" w:rsidP="00521327">
      <w:pPr>
        <w:pStyle w:val="a4"/>
        <w:numPr>
          <w:ilvl w:val="1"/>
          <w:numId w:val="4"/>
        </w:numPr>
        <w:spacing w:after="0" w:line="360" w:lineRule="auto"/>
        <w:ind w:left="0" w:firstLine="851"/>
      </w:pPr>
      <w:r>
        <w:t>т</w:t>
      </w:r>
      <w:r w:rsidR="00DE784C">
        <w:t>ребования к эксплуатации, техническому обслуживанию, ремонту и хранению компонентов системы;</w:t>
      </w:r>
    </w:p>
    <w:p w14:paraId="4F1901EF" w14:textId="6AF7DBD4" w:rsidR="00DE784C" w:rsidRDefault="00D5158B" w:rsidP="00521327">
      <w:pPr>
        <w:pStyle w:val="a4"/>
        <w:numPr>
          <w:ilvl w:val="0"/>
          <w:numId w:val="4"/>
        </w:numPr>
        <w:spacing w:after="0" w:line="360" w:lineRule="auto"/>
        <w:ind w:left="0" w:firstLine="851"/>
      </w:pPr>
      <w:r>
        <w:t>т</w:t>
      </w:r>
      <w:r w:rsidR="00DE784C">
        <w:t>ребования к документированию;</w:t>
      </w:r>
    </w:p>
    <w:p w14:paraId="0D6BFEE6" w14:textId="7DEF195E" w:rsidR="00DE784C" w:rsidRDefault="00D5158B" w:rsidP="00521327">
      <w:pPr>
        <w:pStyle w:val="a4"/>
        <w:numPr>
          <w:ilvl w:val="0"/>
          <w:numId w:val="4"/>
        </w:numPr>
        <w:spacing w:after="0" w:line="360" w:lineRule="auto"/>
        <w:ind w:left="0" w:firstLine="851"/>
      </w:pPr>
      <w:r>
        <w:t>с</w:t>
      </w:r>
      <w:r w:rsidR="00DE784C">
        <w:t>остав и содержание работ по созданию системы.</w:t>
      </w:r>
    </w:p>
    <w:p w14:paraId="44F6AE25" w14:textId="130E10C6" w:rsidR="00DE784C" w:rsidRPr="00CD687F" w:rsidRDefault="00D5158B" w:rsidP="00D5158B">
      <w:pPr>
        <w:spacing w:line="360" w:lineRule="auto"/>
        <w:ind w:firstLine="851"/>
        <w:jc w:val="both"/>
        <w:rPr>
          <w:szCs w:val="28"/>
        </w:rPr>
      </w:pPr>
      <w:r w:rsidRPr="00684E8C">
        <w:rPr>
          <w:szCs w:val="28"/>
        </w:rPr>
        <w:t>Техническое задание на разработку информационной системы представлено в Приложение А.</w:t>
      </w:r>
    </w:p>
    <w:p w14:paraId="1EA02E8A" w14:textId="77777777" w:rsidR="00AB79A6" w:rsidRPr="008721B6" w:rsidRDefault="00AB79A6" w:rsidP="00AA2621">
      <w:pPr>
        <w:spacing w:line="360" w:lineRule="auto"/>
        <w:ind w:firstLine="851"/>
        <w:jc w:val="both"/>
        <w:rPr>
          <w:color w:val="auto"/>
        </w:rPr>
      </w:pPr>
    </w:p>
    <w:p w14:paraId="380904F2" w14:textId="77777777" w:rsidR="00E048AC" w:rsidRPr="008721B6" w:rsidRDefault="00E048AC" w:rsidP="00AA2621">
      <w:pPr>
        <w:spacing w:after="160" w:line="360" w:lineRule="auto"/>
        <w:ind w:firstLine="851"/>
        <w:jc w:val="both"/>
        <w:rPr>
          <w:color w:val="auto"/>
        </w:rPr>
      </w:pPr>
      <w:bookmarkStart w:id="34" w:name="_Toc116032757"/>
      <w:r w:rsidRPr="008721B6">
        <w:rPr>
          <w:color w:val="auto"/>
        </w:rPr>
        <w:br w:type="page"/>
      </w:r>
    </w:p>
    <w:p w14:paraId="0B7E6A1F" w14:textId="6A874BE7" w:rsidR="00AB79A6" w:rsidRPr="00424B19" w:rsidRDefault="00AB79A6" w:rsidP="006930E3">
      <w:pPr>
        <w:pStyle w:val="10"/>
        <w:keepNext/>
        <w:keepLines/>
        <w:spacing w:before="360" w:line="360" w:lineRule="auto"/>
        <w:ind w:left="0" w:firstLine="851"/>
        <w:jc w:val="both"/>
        <w:rPr>
          <w:color w:val="auto"/>
        </w:rPr>
      </w:pPr>
      <w:bookmarkStart w:id="35" w:name="_Toc121698753"/>
      <w:bookmarkStart w:id="36" w:name="_Toc121698949"/>
      <w:bookmarkStart w:id="37" w:name="_Toc121795333"/>
      <w:bookmarkStart w:id="38" w:name="_Toc122033028"/>
      <w:r w:rsidRPr="008721B6">
        <w:rPr>
          <w:color w:val="auto"/>
        </w:rPr>
        <w:lastRenderedPageBreak/>
        <w:t>Проектирование ИС</w:t>
      </w:r>
      <w:bookmarkStart w:id="39" w:name="_Toc116032454"/>
      <w:bookmarkStart w:id="40" w:name="_Toc116032758"/>
      <w:bookmarkStart w:id="41" w:name="_Toc117239694"/>
      <w:bookmarkStart w:id="42" w:name="_Toc117240435"/>
      <w:bookmarkStart w:id="43" w:name="_Toc117612487"/>
      <w:bookmarkStart w:id="44" w:name="_Toc117613288"/>
      <w:bookmarkStart w:id="45" w:name="_Toc117613625"/>
      <w:bookmarkStart w:id="46" w:name="_Toc117613829"/>
      <w:bookmarkStart w:id="47" w:name="_Toc117614105"/>
      <w:bookmarkStart w:id="48" w:name="_Toc121696749"/>
      <w:bookmarkStart w:id="49" w:name="_Toc121696995"/>
      <w:bookmarkStart w:id="50" w:name="_Toc121697292"/>
      <w:bookmarkStart w:id="51" w:name="_Toc121697529"/>
      <w:bookmarkStart w:id="52" w:name="_Toc121697592"/>
      <w:bookmarkStart w:id="53" w:name="_Toc121698754"/>
      <w:bookmarkStart w:id="54" w:name="_Toc121698950"/>
      <w:bookmarkStart w:id="55" w:name="_Toc116032759"/>
      <w:bookmarkStart w:id="56" w:name="_Toc117239695"/>
      <w:bookmarkStart w:id="57" w:name="_Toc117240436"/>
      <w:bookmarkStart w:id="58" w:name="_Toc117612488"/>
      <w:bookmarkStart w:id="59" w:name="_Toc117613289"/>
      <w:bookmarkStart w:id="60" w:name="_Toc117613626"/>
      <w:bookmarkStart w:id="61" w:name="_Toc117613830"/>
      <w:bookmarkStart w:id="62" w:name="_Toc117614106"/>
      <w:bookmarkStart w:id="63" w:name="_Toc121696750"/>
      <w:bookmarkStart w:id="64" w:name="_Toc121696996"/>
      <w:bookmarkStart w:id="65" w:name="_Toc121697293"/>
      <w:bookmarkStart w:id="66" w:name="_Toc121697530"/>
      <w:bookmarkStart w:id="67" w:name="_Toc121697593"/>
      <w:bookmarkStart w:id="68" w:name="_Toc121698755"/>
      <w:bookmarkStart w:id="69" w:name="_Toc121698951"/>
      <w:bookmarkStart w:id="70" w:name="_Toc116032760"/>
      <w:bookmarkStart w:id="71" w:name="_Toc117239696"/>
      <w:bookmarkStart w:id="72" w:name="_Toc117240437"/>
      <w:bookmarkStart w:id="73" w:name="_Toc117612489"/>
      <w:bookmarkStart w:id="74" w:name="_Toc117613290"/>
      <w:bookmarkStart w:id="75" w:name="_Toc117613627"/>
      <w:bookmarkStart w:id="76" w:name="_Toc117613831"/>
      <w:bookmarkStart w:id="77" w:name="_Toc117614107"/>
      <w:bookmarkStart w:id="78" w:name="_Toc121696751"/>
      <w:bookmarkStart w:id="79" w:name="_Toc121696997"/>
      <w:bookmarkStart w:id="80" w:name="_Toc121697294"/>
      <w:bookmarkStart w:id="81" w:name="_Toc121697531"/>
      <w:bookmarkStart w:id="82" w:name="_Toc121697594"/>
      <w:bookmarkStart w:id="83" w:name="_Toc121698756"/>
      <w:bookmarkStart w:id="84" w:name="_Toc121698952"/>
      <w:bookmarkStart w:id="85" w:name="_Toc116032761"/>
      <w:bookmarkStart w:id="86" w:name="_Toc117239697"/>
      <w:bookmarkStart w:id="87" w:name="_Toc117240438"/>
      <w:bookmarkStart w:id="88" w:name="_Toc117612490"/>
      <w:bookmarkStart w:id="89" w:name="_Toc117613291"/>
      <w:bookmarkStart w:id="90" w:name="_Toc117613628"/>
      <w:bookmarkStart w:id="91" w:name="_Toc117613832"/>
      <w:bookmarkStart w:id="92" w:name="_Toc117614108"/>
      <w:bookmarkStart w:id="93" w:name="_Toc121696752"/>
      <w:bookmarkStart w:id="94" w:name="_Toc121696998"/>
      <w:bookmarkStart w:id="95" w:name="_Toc121697295"/>
      <w:bookmarkStart w:id="96" w:name="_Toc121697532"/>
      <w:bookmarkStart w:id="97" w:name="_Toc121697595"/>
      <w:bookmarkStart w:id="98" w:name="_Toc121698757"/>
      <w:bookmarkStart w:id="99" w:name="_Toc1216989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BB9DC77" w14:textId="1FB2C4CB" w:rsidR="00AB79A6" w:rsidRPr="008721B6" w:rsidRDefault="00AB79A6" w:rsidP="006930E3">
      <w:pPr>
        <w:pStyle w:val="2"/>
        <w:spacing w:before="160"/>
        <w:ind w:left="0" w:firstLine="851"/>
      </w:pPr>
      <w:bookmarkStart w:id="100" w:name="_Toc116032762"/>
      <w:bookmarkStart w:id="101" w:name="_Toc121698758"/>
      <w:bookmarkStart w:id="102" w:name="_Toc121698954"/>
      <w:bookmarkStart w:id="103" w:name="_Toc121795334"/>
      <w:bookmarkStart w:id="104" w:name="_Toc122033029"/>
      <w:r w:rsidRPr="008721B6">
        <w:t>Структурная схема ИС</w:t>
      </w:r>
      <w:bookmarkEnd w:id="100"/>
      <w:bookmarkEnd w:id="101"/>
      <w:bookmarkEnd w:id="102"/>
      <w:bookmarkEnd w:id="103"/>
      <w:bookmarkEnd w:id="104"/>
    </w:p>
    <w:p w14:paraId="744B735B" w14:textId="5907235C" w:rsidR="00AB79A6" w:rsidRPr="008721B6" w:rsidRDefault="00AB79A6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>Проектирование информационной системы происходит при помощи CASE средств, которые позволяют за короткий срок создавать схемы и реляционные модели программ.</w:t>
      </w:r>
    </w:p>
    <w:p w14:paraId="0D9557C2" w14:textId="1DD83457" w:rsidR="00AB79A6" w:rsidRPr="008721B6" w:rsidRDefault="00AB79A6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 xml:space="preserve">На рисунке 1 изображена </w:t>
      </w:r>
      <w:r w:rsidRPr="008721B6">
        <w:rPr>
          <w:color w:val="auto"/>
          <w:szCs w:val="28"/>
          <w:lang w:val="en-US"/>
        </w:rPr>
        <w:t>Use</w:t>
      </w:r>
      <w:r w:rsidRPr="008721B6">
        <w:rPr>
          <w:color w:val="auto"/>
          <w:szCs w:val="28"/>
        </w:rPr>
        <w:t xml:space="preserve"> </w:t>
      </w:r>
      <w:r w:rsidRPr="008721B6">
        <w:rPr>
          <w:color w:val="auto"/>
          <w:szCs w:val="28"/>
          <w:lang w:val="en-US"/>
        </w:rPr>
        <w:t>Case</w:t>
      </w:r>
      <w:r w:rsidRPr="008721B6">
        <w:rPr>
          <w:color w:val="auto"/>
          <w:szCs w:val="28"/>
        </w:rPr>
        <w:t xml:space="preserve"> </w:t>
      </w:r>
      <w:r w:rsidRPr="008721B6">
        <w:rPr>
          <w:color w:val="auto"/>
          <w:szCs w:val="28"/>
          <w:lang w:val="en-US"/>
        </w:rPr>
        <w:t>View</w:t>
      </w:r>
      <w:r w:rsidRPr="008721B6">
        <w:rPr>
          <w:color w:val="auto"/>
          <w:szCs w:val="28"/>
        </w:rPr>
        <w:t>, которая показывает структурную схему ИС «</w:t>
      </w:r>
      <w:r w:rsidR="00F556FF" w:rsidRPr="008721B6">
        <w:rPr>
          <w:color w:val="auto"/>
          <w:szCs w:val="28"/>
        </w:rPr>
        <w:t>Авиаперелеты</w:t>
      </w:r>
      <w:r w:rsidRPr="008721B6">
        <w:rPr>
          <w:color w:val="auto"/>
          <w:szCs w:val="28"/>
        </w:rPr>
        <w:t>» для</w:t>
      </w:r>
      <w:r w:rsidR="001D6C3A" w:rsidRPr="008721B6">
        <w:rPr>
          <w:color w:val="auto"/>
          <w:szCs w:val="28"/>
        </w:rPr>
        <w:t xml:space="preserve"> клиентов и сотрудников</w:t>
      </w:r>
      <w:r w:rsidRPr="008721B6">
        <w:rPr>
          <w:color w:val="auto"/>
          <w:szCs w:val="28"/>
        </w:rPr>
        <w:t xml:space="preserve">. </w:t>
      </w:r>
    </w:p>
    <w:p w14:paraId="403C4746" w14:textId="77777777" w:rsidR="00B36C60" w:rsidRPr="008721B6" w:rsidRDefault="00AB79A6" w:rsidP="00AA2621">
      <w:pPr>
        <w:spacing w:line="360" w:lineRule="auto"/>
        <w:ind w:firstLine="851"/>
        <w:jc w:val="both"/>
        <w:rPr>
          <w:noProof/>
          <w:color w:val="auto"/>
        </w:rPr>
      </w:pPr>
      <w:r w:rsidRPr="008721B6">
        <w:rPr>
          <w:color w:val="auto"/>
          <w:szCs w:val="28"/>
        </w:rPr>
        <w:t>Она отображает действия, выполняемые сотрудником и</w:t>
      </w:r>
      <w:r w:rsidR="00AA6596" w:rsidRPr="008721B6">
        <w:rPr>
          <w:color w:val="auto"/>
          <w:szCs w:val="28"/>
        </w:rPr>
        <w:t xml:space="preserve"> клиентом</w:t>
      </w:r>
      <w:r w:rsidRPr="008721B6">
        <w:rPr>
          <w:color w:val="auto"/>
          <w:szCs w:val="28"/>
        </w:rPr>
        <w:t>. «Сотрудник» и «</w:t>
      </w:r>
      <w:r w:rsidR="00AA6596" w:rsidRPr="008721B6">
        <w:rPr>
          <w:color w:val="auto"/>
          <w:szCs w:val="28"/>
        </w:rPr>
        <w:t>Клиент</w:t>
      </w:r>
      <w:r w:rsidRPr="008721B6">
        <w:rPr>
          <w:color w:val="auto"/>
          <w:szCs w:val="28"/>
        </w:rPr>
        <w:t>» являются – актерами.</w:t>
      </w:r>
      <w:r w:rsidR="00AA6596" w:rsidRPr="008721B6">
        <w:rPr>
          <w:color w:val="auto"/>
          <w:szCs w:val="28"/>
        </w:rPr>
        <w:t xml:space="preserve"> </w:t>
      </w:r>
      <w:r w:rsidR="009E7155" w:rsidRPr="008721B6">
        <w:rPr>
          <w:color w:val="auto"/>
          <w:szCs w:val="28"/>
        </w:rPr>
        <w:t xml:space="preserve">Авторизация, </w:t>
      </w:r>
      <w:r w:rsidR="00AA6596" w:rsidRPr="008721B6">
        <w:rPr>
          <w:color w:val="auto"/>
          <w:szCs w:val="28"/>
        </w:rPr>
        <w:t xml:space="preserve">Просмотр информации о ближайших рейсах, Просмотр информации о клиентах, Принятие брони и Регистрация клиента на рейс </w:t>
      </w:r>
      <w:r w:rsidRPr="008721B6">
        <w:rPr>
          <w:color w:val="auto"/>
          <w:szCs w:val="28"/>
        </w:rPr>
        <w:t>– действия</w:t>
      </w:r>
      <w:r w:rsidR="00AA6596" w:rsidRPr="008721B6">
        <w:rPr>
          <w:color w:val="auto"/>
          <w:szCs w:val="28"/>
        </w:rPr>
        <w:t xml:space="preserve"> сотрудника</w:t>
      </w:r>
      <w:r w:rsidRPr="008721B6">
        <w:rPr>
          <w:color w:val="auto"/>
          <w:szCs w:val="28"/>
        </w:rPr>
        <w:t xml:space="preserve">. </w:t>
      </w:r>
      <w:r w:rsidR="009E7155" w:rsidRPr="008721B6">
        <w:rPr>
          <w:color w:val="auto"/>
          <w:szCs w:val="28"/>
        </w:rPr>
        <w:t>Регистрация, Авторизация, Заказ, отмена и просмотр информация о билете,</w:t>
      </w:r>
      <w:r w:rsidRPr="008721B6">
        <w:rPr>
          <w:color w:val="auto"/>
          <w:szCs w:val="28"/>
        </w:rPr>
        <w:t xml:space="preserve"> – действия</w:t>
      </w:r>
      <w:r w:rsidR="00B36C60" w:rsidRPr="008721B6">
        <w:rPr>
          <w:color w:val="auto"/>
          <w:szCs w:val="28"/>
        </w:rPr>
        <w:t xml:space="preserve"> </w:t>
      </w:r>
      <w:r w:rsidR="009E7155" w:rsidRPr="008721B6">
        <w:rPr>
          <w:color w:val="auto"/>
          <w:szCs w:val="28"/>
        </w:rPr>
        <w:t>«Клиента»</w:t>
      </w:r>
      <w:r w:rsidRPr="008721B6">
        <w:rPr>
          <w:color w:val="auto"/>
          <w:szCs w:val="28"/>
        </w:rPr>
        <w:t>.</w:t>
      </w:r>
      <w:r w:rsidR="00B36C60" w:rsidRPr="008721B6">
        <w:rPr>
          <w:noProof/>
          <w:color w:val="auto"/>
        </w:rPr>
        <w:t xml:space="preserve"> </w:t>
      </w:r>
    </w:p>
    <w:p w14:paraId="35545DF5" w14:textId="42C9512F" w:rsidR="00AB79A6" w:rsidRPr="008721B6" w:rsidRDefault="00B36C60" w:rsidP="006930E3">
      <w:pPr>
        <w:spacing w:line="360" w:lineRule="auto"/>
        <w:ind w:firstLine="851"/>
        <w:jc w:val="center"/>
        <w:rPr>
          <w:color w:val="auto"/>
          <w:szCs w:val="28"/>
        </w:rPr>
      </w:pPr>
      <w:r w:rsidRPr="008721B6">
        <w:rPr>
          <w:noProof/>
          <w:color w:val="auto"/>
        </w:rPr>
        <w:drawing>
          <wp:inline distT="0" distB="0" distL="0" distR="0" wp14:anchorId="03BBAF76" wp14:editId="672AB633">
            <wp:extent cx="3846786" cy="1765738"/>
            <wp:effectExtent l="19050" t="19050" r="20955" b="2540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" t="13876" r="5992"/>
                    <a:stretch/>
                  </pic:blipFill>
                  <pic:spPr bwMode="auto">
                    <a:xfrm>
                      <a:off x="0" y="0"/>
                      <a:ext cx="3844732" cy="17647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44D3" w14:textId="1566FAE4" w:rsidR="00AB79A6" w:rsidRPr="008721B6" w:rsidRDefault="00AB79A6" w:rsidP="006930E3">
      <w:pPr>
        <w:spacing w:before="240" w:after="240" w:line="360" w:lineRule="auto"/>
        <w:ind w:firstLine="851"/>
        <w:jc w:val="center"/>
        <w:rPr>
          <w:color w:val="auto"/>
          <w:szCs w:val="28"/>
        </w:rPr>
      </w:pPr>
      <w:r w:rsidRPr="008721B6">
        <w:rPr>
          <w:color w:val="auto"/>
          <w:szCs w:val="28"/>
        </w:rPr>
        <w:t xml:space="preserve">Рисунок 1 – Структурная схема ИС </w:t>
      </w:r>
      <w:r w:rsidR="0035027B" w:rsidRPr="008721B6">
        <w:rPr>
          <w:color w:val="auto"/>
          <w:szCs w:val="28"/>
        </w:rPr>
        <w:t>Авиаперелеты</w:t>
      </w:r>
    </w:p>
    <w:p w14:paraId="6E04BC1C" w14:textId="5B22476D" w:rsidR="00962F08" w:rsidRPr="008721B6" w:rsidRDefault="00962F08" w:rsidP="00AA2621">
      <w:pPr>
        <w:spacing w:line="360" w:lineRule="auto"/>
        <w:ind w:firstLine="851"/>
        <w:jc w:val="both"/>
        <w:rPr>
          <w:szCs w:val="28"/>
        </w:rPr>
      </w:pPr>
      <w:r w:rsidRPr="008721B6">
        <w:rPr>
          <w:szCs w:val="28"/>
        </w:rPr>
        <w:t>На рисунке 2 представлена диаграмма деятельности. Она содержит 3 роли.  Процесс начинается с клиента, который заказывает билет. Далее пользователь смотрит её и либо отменяет брони, либо регистрируется на рейс. Приложение оповещает сотрудника о новом заказе и передает ему данные клиента. Сотрудник проверяет данные клиента и одобряет, либо отколняет бронирование. После этого клиент получает всю информацию о предстоящем рейсе.</w:t>
      </w:r>
    </w:p>
    <w:p w14:paraId="46B17EC9" w14:textId="65DA6A99" w:rsidR="00962F08" w:rsidRPr="008721B6" w:rsidRDefault="00962F08" w:rsidP="006930E3">
      <w:pPr>
        <w:spacing w:line="360" w:lineRule="auto"/>
        <w:ind w:firstLine="851"/>
        <w:jc w:val="center"/>
        <w:rPr>
          <w:szCs w:val="28"/>
        </w:rPr>
      </w:pPr>
      <w:r w:rsidRPr="008721B6">
        <w:rPr>
          <w:noProof/>
        </w:rPr>
        <w:lastRenderedPageBreak/>
        <w:drawing>
          <wp:inline distT="0" distB="0" distL="0" distR="0" wp14:anchorId="07384F7E" wp14:editId="25BF547B">
            <wp:extent cx="3310758" cy="4067504"/>
            <wp:effectExtent l="19050" t="19050" r="2349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317" cy="4064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9C9F3" w14:textId="652A5E3B" w:rsidR="00962F08" w:rsidRPr="008721B6" w:rsidRDefault="00424B19" w:rsidP="006930E3">
      <w:pPr>
        <w:tabs>
          <w:tab w:val="left" w:pos="1252"/>
          <w:tab w:val="center" w:pos="5528"/>
        </w:tabs>
        <w:spacing w:before="240" w:after="240" w:line="360" w:lineRule="auto"/>
        <w:ind w:firstLine="85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962F08" w:rsidRPr="008721B6">
        <w:rPr>
          <w:szCs w:val="28"/>
        </w:rPr>
        <w:t xml:space="preserve">Рисунок </w:t>
      </w:r>
      <w:r w:rsidR="00300E72" w:rsidRPr="008721B6">
        <w:rPr>
          <w:szCs w:val="28"/>
        </w:rPr>
        <w:t>2</w:t>
      </w:r>
      <w:r w:rsidR="00962F08" w:rsidRPr="008721B6">
        <w:rPr>
          <w:szCs w:val="28"/>
        </w:rPr>
        <w:t xml:space="preserve"> – Диаграмма деятельности</w:t>
      </w:r>
    </w:p>
    <w:p w14:paraId="5FC82ACB" w14:textId="77777777" w:rsidR="00B257B3" w:rsidRPr="008721B6" w:rsidRDefault="00AB79A6" w:rsidP="00AA2621">
      <w:pPr>
        <w:spacing w:line="360" w:lineRule="auto"/>
        <w:ind w:firstLine="851"/>
        <w:jc w:val="both"/>
        <w:rPr>
          <w:noProof/>
        </w:rPr>
      </w:pPr>
      <w:r w:rsidRPr="008721B6">
        <w:rPr>
          <w:bCs/>
          <w:color w:val="auto"/>
          <w:kern w:val="32"/>
          <w:szCs w:val="28"/>
        </w:rPr>
        <w:t xml:space="preserve">Таким образом, представленная диаграмма демонстрирует взаимодействие </w:t>
      </w:r>
      <w:r w:rsidR="00A66A19" w:rsidRPr="008721B6">
        <w:rPr>
          <w:bCs/>
          <w:color w:val="auto"/>
          <w:kern w:val="32"/>
          <w:szCs w:val="28"/>
        </w:rPr>
        <w:t xml:space="preserve">клиентов и сотрудников по средствам информационной </w:t>
      </w:r>
      <w:r w:rsidR="000A0792" w:rsidRPr="008721B6">
        <w:rPr>
          <w:bCs/>
          <w:color w:val="auto"/>
          <w:kern w:val="32"/>
          <w:szCs w:val="28"/>
        </w:rPr>
        <w:t>с</w:t>
      </w:r>
      <w:r w:rsidR="00A66A19" w:rsidRPr="008721B6">
        <w:rPr>
          <w:bCs/>
          <w:color w:val="auto"/>
          <w:kern w:val="32"/>
          <w:szCs w:val="28"/>
        </w:rPr>
        <w:t>истемы</w:t>
      </w:r>
      <w:r w:rsidRPr="008721B6">
        <w:rPr>
          <w:bCs/>
          <w:color w:val="auto"/>
          <w:kern w:val="32"/>
          <w:szCs w:val="28"/>
        </w:rPr>
        <w:t>.</w:t>
      </w:r>
      <w:r w:rsidR="000A0792" w:rsidRPr="008721B6">
        <w:rPr>
          <w:noProof/>
        </w:rPr>
        <w:t xml:space="preserve"> </w:t>
      </w:r>
    </w:p>
    <w:p w14:paraId="777DF08C" w14:textId="5AA55FDC" w:rsidR="00B257B3" w:rsidRPr="008721B6" w:rsidRDefault="00B257B3" w:rsidP="00AA2621">
      <w:pPr>
        <w:spacing w:line="360" w:lineRule="auto"/>
        <w:ind w:firstLine="851"/>
        <w:jc w:val="both"/>
        <w:rPr>
          <w:szCs w:val="28"/>
        </w:rPr>
      </w:pPr>
      <w:r w:rsidRPr="008721B6">
        <w:rPr>
          <w:szCs w:val="28"/>
        </w:rPr>
        <w:t xml:space="preserve">На рисунке 3 представлена диаграмма компонентов. В общей сложности 10 элементов, которые служат для формирования билета, оплаты, выбора страны перелета, регистрации клиентов на рейс и изменения рейсов. </w:t>
      </w:r>
    </w:p>
    <w:p w14:paraId="1C7CCEDC" w14:textId="5269BECD" w:rsidR="000A0792" w:rsidRPr="008721B6" w:rsidRDefault="000A0792" w:rsidP="006930E3">
      <w:pPr>
        <w:spacing w:line="360" w:lineRule="auto"/>
        <w:ind w:firstLine="851"/>
        <w:jc w:val="center"/>
        <w:rPr>
          <w:color w:val="auto"/>
        </w:rPr>
      </w:pPr>
      <w:r w:rsidRPr="008721B6">
        <w:rPr>
          <w:noProof/>
          <w:bdr w:val="single" w:sz="4" w:space="0" w:color="auto"/>
        </w:rPr>
        <w:drawing>
          <wp:inline distT="0" distB="0" distL="0" distR="0" wp14:anchorId="01E15D1B" wp14:editId="706415F0">
            <wp:extent cx="4659552" cy="2222938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063" cy="22217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E8A1" w14:textId="4ABDD852" w:rsidR="0070396A" w:rsidRPr="008721B6" w:rsidRDefault="0070396A" w:rsidP="006930E3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 xml:space="preserve">Рисунок </w:t>
      </w:r>
      <w:r w:rsidR="00402D90" w:rsidRPr="008721B6">
        <w:rPr>
          <w:bCs/>
          <w:color w:val="auto"/>
          <w:szCs w:val="28"/>
        </w:rPr>
        <w:t>3</w:t>
      </w:r>
      <w:r w:rsidRPr="008721B6">
        <w:rPr>
          <w:bCs/>
          <w:color w:val="auto"/>
          <w:szCs w:val="28"/>
        </w:rPr>
        <w:t xml:space="preserve"> – Диаграмма компонентов</w:t>
      </w:r>
    </w:p>
    <w:p w14:paraId="77A186C8" w14:textId="156AD031" w:rsidR="000A0792" w:rsidRPr="008721B6" w:rsidRDefault="0070396A" w:rsidP="00AA2621">
      <w:pPr>
        <w:spacing w:line="360" w:lineRule="auto"/>
        <w:ind w:firstLine="851"/>
        <w:jc w:val="both"/>
        <w:rPr>
          <w:bCs/>
          <w:color w:val="auto"/>
          <w:szCs w:val="28"/>
        </w:rPr>
      </w:pPr>
      <w:r w:rsidRPr="008721B6">
        <w:rPr>
          <w:szCs w:val="28"/>
        </w:rPr>
        <w:lastRenderedPageBreak/>
        <w:t xml:space="preserve">На рисунке </w:t>
      </w:r>
      <w:r w:rsidR="00402D90" w:rsidRPr="008721B6">
        <w:rPr>
          <w:szCs w:val="28"/>
        </w:rPr>
        <w:t>4</w:t>
      </w:r>
      <w:r w:rsidRPr="008721B6">
        <w:rPr>
          <w:szCs w:val="28"/>
        </w:rPr>
        <w:t xml:space="preserve"> представлена диаграмма развёртывания. Она показывает, что, чтобы пользоваться программным продуктом, необходим </w:t>
      </w:r>
      <w:r w:rsidRPr="008721B6">
        <w:rPr>
          <w:szCs w:val="28"/>
          <w:lang w:val="en-GB"/>
        </w:rPr>
        <w:t>web</w:t>
      </w:r>
      <w:r w:rsidRPr="008721B6">
        <w:rPr>
          <w:szCs w:val="28"/>
        </w:rPr>
        <w:t xml:space="preserve">-сервер, на котором размещаются ИС и БД, </w:t>
      </w:r>
      <w:r w:rsidR="00AC296F" w:rsidRPr="008721B6">
        <w:rPr>
          <w:szCs w:val="28"/>
        </w:rPr>
        <w:t>клиентское</w:t>
      </w:r>
      <w:r w:rsidR="009D2F27" w:rsidRPr="008721B6">
        <w:rPr>
          <w:szCs w:val="28"/>
        </w:rPr>
        <w:t xml:space="preserve"> </w:t>
      </w:r>
      <w:r w:rsidR="002A1011" w:rsidRPr="008721B6">
        <w:rPr>
          <w:szCs w:val="28"/>
        </w:rPr>
        <w:t xml:space="preserve">приложение для заказа билетов и приложение </w:t>
      </w:r>
      <w:r w:rsidR="0090071E" w:rsidRPr="008721B6">
        <w:rPr>
          <w:szCs w:val="28"/>
        </w:rPr>
        <w:t xml:space="preserve">для персонала </w:t>
      </w:r>
      <w:r w:rsidR="003836CA" w:rsidRPr="008721B6">
        <w:rPr>
          <w:szCs w:val="28"/>
        </w:rPr>
        <w:t xml:space="preserve">находящееся на стойках регистрации, </w:t>
      </w:r>
      <w:r w:rsidR="002A1011" w:rsidRPr="008721B6">
        <w:rPr>
          <w:szCs w:val="28"/>
        </w:rPr>
        <w:t>которое регистрирует клиента на рейс</w:t>
      </w:r>
      <w:r w:rsidRPr="008721B6">
        <w:rPr>
          <w:szCs w:val="28"/>
        </w:rPr>
        <w:t>.</w:t>
      </w:r>
    </w:p>
    <w:p w14:paraId="3DC1AFE2" w14:textId="4A8540E6" w:rsidR="007D35E5" w:rsidRDefault="007D35E5" w:rsidP="007D35E5">
      <w:pPr>
        <w:spacing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noProof/>
          <w:bdr w:val="single" w:sz="4" w:space="0" w:color="auto"/>
        </w:rPr>
        <w:drawing>
          <wp:inline distT="0" distB="0" distL="0" distR="0" wp14:anchorId="7517A28D" wp14:editId="3A3075CE">
            <wp:extent cx="3358055" cy="289165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156" cy="29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A3B7" w14:textId="4404FF36" w:rsidR="000A0792" w:rsidRPr="008721B6" w:rsidRDefault="000A0792" w:rsidP="00A307DA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 xml:space="preserve">Рисунок </w:t>
      </w:r>
      <w:r w:rsidR="00402D90" w:rsidRPr="008721B6">
        <w:rPr>
          <w:bCs/>
          <w:color w:val="auto"/>
          <w:szCs w:val="28"/>
        </w:rPr>
        <w:t>4</w:t>
      </w:r>
      <w:r w:rsidRPr="008721B6">
        <w:rPr>
          <w:bCs/>
          <w:color w:val="auto"/>
          <w:szCs w:val="28"/>
        </w:rPr>
        <w:t xml:space="preserve"> – Диаграмма развертывания</w:t>
      </w:r>
    </w:p>
    <w:p w14:paraId="2ECE0431" w14:textId="5EFD7814" w:rsidR="00AB79A6" w:rsidRPr="008721B6" w:rsidRDefault="00AB79A6" w:rsidP="00A307DA">
      <w:pPr>
        <w:pStyle w:val="2"/>
        <w:ind w:left="0" w:firstLine="851"/>
      </w:pPr>
      <w:bookmarkStart w:id="105" w:name="_Toc116032763"/>
      <w:bookmarkStart w:id="106" w:name="_Toc121698759"/>
      <w:bookmarkStart w:id="107" w:name="_Toc121698955"/>
      <w:bookmarkStart w:id="108" w:name="_Toc121795335"/>
      <w:bookmarkStart w:id="109" w:name="_Toc122033030"/>
      <w:r w:rsidRPr="008721B6">
        <w:t>Функциональная схема ИС</w:t>
      </w:r>
      <w:bookmarkEnd w:id="105"/>
      <w:bookmarkEnd w:id="106"/>
      <w:bookmarkEnd w:id="107"/>
      <w:bookmarkEnd w:id="108"/>
      <w:bookmarkEnd w:id="109"/>
    </w:p>
    <w:p w14:paraId="3083A75D" w14:textId="77777777" w:rsidR="00AB79A6" w:rsidRPr="008721B6" w:rsidRDefault="00AB79A6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>Контекстная диаграмма – это модель, представляющая систему как набор иерархических действий, в которой каждое действие преобразует некоторый объект или набор объектов.</w:t>
      </w:r>
    </w:p>
    <w:p w14:paraId="45B87347" w14:textId="64536C17" w:rsidR="00AB79A6" w:rsidRPr="008721B6" w:rsidRDefault="00AB79A6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 xml:space="preserve">На контекстной диаграмме на рисунке </w:t>
      </w:r>
      <w:r w:rsidR="00402D90" w:rsidRPr="008721B6">
        <w:rPr>
          <w:color w:val="auto"/>
          <w:szCs w:val="28"/>
        </w:rPr>
        <w:t>5</w:t>
      </w:r>
      <w:r w:rsidRPr="008721B6">
        <w:rPr>
          <w:color w:val="auto"/>
          <w:szCs w:val="28"/>
        </w:rPr>
        <w:t xml:space="preserve"> показаны входные данные, управление механизм, выходные данные и функция.</w:t>
      </w:r>
    </w:p>
    <w:p w14:paraId="502B3220" w14:textId="3F6FDADF" w:rsidR="00AB79A6" w:rsidRPr="008721B6" w:rsidRDefault="00AB79A6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 xml:space="preserve">В центре диаграммы показана функция «Информационная система </w:t>
      </w:r>
      <w:r w:rsidR="008D6D2E" w:rsidRPr="008721B6">
        <w:rPr>
          <w:color w:val="auto"/>
          <w:szCs w:val="28"/>
        </w:rPr>
        <w:t>Авиаперелеты</w:t>
      </w:r>
      <w:r w:rsidRPr="008721B6">
        <w:rPr>
          <w:color w:val="auto"/>
          <w:szCs w:val="28"/>
        </w:rPr>
        <w:t>». Входные данные: «</w:t>
      </w:r>
      <w:r w:rsidR="00E00D38" w:rsidRPr="008721B6">
        <w:rPr>
          <w:color w:val="auto"/>
          <w:szCs w:val="28"/>
        </w:rPr>
        <w:t>Бронирование билета</w:t>
      </w:r>
      <w:r w:rsidRPr="008721B6">
        <w:rPr>
          <w:color w:val="auto"/>
          <w:szCs w:val="28"/>
        </w:rPr>
        <w:t>». Управление: «</w:t>
      </w:r>
      <w:r w:rsidR="008D6D2E" w:rsidRPr="008721B6">
        <w:rPr>
          <w:color w:val="auto"/>
          <w:szCs w:val="28"/>
        </w:rPr>
        <w:t>Алгоритм работы</w:t>
      </w:r>
      <w:r w:rsidRPr="008721B6">
        <w:rPr>
          <w:color w:val="auto"/>
          <w:szCs w:val="28"/>
        </w:rPr>
        <w:t>». Механизм «</w:t>
      </w:r>
      <w:r w:rsidR="008D6D2E" w:rsidRPr="008721B6">
        <w:rPr>
          <w:color w:val="auto"/>
          <w:szCs w:val="28"/>
        </w:rPr>
        <w:t>Приложение</w:t>
      </w:r>
      <w:r w:rsidRPr="008721B6">
        <w:rPr>
          <w:color w:val="auto"/>
          <w:szCs w:val="28"/>
        </w:rPr>
        <w:t>». Выходные данные «</w:t>
      </w:r>
      <w:r w:rsidR="0012643A" w:rsidRPr="008721B6">
        <w:rPr>
          <w:color w:val="auto"/>
          <w:szCs w:val="28"/>
        </w:rPr>
        <w:t>Перелет</w:t>
      </w:r>
      <w:r w:rsidRPr="008721B6">
        <w:rPr>
          <w:color w:val="auto"/>
          <w:szCs w:val="28"/>
        </w:rPr>
        <w:t>».</w:t>
      </w:r>
    </w:p>
    <w:p w14:paraId="242ECC78" w14:textId="2AB903F3" w:rsidR="00AB79A6" w:rsidRPr="008721B6" w:rsidRDefault="00042952" w:rsidP="00924EFB">
      <w:pPr>
        <w:spacing w:line="360" w:lineRule="auto"/>
        <w:ind w:firstLine="851"/>
        <w:jc w:val="center"/>
        <w:rPr>
          <w:color w:val="auto"/>
          <w:szCs w:val="28"/>
        </w:rPr>
      </w:pPr>
      <w:r w:rsidRPr="008721B6">
        <w:rPr>
          <w:noProof/>
        </w:rPr>
        <w:lastRenderedPageBreak/>
        <w:drawing>
          <wp:inline distT="0" distB="0" distL="0" distR="0" wp14:anchorId="0F9ACD16" wp14:editId="077A123A">
            <wp:extent cx="4130566" cy="2820585"/>
            <wp:effectExtent l="19050" t="19050" r="2286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86" t="16723" r="15852" b="10604"/>
                    <a:stretch/>
                  </pic:blipFill>
                  <pic:spPr bwMode="auto">
                    <a:xfrm>
                      <a:off x="0" y="0"/>
                      <a:ext cx="4130566" cy="2820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6DF14" w14:textId="326196B4" w:rsidR="00AB79A6" w:rsidRPr="008721B6" w:rsidRDefault="00AB79A6" w:rsidP="00A307DA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 xml:space="preserve">Рисунок </w:t>
      </w:r>
      <w:r w:rsidR="00402D90" w:rsidRPr="008721B6">
        <w:rPr>
          <w:bCs/>
          <w:color w:val="auto"/>
          <w:szCs w:val="28"/>
        </w:rPr>
        <w:t>5</w:t>
      </w:r>
      <w:r w:rsidRPr="008721B6">
        <w:rPr>
          <w:bCs/>
          <w:color w:val="auto"/>
          <w:szCs w:val="28"/>
        </w:rPr>
        <w:t xml:space="preserve"> – Контекстная диаграмма</w:t>
      </w:r>
    </w:p>
    <w:p w14:paraId="2F88C0AF" w14:textId="55FFE6BA" w:rsidR="00AB79A6" w:rsidRPr="008721B6" w:rsidRDefault="00AB79A6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>Диаграмма декомпозиции – это разбиение функции, т.е. «</w:t>
      </w:r>
      <w:r w:rsidR="006F4DE7" w:rsidRPr="008721B6">
        <w:rPr>
          <w:color w:val="auto"/>
          <w:szCs w:val="28"/>
        </w:rPr>
        <w:t>Деятельность информационной системы «Авиаперелеты»</w:t>
      </w:r>
      <w:r w:rsidRPr="008721B6">
        <w:rPr>
          <w:color w:val="auto"/>
          <w:szCs w:val="28"/>
        </w:rPr>
        <w:t>».</w:t>
      </w:r>
    </w:p>
    <w:p w14:paraId="2C54B8D1" w14:textId="500E2088" w:rsidR="00AB79A6" w:rsidRPr="008721B6" w:rsidRDefault="00AB79A6" w:rsidP="00AA2621">
      <w:pPr>
        <w:spacing w:line="360" w:lineRule="auto"/>
        <w:ind w:firstLine="851"/>
        <w:jc w:val="both"/>
        <w:rPr>
          <w:noProof/>
          <w:color w:val="auto"/>
        </w:rPr>
      </w:pPr>
      <w:r w:rsidRPr="008721B6">
        <w:rPr>
          <w:color w:val="auto"/>
          <w:szCs w:val="28"/>
        </w:rPr>
        <w:t xml:space="preserve">На рисунке </w:t>
      </w:r>
      <w:r w:rsidR="00402D90" w:rsidRPr="008721B6">
        <w:rPr>
          <w:color w:val="auto"/>
          <w:szCs w:val="28"/>
        </w:rPr>
        <w:t>6</w:t>
      </w:r>
      <w:r w:rsidRPr="008721B6">
        <w:rPr>
          <w:color w:val="auto"/>
          <w:szCs w:val="28"/>
        </w:rPr>
        <w:t xml:space="preserve"> показана диаграмма декомпозиций, которая расписывает функцию. На этой диаграмме показаны такие функции как: «</w:t>
      </w:r>
      <w:r w:rsidR="00E43740" w:rsidRPr="008721B6">
        <w:rPr>
          <w:color w:val="auto"/>
          <w:szCs w:val="28"/>
        </w:rPr>
        <w:t>Регистрация</w:t>
      </w:r>
      <w:r w:rsidRPr="008721B6">
        <w:rPr>
          <w:color w:val="auto"/>
          <w:szCs w:val="28"/>
        </w:rPr>
        <w:t>», «</w:t>
      </w:r>
      <w:r w:rsidR="00E43740" w:rsidRPr="008721B6">
        <w:rPr>
          <w:color w:val="auto"/>
          <w:szCs w:val="28"/>
        </w:rPr>
        <w:t>Бронирование билета</w:t>
      </w:r>
      <w:r w:rsidRPr="008721B6">
        <w:rPr>
          <w:color w:val="auto"/>
          <w:szCs w:val="28"/>
        </w:rPr>
        <w:t>», «</w:t>
      </w:r>
      <w:r w:rsidR="00E43740" w:rsidRPr="008721B6">
        <w:rPr>
          <w:color w:val="auto"/>
          <w:szCs w:val="28"/>
        </w:rPr>
        <w:t>Принятие брони</w:t>
      </w:r>
      <w:r w:rsidRPr="008721B6">
        <w:rPr>
          <w:color w:val="auto"/>
          <w:szCs w:val="28"/>
        </w:rPr>
        <w:t>», «</w:t>
      </w:r>
      <w:r w:rsidR="00E43740" w:rsidRPr="008721B6">
        <w:rPr>
          <w:color w:val="auto"/>
          <w:szCs w:val="28"/>
        </w:rPr>
        <w:t>Посадка на рейс</w:t>
      </w:r>
      <w:r w:rsidRPr="008721B6">
        <w:rPr>
          <w:color w:val="auto"/>
          <w:szCs w:val="28"/>
        </w:rPr>
        <w:t>. А также на этой диаграмме присутствуют входные данные, выходные данные, управления и механизмы.</w:t>
      </w:r>
      <w:r w:rsidRPr="008721B6">
        <w:rPr>
          <w:noProof/>
          <w:color w:val="auto"/>
        </w:rPr>
        <w:t xml:space="preserve"> </w:t>
      </w:r>
    </w:p>
    <w:p w14:paraId="4942E917" w14:textId="6C6141FC" w:rsidR="00AB79A6" w:rsidRPr="008721B6" w:rsidRDefault="00042952" w:rsidP="00924EFB">
      <w:pPr>
        <w:spacing w:line="360" w:lineRule="auto"/>
        <w:ind w:firstLine="851"/>
        <w:jc w:val="center"/>
        <w:rPr>
          <w:color w:val="auto"/>
          <w:szCs w:val="28"/>
        </w:rPr>
      </w:pPr>
      <w:r w:rsidRPr="008721B6">
        <w:rPr>
          <w:noProof/>
        </w:rPr>
        <w:drawing>
          <wp:inline distT="0" distB="0" distL="0" distR="0" wp14:anchorId="54DFE468" wp14:editId="668B3493">
            <wp:extent cx="4240924" cy="2876218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26" t="17575" r="27210" b="12534"/>
                    <a:stretch/>
                  </pic:blipFill>
                  <pic:spPr bwMode="auto">
                    <a:xfrm>
                      <a:off x="0" y="0"/>
                      <a:ext cx="4253862" cy="288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4F5EB" w14:textId="0FB2EE65" w:rsidR="00AB79A6" w:rsidRPr="008721B6" w:rsidRDefault="00AB79A6" w:rsidP="00A307DA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>Рисунок</w:t>
      </w:r>
      <w:r w:rsidR="00402D90" w:rsidRPr="008721B6">
        <w:rPr>
          <w:bCs/>
          <w:color w:val="auto"/>
          <w:szCs w:val="28"/>
        </w:rPr>
        <w:t xml:space="preserve"> 6</w:t>
      </w:r>
      <w:r w:rsidRPr="008721B6">
        <w:rPr>
          <w:bCs/>
          <w:color w:val="auto"/>
          <w:szCs w:val="28"/>
        </w:rPr>
        <w:t xml:space="preserve"> – Диаграмма декомпозиции</w:t>
      </w:r>
    </w:p>
    <w:p w14:paraId="1E8AF4B1" w14:textId="604D772A" w:rsidR="00AB79A6" w:rsidRPr="008721B6" w:rsidRDefault="00AB79A6" w:rsidP="000847CD">
      <w:pPr>
        <w:spacing w:after="240"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lastRenderedPageBreak/>
        <w:t>Таким образом, представленные диаграммы демонстрируют взаимодействие между основными функциями информационной системы «</w:t>
      </w:r>
      <w:r w:rsidR="00E43740" w:rsidRPr="008721B6">
        <w:rPr>
          <w:color w:val="auto"/>
          <w:szCs w:val="28"/>
        </w:rPr>
        <w:t>Авиаперелеты</w:t>
      </w:r>
      <w:r w:rsidRPr="008721B6">
        <w:rPr>
          <w:color w:val="auto"/>
          <w:szCs w:val="28"/>
        </w:rPr>
        <w:t xml:space="preserve">» и механизмами, влияющими на выполнение той или иной функции. </w:t>
      </w:r>
    </w:p>
    <w:p w14:paraId="33C77DC0" w14:textId="751A022F" w:rsidR="00186F55" w:rsidRPr="002676D5" w:rsidRDefault="00186F55" w:rsidP="00924EFB">
      <w:pPr>
        <w:pStyle w:val="2"/>
        <w:ind w:left="0" w:firstLine="851"/>
      </w:pPr>
      <w:bookmarkStart w:id="110" w:name="_Toc532432116"/>
      <w:bookmarkStart w:id="111" w:name="_Toc532431877"/>
      <w:bookmarkStart w:id="112" w:name="_Toc121698760"/>
      <w:bookmarkStart w:id="113" w:name="_Toc121698956"/>
      <w:bookmarkStart w:id="114" w:name="_Toc121795336"/>
      <w:bookmarkStart w:id="115" w:name="_Toc122033031"/>
      <w:r w:rsidRPr="002676D5">
        <w:t>Проектирование базы данных ИС</w:t>
      </w:r>
      <w:bookmarkEnd w:id="110"/>
      <w:bookmarkEnd w:id="111"/>
      <w:bookmarkEnd w:id="112"/>
      <w:bookmarkEnd w:id="113"/>
      <w:bookmarkEnd w:id="114"/>
      <w:bookmarkEnd w:id="115"/>
    </w:p>
    <w:p w14:paraId="072FF76F" w14:textId="77777777" w:rsidR="00186F55" w:rsidRPr="008721B6" w:rsidRDefault="00186F55" w:rsidP="00AA2621">
      <w:pPr>
        <w:spacing w:line="360" w:lineRule="auto"/>
        <w:ind w:firstLine="851"/>
        <w:jc w:val="both"/>
        <w:rPr>
          <w:szCs w:val="28"/>
        </w:rPr>
      </w:pPr>
      <w:r w:rsidRPr="008721B6">
        <w:rPr>
          <w:szCs w:val="28"/>
        </w:rPr>
        <w:t>Проектирование информационной системы происходит при помощи CASE средств, которые позволяют за короткий срок создавать схемы и реляционные модели программ.</w:t>
      </w:r>
    </w:p>
    <w:p w14:paraId="263C3A21" w14:textId="77777777" w:rsidR="003316D2" w:rsidRPr="008721B6" w:rsidRDefault="003316D2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14:paraId="53742722" w14:textId="11AD914A" w:rsidR="003316D2" w:rsidRPr="008721B6" w:rsidRDefault="00201FB8" w:rsidP="00924EFB">
      <w:pPr>
        <w:spacing w:line="360" w:lineRule="auto"/>
        <w:ind w:firstLine="851"/>
        <w:jc w:val="center"/>
        <w:rPr>
          <w:szCs w:val="28"/>
        </w:rPr>
      </w:pPr>
      <w:r>
        <w:rPr>
          <w:noProof/>
        </w:rPr>
        <w:drawing>
          <wp:inline distT="0" distB="0" distL="0" distR="0" wp14:anchorId="4AAB8824" wp14:editId="4E85A018">
            <wp:extent cx="4994527" cy="4619297"/>
            <wp:effectExtent l="19050" t="19050" r="1587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5957" cy="462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E13C0" w14:textId="0D1AB7A4" w:rsidR="003316D2" w:rsidRPr="008721B6" w:rsidRDefault="003316D2" w:rsidP="00C944EA">
      <w:pPr>
        <w:spacing w:before="240" w:after="240" w:line="360" w:lineRule="auto"/>
        <w:ind w:firstLine="851"/>
        <w:jc w:val="center"/>
        <w:rPr>
          <w:szCs w:val="28"/>
        </w:rPr>
      </w:pPr>
      <w:r w:rsidRPr="008721B6">
        <w:rPr>
          <w:szCs w:val="28"/>
        </w:rPr>
        <w:t xml:space="preserve">Рисунок </w:t>
      </w:r>
      <w:r w:rsidR="00402D90" w:rsidRPr="008721B6">
        <w:rPr>
          <w:szCs w:val="28"/>
        </w:rPr>
        <w:t>7</w:t>
      </w:r>
      <w:r w:rsidRPr="008721B6">
        <w:rPr>
          <w:szCs w:val="28"/>
        </w:rPr>
        <w:t xml:space="preserve"> – Инфологическая модель базы данных</w:t>
      </w:r>
    </w:p>
    <w:p w14:paraId="791882C4" w14:textId="284C55CB" w:rsidR="003316D2" w:rsidRPr="008721B6" w:rsidRDefault="003316D2" w:rsidP="00AA2621">
      <w:pPr>
        <w:spacing w:line="360" w:lineRule="auto"/>
        <w:ind w:firstLine="851"/>
        <w:jc w:val="both"/>
        <w:rPr>
          <w:szCs w:val="28"/>
        </w:rPr>
      </w:pPr>
      <w:r w:rsidRPr="008721B6">
        <w:rPr>
          <w:szCs w:val="28"/>
        </w:rPr>
        <w:lastRenderedPageBreak/>
        <w:t xml:space="preserve"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: Пользователь, </w:t>
      </w:r>
      <w:r w:rsidR="00397520" w:rsidRPr="008721B6">
        <w:rPr>
          <w:szCs w:val="28"/>
        </w:rPr>
        <w:t>Билеты</w:t>
      </w:r>
      <w:r w:rsidRPr="008721B6">
        <w:rPr>
          <w:szCs w:val="28"/>
        </w:rPr>
        <w:t xml:space="preserve">, </w:t>
      </w:r>
      <w:r w:rsidR="00397520" w:rsidRPr="008721B6">
        <w:rPr>
          <w:szCs w:val="28"/>
        </w:rPr>
        <w:t>Самолеты и Специальности</w:t>
      </w:r>
      <w:r w:rsidRPr="008721B6">
        <w:rPr>
          <w:szCs w:val="28"/>
        </w:rPr>
        <w:t xml:space="preserve">. В овалах отображены атрибуты сущностей, например: </w:t>
      </w:r>
      <w:r w:rsidR="00397520" w:rsidRPr="008721B6">
        <w:rPr>
          <w:szCs w:val="28"/>
          <w:lang w:val="en-US"/>
        </w:rPr>
        <w:t>ID</w:t>
      </w:r>
      <w:r w:rsidR="00397520" w:rsidRPr="008721B6">
        <w:rPr>
          <w:szCs w:val="28"/>
        </w:rPr>
        <w:t>, логин, пароль, ФИО и т.д</w:t>
      </w:r>
      <w:r w:rsidRPr="008721B6">
        <w:rPr>
          <w:szCs w:val="28"/>
        </w:rPr>
        <w:t xml:space="preserve">. Робами изображены связи между сущностями, например пользователь </w:t>
      </w:r>
      <w:r w:rsidR="00397520" w:rsidRPr="008721B6">
        <w:rPr>
          <w:szCs w:val="28"/>
        </w:rPr>
        <w:t>заказывает билет</w:t>
      </w:r>
      <w:r w:rsidRPr="008721B6">
        <w:rPr>
          <w:szCs w:val="28"/>
        </w:rPr>
        <w:t>.</w:t>
      </w:r>
    </w:p>
    <w:p w14:paraId="3C5D8720" w14:textId="51C72FB5" w:rsidR="003316D2" w:rsidRPr="008721B6" w:rsidRDefault="003316D2" w:rsidP="00AA2621">
      <w:pPr>
        <w:spacing w:line="360" w:lineRule="auto"/>
        <w:ind w:firstLine="851"/>
        <w:jc w:val="both"/>
        <w:rPr>
          <w:szCs w:val="28"/>
        </w:rPr>
      </w:pPr>
      <w:r w:rsidRPr="008721B6">
        <w:rPr>
          <w:szCs w:val="28"/>
        </w:rPr>
        <w:t>Далее происходит преобразование концептуальной модели в логическую модель, по формальным правилам</w:t>
      </w:r>
      <w:r w:rsidR="001D5B88" w:rsidRPr="008721B6">
        <w:rPr>
          <w:szCs w:val="28"/>
        </w:rPr>
        <w:t>.</w:t>
      </w:r>
      <w:r w:rsidRPr="008721B6">
        <w:rPr>
          <w:szCs w:val="28"/>
        </w:rPr>
        <w:t xml:space="preserve"> </w:t>
      </w:r>
    </w:p>
    <w:p w14:paraId="6B159C15" w14:textId="4AF9C052" w:rsidR="003316D2" w:rsidRPr="008721B6" w:rsidRDefault="003316D2" w:rsidP="00AA2621">
      <w:pPr>
        <w:spacing w:line="360" w:lineRule="auto"/>
        <w:ind w:firstLine="851"/>
        <w:jc w:val="both"/>
        <w:rPr>
          <w:szCs w:val="28"/>
        </w:rPr>
      </w:pPr>
      <w:r w:rsidRPr="008721B6">
        <w:rPr>
          <w:szCs w:val="28"/>
        </w:rPr>
        <w:t>На даталогической модели базы данных (рисунок) отображены сущности приложения, а также первичные и внешние ключи, связывающие сущности между собой. Так, сущность «</w:t>
      </w:r>
      <w:r w:rsidRPr="008721B6">
        <w:rPr>
          <w:szCs w:val="28"/>
          <w:lang w:val="en-US"/>
        </w:rPr>
        <w:t>user</w:t>
      </w:r>
      <w:r w:rsidRPr="008721B6">
        <w:rPr>
          <w:szCs w:val="28"/>
        </w:rPr>
        <w:t>» содержит в качестве внешнего ключа поле «</w:t>
      </w:r>
      <w:r w:rsidRPr="008721B6">
        <w:rPr>
          <w:szCs w:val="28"/>
          <w:lang w:val="en-US"/>
        </w:rPr>
        <w:t>id</w:t>
      </w:r>
      <w:r w:rsidRPr="008721B6">
        <w:rPr>
          <w:szCs w:val="28"/>
        </w:rPr>
        <w:t>_</w:t>
      </w:r>
      <w:r w:rsidRPr="008721B6">
        <w:rPr>
          <w:szCs w:val="28"/>
          <w:lang w:val="en-US"/>
        </w:rPr>
        <w:t>user</w:t>
      </w:r>
      <w:r w:rsidRPr="008721B6">
        <w:rPr>
          <w:szCs w:val="28"/>
        </w:rPr>
        <w:t xml:space="preserve">», которое содержит первичный ключ пользователя. </w:t>
      </w:r>
    </w:p>
    <w:p w14:paraId="2FC363FD" w14:textId="57A4534E" w:rsidR="006C1830" w:rsidRPr="008721B6" w:rsidRDefault="006C1830" w:rsidP="00AA2621">
      <w:pPr>
        <w:spacing w:line="360" w:lineRule="auto"/>
        <w:ind w:firstLine="851"/>
        <w:jc w:val="both"/>
        <w:rPr>
          <w:szCs w:val="28"/>
        </w:rPr>
      </w:pPr>
      <w:r w:rsidRPr="008721B6">
        <w:rPr>
          <w:szCs w:val="28"/>
        </w:rPr>
        <w:t>Для</w:t>
      </w:r>
      <w:r w:rsidR="00285097" w:rsidRPr="008721B6">
        <w:rPr>
          <w:szCs w:val="28"/>
        </w:rPr>
        <w:t xml:space="preserve"> построения даталогической</w:t>
      </w:r>
      <w:r w:rsidRPr="008721B6">
        <w:rPr>
          <w:szCs w:val="28"/>
        </w:rPr>
        <w:t xml:space="preserve"> </w:t>
      </w:r>
      <w:r w:rsidR="00285097" w:rsidRPr="008721B6">
        <w:rPr>
          <w:szCs w:val="28"/>
        </w:rPr>
        <w:t xml:space="preserve">модели </w:t>
      </w:r>
      <w:r w:rsidRPr="008721B6">
        <w:rPr>
          <w:szCs w:val="28"/>
        </w:rPr>
        <w:t>использовался инструмент «</w:t>
      </w:r>
      <w:r w:rsidRPr="008721B6">
        <w:rPr>
          <w:szCs w:val="28"/>
          <w:lang w:val="en-US"/>
        </w:rPr>
        <w:t>MySQL</w:t>
      </w:r>
      <w:r w:rsidRPr="008721B6">
        <w:rPr>
          <w:szCs w:val="28"/>
        </w:rPr>
        <w:t xml:space="preserve"> </w:t>
      </w:r>
      <w:r w:rsidRPr="008721B6">
        <w:rPr>
          <w:szCs w:val="28"/>
          <w:lang w:val="en-US"/>
        </w:rPr>
        <w:t>Workbench</w:t>
      </w:r>
      <w:r w:rsidRPr="008721B6">
        <w:rPr>
          <w:szCs w:val="28"/>
        </w:rPr>
        <w:t>».</w:t>
      </w:r>
    </w:p>
    <w:p w14:paraId="2E268EA0" w14:textId="79D32341" w:rsidR="004F3A31" w:rsidRPr="008721B6" w:rsidRDefault="008C04DB" w:rsidP="00924EFB">
      <w:pPr>
        <w:spacing w:line="360" w:lineRule="auto"/>
        <w:ind w:firstLine="851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3FC666E" wp14:editId="058508EC">
            <wp:extent cx="4430110" cy="4235807"/>
            <wp:effectExtent l="19050" t="19050" r="2794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549" cy="4241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F6B79" w14:textId="1A549837" w:rsidR="00186F55" w:rsidRPr="008721B6" w:rsidRDefault="00186F55" w:rsidP="00C944EA">
      <w:pPr>
        <w:spacing w:before="240" w:after="240" w:line="360" w:lineRule="auto"/>
        <w:ind w:firstLine="851"/>
        <w:jc w:val="center"/>
        <w:rPr>
          <w:color w:val="auto"/>
        </w:rPr>
      </w:pPr>
      <w:r w:rsidRPr="008721B6">
        <w:rPr>
          <w:color w:val="auto"/>
        </w:rPr>
        <w:t xml:space="preserve">Рисунок </w:t>
      </w:r>
      <w:r w:rsidR="00402D90" w:rsidRPr="008721B6">
        <w:rPr>
          <w:color w:val="auto"/>
        </w:rPr>
        <w:t>8</w:t>
      </w:r>
      <w:r w:rsidRPr="008721B6">
        <w:rPr>
          <w:color w:val="auto"/>
        </w:rPr>
        <w:t xml:space="preserve"> </w:t>
      </w:r>
      <w:r w:rsidR="004F3A31" w:rsidRPr="008721B6">
        <w:rPr>
          <w:szCs w:val="28"/>
        </w:rPr>
        <w:t xml:space="preserve">– </w:t>
      </w:r>
      <w:r w:rsidR="004F3A31" w:rsidRPr="008721B6">
        <w:rPr>
          <w:color w:val="auto"/>
        </w:rPr>
        <w:t>Даталогическая модель базы данных</w:t>
      </w:r>
    </w:p>
    <w:p w14:paraId="1AF743C6" w14:textId="77777777" w:rsidR="00346F04" w:rsidRPr="008721B6" w:rsidRDefault="00346F04" w:rsidP="00AA2621">
      <w:pPr>
        <w:spacing w:line="360" w:lineRule="auto"/>
        <w:ind w:firstLine="851"/>
        <w:jc w:val="both"/>
        <w:rPr>
          <w:color w:val="auto"/>
        </w:rPr>
      </w:pPr>
    </w:p>
    <w:p w14:paraId="150BAFE2" w14:textId="66BD75C7" w:rsidR="0018646A" w:rsidRDefault="0018646A" w:rsidP="00470752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аблица </w:t>
      </w:r>
      <w:r w:rsidR="00601B53">
        <w:rPr>
          <w:color w:val="auto"/>
          <w:szCs w:val="28"/>
        </w:rPr>
        <w:t>3</w:t>
      </w:r>
      <w:r>
        <w:rPr>
          <w:color w:val="auto"/>
          <w:szCs w:val="28"/>
        </w:rPr>
        <w:t xml:space="preserve"> – «</w:t>
      </w:r>
      <w:r w:rsidR="00C62439">
        <w:rPr>
          <w:color w:val="auto"/>
          <w:szCs w:val="28"/>
          <w:lang w:val="en-US"/>
        </w:rPr>
        <w:t>airplane</w:t>
      </w:r>
      <w:r>
        <w:rPr>
          <w:color w:val="auto"/>
          <w:szCs w:val="28"/>
        </w:rPr>
        <w:t>»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3078"/>
        <w:gridCol w:w="3079"/>
        <w:gridCol w:w="3057"/>
      </w:tblGrid>
      <w:tr w:rsidR="0018646A" w:rsidRPr="00924EFB" w14:paraId="6EC6523B" w14:textId="77777777" w:rsidTr="00465A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2493" w14:textId="77777777" w:rsidR="0018646A" w:rsidRPr="00924EFB" w:rsidRDefault="0018646A" w:rsidP="00F14A69">
            <w:pPr>
              <w:spacing w:line="360" w:lineRule="auto"/>
              <w:ind w:firstLine="851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Пол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1371" w14:textId="77777777" w:rsidR="0018646A" w:rsidRPr="00924EFB" w:rsidRDefault="0018646A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Ти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893A" w14:textId="77777777" w:rsidR="0018646A" w:rsidRPr="00924EFB" w:rsidRDefault="0018646A" w:rsidP="00AA2621">
            <w:pPr>
              <w:spacing w:line="360" w:lineRule="auto"/>
              <w:ind w:firstLine="851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Описание</w:t>
            </w:r>
          </w:p>
        </w:tc>
      </w:tr>
      <w:tr w:rsidR="0018646A" w:rsidRPr="00924EFB" w14:paraId="5FC2C940" w14:textId="77777777" w:rsidTr="00465A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8B4F" w14:textId="0E931A35" w:rsidR="0018646A" w:rsidRPr="00924EFB" w:rsidRDefault="003A743F" w:rsidP="00F14A69">
            <w:pPr>
              <w:spacing w:line="360" w:lineRule="auto"/>
              <w:rPr>
                <w:color w:val="auto"/>
                <w:szCs w:val="28"/>
                <w:lang w:val="en-US"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Id_airplan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2280" w14:textId="2748FDEB" w:rsidR="0018646A" w:rsidRPr="00924EFB" w:rsidRDefault="0018646A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Int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694F" w14:textId="73141B33" w:rsidR="0018646A" w:rsidRPr="00924EFB" w:rsidRDefault="0018646A" w:rsidP="00924EFB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924EFB">
              <w:rPr>
                <w:szCs w:val="28"/>
                <w:lang w:eastAsia="en-US"/>
              </w:rPr>
              <w:t>Уникальный ключ</w:t>
            </w:r>
          </w:p>
        </w:tc>
      </w:tr>
      <w:tr w:rsidR="0018646A" w:rsidRPr="00924EFB" w14:paraId="598531D8" w14:textId="77777777" w:rsidTr="00465A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603" w14:textId="27B95857" w:rsidR="0018646A" w:rsidRPr="00924EFB" w:rsidRDefault="003A743F" w:rsidP="00F14A69">
            <w:pPr>
              <w:spacing w:line="360" w:lineRule="auto"/>
              <w:rPr>
                <w:color w:val="auto"/>
                <w:szCs w:val="28"/>
                <w:lang w:val="en-US"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model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4228" w14:textId="70ED61CB" w:rsidR="0018646A" w:rsidRPr="00924EFB" w:rsidRDefault="003A743F" w:rsidP="00F14A6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VarChar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D60B" w14:textId="23CD1837" w:rsidR="0018646A" w:rsidRPr="00924EFB" w:rsidRDefault="003A743F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szCs w:val="28"/>
                <w:lang w:eastAsia="en-US"/>
              </w:rPr>
              <w:t>Модель самолета</w:t>
            </w:r>
          </w:p>
        </w:tc>
      </w:tr>
      <w:tr w:rsidR="0018646A" w:rsidRPr="00924EFB" w14:paraId="6336495E" w14:textId="77777777" w:rsidTr="00465A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211B" w14:textId="318E694B" w:rsidR="0018646A" w:rsidRPr="00924EFB" w:rsidRDefault="003A743F" w:rsidP="00F14A69">
            <w:pPr>
              <w:spacing w:line="360" w:lineRule="auto"/>
              <w:rPr>
                <w:color w:val="auto"/>
                <w:szCs w:val="28"/>
                <w:lang w:val="en-US"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firm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964" w14:textId="3641E7A1" w:rsidR="0018646A" w:rsidRPr="00924EFB" w:rsidRDefault="003A743F" w:rsidP="00F14A6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VarChar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8057" w14:textId="2337782E" w:rsidR="0018646A" w:rsidRPr="00924EFB" w:rsidRDefault="003A743F" w:rsidP="00924EFB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 w:rsidRPr="00924EFB">
              <w:rPr>
                <w:szCs w:val="28"/>
                <w:lang w:eastAsia="en-US"/>
              </w:rPr>
              <w:t>Фирма производителя</w:t>
            </w:r>
          </w:p>
        </w:tc>
      </w:tr>
      <w:tr w:rsidR="003A743F" w:rsidRPr="00924EFB" w14:paraId="645765D3" w14:textId="77777777" w:rsidTr="00465A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019" w14:textId="0E4625F1" w:rsidR="003A743F" w:rsidRPr="00924EFB" w:rsidRDefault="00924EFB" w:rsidP="00F14A69">
            <w:pPr>
              <w:spacing w:line="360" w:lineRule="auto"/>
              <w:rPr>
                <w:color w:val="auto"/>
                <w:szCs w:val="28"/>
                <w:lang w:val="en-US"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amount_place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3AD" w14:textId="195FDB5D" w:rsidR="003A743F" w:rsidRPr="00924EFB" w:rsidRDefault="003A743F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Int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076" w14:textId="00DB6C73" w:rsidR="003A743F" w:rsidRPr="00924EFB" w:rsidRDefault="003A743F" w:rsidP="00924EFB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 w:rsidRPr="00924EFB">
              <w:rPr>
                <w:szCs w:val="28"/>
                <w:lang w:eastAsia="en-US"/>
              </w:rPr>
              <w:t>Количество мест</w:t>
            </w:r>
          </w:p>
        </w:tc>
      </w:tr>
    </w:tbl>
    <w:p w14:paraId="34A98B18" w14:textId="298B89D8" w:rsidR="0018646A" w:rsidRDefault="0018646A" w:rsidP="00470752">
      <w:pPr>
        <w:spacing w:before="240"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аблица </w:t>
      </w:r>
      <w:r w:rsidR="00601B53">
        <w:rPr>
          <w:color w:val="auto"/>
          <w:szCs w:val="28"/>
        </w:rPr>
        <w:t>4</w:t>
      </w:r>
      <w:r>
        <w:rPr>
          <w:color w:val="auto"/>
          <w:szCs w:val="28"/>
        </w:rPr>
        <w:t xml:space="preserve"> – «</w:t>
      </w:r>
      <w:r w:rsidR="003A743F">
        <w:rPr>
          <w:color w:val="auto"/>
          <w:szCs w:val="28"/>
          <w:lang w:val="en-US"/>
        </w:rPr>
        <w:t>flight</w:t>
      </w:r>
      <w:r>
        <w:rPr>
          <w:color w:val="auto"/>
          <w:szCs w:val="28"/>
        </w:rPr>
        <w:t>»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18646A" w:rsidRPr="00924EFB" w14:paraId="4636CA1A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D96E" w14:textId="77777777" w:rsidR="0018646A" w:rsidRPr="00924EFB" w:rsidRDefault="0018646A" w:rsidP="00AA2621">
            <w:pPr>
              <w:spacing w:line="360" w:lineRule="auto"/>
              <w:ind w:firstLine="851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Пол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644" w14:textId="77777777" w:rsidR="0018646A" w:rsidRPr="00924EFB" w:rsidRDefault="0018646A" w:rsidP="00F14A69">
            <w:pPr>
              <w:spacing w:line="360" w:lineRule="auto"/>
              <w:ind w:hanging="61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Ти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985B" w14:textId="77777777" w:rsidR="0018646A" w:rsidRPr="00924EFB" w:rsidRDefault="0018646A" w:rsidP="00AA2621">
            <w:pPr>
              <w:spacing w:line="360" w:lineRule="auto"/>
              <w:ind w:firstLine="851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Описание</w:t>
            </w:r>
          </w:p>
        </w:tc>
      </w:tr>
      <w:tr w:rsidR="00924EFB" w:rsidRPr="00924EFB" w14:paraId="69549DE5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28A1" w14:textId="1A46A7D3" w:rsidR="00924EFB" w:rsidRPr="00924EFB" w:rsidRDefault="00924EFB" w:rsidP="00924EFB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4221D4">
              <w:t>id_fligh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7285" w14:textId="0D6F4A64" w:rsidR="00924EFB" w:rsidRPr="00924EFB" w:rsidRDefault="00924EFB" w:rsidP="00470752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In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1D79" w14:textId="77777777" w:rsidR="00924EFB" w:rsidRPr="00924EFB" w:rsidRDefault="00924EFB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szCs w:val="28"/>
                <w:lang w:eastAsia="en-US"/>
              </w:rPr>
              <w:t xml:space="preserve"> Уникальный ключ</w:t>
            </w:r>
          </w:p>
        </w:tc>
      </w:tr>
      <w:tr w:rsidR="00924EFB" w:rsidRPr="00924EFB" w14:paraId="725B0201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4C9B" w14:textId="23A110D6" w:rsidR="00924EFB" w:rsidRPr="00924EFB" w:rsidRDefault="00924EFB" w:rsidP="00924EFB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4221D4">
              <w:t>id_airpla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E29" w14:textId="6DF7E385" w:rsidR="00924EFB" w:rsidRPr="00924EFB" w:rsidRDefault="00924EFB" w:rsidP="00470752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in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FB72" w14:textId="4E95337F" w:rsidR="00924EFB" w:rsidRPr="00924EFB" w:rsidRDefault="00924EFB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Ключ закрепленного самолета</w:t>
            </w:r>
          </w:p>
        </w:tc>
      </w:tr>
      <w:tr w:rsidR="00924EFB" w:rsidRPr="00924EFB" w14:paraId="51ED688B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60B" w14:textId="750FAAA5" w:rsidR="00924EFB" w:rsidRPr="00924EFB" w:rsidRDefault="00924EFB" w:rsidP="00924EFB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4221D4">
              <w:t>time_depart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5A34" w14:textId="279B2740" w:rsidR="00924EFB" w:rsidRPr="00924EFB" w:rsidRDefault="00924EFB" w:rsidP="00470752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dat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E4C" w14:textId="161B2D2C" w:rsidR="00924EFB" w:rsidRPr="00924EFB" w:rsidRDefault="00924EFB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Время вылета</w:t>
            </w:r>
          </w:p>
        </w:tc>
      </w:tr>
      <w:tr w:rsidR="00924EFB" w:rsidRPr="00924EFB" w14:paraId="38BEF9AD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BA8" w14:textId="75127207" w:rsidR="00924EFB" w:rsidRPr="00924EFB" w:rsidRDefault="00924EFB" w:rsidP="00924EFB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4221D4">
              <w:t>depart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A9BC" w14:textId="01859C5F" w:rsidR="00924EFB" w:rsidRPr="00924EFB" w:rsidRDefault="00924EFB" w:rsidP="00470752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VarCha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52A3" w14:textId="07A848FF" w:rsidR="00924EFB" w:rsidRPr="00924EFB" w:rsidRDefault="00924EFB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Место вылета</w:t>
            </w:r>
          </w:p>
        </w:tc>
      </w:tr>
      <w:tr w:rsidR="00924EFB" w:rsidRPr="00924EFB" w14:paraId="38E76200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01C" w14:textId="5FAD5A92" w:rsidR="00924EFB" w:rsidRPr="00924EFB" w:rsidRDefault="00924EFB" w:rsidP="00CE55D7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4221D4">
              <w:t>arriva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38FC" w14:textId="7DCCAB45" w:rsidR="00924EFB" w:rsidRPr="00924EFB" w:rsidRDefault="00924EFB" w:rsidP="00470752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VarCha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C19C" w14:textId="3E6489AC" w:rsidR="00924EFB" w:rsidRPr="00924EFB" w:rsidRDefault="00924EFB" w:rsidP="00CE55D7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Место прилета</w:t>
            </w:r>
          </w:p>
        </w:tc>
      </w:tr>
    </w:tbl>
    <w:p w14:paraId="417429C6" w14:textId="79BC083F" w:rsidR="0018646A" w:rsidRPr="00924EFB" w:rsidRDefault="0018646A" w:rsidP="0095158F">
      <w:pPr>
        <w:spacing w:before="240" w:line="360" w:lineRule="auto"/>
        <w:ind w:firstLine="851"/>
        <w:jc w:val="both"/>
        <w:rPr>
          <w:color w:val="auto"/>
          <w:szCs w:val="28"/>
        </w:rPr>
      </w:pPr>
      <w:r w:rsidRPr="00924EFB">
        <w:rPr>
          <w:color w:val="auto"/>
          <w:szCs w:val="28"/>
        </w:rPr>
        <w:t xml:space="preserve">Таблица </w:t>
      </w:r>
      <w:r w:rsidR="00601B53">
        <w:rPr>
          <w:color w:val="auto"/>
          <w:szCs w:val="28"/>
        </w:rPr>
        <w:t>5</w:t>
      </w:r>
      <w:r w:rsidR="00424B19">
        <w:rPr>
          <w:color w:val="auto"/>
          <w:szCs w:val="28"/>
        </w:rPr>
        <w:t xml:space="preserve"> </w:t>
      </w:r>
      <w:r w:rsidRPr="00924EFB">
        <w:rPr>
          <w:color w:val="auto"/>
          <w:szCs w:val="28"/>
        </w:rPr>
        <w:t xml:space="preserve">– </w:t>
      </w:r>
      <w:r w:rsidR="008B325C" w:rsidRPr="008B325C">
        <w:rPr>
          <w:color w:val="auto"/>
          <w:szCs w:val="28"/>
        </w:rPr>
        <w:t>«specialisation»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3154"/>
        <w:gridCol w:w="3154"/>
        <w:gridCol w:w="2906"/>
      </w:tblGrid>
      <w:tr w:rsidR="0018646A" w14:paraId="00BD5C3C" w14:textId="77777777" w:rsidTr="00465AB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5A10" w14:textId="77777777" w:rsidR="0018646A" w:rsidRDefault="0018646A" w:rsidP="00AA2621">
            <w:pPr>
              <w:spacing w:line="360" w:lineRule="auto"/>
              <w:ind w:firstLine="851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л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D615" w14:textId="77777777" w:rsidR="0018646A" w:rsidRDefault="0018646A" w:rsidP="00F14A69">
            <w:pPr>
              <w:spacing w:line="360" w:lineRule="auto"/>
              <w:ind w:hanging="2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и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94EE" w14:textId="77777777" w:rsidR="0018646A" w:rsidRDefault="0018646A" w:rsidP="00AA2621">
            <w:pPr>
              <w:spacing w:line="360" w:lineRule="auto"/>
              <w:ind w:firstLine="851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писание</w:t>
            </w:r>
          </w:p>
        </w:tc>
      </w:tr>
      <w:tr w:rsidR="0018646A" w14:paraId="333A1500" w14:textId="77777777" w:rsidTr="00465AB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151" w14:textId="29750817" w:rsidR="0018646A" w:rsidRPr="00924EFB" w:rsidRDefault="00924EFB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id_specialisatio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111F" w14:textId="2FD37034" w:rsidR="0018646A" w:rsidRPr="00924EFB" w:rsidRDefault="00944C38" w:rsidP="00470752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In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9878" w14:textId="413C16EB" w:rsidR="0018646A" w:rsidRPr="00924EFB" w:rsidRDefault="0018646A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szCs w:val="28"/>
                <w:lang w:eastAsia="en-US"/>
              </w:rPr>
              <w:t>Уникальный ключ</w:t>
            </w:r>
          </w:p>
        </w:tc>
      </w:tr>
      <w:tr w:rsidR="0018646A" w14:paraId="38F5E797" w14:textId="77777777" w:rsidTr="00465AB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7FEF" w14:textId="40AD9C07" w:rsidR="0018646A" w:rsidRPr="00924EFB" w:rsidRDefault="00924EFB" w:rsidP="00924EFB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name_specialisatio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D2FC" w14:textId="5D843CC0" w:rsidR="0018646A" w:rsidRPr="00924EFB" w:rsidRDefault="00944C38" w:rsidP="00470752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VarChar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DB3F" w14:textId="18C2D1D4" w:rsidR="0018646A" w:rsidRPr="00924EFB" w:rsidRDefault="00944C38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Название специальности</w:t>
            </w:r>
          </w:p>
        </w:tc>
      </w:tr>
    </w:tbl>
    <w:p w14:paraId="38A619BB" w14:textId="07F72898" w:rsidR="0018646A" w:rsidRPr="00924EFB" w:rsidRDefault="0018646A" w:rsidP="00470752">
      <w:pPr>
        <w:spacing w:before="240" w:line="360" w:lineRule="auto"/>
        <w:ind w:firstLine="851"/>
        <w:jc w:val="both"/>
        <w:rPr>
          <w:color w:val="auto"/>
          <w:szCs w:val="28"/>
        </w:rPr>
      </w:pPr>
      <w:r w:rsidRPr="00924EFB">
        <w:rPr>
          <w:color w:val="auto"/>
          <w:szCs w:val="28"/>
        </w:rPr>
        <w:t xml:space="preserve">Таблица </w:t>
      </w:r>
      <w:r w:rsidR="00601B53">
        <w:rPr>
          <w:color w:val="auto"/>
          <w:szCs w:val="28"/>
        </w:rPr>
        <w:t>6</w:t>
      </w:r>
      <w:r w:rsidRPr="00924EFB">
        <w:rPr>
          <w:color w:val="auto"/>
          <w:szCs w:val="28"/>
        </w:rPr>
        <w:t xml:space="preserve"> – </w:t>
      </w:r>
      <w:r w:rsidR="00CE55D7" w:rsidRPr="00CE55D7">
        <w:rPr>
          <w:color w:val="auto"/>
          <w:szCs w:val="28"/>
        </w:rPr>
        <w:t>«tiket»</w:t>
      </w:r>
    </w:p>
    <w:tbl>
      <w:tblPr>
        <w:tblStyle w:val="a7"/>
        <w:tblW w:w="9214" w:type="dxa"/>
        <w:tblInd w:w="959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18646A" w14:paraId="3D8AE4D0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DD9E" w14:textId="77777777" w:rsidR="0018646A" w:rsidRDefault="0018646A" w:rsidP="00AA2621">
            <w:pPr>
              <w:spacing w:line="360" w:lineRule="auto"/>
              <w:ind w:firstLine="851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л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E990" w14:textId="77777777" w:rsidR="0018646A" w:rsidRDefault="0018646A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и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1A20" w14:textId="77777777" w:rsidR="0018646A" w:rsidRDefault="0018646A" w:rsidP="00AA2621">
            <w:pPr>
              <w:spacing w:line="360" w:lineRule="auto"/>
              <w:ind w:firstLine="851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писание</w:t>
            </w:r>
          </w:p>
        </w:tc>
      </w:tr>
      <w:tr w:rsidR="0018646A" w14:paraId="26FAA269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D954" w14:textId="100B3E53" w:rsidR="0018646A" w:rsidRPr="00924EFB" w:rsidRDefault="00CE55D7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CE55D7">
              <w:rPr>
                <w:color w:val="auto"/>
                <w:szCs w:val="28"/>
                <w:lang w:eastAsia="en-US"/>
              </w:rPr>
              <w:t>id_tik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3637" w14:textId="351B84FE" w:rsidR="0018646A" w:rsidRPr="00924EFB" w:rsidRDefault="0018646A" w:rsidP="00470752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val="en-US" w:eastAsia="en-US"/>
              </w:rPr>
              <w:t>In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DFDA" w14:textId="5C2FFC59" w:rsidR="0018646A" w:rsidRPr="00924EFB" w:rsidRDefault="0018646A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szCs w:val="28"/>
                <w:lang w:eastAsia="en-US"/>
              </w:rPr>
              <w:t>Уникальный ключ</w:t>
            </w:r>
          </w:p>
        </w:tc>
      </w:tr>
      <w:tr w:rsidR="0018646A" w14:paraId="3A63FECE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656A" w14:textId="0E17A7DA" w:rsidR="0018646A" w:rsidRPr="00924EFB" w:rsidRDefault="00CE55D7" w:rsidP="00924EFB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CE55D7">
              <w:rPr>
                <w:color w:val="auto"/>
                <w:szCs w:val="28"/>
                <w:lang w:val="en-US" w:eastAsia="en-US"/>
              </w:rPr>
              <w:t>id_fligh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9A74" w14:textId="5BD43EA1" w:rsidR="0018646A" w:rsidRPr="00924EFB" w:rsidRDefault="00CE55D7" w:rsidP="00470752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CE55D7">
              <w:rPr>
                <w:color w:val="auto"/>
                <w:szCs w:val="28"/>
                <w:lang w:eastAsia="en-US"/>
              </w:rPr>
              <w:t>in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3339" w14:textId="10F540BE" w:rsidR="0018646A" w:rsidRPr="00924EFB" w:rsidRDefault="00944C38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Ключ рейса</w:t>
            </w:r>
          </w:p>
        </w:tc>
      </w:tr>
      <w:tr w:rsidR="00CE55D7" w14:paraId="0B04EFBB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9C4" w14:textId="164EC1FB" w:rsidR="00CE55D7" w:rsidRPr="00924EFB" w:rsidRDefault="00CE55D7" w:rsidP="00924EFB">
            <w:pPr>
              <w:spacing w:line="360" w:lineRule="auto"/>
              <w:jc w:val="both"/>
              <w:rPr>
                <w:bCs/>
                <w:szCs w:val="28"/>
                <w:shd w:val="clear" w:color="auto" w:fill="B6C6D7"/>
              </w:rPr>
            </w:pPr>
            <w:r w:rsidRPr="00AE2DB9">
              <w:t>user_i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0835" w14:textId="101DC53F" w:rsidR="00CE55D7" w:rsidRPr="00924EFB" w:rsidRDefault="00CE55D7" w:rsidP="00470752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CE55D7">
              <w:rPr>
                <w:color w:val="auto"/>
                <w:szCs w:val="28"/>
                <w:lang w:val="en-US" w:eastAsia="en-US"/>
              </w:rPr>
              <w:t>in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8EFB" w14:textId="7C3D876F" w:rsidR="00CE55D7" w:rsidRPr="00924EFB" w:rsidRDefault="00CE55D7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Ключ пользователя</w:t>
            </w:r>
          </w:p>
        </w:tc>
      </w:tr>
      <w:tr w:rsidR="00CE55D7" w14:paraId="2E3EB069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24F" w14:textId="66746B7C" w:rsidR="00CE55D7" w:rsidRPr="00924EFB" w:rsidRDefault="00CE55D7" w:rsidP="00924EFB">
            <w:pPr>
              <w:spacing w:line="360" w:lineRule="auto"/>
              <w:jc w:val="both"/>
              <w:rPr>
                <w:bCs/>
                <w:szCs w:val="28"/>
                <w:shd w:val="clear" w:color="auto" w:fill="B6C6D7"/>
              </w:rPr>
            </w:pPr>
            <w:r w:rsidRPr="00AE2DB9">
              <w:t>tiket_pric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35B" w14:textId="1012DA59" w:rsidR="00CE55D7" w:rsidRPr="00924EFB" w:rsidRDefault="00CE55D7" w:rsidP="00470752">
            <w:pPr>
              <w:spacing w:before="24" w:after="24" w:line="360" w:lineRule="auto"/>
              <w:ind w:right="24"/>
              <w:jc w:val="center"/>
              <w:rPr>
                <w:szCs w:val="28"/>
              </w:rPr>
            </w:pPr>
            <w:r w:rsidRPr="00924EFB">
              <w:rPr>
                <w:szCs w:val="28"/>
              </w:rPr>
              <w:t>in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570" w14:textId="38B6CF35" w:rsidR="00CE55D7" w:rsidRPr="00924EFB" w:rsidRDefault="00CE55D7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Цена билета</w:t>
            </w:r>
          </w:p>
        </w:tc>
      </w:tr>
      <w:tr w:rsidR="00CE55D7" w14:paraId="30D69B60" w14:textId="77777777" w:rsidTr="00465AB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182" w14:textId="1B4C61D2" w:rsidR="00CE55D7" w:rsidRPr="00924EFB" w:rsidRDefault="00CE55D7" w:rsidP="00924EFB">
            <w:pPr>
              <w:spacing w:line="360" w:lineRule="auto"/>
              <w:jc w:val="both"/>
              <w:rPr>
                <w:bCs/>
                <w:szCs w:val="28"/>
                <w:shd w:val="clear" w:color="auto" w:fill="B6C6D7"/>
              </w:rPr>
            </w:pPr>
            <w:r w:rsidRPr="00AE2DB9">
              <w:t>confir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E54" w14:textId="2161225A" w:rsidR="00CE55D7" w:rsidRPr="00924EFB" w:rsidRDefault="00CE55D7" w:rsidP="00470752">
            <w:pPr>
              <w:spacing w:before="24" w:after="24" w:line="360" w:lineRule="auto"/>
              <w:ind w:right="24"/>
              <w:jc w:val="center"/>
              <w:rPr>
                <w:szCs w:val="28"/>
              </w:rPr>
            </w:pPr>
            <w:r w:rsidRPr="00924EFB">
              <w:rPr>
                <w:szCs w:val="28"/>
              </w:rPr>
              <w:t>tinyin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589" w14:textId="36B5EDA0" w:rsidR="00CE55D7" w:rsidRPr="00924EFB" w:rsidRDefault="00CE55D7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Подтверждение билета</w:t>
            </w:r>
          </w:p>
        </w:tc>
      </w:tr>
    </w:tbl>
    <w:p w14:paraId="2932EA4C" w14:textId="6215B002" w:rsidR="0018646A" w:rsidRPr="00924EFB" w:rsidRDefault="00CE55D7" w:rsidP="00AA2621">
      <w:pPr>
        <w:spacing w:before="240"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Таблица </w:t>
      </w:r>
      <w:r w:rsidR="00601B53">
        <w:rPr>
          <w:color w:val="auto"/>
          <w:szCs w:val="28"/>
        </w:rPr>
        <w:t>7</w:t>
      </w:r>
      <w:r w:rsidRPr="00CE55D7">
        <w:t xml:space="preserve"> </w:t>
      </w:r>
      <w:r w:rsidRPr="00CE55D7">
        <w:rPr>
          <w:color w:val="auto"/>
          <w:szCs w:val="28"/>
        </w:rPr>
        <w:t>– «</w:t>
      </w:r>
      <w:r w:rsidR="00465AB6" w:rsidRPr="00465AB6">
        <w:rPr>
          <w:color w:val="auto"/>
          <w:szCs w:val="28"/>
        </w:rPr>
        <w:t>user</w:t>
      </w:r>
      <w:r w:rsidRPr="00CE55D7">
        <w:rPr>
          <w:color w:val="auto"/>
          <w:szCs w:val="28"/>
        </w:rPr>
        <w:t>»</w:t>
      </w:r>
      <w:bookmarkStart w:id="116" w:name="_GoBack"/>
      <w:bookmarkEnd w:id="116"/>
    </w:p>
    <w:tbl>
      <w:tblPr>
        <w:tblStyle w:val="a7"/>
        <w:tblW w:w="9214" w:type="dxa"/>
        <w:tblInd w:w="959" w:type="dxa"/>
        <w:tblLook w:val="04A0" w:firstRow="1" w:lastRow="0" w:firstColumn="1" w:lastColumn="0" w:noHBand="0" w:noVBand="1"/>
      </w:tblPr>
      <w:tblGrid>
        <w:gridCol w:w="3165"/>
        <w:gridCol w:w="3166"/>
        <w:gridCol w:w="2883"/>
      </w:tblGrid>
      <w:tr w:rsidR="0018646A" w:rsidRPr="00924EFB" w14:paraId="20A90092" w14:textId="77777777" w:rsidTr="00465AB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27B3" w14:textId="77777777" w:rsidR="0018646A" w:rsidRPr="00924EFB" w:rsidRDefault="0018646A" w:rsidP="00AA2621">
            <w:pPr>
              <w:spacing w:line="360" w:lineRule="auto"/>
              <w:ind w:firstLine="851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Пол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B973" w14:textId="77777777" w:rsidR="0018646A" w:rsidRPr="00924EFB" w:rsidRDefault="0018646A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Ти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5D3" w14:textId="77777777" w:rsidR="0018646A" w:rsidRPr="00924EFB" w:rsidRDefault="0018646A" w:rsidP="00AA2621">
            <w:pPr>
              <w:spacing w:line="360" w:lineRule="auto"/>
              <w:ind w:firstLine="851"/>
              <w:jc w:val="both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Описание</w:t>
            </w:r>
          </w:p>
        </w:tc>
      </w:tr>
      <w:tr w:rsidR="00CE55D7" w:rsidRPr="00924EFB" w14:paraId="7BBC0E6A" w14:textId="77777777" w:rsidTr="00465AB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B0B1" w14:textId="2A66DF9F" w:rsidR="00CE55D7" w:rsidRPr="00924EFB" w:rsidRDefault="00CE55D7" w:rsidP="00924EFB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165A4C">
              <w:t>id_user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D01" w14:textId="08D88D3F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473052">
              <w:t>Int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2368" w14:textId="7DC3FABD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szCs w:val="28"/>
                <w:lang w:eastAsia="en-US"/>
              </w:rPr>
              <w:t>Уникальный ключ</w:t>
            </w:r>
          </w:p>
        </w:tc>
      </w:tr>
      <w:tr w:rsidR="00CE55D7" w:rsidRPr="00924EFB" w14:paraId="75335D14" w14:textId="77777777" w:rsidTr="00465AB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FD34" w14:textId="479D9F5E" w:rsidR="00CE55D7" w:rsidRPr="00924EFB" w:rsidRDefault="00CE55D7" w:rsidP="00924EFB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165A4C">
              <w:t>login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81B" w14:textId="76AF5B1D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473052">
              <w:t>VarСha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E328" w14:textId="5A98E973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Логин</w:t>
            </w:r>
          </w:p>
        </w:tc>
      </w:tr>
      <w:tr w:rsidR="00CE55D7" w:rsidRPr="00924EFB" w14:paraId="22C7B2AD" w14:textId="77777777" w:rsidTr="00465AB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984" w14:textId="04F7B35E" w:rsidR="00CE55D7" w:rsidRPr="00924EFB" w:rsidRDefault="00CE55D7" w:rsidP="00924EFB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165A4C">
              <w:t>pas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388" w14:textId="40474E56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473052">
              <w:t>VarСha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356E" w14:textId="343CDC3E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Пароль</w:t>
            </w:r>
          </w:p>
        </w:tc>
      </w:tr>
      <w:tr w:rsidR="00CE55D7" w:rsidRPr="00924EFB" w14:paraId="70182C87" w14:textId="77777777" w:rsidTr="00465AB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81C" w14:textId="2DA8C4F0" w:rsidR="00CE55D7" w:rsidRPr="00924EFB" w:rsidRDefault="00CE55D7" w:rsidP="00924EFB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165A4C">
              <w:t>FIO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0C07" w14:textId="0A951B2D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73052">
              <w:t>VarСha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4AED" w14:textId="24A8EC17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ФИО пользователя</w:t>
            </w:r>
          </w:p>
        </w:tc>
      </w:tr>
      <w:tr w:rsidR="00CE55D7" w:rsidRPr="00924EFB" w14:paraId="156696F6" w14:textId="77777777" w:rsidTr="00465AB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D5A" w14:textId="3E97EFF9" w:rsidR="00CE55D7" w:rsidRPr="00924EFB" w:rsidRDefault="00CE55D7" w:rsidP="00924EFB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165A4C">
              <w:t>gender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EB5" w14:textId="15405056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73052">
              <w:t>VarСha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6A5" w14:textId="521280E6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Пол</w:t>
            </w:r>
          </w:p>
        </w:tc>
      </w:tr>
      <w:tr w:rsidR="00CE55D7" w:rsidRPr="00924EFB" w14:paraId="5A466A2C" w14:textId="77777777" w:rsidTr="00465AB6">
        <w:trPr>
          <w:trHeight w:val="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EA6" w14:textId="65DDF38E" w:rsidR="00CE55D7" w:rsidRPr="00924EFB" w:rsidRDefault="00CE55D7" w:rsidP="00924EFB">
            <w:pPr>
              <w:spacing w:before="24" w:after="24" w:line="360" w:lineRule="auto"/>
              <w:ind w:right="24"/>
              <w:jc w:val="both"/>
              <w:rPr>
                <w:bCs/>
                <w:szCs w:val="28"/>
                <w:shd w:val="clear" w:color="auto" w:fill="B6C6D7"/>
              </w:rPr>
            </w:pPr>
            <w:r w:rsidRPr="00165A4C">
              <w:t>phone_nomber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BA8" w14:textId="5F56B58D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73052">
              <w:t>BigInt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C18" w14:textId="1F1F0046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Номер телефона</w:t>
            </w:r>
          </w:p>
        </w:tc>
      </w:tr>
      <w:tr w:rsidR="00CE55D7" w:rsidRPr="00924EFB" w14:paraId="100B4388" w14:textId="77777777" w:rsidTr="00465AB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10C" w14:textId="0ED56F19" w:rsidR="00CE55D7" w:rsidRPr="00924EFB" w:rsidRDefault="00CE55D7" w:rsidP="00924EFB">
            <w:pPr>
              <w:spacing w:line="360" w:lineRule="auto"/>
              <w:jc w:val="both"/>
              <w:rPr>
                <w:bCs/>
                <w:szCs w:val="28"/>
                <w:shd w:val="clear" w:color="auto" w:fill="B6C6D7"/>
              </w:rPr>
            </w:pPr>
            <w:r w:rsidRPr="00165A4C">
              <w:t>mail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4A1" w14:textId="1F310C8B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73052">
              <w:t>VarСha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1F7" w14:textId="6BB351CB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Электронная почта</w:t>
            </w:r>
          </w:p>
        </w:tc>
      </w:tr>
      <w:tr w:rsidR="00CE55D7" w:rsidRPr="00924EFB" w14:paraId="421EDA9C" w14:textId="77777777" w:rsidTr="00465AB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D936" w14:textId="2D13C3C3" w:rsidR="00CE55D7" w:rsidRPr="00924EFB" w:rsidRDefault="00CE55D7" w:rsidP="00924EFB">
            <w:pPr>
              <w:spacing w:line="360" w:lineRule="auto"/>
              <w:jc w:val="both"/>
              <w:rPr>
                <w:bCs/>
                <w:szCs w:val="28"/>
                <w:shd w:val="clear" w:color="auto" w:fill="B6C6D7"/>
              </w:rPr>
            </w:pPr>
            <w:r w:rsidRPr="00165A4C">
              <w:t>date_birth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4F7" w14:textId="6FB131B1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73052">
              <w:t>dat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1FC" w14:textId="4700586B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Дата рождения</w:t>
            </w:r>
          </w:p>
        </w:tc>
      </w:tr>
      <w:tr w:rsidR="00CE55D7" w:rsidRPr="00924EFB" w14:paraId="398BAB4C" w14:textId="77777777" w:rsidTr="00465AB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4A1" w14:textId="6A49D3B9" w:rsidR="00CE55D7" w:rsidRPr="00924EFB" w:rsidRDefault="00CE55D7" w:rsidP="00924EFB">
            <w:pPr>
              <w:spacing w:line="360" w:lineRule="auto"/>
              <w:jc w:val="both"/>
              <w:rPr>
                <w:bCs/>
                <w:szCs w:val="28"/>
                <w:shd w:val="clear" w:color="auto" w:fill="B6C6D7"/>
              </w:rPr>
            </w:pPr>
            <w:r w:rsidRPr="00165A4C">
              <w:t>serial_pasport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F61" w14:textId="7BCC4557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73052">
              <w:t>Int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C60" w14:textId="0E6F9AA6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Серия паспорта</w:t>
            </w:r>
          </w:p>
        </w:tc>
      </w:tr>
      <w:tr w:rsidR="00CE55D7" w:rsidRPr="00924EFB" w14:paraId="0694C2B5" w14:textId="77777777" w:rsidTr="00465AB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0E3" w14:textId="2D4C4FC7" w:rsidR="00CE55D7" w:rsidRPr="00924EFB" w:rsidRDefault="00CE55D7" w:rsidP="00924EFB">
            <w:pPr>
              <w:spacing w:line="360" w:lineRule="auto"/>
              <w:jc w:val="both"/>
              <w:rPr>
                <w:bCs/>
                <w:szCs w:val="28"/>
                <w:shd w:val="clear" w:color="auto" w:fill="B6C6D7"/>
              </w:rPr>
            </w:pPr>
            <w:r w:rsidRPr="00165A4C">
              <w:t>nomber_pasport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276" w14:textId="668D0620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73052">
              <w:t>Int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538" w14:textId="430B2F19" w:rsidR="00CE55D7" w:rsidRPr="00924EFB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924EFB">
              <w:rPr>
                <w:color w:val="auto"/>
                <w:szCs w:val="28"/>
                <w:lang w:eastAsia="en-US"/>
              </w:rPr>
              <w:t>Номер паспорта</w:t>
            </w:r>
          </w:p>
        </w:tc>
      </w:tr>
    </w:tbl>
    <w:p w14:paraId="1BBA05A1" w14:textId="32593FB3" w:rsidR="0018646A" w:rsidRDefault="0018646A" w:rsidP="00AA2621">
      <w:pPr>
        <w:spacing w:before="240"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аблица </w:t>
      </w:r>
      <w:r w:rsidR="00601B53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– «</w:t>
      </w:r>
      <w:r w:rsidR="003259F7">
        <w:rPr>
          <w:color w:val="auto"/>
          <w:szCs w:val="28"/>
          <w:lang w:val="en-US"/>
        </w:rPr>
        <w:t>worker</w:t>
      </w:r>
      <w:r>
        <w:rPr>
          <w:color w:val="auto"/>
          <w:szCs w:val="28"/>
        </w:rPr>
        <w:t>»</w:t>
      </w:r>
    </w:p>
    <w:tbl>
      <w:tblPr>
        <w:tblStyle w:val="a7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154"/>
        <w:gridCol w:w="3154"/>
        <w:gridCol w:w="2906"/>
      </w:tblGrid>
      <w:tr w:rsidR="0018646A" w14:paraId="76EBDAA7" w14:textId="77777777" w:rsidTr="00465AB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B60C" w14:textId="77777777" w:rsidR="0018646A" w:rsidRDefault="0018646A" w:rsidP="00CE55D7">
            <w:pPr>
              <w:spacing w:line="360" w:lineRule="auto"/>
              <w:ind w:firstLine="851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л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CBEA" w14:textId="77777777" w:rsidR="0018646A" w:rsidRDefault="0018646A" w:rsidP="00F14A69">
            <w:pPr>
              <w:spacing w:line="360" w:lineRule="auto"/>
              <w:ind w:hanging="2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и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BCE2" w14:textId="77777777" w:rsidR="0018646A" w:rsidRDefault="0018646A" w:rsidP="00CE55D7">
            <w:pPr>
              <w:spacing w:line="360" w:lineRule="auto"/>
              <w:ind w:firstLine="851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писание</w:t>
            </w:r>
          </w:p>
        </w:tc>
      </w:tr>
      <w:tr w:rsidR="00CE55D7" w14:paraId="357AED92" w14:textId="77777777" w:rsidTr="00465AB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D7C" w14:textId="0C880B94" w:rsidR="00CE55D7" w:rsidRPr="00AF643F" w:rsidRDefault="00CE55D7" w:rsidP="00CE55D7">
            <w:pPr>
              <w:spacing w:before="24" w:after="24" w:line="360" w:lineRule="auto"/>
              <w:ind w:right="24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64E9B">
              <w:t>id_worker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F58" w14:textId="37BAEB64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In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6FE2" w14:textId="5F4791A2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никальный ключ</w:t>
            </w:r>
          </w:p>
        </w:tc>
      </w:tr>
      <w:tr w:rsidR="00CE55D7" w14:paraId="51F6683D" w14:textId="77777777" w:rsidTr="00465AB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3EC" w14:textId="5A30E7E2" w:rsidR="00CE55D7" w:rsidRDefault="00CE55D7" w:rsidP="00CE55D7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764E9B">
              <w:t>logi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02F6" w14:textId="528EFC05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VarChar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631F" w14:textId="0BCE1D18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огин</w:t>
            </w:r>
          </w:p>
        </w:tc>
      </w:tr>
      <w:tr w:rsidR="00CE55D7" w14:paraId="2A138CA9" w14:textId="77777777" w:rsidTr="00465AB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D0A" w14:textId="213CAF02" w:rsidR="00CE55D7" w:rsidRDefault="00CE55D7" w:rsidP="00CE55D7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764E9B">
              <w:t>passwor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F385" w14:textId="6DC7E7AD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VarChar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E499" w14:textId="1E31F9C5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ароль</w:t>
            </w:r>
          </w:p>
        </w:tc>
      </w:tr>
      <w:tr w:rsidR="00CE55D7" w14:paraId="0798EA2E" w14:textId="77777777" w:rsidTr="00465AB6">
        <w:trPr>
          <w:trHeight w:val="6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962" w14:textId="30129467" w:rsidR="00CE55D7" w:rsidRDefault="00CE55D7" w:rsidP="00CE55D7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764E9B">
              <w:t>FI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D437" w14:textId="5E4AEEC7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VarChar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ECC4" w14:textId="0F183A05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ИО рабочего</w:t>
            </w:r>
          </w:p>
        </w:tc>
      </w:tr>
      <w:tr w:rsidR="00CE55D7" w14:paraId="4C91CD2C" w14:textId="77777777" w:rsidTr="00465AB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B6C" w14:textId="53D4017E" w:rsidR="00CE55D7" w:rsidRDefault="00CE55D7" w:rsidP="00CE55D7">
            <w:pPr>
              <w:spacing w:line="360" w:lineRule="auto"/>
              <w:jc w:val="both"/>
              <w:rPr>
                <w:color w:val="auto"/>
                <w:szCs w:val="28"/>
                <w:lang w:val="en-US" w:eastAsia="en-US"/>
              </w:rPr>
            </w:pPr>
            <w:r w:rsidRPr="00764E9B">
              <w:t>gender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175D" w14:textId="3E82430C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VarChar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2F6B" w14:textId="5A953F35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л</w:t>
            </w:r>
          </w:p>
        </w:tc>
      </w:tr>
      <w:tr w:rsidR="00CE55D7" w14:paraId="7D32FFA7" w14:textId="77777777" w:rsidTr="00465AB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EC2" w14:textId="074A22F5" w:rsidR="00CE55D7" w:rsidRDefault="00CE55D7" w:rsidP="00CE55D7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764E9B">
              <w:t>phone_nomber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0FED" w14:textId="7DB81754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CE55D7">
              <w:rPr>
                <w:color w:val="auto"/>
                <w:szCs w:val="28"/>
                <w:lang w:eastAsia="en-US"/>
              </w:rPr>
              <w:t>BigIn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BA75" w14:textId="20812E07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мер телефона</w:t>
            </w:r>
          </w:p>
        </w:tc>
      </w:tr>
      <w:tr w:rsidR="00CE55D7" w14:paraId="2BFB458F" w14:textId="77777777" w:rsidTr="00465AB6">
        <w:trPr>
          <w:trHeight w:val="48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244" w14:textId="422BBEDC" w:rsidR="00CE55D7" w:rsidRDefault="00CE55D7" w:rsidP="00CE55D7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764E9B">
              <w:t>specialisation_id_specialisatio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9346" w14:textId="18E52C54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In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C396" w14:textId="36F4C63C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юч специализации рабочего</w:t>
            </w:r>
          </w:p>
        </w:tc>
      </w:tr>
      <w:tr w:rsidR="00CE55D7" w14:paraId="33D8553E" w14:textId="77777777" w:rsidTr="00465AB6">
        <w:trPr>
          <w:trHeight w:val="7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049" w14:textId="2345DE0F" w:rsidR="00CE55D7" w:rsidRDefault="00CE55D7" w:rsidP="00CE55D7">
            <w:pPr>
              <w:spacing w:line="360" w:lineRule="auto"/>
              <w:jc w:val="both"/>
              <w:rPr>
                <w:color w:val="auto"/>
                <w:szCs w:val="28"/>
                <w:lang w:eastAsia="en-US"/>
              </w:rPr>
            </w:pPr>
            <w:r w:rsidRPr="00764E9B">
              <w:t>airplane_id_airplan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1959" w14:textId="2AE2538E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In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33B" w14:textId="692AE662" w:rsidR="00CE55D7" w:rsidRDefault="00CE55D7" w:rsidP="00F14A69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юч закрепленного за сотрудником самолета</w:t>
            </w:r>
          </w:p>
        </w:tc>
      </w:tr>
    </w:tbl>
    <w:p w14:paraId="0E50BBE9" w14:textId="026155FB" w:rsidR="00F05C7E" w:rsidRPr="008721B6" w:rsidRDefault="00186F55" w:rsidP="0095158F">
      <w:pPr>
        <w:spacing w:before="240" w:line="360" w:lineRule="auto"/>
        <w:ind w:firstLine="851"/>
        <w:jc w:val="both"/>
        <w:rPr>
          <w:szCs w:val="28"/>
        </w:rPr>
      </w:pPr>
      <w:r w:rsidRPr="008721B6">
        <w:rPr>
          <w:szCs w:val="28"/>
        </w:rPr>
        <w:t>После завершения разработки прототипа базы данных информационной системы «</w:t>
      </w:r>
      <w:r w:rsidR="009E7987" w:rsidRPr="008721B6">
        <w:rPr>
          <w:szCs w:val="28"/>
        </w:rPr>
        <w:t>Авиаперелеты</w:t>
      </w:r>
      <w:r w:rsidRPr="008721B6">
        <w:rPr>
          <w:szCs w:val="28"/>
        </w:rPr>
        <w:t>» получиться готовая схема, по которой будет разрабатываться база данных информационной системы.</w:t>
      </w:r>
      <w:r w:rsidR="00F05C7E" w:rsidRPr="008721B6">
        <w:rPr>
          <w:szCs w:val="28"/>
        </w:rPr>
        <w:t xml:space="preserve"> </w:t>
      </w:r>
    </w:p>
    <w:p w14:paraId="5193C442" w14:textId="247F418E" w:rsidR="00F05C7E" w:rsidRPr="008721B6" w:rsidRDefault="00F05C7E" w:rsidP="00AA2621">
      <w:pPr>
        <w:spacing w:line="360" w:lineRule="auto"/>
        <w:ind w:firstLine="851"/>
        <w:jc w:val="both"/>
        <w:rPr>
          <w:szCs w:val="28"/>
        </w:rPr>
      </w:pPr>
      <w:r w:rsidRPr="008721B6">
        <w:rPr>
          <w:szCs w:val="28"/>
        </w:rPr>
        <w:lastRenderedPageBreak/>
        <w:t xml:space="preserve">На рисунке </w:t>
      </w:r>
      <w:r w:rsidR="00402D90" w:rsidRPr="008721B6">
        <w:rPr>
          <w:szCs w:val="28"/>
        </w:rPr>
        <w:t>9</w:t>
      </w:r>
      <w:r w:rsidRPr="008721B6">
        <w:rPr>
          <w:szCs w:val="28"/>
        </w:rPr>
        <w:t xml:space="preserve"> представлена диаграмма классов. Она содержит </w:t>
      </w:r>
      <w:r w:rsidR="003B0EFD" w:rsidRPr="008721B6">
        <w:rPr>
          <w:szCs w:val="28"/>
        </w:rPr>
        <w:t>5</w:t>
      </w:r>
      <w:r w:rsidRPr="008721B6">
        <w:rPr>
          <w:szCs w:val="28"/>
        </w:rPr>
        <w:t xml:space="preserve"> классов, среди них</w:t>
      </w:r>
      <w:r w:rsidR="003B0EFD" w:rsidRPr="008721B6">
        <w:rPr>
          <w:szCs w:val="28"/>
        </w:rPr>
        <w:t xml:space="preserve"> пользователь, рабочий, специальность, билет и самолет</w:t>
      </w:r>
      <w:r w:rsidRPr="008721B6">
        <w:rPr>
          <w:szCs w:val="28"/>
        </w:rPr>
        <w:t>.</w:t>
      </w:r>
    </w:p>
    <w:p w14:paraId="2CDCF783" w14:textId="3BE8B78A" w:rsidR="00F05C7E" w:rsidRPr="008721B6" w:rsidRDefault="00201FB8" w:rsidP="0038171E">
      <w:pPr>
        <w:spacing w:line="360" w:lineRule="auto"/>
        <w:ind w:firstLine="851"/>
        <w:jc w:val="center"/>
        <w:rPr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9D5F854" wp14:editId="577FC3DD">
            <wp:extent cx="5376041" cy="5675822"/>
            <wp:effectExtent l="19050" t="19050" r="1524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44" cy="5731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026C5" w14:textId="470EE9BA" w:rsidR="00F05C7E" w:rsidRPr="008721B6" w:rsidRDefault="00F05C7E" w:rsidP="0038171E">
      <w:pPr>
        <w:spacing w:before="240" w:after="240" w:line="360" w:lineRule="auto"/>
        <w:ind w:firstLine="851"/>
        <w:jc w:val="center"/>
        <w:rPr>
          <w:szCs w:val="28"/>
        </w:rPr>
      </w:pPr>
      <w:r w:rsidRPr="008721B6">
        <w:rPr>
          <w:szCs w:val="28"/>
        </w:rPr>
        <w:t xml:space="preserve">Рисунок </w:t>
      </w:r>
      <w:r w:rsidR="00402D90" w:rsidRPr="008721B6">
        <w:rPr>
          <w:szCs w:val="28"/>
        </w:rPr>
        <w:t>9</w:t>
      </w:r>
      <w:r w:rsidRPr="008721B6">
        <w:rPr>
          <w:szCs w:val="28"/>
        </w:rPr>
        <w:t xml:space="preserve"> – Диаграмма классов</w:t>
      </w:r>
    </w:p>
    <w:p w14:paraId="6AAC26A9" w14:textId="08E6AD64" w:rsidR="00F05C7E" w:rsidRPr="008721B6" w:rsidRDefault="00F05C7E" w:rsidP="00AA2621">
      <w:pPr>
        <w:spacing w:line="360" w:lineRule="auto"/>
        <w:ind w:firstLine="851"/>
        <w:jc w:val="both"/>
        <w:rPr>
          <w:szCs w:val="28"/>
        </w:rPr>
      </w:pPr>
      <w:r w:rsidRPr="008721B6">
        <w:rPr>
          <w:szCs w:val="28"/>
        </w:rPr>
        <w:t xml:space="preserve">На рисунке </w:t>
      </w:r>
      <w:r w:rsidR="00402D90" w:rsidRPr="008721B6">
        <w:rPr>
          <w:szCs w:val="28"/>
        </w:rPr>
        <w:t>10</w:t>
      </w:r>
      <w:r w:rsidRPr="008721B6">
        <w:rPr>
          <w:szCs w:val="28"/>
        </w:rPr>
        <w:t xml:space="preserve"> представлена диаграмма потоков данных. В центре всего пользователь, который может </w:t>
      </w:r>
      <w:r w:rsidR="005C7BD3" w:rsidRPr="008721B6">
        <w:rPr>
          <w:szCs w:val="28"/>
        </w:rPr>
        <w:t>забронировать билет на рейс</w:t>
      </w:r>
      <w:r w:rsidRPr="008721B6">
        <w:rPr>
          <w:szCs w:val="28"/>
        </w:rPr>
        <w:t>,</w:t>
      </w:r>
      <w:r w:rsidR="005C7BD3" w:rsidRPr="008721B6">
        <w:rPr>
          <w:szCs w:val="28"/>
        </w:rPr>
        <w:t xml:space="preserve"> после чего рабочий проверяет данные и регистрирует его на рейс</w:t>
      </w:r>
      <w:r w:rsidRPr="008721B6">
        <w:rPr>
          <w:szCs w:val="28"/>
        </w:rPr>
        <w:t xml:space="preserve">. Для соответствующих действий в ИС предусмотрены соответствующие БД. </w:t>
      </w:r>
    </w:p>
    <w:p w14:paraId="69540C17" w14:textId="15408D7E" w:rsidR="00F05C7E" w:rsidRPr="008721B6" w:rsidRDefault="006E6E17" w:rsidP="0038171E">
      <w:pPr>
        <w:spacing w:line="360" w:lineRule="auto"/>
        <w:ind w:firstLine="851"/>
        <w:jc w:val="center"/>
        <w:rPr>
          <w:color w:val="auto"/>
          <w:sz w:val="22"/>
          <w:szCs w:val="22"/>
          <w:shd w:val="clear" w:color="auto" w:fill="FFFFFF"/>
        </w:rPr>
      </w:pPr>
      <w:r w:rsidRPr="008721B6">
        <w:rPr>
          <w:noProof/>
          <w:color w:val="auto"/>
          <w:sz w:val="22"/>
          <w:szCs w:val="22"/>
          <w:bdr w:val="single" w:sz="4" w:space="0" w:color="auto"/>
          <w:shd w:val="clear" w:color="auto" w:fill="FFFFFF"/>
        </w:rPr>
        <w:lastRenderedPageBreak/>
        <w:drawing>
          <wp:inline distT="0" distB="0" distL="0" distR="0" wp14:anchorId="6880DF1B" wp14:editId="0AD2F6A0">
            <wp:extent cx="4099034" cy="4765029"/>
            <wp:effectExtent l="19050" t="19050" r="1587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0738" cy="47786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0C15F" w14:textId="3A79D267" w:rsidR="00962F08" w:rsidRPr="008721B6" w:rsidRDefault="00F05C7E" w:rsidP="0038171E">
      <w:pPr>
        <w:spacing w:before="240" w:after="240" w:line="360" w:lineRule="auto"/>
        <w:ind w:firstLine="851"/>
        <w:jc w:val="center"/>
        <w:rPr>
          <w:szCs w:val="28"/>
        </w:rPr>
      </w:pPr>
      <w:r w:rsidRPr="008721B6">
        <w:rPr>
          <w:szCs w:val="28"/>
        </w:rPr>
        <w:t xml:space="preserve">Рисунок </w:t>
      </w:r>
      <w:r w:rsidR="00402D90" w:rsidRPr="008721B6">
        <w:rPr>
          <w:szCs w:val="28"/>
        </w:rPr>
        <w:t>10</w:t>
      </w:r>
      <w:r w:rsidRPr="008721B6">
        <w:rPr>
          <w:szCs w:val="28"/>
        </w:rPr>
        <w:t xml:space="preserve"> – Диаграмма потоков данных</w:t>
      </w:r>
    </w:p>
    <w:p w14:paraId="7C6AD327" w14:textId="7053D4F3" w:rsidR="00962F08" w:rsidRPr="00FA4107" w:rsidRDefault="00962F08" w:rsidP="005524F9">
      <w:pPr>
        <w:pStyle w:val="2"/>
        <w:ind w:left="0" w:firstLine="851"/>
      </w:pPr>
      <w:bookmarkStart w:id="117" w:name="_Toc90228327"/>
      <w:bookmarkStart w:id="118" w:name="_Toc121698761"/>
      <w:bookmarkStart w:id="119" w:name="_Toc121698957"/>
      <w:bookmarkStart w:id="120" w:name="_Toc121795337"/>
      <w:bookmarkStart w:id="121" w:name="_Toc122033032"/>
      <w:r w:rsidRPr="00FA4107">
        <w:t>Проектирование интерфейса</w:t>
      </w:r>
      <w:bookmarkEnd w:id="117"/>
      <w:bookmarkEnd w:id="118"/>
      <w:bookmarkEnd w:id="119"/>
      <w:bookmarkEnd w:id="120"/>
      <w:bookmarkEnd w:id="121"/>
    </w:p>
    <w:p w14:paraId="293372C9" w14:textId="1F34DC3B" w:rsidR="00962F08" w:rsidRPr="008721B6" w:rsidRDefault="00962F08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szCs w:val="28"/>
        </w:rPr>
        <w:t>Для разработки пользовательского интерфейса был выбран инструмент</w:t>
      </w:r>
      <w:r w:rsidR="00270675" w:rsidRPr="008721B6">
        <w:rPr>
          <w:szCs w:val="28"/>
        </w:rPr>
        <w:t xml:space="preserve"> </w:t>
      </w:r>
      <w:r w:rsidRPr="008721B6">
        <w:rPr>
          <w:szCs w:val="28"/>
        </w:rPr>
        <w:t xml:space="preserve"> </w:t>
      </w:r>
      <w:r w:rsidR="00DA72D3" w:rsidRPr="008721B6">
        <w:rPr>
          <w:szCs w:val="28"/>
        </w:rPr>
        <w:t xml:space="preserve">proto.io </w:t>
      </w:r>
      <w:r w:rsidRPr="008721B6">
        <w:rPr>
          <w:szCs w:val="28"/>
        </w:rPr>
        <w:t>– браузерный инструмент для создания</w:t>
      </w:r>
      <w:r w:rsidR="00270675" w:rsidRPr="008721B6">
        <w:rPr>
          <w:szCs w:val="28"/>
        </w:rPr>
        <w:t xml:space="preserve"> прототипов программ</w:t>
      </w:r>
      <w:r w:rsidRPr="008721B6">
        <w:rPr>
          <w:szCs w:val="28"/>
        </w:rPr>
        <w:t>.</w:t>
      </w:r>
    </w:p>
    <w:p w14:paraId="35C746FC" w14:textId="7C7E33F6" w:rsidR="00962F08" w:rsidRPr="008721B6" w:rsidRDefault="00962F08" w:rsidP="00AA2621">
      <w:pPr>
        <w:spacing w:line="360" w:lineRule="auto"/>
        <w:ind w:firstLine="851"/>
        <w:jc w:val="both"/>
      </w:pPr>
      <w:r w:rsidRPr="008721B6">
        <w:t>В результате проектирование интерфейса будущей информационной системы были спроектированы прототипы трёх</w:t>
      </w:r>
      <w:r w:rsidR="00AC3FD3" w:rsidRPr="008721B6">
        <w:t xml:space="preserve"> форм</w:t>
      </w:r>
      <w:r w:rsidRPr="00E24815">
        <w:t xml:space="preserve">: </w:t>
      </w:r>
      <w:r w:rsidR="004652F9" w:rsidRPr="00E24815">
        <w:rPr>
          <w:szCs w:val="28"/>
        </w:rPr>
        <w:t xml:space="preserve">Форма </w:t>
      </w:r>
      <w:r w:rsidR="00BA54F4" w:rsidRPr="00E24815">
        <w:t>авторизации</w:t>
      </w:r>
      <w:r w:rsidR="00F81957" w:rsidRPr="00E24815">
        <w:t xml:space="preserve"> </w:t>
      </w:r>
      <w:r w:rsidRPr="00E24815">
        <w:t xml:space="preserve">(рисунок </w:t>
      </w:r>
      <w:r w:rsidR="00E24815" w:rsidRPr="00E24815">
        <w:t>11</w:t>
      </w:r>
      <w:r w:rsidRPr="00E24815">
        <w:t xml:space="preserve">), </w:t>
      </w:r>
      <w:r w:rsidR="004652F9" w:rsidRPr="00E24815">
        <w:rPr>
          <w:szCs w:val="28"/>
        </w:rPr>
        <w:t xml:space="preserve">Форма </w:t>
      </w:r>
      <w:r w:rsidR="00BA54F4" w:rsidRPr="00E24815">
        <w:t xml:space="preserve">регистрации </w:t>
      </w:r>
      <w:r w:rsidRPr="00E24815">
        <w:t xml:space="preserve">(рисунок </w:t>
      </w:r>
      <w:r w:rsidR="00E24815" w:rsidRPr="00E24815">
        <w:t>12</w:t>
      </w:r>
      <w:r w:rsidRPr="00E24815">
        <w:t xml:space="preserve">), </w:t>
      </w:r>
      <w:r w:rsidR="004652F9" w:rsidRPr="00E24815">
        <w:rPr>
          <w:szCs w:val="28"/>
        </w:rPr>
        <w:t>Форма Заказа билета,</w:t>
      </w:r>
      <w:r w:rsidR="004652F9" w:rsidRPr="00E24815">
        <w:t xml:space="preserve"> состоящая из: выбора места вылета,</w:t>
      </w:r>
      <w:r w:rsidRPr="00E24815">
        <w:t xml:space="preserve"> </w:t>
      </w:r>
      <w:r w:rsidR="004652F9" w:rsidRPr="00E24815">
        <w:t xml:space="preserve">выбора места прилета и времени вылета </w:t>
      </w:r>
      <w:r w:rsidRPr="00E24815">
        <w:t xml:space="preserve">(рисунки </w:t>
      </w:r>
      <w:r w:rsidR="00E24815" w:rsidRPr="00E24815">
        <w:t>13</w:t>
      </w:r>
      <w:r w:rsidRPr="00E24815">
        <w:t xml:space="preserve">, </w:t>
      </w:r>
      <w:r w:rsidR="00E24815" w:rsidRPr="00E24815">
        <w:t>14</w:t>
      </w:r>
      <w:r w:rsidRPr="00E24815">
        <w:t xml:space="preserve">, и </w:t>
      </w:r>
      <w:r w:rsidR="00E24815" w:rsidRPr="00E24815">
        <w:t>15</w:t>
      </w:r>
      <w:r w:rsidRPr="00E24815">
        <w:t>).</w:t>
      </w:r>
    </w:p>
    <w:p w14:paraId="0B21E907" w14:textId="77777777" w:rsidR="00622542" w:rsidRPr="008721B6" w:rsidRDefault="00622542" w:rsidP="00AA2621">
      <w:pPr>
        <w:spacing w:line="360" w:lineRule="auto"/>
        <w:ind w:firstLine="851"/>
        <w:jc w:val="both"/>
        <w:rPr>
          <w:szCs w:val="22"/>
        </w:rPr>
      </w:pPr>
    </w:p>
    <w:p w14:paraId="38FB13B4" w14:textId="6006644C" w:rsidR="00962F08" w:rsidRPr="008721B6" w:rsidRDefault="00DA72D3" w:rsidP="005524F9">
      <w:pPr>
        <w:spacing w:line="360" w:lineRule="auto"/>
        <w:ind w:firstLine="851"/>
        <w:jc w:val="center"/>
      </w:pPr>
      <w:r w:rsidRPr="008721B6">
        <w:rPr>
          <w:noProof/>
          <w:bdr w:val="single" w:sz="4" w:space="0" w:color="auto"/>
        </w:rPr>
        <w:lastRenderedPageBreak/>
        <w:drawing>
          <wp:inline distT="0" distB="0" distL="0" distR="0" wp14:anchorId="704292A5" wp14:editId="2C99EC66">
            <wp:extent cx="1884758" cy="3941379"/>
            <wp:effectExtent l="0" t="0" r="127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6218" cy="39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849" w14:textId="45D7F72A" w:rsidR="00962F08" w:rsidRPr="008721B6" w:rsidRDefault="00962F08" w:rsidP="0038171E">
      <w:pPr>
        <w:spacing w:before="240" w:after="240" w:line="360" w:lineRule="auto"/>
        <w:ind w:firstLine="851"/>
        <w:jc w:val="center"/>
        <w:rPr>
          <w:szCs w:val="28"/>
        </w:rPr>
      </w:pPr>
      <w:r w:rsidRPr="008721B6">
        <w:rPr>
          <w:szCs w:val="28"/>
        </w:rPr>
        <w:t xml:space="preserve">Рисунок </w:t>
      </w:r>
      <w:r w:rsidR="00E24815">
        <w:rPr>
          <w:szCs w:val="28"/>
        </w:rPr>
        <w:t>11</w:t>
      </w:r>
      <w:r w:rsidRPr="008721B6">
        <w:rPr>
          <w:szCs w:val="28"/>
        </w:rPr>
        <w:t xml:space="preserve"> – </w:t>
      </w:r>
      <w:r w:rsidR="00AE290D" w:rsidRPr="008721B6">
        <w:rPr>
          <w:szCs w:val="28"/>
        </w:rPr>
        <w:t xml:space="preserve">Форма  </w:t>
      </w:r>
      <w:r w:rsidR="00BA54F4" w:rsidRPr="008721B6">
        <w:rPr>
          <w:szCs w:val="28"/>
        </w:rPr>
        <w:t>Авторизация</w:t>
      </w:r>
    </w:p>
    <w:p w14:paraId="28BD7E78" w14:textId="4A08C348" w:rsidR="00962F08" w:rsidRPr="008721B6" w:rsidRDefault="00DA72D3" w:rsidP="005524F9">
      <w:pPr>
        <w:spacing w:line="360" w:lineRule="auto"/>
        <w:ind w:firstLine="851"/>
        <w:jc w:val="center"/>
        <w:rPr>
          <w:color w:val="auto"/>
          <w:szCs w:val="22"/>
        </w:rPr>
      </w:pPr>
      <w:r w:rsidRPr="008721B6">
        <w:rPr>
          <w:noProof/>
          <w:color w:val="auto"/>
          <w:szCs w:val="22"/>
          <w:bdr w:val="single" w:sz="4" w:space="0" w:color="auto"/>
        </w:rPr>
        <w:drawing>
          <wp:inline distT="0" distB="0" distL="0" distR="0" wp14:anchorId="4D388333" wp14:editId="27BD9C7C">
            <wp:extent cx="1813034" cy="3836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9636" cy="389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930B" w14:textId="3EF37A1B" w:rsidR="00962F08" w:rsidRPr="008721B6" w:rsidRDefault="00962F08" w:rsidP="0038171E">
      <w:pPr>
        <w:spacing w:before="240" w:after="240" w:line="360" w:lineRule="auto"/>
        <w:ind w:firstLine="851"/>
        <w:jc w:val="center"/>
        <w:rPr>
          <w:szCs w:val="28"/>
        </w:rPr>
      </w:pPr>
      <w:r w:rsidRPr="008721B6">
        <w:rPr>
          <w:szCs w:val="28"/>
        </w:rPr>
        <w:t xml:space="preserve">Рисунок </w:t>
      </w:r>
      <w:r w:rsidR="00E24815">
        <w:rPr>
          <w:szCs w:val="28"/>
        </w:rPr>
        <w:t>12</w:t>
      </w:r>
      <w:r w:rsidRPr="008721B6">
        <w:rPr>
          <w:szCs w:val="28"/>
        </w:rPr>
        <w:t xml:space="preserve"> – </w:t>
      </w:r>
      <w:r w:rsidR="00AE290D" w:rsidRPr="008721B6">
        <w:rPr>
          <w:szCs w:val="28"/>
        </w:rPr>
        <w:t xml:space="preserve">Форма </w:t>
      </w:r>
      <w:r w:rsidR="00BA54F4" w:rsidRPr="008721B6">
        <w:rPr>
          <w:szCs w:val="28"/>
        </w:rPr>
        <w:t>Регистрация</w:t>
      </w:r>
    </w:p>
    <w:p w14:paraId="6C7AD17A" w14:textId="1B42681F" w:rsidR="00962F08" w:rsidRPr="008721B6" w:rsidRDefault="00DA72D3" w:rsidP="005524F9">
      <w:pPr>
        <w:spacing w:line="360" w:lineRule="auto"/>
        <w:ind w:firstLine="851"/>
        <w:jc w:val="center"/>
        <w:rPr>
          <w:color w:val="auto"/>
          <w:szCs w:val="22"/>
          <w:lang w:val="en-US"/>
        </w:rPr>
      </w:pPr>
      <w:r w:rsidRPr="008721B6">
        <w:rPr>
          <w:noProof/>
          <w:color w:val="auto"/>
          <w:szCs w:val="22"/>
          <w:bdr w:val="single" w:sz="4" w:space="0" w:color="auto"/>
        </w:rPr>
        <w:lastRenderedPageBreak/>
        <w:drawing>
          <wp:inline distT="0" distB="0" distL="0" distR="0" wp14:anchorId="5DA13424" wp14:editId="4F19A555">
            <wp:extent cx="2019632" cy="3830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5711" cy="38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E622" w14:textId="3094B621" w:rsidR="00962F08" w:rsidRPr="008721B6" w:rsidRDefault="00962F08" w:rsidP="005524F9">
      <w:pPr>
        <w:spacing w:line="360" w:lineRule="auto"/>
        <w:ind w:firstLine="851"/>
        <w:jc w:val="center"/>
        <w:rPr>
          <w:color w:val="auto"/>
          <w:szCs w:val="22"/>
        </w:rPr>
      </w:pPr>
      <w:r w:rsidRPr="008721B6">
        <w:rPr>
          <w:szCs w:val="28"/>
        </w:rPr>
        <w:t xml:space="preserve">Рисунок </w:t>
      </w:r>
      <w:r w:rsidR="00E24815">
        <w:rPr>
          <w:szCs w:val="28"/>
        </w:rPr>
        <w:t>13</w:t>
      </w:r>
      <w:r w:rsidRPr="008721B6">
        <w:rPr>
          <w:szCs w:val="28"/>
        </w:rPr>
        <w:t xml:space="preserve"> –</w:t>
      </w:r>
      <w:r w:rsidR="00AE290D" w:rsidRPr="008721B6">
        <w:rPr>
          <w:szCs w:val="28"/>
        </w:rPr>
        <w:t xml:space="preserve"> </w:t>
      </w:r>
      <w:r w:rsidR="005B1867" w:rsidRPr="008721B6">
        <w:rPr>
          <w:szCs w:val="28"/>
        </w:rPr>
        <w:t xml:space="preserve">Форма Заказа билета. </w:t>
      </w:r>
      <w:r w:rsidR="00AE290D" w:rsidRPr="008721B6">
        <w:rPr>
          <w:szCs w:val="28"/>
        </w:rPr>
        <w:t>В</w:t>
      </w:r>
      <w:r w:rsidR="00BA54F4" w:rsidRPr="008721B6">
        <w:rPr>
          <w:szCs w:val="28"/>
        </w:rPr>
        <w:t>ыбора место отправления</w:t>
      </w:r>
    </w:p>
    <w:p w14:paraId="7A0082B8" w14:textId="18676B16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  <w:r w:rsidRPr="008721B6">
        <w:rPr>
          <w:noProof/>
          <w:color w:val="auto"/>
          <w:szCs w:val="2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57F1550A" wp14:editId="66CC35F7">
            <wp:simplePos x="0" y="0"/>
            <wp:positionH relativeFrom="column">
              <wp:posOffset>2405402</wp:posOffset>
            </wp:positionH>
            <wp:positionV relativeFrom="paragraph">
              <wp:posOffset>6985</wp:posOffset>
            </wp:positionV>
            <wp:extent cx="1997710" cy="4166235"/>
            <wp:effectExtent l="19050" t="19050" r="21590" b="2476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4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3CFAC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2762B2A8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106CA137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32717337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455DD7F7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2ABAB395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5788284E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1D7F15A0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2F6D5412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103F122E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5EA927CE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1A68F36A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474EDA5C" w14:textId="77777777" w:rsidR="005524F9" w:rsidRDefault="005524F9" w:rsidP="00AA2621">
      <w:pPr>
        <w:spacing w:line="360" w:lineRule="auto"/>
        <w:ind w:firstLine="851"/>
        <w:jc w:val="both"/>
        <w:rPr>
          <w:szCs w:val="28"/>
        </w:rPr>
      </w:pPr>
    </w:p>
    <w:p w14:paraId="175A83DD" w14:textId="18D6E4E3" w:rsidR="00962F08" w:rsidRPr="008721B6" w:rsidRDefault="00962F08" w:rsidP="005524F9">
      <w:pPr>
        <w:spacing w:line="360" w:lineRule="auto"/>
        <w:ind w:firstLine="851"/>
        <w:jc w:val="center"/>
        <w:rPr>
          <w:szCs w:val="28"/>
        </w:rPr>
      </w:pPr>
      <w:r w:rsidRPr="008721B6">
        <w:rPr>
          <w:szCs w:val="28"/>
        </w:rPr>
        <w:t xml:space="preserve">Рисунок </w:t>
      </w:r>
      <w:r w:rsidR="00E24815">
        <w:rPr>
          <w:szCs w:val="28"/>
        </w:rPr>
        <w:t>14</w:t>
      </w:r>
      <w:r w:rsidRPr="008721B6">
        <w:rPr>
          <w:szCs w:val="28"/>
        </w:rPr>
        <w:t xml:space="preserve"> –</w:t>
      </w:r>
      <w:r w:rsidR="000630E5" w:rsidRPr="008721B6">
        <w:rPr>
          <w:szCs w:val="28"/>
        </w:rPr>
        <w:t xml:space="preserve"> </w:t>
      </w:r>
      <w:r w:rsidR="004B3A65" w:rsidRPr="008721B6">
        <w:rPr>
          <w:szCs w:val="28"/>
        </w:rPr>
        <w:t xml:space="preserve">Форма Заказа билета. </w:t>
      </w:r>
      <w:r w:rsidR="000630E5" w:rsidRPr="008721B6">
        <w:rPr>
          <w:szCs w:val="28"/>
        </w:rPr>
        <w:t>В</w:t>
      </w:r>
      <w:r w:rsidR="00BA54F4" w:rsidRPr="008721B6">
        <w:rPr>
          <w:szCs w:val="28"/>
        </w:rPr>
        <w:t>ыбора места прилета</w:t>
      </w:r>
    </w:p>
    <w:p w14:paraId="06818324" w14:textId="2BE0AB00" w:rsidR="00962F08" w:rsidRPr="008721B6" w:rsidRDefault="00DA72D3" w:rsidP="005524F9">
      <w:pPr>
        <w:spacing w:line="360" w:lineRule="auto"/>
        <w:ind w:firstLine="851"/>
        <w:jc w:val="center"/>
        <w:rPr>
          <w:color w:val="auto"/>
          <w:szCs w:val="22"/>
        </w:rPr>
      </w:pPr>
      <w:r w:rsidRPr="008721B6">
        <w:rPr>
          <w:noProof/>
          <w:color w:val="auto"/>
          <w:szCs w:val="22"/>
          <w:bdr w:val="single" w:sz="4" w:space="0" w:color="auto"/>
        </w:rPr>
        <w:lastRenderedPageBreak/>
        <w:drawing>
          <wp:inline distT="0" distB="0" distL="0" distR="0" wp14:anchorId="650CEC19" wp14:editId="14F47494">
            <wp:extent cx="1963972" cy="41529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8540" cy="41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A4FD" w14:textId="51E9FBDC" w:rsidR="00962F08" w:rsidRPr="008721B6" w:rsidRDefault="00962F08" w:rsidP="0038171E">
      <w:pPr>
        <w:spacing w:before="240" w:after="240" w:line="360" w:lineRule="auto"/>
        <w:ind w:firstLine="851"/>
        <w:jc w:val="center"/>
        <w:rPr>
          <w:szCs w:val="28"/>
        </w:rPr>
      </w:pPr>
      <w:r w:rsidRPr="008721B6">
        <w:rPr>
          <w:szCs w:val="28"/>
        </w:rPr>
        <w:t xml:space="preserve">Рисунок </w:t>
      </w:r>
      <w:r w:rsidR="00E24815">
        <w:rPr>
          <w:szCs w:val="28"/>
        </w:rPr>
        <w:t>15</w:t>
      </w:r>
      <w:r w:rsidRPr="008721B6">
        <w:rPr>
          <w:szCs w:val="28"/>
        </w:rPr>
        <w:t xml:space="preserve"> –</w:t>
      </w:r>
      <w:r w:rsidR="00BA54F4" w:rsidRPr="008721B6">
        <w:rPr>
          <w:szCs w:val="28"/>
        </w:rPr>
        <w:t xml:space="preserve"> </w:t>
      </w:r>
      <w:r w:rsidR="004B3A65" w:rsidRPr="008721B6">
        <w:rPr>
          <w:szCs w:val="28"/>
        </w:rPr>
        <w:t xml:space="preserve">Форма Заказа билета. </w:t>
      </w:r>
      <w:r w:rsidR="00BA54F4" w:rsidRPr="008721B6">
        <w:rPr>
          <w:szCs w:val="28"/>
        </w:rPr>
        <w:t>Выбор врем</w:t>
      </w:r>
      <w:r w:rsidR="009B570B" w:rsidRPr="008721B6">
        <w:rPr>
          <w:szCs w:val="28"/>
        </w:rPr>
        <w:t>ени</w:t>
      </w:r>
      <w:r w:rsidR="00BA54F4" w:rsidRPr="008721B6">
        <w:rPr>
          <w:szCs w:val="28"/>
        </w:rPr>
        <w:t xml:space="preserve"> отправления</w:t>
      </w:r>
    </w:p>
    <w:p w14:paraId="16F55649" w14:textId="77777777" w:rsidR="00DA72D3" w:rsidRPr="008721B6" w:rsidRDefault="00DA72D3" w:rsidP="00AA2621">
      <w:pPr>
        <w:spacing w:after="160" w:line="360" w:lineRule="auto"/>
        <w:ind w:firstLine="851"/>
        <w:jc w:val="both"/>
        <w:rPr>
          <w:bCs/>
          <w:color w:val="auto"/>
          <w:kern w:val="32"/>
          <w:szCs w:val="28"/>
        </w:rPr>
      </w:pPr>
      <w:bookmarkStart w:id="122" w:name="_Toc532432117"/>
      <w:bookmarkStart w:id="123" w:name="_Toc532431878"/>
      <w:r w:rsidRPr="008721B6">
        <w:br w:type="page"/>
      </w:r>
    </w:p>
    <w:p w14:paraId="1F98AA16" w14:textId="3B499FAC" w:rsidR="00984173" w:rsidRPr="00424B19" w:rsidRDefault="00186F55" w:rsidP="0038171E">
      <w:pPr>
        <w:pStyle w:val="10"/>
        <w:spacing w:before="360"/>
        <w:ind w:left="0" w:firstLine="851"/>
        <w:jc w:val="left"/>
      </w:pPr>
      <w:bookmarkStart w:id="124" w:name="_Toc121698762"/>
      <w:bookmarkStart w:id="125" w:name="_Toc121698958"/>
      <w:bookmarkStart w:id="126" w:name="_Toc121795338"/>
      <w:bookmarkStart w:id="127" w:name="_Toc122033033"/>
      <w:r w:rsidRPr="008721B6">
        <w:lastRenderedPageBreak/>
        <w:t>Разработка ИС</w:t>
      </w:r>
      <w:bookmarkStart w:id="128" w:name="_Toc117613634"/>
      <w:bookmarkStart w:id="129" w:name="_Toc117613838"/>
      <w:bookmarkStart w:id="130" w:name="_Toc117614114"/>
      <w:bookmarkStart w:id="131" w:name="_Toc121696758"/>
      <w:bookmarkStart w:id="132" w:name="_Toc121697004"/>
      <w:bookmarkStart w:id="133" w:name="_Toc121697301"/>
      <w:bookmarkStart w:id="134" w:name="_Toc121697538"/>
      <w:bookmarkStart w:id="135" w:name="_Toc121697601"/>
      <w:bookmarkStart w:id="136" w:name="_Toc121698763"/>
      <w:bookmarkStart w:id="137" w:name="_Toc121698959"/>
      <w:bookmarkStart w:id="138" w:name="_Toc532432118"/>
      <w:bookmarkStart w:id="139" w:name="_Toc532431879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93F7104" w14:textId="0E8074D8" w:rsidR="00186F55" w:rsidRPr="00FA4107" w:rsidRDefault="00186F55" w:rsidP="0038171E">
      <w:pPr>
        <w:pStyle w:val="2"/>
        <w:spacing w:before="160"/>
        <w:ind w:left="0" w:firstLine="851"/>
      </w:pPr>
      <w:bookmarkStart w:id="140" w:name="_Toc121698764"/>
      <w:bookmarkStart w:id="141" w:name="_Toc121698960"/>
      <w:bookmarkStart w:id="142" w:name="_Toc121795339"/>
      <w:bookmarkStart w:id="143" w:name="_Toc122033034"/>
      <w:r w:rsidRPr="00FA4107">
        <w:t>Разработка интерфейса ИС</w:t>
      </w:r>
      <w:bookmarkEnd w:id="138"/>
      <w:bookmarkEnd w:id="139"/>
      <w:bookmarkEnd w:id="140"/>
      <w:bookmarkEnd w:id="141"/>
      <w:bookmarkEnd w:id="142"/>
      <w:bookmarkEnd w:id="143"/>
    </w:p>
    <w:p w14:paraId="41DF84A3" w14:textId="38642E8D" w:rsidR="00186F55" w:rsidRPr="008721B6" w:rsidRDefault="00186F55" w:rsidP="0095158F">
      <w:pPr>
        <w:spacing w:line="360" w:lineRule="auto"/>
        <w:ind w:firstLine="851"/>
        <w:jc w:val="both"/>
      </w:pPr>
      <w:r w:rsidRPr="008721B6">
        <w:t>Разработка удобного пользовательского интерфейса - это один из важнейших этапов в процессе создания информационной системы</w:t>
      </w:r>
      <w:r w:rsidR="0083766C" w:rsidRPr="008721B6">
        <w:t>.</w:t>
      </w:r>
    </w:p>
    <w:p w14:paraId="1FDE2198" w14:textId="77777777" w:rsidR="00A85B1A" w:rsidRDefault="00186F55" w:rsidP="0095158F">
      <w:pPr>
        <w:spacing w:line="360" w:lineRule="auto"/>
        <w:ind w:firstLine="851"/>
        <w:jc w:val="both"/>
        <w:rPr>
          <w:szCs w:val="28"/>
        </w:rPr>
      </w:pPr>
      <w:r w:rsidRPr="008721B6">
        <w:rPr>
          <w:color w:val="auto"/>
          <w:szCs w:val="28"/>
        </w:rPr>
        <w:t>В разрабатываемой информационной системе</w:t>
      </w:r>
      <w:r w:rsidR="00A85B1A">
        <w:rPr>
          <w:color w:val="auto"/>
          <w:szCs w:val="28"/>
        </w:rPr>
        <w:t xml:space="preserve"> </w:t>
      </w:r>
      <w:r w:rsidR="00A85B1A">
        <w:rPr>
          <w:szCs w:val="28"/>
        </w:rPr>
        <w:t>были поставлены и выполнены следующие задачи:</w:t>
      </w:r>
    </w:p>
    <w:p w14:paraId="27BB7D51" w14:textId="0093EF49" w:rsidR="00A85B1A" w:rsidRPr="00691330" w:rsidRDefault="00A85B1A" w:rsidP="00521327">
      <w:pPr>
        <w:pStyle w:val="a4"/>
        <w:numPr>
          <w:ilvl w:val="0"/>
          <w:numId w:val="15"/>
        </w:numPr>
        <w:spacing w:after="0" w:line="360" w:lineRule="auto"/>
      </w:pPr>
      <w:r w:rsidRPr="00691330">
        <w:t>авторизация и регистрация;</w:t>
      </w:r>
    </w:p>
    <w:p w14:paraId="5EC34FA3" w14:textId="46C51A26" w:rsidR="00A85B1A" w:rsidRPr="00691330" w:rsidRDefault="00A85B1A" w:rsidP="00521327">
      <w:pPr>
        <w:pStyle w:val="a4"/>
        <w:numPr>
          <w:ilvl w:val="0"/>
          <w:numId w:val="15"/>
        </w:numPr>
        <w:spacing w:line="360" w:lineRule="auto"/>
      </w:pPr>
      <w:r w:rsidRPr="00691330">
        <w:t>просмотр данных;</w:t>
      </w:r>
    </w:p>
    <w:p w14:paraId="364054C8" w14:textId="2E16B9E4" w:rsidR="00A85B1A" w:rsidRPr="00691330" w:rsidRDefault="00A85B1A" w:rsidP="00521327">
      <w:pPr>
        <w:pStyle w:val="a4"/>
        <w:numPr>
          <w:ilvl w:val="0"/>
          <w:numId w:val="15"/>
        </w:numPr>
        <w:spacing w:after="0" w:line="360" w:lineRule="auto"/>
      </w:pPr>
      <w:r w:rsidRPr="00691330">
        <w:t>манипулирование данных.</w:t>
      </w:r>
    </w:p>
    <w:p w14:paraId="7EB53CC4" w14:textId="4F8D76D7" w:rsidR="0011033B" w:rsidRDefault="00186F55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 xml:space="preserve">Вся структура работы представляет собой набор </w:t>
      </w:r>
      <w:r w:rsidR="0045429D" w:rsidRPr="008721B6">
        <w:rPr>
          <w:color w:val="auto"/>
          <w:szCs w:val="28"/>
        </w:rPr>
        <w:t>кода</w:t>
      </w:r>
      <w:r w:rsidRPr="008721B6">
        <w:rPr>
          <w:color w:val="auto"/>
          <w:szCs w:val="28"/>
        </w:rPr>
        <w:t xml:space="preserve"> формата *.</w:t>
      </w:r>
      <w:r w:rsidR="00EB0724" w:rsidRPr="008721B6">
        <w:rPr>
          <w:color w:val="auto"/>
          <w:szCs w:val="28"/>
          <w:lang w:val="en-US"/>
        </w:rPr>
        <w:t>cs</w:t>
      </w:r>
      <w:r w:rsidRPr="008721B6">
        <w:rPr>
          <w:color w:val="auto"/>
          <w:szCs w:val="28"/>
        </w:rPr>
        <w:t xml:space="preserve"> с возможность переходов между </w:t>
      </w:r>
      <w:r w:rsidR="00EB0724" w:rsidRPr="008721B6">
        <w:rPr>
          <w:color w:val="auto"/>
          <w:szCs w:val="28"/>
        </w:rPr>
        <w:t xml:space="preserve">формами </w:t>
      </w:r>
      <w:r w:rsidRPr="008721B6">
        <w:rPr>
          <w:color w:val="auto"/>
          <w:szCs w:val="28"/>
        </w:rPr>
        <w:t>по средствам</w:t>
      </w:r>
      <w:r w:rsidR="00EB0724" w:rsidRPr="008721B6">
        <w:rPr>
          <w:color w:val="auto"/>
          <w:szCs w:val="28"/>
        </w:rPr>
        <w:t xml:space="preserve"> </w:t>
      </w:r>
      <w:r w:rsidR="0011033B">
        <w:rPr>
          <w:color w:val="auto"/>
          <w:szCs w:val="28"/>
        </w:rPr>
        <w:t>вызова и скрытия</w:t>
      </w:r>
      <w:r w:rsidR="00EB0724" w:rsidRPr="008721B6">
        <w:rPr>
          <w:color w:val="auto"/>
          <w:szCs w:val="28"/>
        </w:rPr>
        <w:t xml:space="preserve"> </w:t>
      </w:r>
      <w:r w:rsidR="009B3763" w:rsidRPr="008721B6">
        <w:rPr>
          <w:color w:val="auto"/>
          <w:szCs w:val="28"/>
        </w:rPr>
        <w:t xml:space="preserve">этих самых </w:t>
      </w:r>
      <w:r w:rsidR="00EB0724" w:rsidRPr="008721B6">
        <w:rPr>
          <w:color w:val="auto"/>
          <w:szCs w:val="28"/>
        </w:rPr>
        <w:t>форм</w:t>
      </w:r>
      <w:r w:rsidRPr="008721B6">
        <w:rPr>
          <w:color w:val="auto"/>
          <w:szCs w:val="28"/>
        </w:rPr>
        <w:t>, начиная с экрана авторизации и переходя последовательно к другим экранам.</w:t>
      </w:r>
    </w:p>
    <w:p w14:paraId="7FC13127" w14:textId="5399B5A5" w:rsidR="0011033B" w:rsidRDefault="0011033B" w:rsidP="00AA2621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Для разработки дизайна использовал</w:t>
      </w:r>
      <w:r w:rsidR="004C247B">
        <w:rPr>
          <w:color w:val="auto"/>
          <w:szCs w:val="28"/>
        </w:rPr>
        <w:t xml:space="preserve">ась библиотека </w:t>
      </w:r>
      <w:r>
        <w:rPr>
          <w:color w:val="auto"/>
          <w:szCs w:val="28"/>
          <w:lang w:val="en-US"/>
        </w:rPr>
        <w:t>Guna</w:t>
      </w:r>
      <w:r>
        <w:rPr>
          <w:color w:val="auto"/>
          <w:szCs w:val="28"/>
        </w:rPr>
        <w:t xml:space="preserve"> – он</w:t>
      </w:r>
      <w:r w:rsidR="004C247B">
        <w:rPr>
          <w:color w:val="auto"/>
          <w:szCs w:val="28"/>
        </w:rPr>
        <w:t>а</w:t>
      </w:r>
      <w:r>
        <w:rPr>
          <w:color w:val="auto"/>
          <w:szCs w:val="28"/>
        </w:rPr>
        <w:t xml:space="preserve"> добавляет модифицированные компоненты стандартного набора </w:t>
      </w:r>
      <w:r>
        <w:rPr>
          <w:color w:val="auto"/>
          <w:szCs w:val="28"/>
          <w:lang w:val="en-US"/>
        </w:rPr>
        <w:t>Windows</w:t>
      </w:r>
      <w:r w:rsidRPr="0011033B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Form</w:t>
      </w:r>
      <w:r>
        <w:rPr>
          <w:color w:val="auto"/>
          <w:szCs w:val="28"/>
        </w:rPr>
        <w:t>, что позволяет создать более приятный визуальный вид</w:t>
      </w:r>
      <w:r w:rsidR="004C247B">
        <w:rPr>
          <w:color w:val="auto"/>
          <w:szCs w:val="28"/>
        </w:rPr>
        <w:t xml:space="preserve"> программы</w:t>
      </w:r>
      <w:r>
        <w:rPr>
          <w:color w:val="auto"/>
          <w:szCs w:val="28"/>
        </w:rPr>
        <w:t>.</w:t>
      </w:r>
    </w:p>
    <w:p w14:paraId="232E7494" w14:textId="13442458" w:rsidR="0011033B" w:rsidRPr="0011033B" w:rsidRDefault="0011033B" w:rsidP="00AA2621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омпоненты используемые при разработки</w:t>
      </w:r>
      <w:r w:rsidR="002C3C68">
        <w:rPr>
          <w:color w:val="auto"/>
          <w:szCs w:val="28"/>
        </w:rPr>
        <w:t xml:space="preserve"> интерфейса</w:t>
      </w:r>
      <w:r>
        <w:rPr>
          <w:color w:val="auto"/>
          <w:szCs w:val="28"/>
        </w:rPr>
        <w:t>:</w:t>
      </w:r>
    </w:p>
    <w:p w14:paraId="31879C74" w14:textId="713E2FA4" w:rsidR="0011033B" w:rsidRDefault="002C6297" w:rsidP="00AA2621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  <w:lang w:val="en-US"/>
        </w:rPr>
        <w:t>Guna</w:t>
      </w:r>
      <w:r w:rsidRPr="002C6297">
        <w:rPr>
          <w:color w:val="auto"/>
          <w:szCs w:val="28"/>
        </w:rPr>
        <w:t>2</w:t>
      </w:r>
      <w:r>
        <w:rPr>
          <w:color w:val="auto"/>
          <w:szCs w:val="28"/>
          <w:lang w:val="en-US"/>
        </w:rPr>
        <w:t>TextBox</w:t>
      </w:r>
      <w:r w:rsidR="0011033B" w:rsidRPr="0011033B">
        <w:rPr>
          <w:color w:val="auto"/>
          <w:szCs w:val="28"/>
        </w:rPr>
        <w:t xml:space="preserve"> – представляет собой графический элемент пользовательского интерфейса, который позволяет использовать простой ввод текста.</w:t>
      </w:r>
    </w:p>
    <w:p w14:paraId="79B6A80D" w14:textId="5E5AE059" w:rsidR="002C6297" w:rsidRPr="0011033B" w:rsidRDefault="002C6297" w:rsidP="00AA2621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  <w:lang w:val="en-US"/>
        </w:rPr>
        <w:t>Guna</w:t>
      </w:r>
      <w:r w:rsidRPr="002C6297">
        <w:rPr>
          <w:color w:val="auto"/>
          <w:szCs w:val="28"/>
        </w:rPr>
        <w:t>2</w:t>
      </w:r>
      <w:r>
        <w:rPr>
          <w:color w:val="auto"/>
          <w:szCs w:val="28"/>
          <w:lang w:val="en-US"/>
        </w:rPr>
        <w:t>Image</w:t>
      </w:r>
      <w:r w:rsidRPr="0011033B">
        <w:rPr>
          <w:color w:val="auto"/>
          <w:szCs w:val="28"/>
        </w:rPr>
        <w:t>Button –</w:t>
      </w:r>
      <w:r w:rsidRPr="002C62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элемент </w:t>
      </w:r>
      <w:r w:rsidRPr="0011033B">
        <w:rPr>
          <w:color w:val="auto"/>
          <w:szCs w:val="28"/>
        </w:rPr>
        <w:t>кнопк</w:t>
      </w:r>
      <w:r>
        <w:rPr>
          <w:color w:val="auto"/>
          <w:szCs w:val="28"/>
        </w:rPr>
        <w:t>и с изображением вместо текста</w:t>
      </w:r>
      <w:r w:rsidRPr="0011033B">
        <w:rPr>
          <w:color w:val="auto"/>
          <w:szCs w:val="28"/>
        </w:rPr>
        <w:t>, клик по которой вызывает срабатывание события.</w:t>
      </w:r>
    </w:p>
    <w:p w14:paraId="3A89EE93" w14:textId="4B2D4445" w:rsidR="0011033B" w:rsidRPr="0011033B" w:rsidRDefault="007603B2" w:rsidP="00AA2621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  <w:lang w:val="en-US"/>
        </w:rPr>
        <w:t>Guna</w:t>
      </w:r>
      <w:r w:rsidRPr="002C6297">
        <w:rPr>
          <w:color w:val="auto"/>
          <w:szCs w:val="28"/>
        </w:rPr>
        <w:t>2</w:t>
      </w:r>
      <w:r w:rsidR="0011033B" w:rsidRPr="0011033B">
        <w:rPr>
          <w:color w:val="auto"/>
          <w:szCs w:val="28"/>
        </w:rPr>
        <w:t>Button – обычная кнопка, клик по которой вызывает срабатывание события.</w:t>
      </w:r>
    </w:p>
    <w:p w14:paraId="7FD96653" w14:textId="38F01738" w:rsidR="0011033B" w:rsidRPr="0011033B" w:rsidRDefault="007603B2" w:rsidP="00AA2621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  <w:lang w:val="en-US"/>
        </w:rPr>
        <w:t>Guna</w:t>
      </w:r>
      <w:r w:rsidRPr="007603B2">
        <w:rPr>
          <w:color w:val="auto"/>
          <w:szCs w:val="28"/>
        </w:rPr>
        <w:t>2</w:t>
      </w:r>
      <w:r w:rsidR="0011033B" w:rsidRPr="0011033B">
        <w:rPr>
          <w:color w:val="auto"/>
          <w:szCs w:val="28"/>
        </w:rPr>
        <w:t>DataGridView – это элемент управления, позволяющий отображать данные в табличном формате, в настраиваемой сетке.</w:t>
      </w:r>
    </w:p>
    <w:p w14:paraId="336AB817" w14:textId="16E82784" w:rsidR="0011033B" w:rsidRDefault="007603B2" w:rsidP="00AA2621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  <w:lang w:val="en-US"/>
        </w:rPr>
        <w:t>Guna</w:t>
      </w:r>
      <w:r w:rsidRPr="007603B2">
        <w:rPr>
          <w:color w:val="auto"/>
          <w:szCs w:val="28"/>
        </w:rPr>
        <w:t>2</w:t>
      </w:r>
      <w:r w:rsidR="0011033B" w:rsidRPr="0011033B">
        <w:rPr>
          <w:color w:val="auto"/>
          <w:szCs w:val="28"/>
        </w:rPr>
        <w:t xml:space="preserve">Panel – </w:t>
      </w:r>
      <w:r>
        <w:rPr>
          <w:color w:val="auto"/>
          <w:szCs w:val="28"/>
        </w:rPr>
        <w:t>позволят</w:t>
      </w:r>
      <w:r w:rsidR="0011033B" w:rsidRPr="0011033B">
        <w:rPr>
          <w:color w:val="auto"/>
          <w:szCs w:val="28"/>
        </w:rPr>
        <w:t xml:space="preserve"> объединя</w:t>
      </w:r>
      <w:r>
        <w:rPr>
          <w:color w:val="auto"/>
          <w:szCs w:val="28"/>
        </w:rPr>
        <w:t>ть</w:t>
      </w:r>
      <w:r w:rsidR="0011033B" w:rsidRPr="0011033B">
        <w:rPr>
          <w:color w:val="auto"/>
          <w:szCs w:val="28"/>
        </w:rPr>
        <w:t xml:space="preserve"> элементы в группы</w:t>
      </w:r>
      <w:r w:rsidRPr="007603B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ля облегченного управления ими.</w:t>
      </w:r>
    </w:p>
    <w:p w14:paraId="63409EC9" w14:textId="5F5D902B" w:rsidR="00DB0052" w:rsidRDefault="00DB0052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11033B">
        <w:rPr>
          <w:color w:val="auto"/>
          <w:szCs w:val="28"/>
        </w:rPr>
        <w:t xml:space="preserve">Label – </w:t>
      </w:r>
      <w:r w:rsidRPr="00834DBB">
        <w:rPr>
          <w:color w:val="auto"/>
          <w:szCs w:val="28"/>
        </w:rPr>
        <w:t>это простая текстовая метка, предназначенная для вывода текста.</w:t>
      </w:r>
    </w:p>
    <w:p w14:paraId="43FAC134" w14:textId="418E357F" w:rsidR="00493AC5" w:rsidRDefault="0073793D" w:rsidP="00AA2621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  <w:lang w:val="en-US"/>
        </w:rPr>
        <w:t>GMapControl</w:t>
      </w:r>
      <w:r w:rsidRPr="0073793D">
        <w:rPr>
          <w:color w:val="auto"/>
          <w:szCs w:val="28"/>
        </w:rPr>
        <w:t xml:space="preserve"> – </w:t>
      </w:r>
      <w:r>
        <w:rPr>
          <w:color w:val="auto"/>
          <w:szCs w:val="28"/>
        </w:rPr>
        <w:t xml:space="preserve">элемент </w:t>
      </w:r>
      <w:r w:rsidR="00493AC5">
        <w:rPr>
          <w:color w:val="auto"/>
          <w:szCs w:val="28"/>
        </w:rPr>
        <w:t>библиотеки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GMap</w:t>
      </w:r>
      <w:r>
        <w:rPr>
          <w:color w:val="auto"/>
          <w:szCs w:val="28"/>
        </w:rPr>
        <w:t>, позволяющий использовать карту мира из различных источников.</w:t>
      </w:r>
    </w:p>
    <w:p w14:paraId="07A72FA4" w14:textId="7B13154D" w:rsidR="00573C1F" w:rsidRPr="00573C1F" w:rsidRDefault="00573C1F" w:rsidP="00AA2621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  <w:lang w:val="en-US"/>
        </w:rPr>
        <w:lastRenderedPageBreak/>
        <w:t>DataTimePicker</w:t>
      </w:r>
      <w:r w:rsidRPr="00573C1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– элемент управления,</w:t>
      </w:r>
      <w:r w:rsidRPr="00573C1F">
        <w:rPr>
          <w:color w:val="auto"/>
          <w:szCs w:val="28"/>
        </w:rPr>
        <w:t xml:space="preserve"> который позволяет выбрать дату и время и отобразить их в указанном формате.</w:t>
      </w:r>
    </w:p>
    <w:p w14:paraId="33BA1B3B" w14:textId="1D571EE0" w:rsidR="0011033B" w:rsidRPr="0011033B" w:rsidRDefault="007603B2" w:rsidP="00AA2621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Pr="007603B2">
        <w:rPr>
          <w:color w:val="auto"/>
          <w:szCs w:val="28"/>
        </w:rPr>
        <w:t>ользовательски</w:t>
      </w:r>
      <w:r>
        <w:rPr>
          <w:color w:val="auto"/>
          <w:szCs w:val="28"/>
        </w:rPr>
        <w:t>й</w:t>
      </w:r>
      <w:r w:rsidRPr="007603B2">
        <w:rPr>
          <w:color w:val="auto"/>
          <w:szCs w:val="28"/>
        </w:rPr>
        <w:t xml:space="preserve"> элемент управления</w:t>
      </w:r>
      <w:r>
        <w:rPr>
          <w:color w:val="auto"/>
          <w:szCs w:val="28"/>
        </w:rPr>
        <w:t xml:space="preserve"> – </w:t>
      </w:r>
      <w:r w:rsidRPr="007603B2">
        <w:rPr>
          <w:color w:val="auto"/>
          <w:szCs w:val="28"/>
        </w:rPr>
        <w:t>позволя</w:t>
      </w:r>
      <w:r>
        <w:rPr>
          <w:color w:val="auto"/>
          <w:szCs w:val="28"/>
        </w:rPr>
        <w:t>ет</w:t>
      </w:r>
      <w:r w:rsidRPr="007603B2">
        <w:rPr>
          <w:color w:val="auto"/>
          <w:szCs w:val="28"/>
        </w:rPr>
        <w:t xml:space="preserve"> инкапсулировать пользовательский интерфейс</w:t>
      </w:r>
      <w:r>
        <w:rPr>
          <w:color w:val="auto"/>
          <w:szCs w:val="28"/>
        </w:rPr>
        <w:t xml:space="preserve"> в</w:t>
      </w:r>
      <w:r w:rsidRPr="007603B2">
        <w:rPr>
          <w:color w:val="auto"/>
          <w:szCs w:val="28"/>
        </w:rPr>
        <w:t xml:space="preserve"> повторно используемые пакеты, которые можно легко подключать к различным проектам</w:t>
      </w:r>
      <w:r w:rsidR="00200989">
        <w:rPr>
          <w:color w:val="auto"/>
          <w:szCs w:val="28"/>
        </w:rPr>
        <w:t xml:space="preserve"> через </w:t>
      </w:r>
      <w:r w:rsidR="00200989">
        <w:rPr>
          <w:color w:val="auto"/>
          <w:szCs w:val="28"/>
          <w:lang w:val="en-US"/>
        </w:rPr>
        <w:t>Panel</w:t>
      </w:r>
      <w:r w:rsidRPr="007603B2">
        <w:rPr>
          <w:color w:val="auto"/>
          <w:szCs w:val="28"/>
        </w:rPr>
        <w:t>.</w:t>
      </w:r>
    </w:p>
    <w:p w14:paraId="4FC8EC12" w14:textId="008E1B84" w:rsidR="0011033B" w:rsidRDefault="0011033B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11033B">
        <w:rPr>
          <w:color w:val="auto"/>
          <w:szCs w:val="28"/>
        </w:rPr>
        <w:t xml:space="preserve">Все поля ввода и формы обладают проверкой заполнения данных, таким образом в случае не заполнения данных пользователь получит сообщение об ошибки. </w:t>
      </w:r>
    </w:p>
    <w:p w14:paraId="37136530" w14:textId="5BE771C8" w:rsidR="006814FD" w:rsidRPr="00DA102B" w:rsidRDefault="001E2F68" w:rsidP="00AA2621">
      <w:pPr>
        <w:pStyle w:val="ab"/>
        <w:rPr>
          <w:color w:val="auto"/>
        </w:rPr>
      </w:pPr>
      <w:r>
        <w:t>На рисунке 16 изображена страница авторизации, с помощью которой пользователь может войти в доступную ему систему заказа или принятия билетов, если это работник аэропорта</w:t>
      </w:r>
      <w:r w:rsidR="006814FD">
        <w:t>, либо восстановить пароль написав номер телефона, который был указан при регистрации, после чего ему на почту придет код подтверждения смены пароля</w:t>
      </w:r>
      <w:r>
        <w:t xml:space="preserve">. </w:t>
      </w:r>
      <w:r w:rsidR="0011033B" w:rsidRPr="0011033B">
        <w:rPr>
          <w:color w:val="auto"/>
        </w:rPr>
        <w:t xml:space="preserve">В системе предусмотрена </w:t>
      </w:r>
      <w:r w:rsidR="00366355">
        <w:rPr>
          <w:color w:val="auto"/>
        </w:rPr>
        <w:t>защита данны</w:t>
      </w:r>
      <w:r w:rsidR="00712864">
        <w:rPr>
          <w:color w:val="auto"/>
        </w:rPr>
        <w:t>х</w:t>
      </w:r>
      <w:r w:rsidR="00366355">
        <w:rPr>
          <w:color w:val="auto"/>
        </w:rPr>
        <w:t>, таких как пароли</w:t>
      </w:r>
      <w:r w:rsidR="0011033B" w:rsidRPr="0011033B">
        <w:rPr>
          <w:color w:val="auto"/>
        </w:rPr>
        <w:t xml:space="preserve">, которая </w:t>
      </w:r>
      <w:r w:rsidR="00366355">
        <w:rPr>
          <w:color w:val="auto"/>
        </w:rPr>
        <w:t>шифрует</w:t>
      </w:r>
      <w:r w:rsidR="00712864">
        <w:rPr>
          <w:color w:val="auto"/>
        </w:rPr>
        <w:t>ся</w:t>
      </w:r>
      <w:r w:rsidR="00366355">
        <w:rPr>
          <w:color w:val="auto"/>
        </w:rPr>
        <w:t xml:space="preserve"> </w:t>
      </w:r>
      <w:r w:rsidR="0011033B" w:rsidRPr="0011033B">
        <w:rPr>
          <w:color w:val="auto"/>
        </w:rPr>
        <w:t xml:space="preserve">методом </w:t>
      </w:r>
      <w:r w:rsidR="008D06BE">
        <w:rPr>
          <w:color w:val="auto"/>
        </w:rPr>
        <w:t xml:space="preserve">хеширования </w:t>
      </w:r>
      <w:r w:rsidR="0011033B" w:rsidRPr="0011033B">
        <w:rPr>
          <w:color w:val="auto"/>
        </w:rPr>
        <w:t>«</w:t>
      </w:r>
      <w:r w:rsidR="00366355">
        <w:rPr>
          <w:color w:val="auto"/>
          <w:lang w:val="en-US"/>
        </w:rPr>
        <w:t>MD</w:t>
      </w:r>
      <w:r w:rsidR="0011033B" w:rsidRPr="0011033B">
        <w:rPr>
          <w:color w:val="auto"/>
        </w:rPr>
        <w:t>5»</w:t>
      </w:r>
      <w:r w:rsidR="00DA102B" w:rsidRPr="00DA102B">
        <w:rPr>
          <w:color w:val="auto"/>
        </w:rPr>
        <w:t>.</w:t>
      </w:r>
    </w:p>
    <w:p w14:paraId="3F6E44DD" w14:textId="53361EB7" w:rsidR="00DD161F" w:rsidRPr="008721B6" w:rsidRDefault="006814FD" w:rsidP="00691330">
      <w:pPr>
        <w:spacing w:line="360" w:lineRule="auto"/>
        <w:ind w:firstLine="851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5E453024" wp14:editId="66F7C000">
            <wp:extent cx="2292640" cy="355423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4141" cy="3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2274" w14:textId="735EF0C2" w:rsidR="00DD161F" w:rsidRDefault="00DD161F" w:rsidP="0038171E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 xml:space="preserve">Рисунок </w:t>
      </w:r>
      <w:r w:rsidR="00E24815">
        <w:rPr>
          <w:bCs/>
          <w:color w:val="auto"/>
          <w:szCs w:val="28"/>
        </w:rPr>
        <w:t>16</w:t>
      </w:r>
      <w:r w:rsidRPr="008721B6">
        <w:rPr>
          <w:bCs/>
          <w:color w:val="auto"/>
          <w:szCs w:val="28"/>
        </w:rPr>
        <w:t xml:space="preserve"> –</w:t>
      </w:r>
      <w:r w:rsidR="000A3DC8" w:rsidRPr="008721B6">
        <w:rPr>
          <w:bCs/>
          <w:color w:val="auto"/>
          <w:szCs w:val="28"/>
        </w:rPr>
        <w:t xml:space="preserve"> </w:t>
      </w:r>
      <w:r w:rsidRPr="008721B6">
        <w:rPr>
          <w:bCs/>
          <w:color w:val="auto"/>
          <w:szCs w:val="28"/>
        </w:rPr>
        <w:t>Форма Авторизации</w:t>
      </w:r>
    </w:p>
    <w:p w14:paraId="4A42BEFD" w14:textId="2B66DF88" w:rsidR="006814FD" w:rsidRPr="008721B6" w:rsidRDefault="006814FD" w:rsidP="00AA2621">
      <w:pPr>
        <w:pStyle w:val="ab"/>
        <w:rPr>
          <w:bCs/>
          <w:color w:val="auto"/>
        </w:rPr>
      </w:pPr>
      <w:r>
        <w:t>На форме регистрации, изображённой на рисунке 1</w:t>
      </w:r>
      <w:r w:rsidR="00E24815">
        <w:t>7</w:t>
      </w:r>
      <w:r>
        <w:t>, пользователь может создать новый аккаунт заполнив небольшой список информации о себе.</w:t>
      </w:r>
    </w:p>
    <w:p w14:paraId="6F3FDBFA" w14:textId="6504B90F" w:rsidR="00C8190E" w:rsidRDefault="00C8190E" w:rsidP="0038171E">
      <w:pPr>
        <w:spacing w:line="360" w:lineRule="auto"/>
        <w:ind w:firstLine="851"/>
        <w:jc w:val="center"/>
        <w:rPr>
          <w:bCs/>
          <w:color w:val="auto"/>
          <w:szCs w:val="28"/>
        </w:rPr>
      </w:pPr>
      <w:r>
        <w:rPr>
          <w:noProof/>
        </w:rPr>
        <w:lastRenderedPageBreak/>
        <w:drawing>
          <wp:inline distT="0" distB="0" distL="0" distR="0" wp14:anchorId="013C6213" wp14:editId="3107BBB0">
            <wp:extent cx="2480807" cy="384594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2395" cy="38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C93" w14:textId="2F70813C" w:rsidR="00542491" w:rsidRPr="008721B6" w:rsidRDefault="00542491" w:rsidP="0038171E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 xml:space="preserve">Рисунок </w:t>
      </w:r>
      <w:r w:rsidR="00E24815">
        <w:rPr>
          <w:bCs/>
          <w:color w:val="auto"/>
          <w:szCs w:val="28"/>
        </w:rPr>
        <w:t>17</w:t>
      </w:r>
      <w:r w:rsidRPr="008721B6">
        <w:rPr>
          <w:bCs/>
          <w:color w:val="auto"/>
          <w:szCs w:val="28"/>
        </w:rPr>
        <w:t xml:space="preserve"> – Форма </w:t>
      </w:r>
      <w:r>
        <w:rPr>
          <w:bCs/>
          <w:color w:val="auto"/>
          <w:szCs w:val="28"/>
        </w:rPr>
        <w:t>регистрации</w:t>
      </w:r>
    </w:p>
    <w:p w14:paraId="00B5635D" w14:textId="4873152D" w:rsidR="006814FD" w:rsidRPr="008721B6" w:rsidRDefault="00F87D67" w:rsidP="00AA2621">
      <w:pPr>
        <w:pStyle w:val="ab"/>
        <w:rPr>
          <w:bCs/>
          <w:color w:val="auto"/>
        </w:rPr>
      </w:pPr>
      <w:r>
        <w:t>На рисунке 1</w:t>
      </w:r>
      <w:r w:rsidR="00E24815">
        <w:t>8</w:t>
      </w:r>
      <w:r>
        <w:t xml:space="preserve"> изображена форма личного кабинета в которую</w:t>
      </w:r>
      <w:r w:rsidR="006814FD">
        <w:t xml:space="preserve"> пользователь попадает</w:t>
      </w:r>
      <w:r w:rsidRPr="00F87D67">
        <w:t xml:space="preserve"> </w:t>
      </w:r>
      <w:r>
        <w:t>после авторизации</w:t>
      </w:r>
      <w:r w:rsidR="006814FD">
        <w:t xml:space="preserve">, где он может: заказать билет, увидеть информацию об аккаунте и </w:t>
      </w:r>
      <w:r w:rsidR="00E62D01">
        <w:t>его ранее заказанные билеты</w:t>
      </w:r>
      <w:r w:rsidR="006814FD">
        <w:t>.</w:t>
      </w:r>
    </w:p>
    <w:p w14:paraId="0BBB0455" w14:textId="57B7EC02" w:rsidR="00186F55" w:rsidRPr="008721B6" w:rsidRDefault="00C8190E" w:rsidP="0038171E">
      <w:pPr>
        <w:spacing w:line="360" w:lineRule="auto"/>
        <w:ind w:firstLine="851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5E5F034" wp14:editId="6D5F7651">
            <wp:extent cx="2140373" cy="251261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8575" cy="25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1EBF" w14:textId="0A1AACD9" w:rsidR="00186F55" w:rsidRDefault="00186F55" w:rsidP="0038171E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>Рисунок 1</w:t>
      </w:r>
      <w:r w:rsidR="00E24815">
        <w:rPr>
          <w:bCs/>
          <w:color w:val="auto"/>
          <w:szCs w:val="28"/>
        </w:rPr>
        <w:t>8</w:t>
      </w:r>
      <w:r w:rsidRPr="008721B6">
        <w:rPr>
          <w:bCs/>
          <w:color w:val="auto"/>
          <w:szCs w:val="28"/>
        </w:rPr>
        <w:t xml:space="preserve"> –</w:t>
      </w:r>
      <w:r w:rsidR="00315A92" w:rsidRPr="008721B6">
        <w:rPr>
          <w:bCs/>
          <w:color w:val="auto"/>
          <w:szCs w:val="28"/>
        </w:rPr>
        <w:t xml:space="preserve"> </w:t>
      </w:r>
      <w:r w:rsidR="00860670" w:rsidRPr="008721B6">
        <w:rPr>
          <w:bCs/>
          <w:color w:val="auto"/>
          <w:szCs w:val="28"/>
        </w:rPr>
        <w:t>Форма</w:t>
      </w:r>
      <w:r w:rsidR="00C8190E">
        <w:rPr>
          <w:bCs/>
          <w:color w:val="auto"/>
          <w:szCs w:val="28"/>
        </w:rPr>
        <w:t xml:space="preserve"> личного кабинета</w:t>
      </w:r>
      <w:bookmarkStart w:id="144" w:name="_Toc532432119"/>
      <w:bookmarkStart w:id="145" w:name="_Toc532431880"/>
    </w:p>
    <w:p w14:paraId="1BE62518" w14:textId="41DFC59C" w:rsidR="00B56308" w:rsidRPr="008721B6" w:rsidRDefault="00B56308" w:rsidP="00AA2621">
      <w:pPr>
        <w:pStyle w:val="ab"/>
        <w:rPr>
          <w:bCs/>
          <w:color w:val="auto"/>
        </w:rPr>
      </w:pPr>
      <w:r>
        <w:lastRenderedPageBreak/>
        <w:t>На рисунке 1</w:t>
      </w:r>
      <w:r w:rsidR="00E24815">
        <w:t>9</w:t>
      </w:r>
      <w:r>
        <w:t xml:space="preserve"> изображена формы панели администратора в которой содержится вся информация об клиентах, рейсах, самолетах аэропорта, должностях и рабочих.</w:t>
      </w:r>
      <w:r w:rsidR="00F0500D">
        <w:t xml:space="preserve"> Администратор так же может добавлять, изменять и удалять информацию при необходимости.</w:t>
      </w:r>
    </w:p>
    <w:p w14:paraId="717F5EB7" w14:textId="7D4C2B4F" w:rsidR="00C8190E" w:rsidRDefault="00DD735A" w:rsidP="00691330">
      <w:pPr>
        <w:spacing w:line="360" w:lineRule="auto"/>
        <w:ind w:firstLine="851"/>
        <w:jc w:val="center"/>
        <w:rPr>
          <w:bCs/>
          <w:color w:val="auto"/>
          <w:szCs w:val="28"/>
        </w:rPr>
      </w:pPr>
      <w:r>
        <w:rPr>
          <w:noProof/>
        </w:rPr>
        <w:drawing>
          <wp:inline distT="0" distB="0" distL="0" distR="0" wp14:anchorId="6E266078" wp14:editId="0FBEC932">
            <wp:extent cx="3163907" cy="26954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6991" cy="27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8989" w14:textId="3C65B056" w:rsidR="00C8190E" w:rsidRDefault="00C8190E" w:rsidP="0038171E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>Рисунок 1</w:t>
      </w:r>
      <w:r w:rsidR="00E24815">
        <w:rPr>
          <w:bCs/>
          <w:color w:val="auto"/>
          <w:szCs w:val="28"/>
        </w:rPr>
        <w:t>9</w:t>
      </w:r>
      <w:r w:rsidRPr="008721B6">
        <w:rPr>
          <w:bCs/>
          <w:color w:val="auto"/>
          <w:szCs w:val="28"/>
        </w:rPr>
        <w:t xml:space="preserve"> – Форма</w:t>
      </w:r>
      <w:r>
        <w:rPr>
          <w:bCs/>
          <w:color w:val="auto"/>
          <w:szCs w:val="28"/>
        </w:rPr>
        <w:t xml:space="preserve"> </w:t>
      </w:r>
      <w:r w:rsidR="00DD735A">
        <w:rPr>
          <w:bCs/>
          <w:color w:val="auto"/>
          <w:szCs w:val="28"/>
        </w:rPr>
        <w:t>панели</w:t>
      </w:r>
      <w:r w:rsidR="004728C3">
        <w:rPr>
          <w:bCs/>
          <w:color w:val="auto"/>
          <w:szCs w:val="28"/>
        </w:rPr>
        <w:t xml:space="preserve"> администратора</w:t>
      </w:r>
    </w:p>
    <w:p w14:paraId="6FD64EEB" w14:textId="45D3E8D6" w:rsidR="002A6F09" w:rsidRDefault="002A6F09" w:rsidP="00691330">
      <w:pPr>
        <w:pStyle w:val="ab"/>
        <w:rPr>
          <w:bCs/>
          <w:color w:val="auto"/>
        </w:rPr>
      </w:pPr>
      <w:r>
        <w:t xml:space="preserve">На рисунке </w:t>
      </w:r>
      <w:r w:rsidR="00E24815">
        <w:t>20</w:t>
      </w:r>
      <w:r>
        <w:t xml:space="preserve"> изображена форма панели рабочего, с помощью которой работники аэропорта принимают или отклоняют билеты на стойках регистрации, так же сотрудник может </w:t>
      </w:r>
      <w:r w:rsidR="00D0035C">
        <w:t>сохранять копию</w:t>
      </w:r>
      <w:r>
        <w:t xml:space="preserve"> необходимы</w:t>
      </w:r>
      <w:r w:rsidR="00D0035C">
        <w:t>х</w:t>
      </w:r>
      <w:r>
        <w:t xml:space="preserve"> билет</w:t>
      </w:r>
      <w:r w:rsidR="00D0035C">
        <w:t>ов для дальнейшей распечатки</w:t>
      </w:r>
      <w:r>
        <w:t>.</w:t>
      </w:r>
    </w:p>
    <w:p w14:paraId="78D4CD65" w14:textId="1A23DA72" w:rsidR="004728C3" w:rsidRPr="00DD735A" w:rsidRDefault="004728C3" w:rsidP="00691330">
      <w:pPr>
        <w:spacing w:line="360" w:lineRule="auto"/>
        <w:ind w:firstLine="851"/>
        <w:jc w:val="center"/>
        <w:rPr>
          <w:bCs/>
          <w:color w:val="auto"/>
          <w:szCs w:val="28"/>
        </w:rPr>
      </w:pPr>
      <w:r>
        <w:rPr>
          <w:noProof/>
        </w:rPr>
        <w:drawing>
          <wp:inline distT="0" distB="0" distL="0" distR="0" wp14:anchorId="6C7FF737" wp14:editId="587615FC">
            <wp:extent cx="3188473" cy="271642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3149" cy="27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31E3" w14:textId="242AB33A" w:rsidR="00DD735A" w:rsidRPr="00DD735A" w:rsidRDefault="00DD735A" w:rsidP="00F8721E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 xml:space="preserve">Рисунок </w:t>
      </w:r>
      <w:r w:rsidR="00E24815">
        <w:rPr>
          <w:bCs/>
          <w:color w:val="auto"/>
          <w:szCs w:val="28"/>
        </w:rPr>
        <w:t>20</w:t>
      </w:r>
      <w:r w:rsidRPr="008721B6">
        <w:rPr>
          <w:bCs/>
          <w:color w:val="auto"/>
          <w:szCs w:val="28"/>
        </w:rPr>
        <w:t xml:space="preserve"> – Форма</w:t>
      </w:r>
      <w:r>
        <w:rPr>
          <w:bCs/>
          <w:color w:val="auto"/>
          <w:szCs w:val="28"/>
        </w:rPr>
        <w:t xml:space="preserve"> </w:t>
      </w:r>
      <w:r w:rsidR="004728C3">
        <w:rPr>
          <w:bCs/>
          <w:color w:val="auto"/>
          <w:szCs w:val="28"/>
        </w:rPr>
        <w:t>панели рабочего</w:t>
      </w:r>
    </w:p>
    <w:p w14:paraId="4B398A7A" w14:textId="21AC83D3" w:rsidR="00186F55" w:rsidRPr="002676D5" w:rsidRDefault="00186F55" w:rsidP="00F8721E">
      <w:pPr>
        <w:pStyle w:val="2"/>
        <w:ind w:left="0" w:firstLine="851"/>
      </w:pPr>
      <w:bookmarkStart w:id="146" w:name="_Toc531901419"/>
      <w:bookmarkStart w:id="147" w:name="_Toc121698765"/>
      <w:bookmarkStart w:id="148" w:name="_Toc121698961"/>
      <w:bookmarkStart w:id="149" w:name="_Toc121795340"/>
      <w:bookmarkStart w:id="150" w:name="_Toc122033035"/>
      <w:bookmarkEnd w:id="144"/>
      <w:bookmarkEnd w:id="145"/>
      <w:r w:rsidRPr="002676D5">
        <w:lastRenderedPageBreak/>
        <w:t>Разработка базы данных ИС</w:t>
      </w:r>
      <w:bookmarkEnd w:id="146"/>
      <w:bookmarkEnd w:id="147"/>
      <w:bookmarkEnd w:id="148"/>
      <w:bookmarkEnd w:id="149"/>
      <w:bookmarkEnd w:id="150"/>
    </w:p>
    <w:p w14:paraId="79824727" w14:textId="77777777" w:rsidR="00186F55" w:rsidRPr="008721B6" w:rsidRDefault="00186F55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 xml:space="preserve">База данных – эта часть информационной системы, без которой она не может существовать. Поэтому ее проектирование и разработка влияют на качество самой информационной системы. </w:t>
      </w:r>
    </w:p>
    <w:p w14:paraId="15F0A565" w14:textId="4935DD55" w:rsidR="00186F55" w:rsidRPr="008721B6" w:rsidRDefault="00186F55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 xml:space="preserve">Разработка базы данных информационной системы реализовывалась в СУБД </w:t>
      </w:r>
      <w:r w:rsidRPr="008721B6">
        <w:rPr>
          <w:color w:val="auto"/>
          <w:szCs w:val="28"/>
          <w:lang w:val="en-US"/>
        </w:rPr>
        <w:t>MySQL</w:t>
      </w:r>
      <w:r w:rsidRPr="008721B6">
        <w:rPr>
          <w:color w:val="auto"/>
          <w:szCs w:val="28"/>
        </w:rPr>
        <w:t xml:space="preserve">. </w:t>
      </w:r>
    </w:p>
    <w:p w14:paraId="4C05E1D7" w14:textId="16A74077" w:rsidR="00186F55" w:rsidRPr="008721B6" w:rsidRDefault="00186F55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>База данных информационной системы «</w:t>
      </w:r>
      <w:r w:rsidR="00012D42" w:rsidRPr="008721B6">
        <w:rPr>
          <w:color w:val="auto"/>
          <w:szCs w:val="28"/>
        </w:rPr>
        <w:t>Авиаперелеты</w:t>
      </w:r>
      <w:r w:rsidRPr="008721B6">
        <w:rPr>
          <w:color w:val="auto"/>
          <w:szCs w:val="28"/>
        </w:rPr>
        <w:t xml:space="preserve">» состоит из </w:t>
      </w:r>
      <w:r w:rsidR="00FC1DC3">
        <w:rPr>
          <w:color w:val="auto"/>
          <w:szCs w:val="28"/>
        </w:rPr>
        <w:t>6</w:t>
      </w:r>
      <w:r w:rsidRPr="008721B6">
        <w:rPr>
          <w:color w:val="auto"/>
          <w:szCs w:val="28"/>
        </w:rPr>
        <w:t xml:space="preserve"> таблиц.</w:t>
      </w:r>
    </w:p>
    <w:p w14:paraId="18B5E041" w14:textId="1937348D" w:rsidR="00186F55" w:rsidRPr="008721B6" w:rsidRDefault="00186F55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 xml:space="preserve">Структуры таблиц соответствуют схеме базы данных из пункта </w:t>
      </w:r>
      <w:r w:rsidR="004D71F2" w:rsidRPr="008721B6">
        <w:rPr>
          <w:color w:val="auto"/>
          <w:szCs w:val="28"/>
        </w:rPr>
        <w:t>4</w:t>
      </w:r>
      <w:r w:rsidRPr="008721B6">
        <w:rPr>
          <w:color w:val="auto"/>
          <w:szCs w:val="28"/>
        </w:rPr>
        <w:t xml:space="preserve">.3. </w:t>
      </w:r>
    </w:p>
    <w:p w14:paraId="392C41A2" w14:textId="299A4476" w:rsidR="00186F55" w:rsidRPr="008721B6" w:rsidRDefault="00144B59" w:rsidP="00691330">
      <w:pPr>
        <w:spacing w:line="360" w:lineRule="auto"/>
        <w:ind w:firstLine="851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1E413D02" wp14:editId="070B4336">
            <wp:extent cx="5761819" cy="1622067"/>
            <wp:effectExtent l="19050" t="19050" r="10795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7726" cy="1620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EBE5D" w14:textId="5EED2D3F" w:rsidR="00186F55" w:rsidRPr="008721B6" w:rsidRDefault="00186F55" w:rsidP="00F8721E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 xml:space="preserve">Рисунок </w:t>
      </w:r>
      <w:r w:rsidR="00E24815">
        <w:rPr>
          <w:bCs/>
          <w:color w:val="auto"/>
          <w:szCs w:val="28"/>
        </w:rPr>
        <w:t>21</w:t>
      </w:r>
      <w:r w:rsidRPr="008721B6">
        <w:rPr>
          <w:bCs/>
          <w:color w:val="auto"/>
          <w:szCs w:val="28"/>
        </w:rPr>
        <w:t xml:space="preserve"> – Структура </w:t>
      </w:r>
      <w:r w:rsidRPr="008721B6">
        <w:rPr>
          <w:color w:val="auto"/>
          <w:szCs w:val="28"/>
        </w:rPr>
        <w:t xml:space="preserve">таблицы </w:t>
      </w:r>
      <w:r w:rsidR="00194EB7" w:rsidRPr="008721B6">
        <w:rPr>
          <w:color w:val="auto"/>
          <w:szCs w:val="28"/>
          <w:lang w:val="en-US"/>
        </w:rPr>
        <w:t>tiket</w:t>
      </w:r>
    </w:p>
    <w:p w14:paraId="0C4BE2F1" w14:textId="78035DAC" w:rsidR="00186F55" w:rsidRPr="008721B6" w:rsidRDefault="00A621F4" w:rsidP="00691330">
      <w:pPr>
        <w:spacing w:line="360" w:lineRule="auto"/>
        <w:ind w:firstLine="851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342D954F" wp14:editId="2E90D1FF">
            <wp:extent cx="5940425" cy="2759710"/>
            <wp:effectExtent l="19050" t="19050" r="22225" b="21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7A66D" w14:textId="0D26CC71" w:rsidR="00433222" w:rsidRPr="008721B6" w:rsidRDefault="00433222" w:rsidP="00F8721E">
      <w:pPr>
        <w:spacing w:before="240" w:after="240" w:line="360" w:lineRule="auto"/>
        <w:ind w:firstLine="851"/>
        <w:jc w:val="center"/>
        <w:rPr>
          <w:color w:val="auto"/>
          <w:szCs w:val="28"/>
        </w:rPr>
      </w:pPr>
      <w:r w:rsidRPr="008721B6">
        <w:rPr>
          <w:bCs/>
          <w:color w:val="auto"/>
          <w:szCs w:val="28"/>
        </w:rPr>
        <w:t xml:space="preserve">Рисунок </w:t>
      </w:r>
      <w:r w:rsidR="00E24815">
        <w:rPr>
          <w:bCs/>
          <w:color w:val="auto"/>
          <w:szCs w:val="28"/>
        </w:rPr>
        <w:t>22</w:t>
      </w:r>
      <w:r w:rsidRPr="008721B6">
        <w:rPr>
          <w:bCs/>
          <w:color w:val="auto"/>
          <w:szCs w:val="28"/>
        </w:rPr>
        <w:t xml:space="preserve"> – Структура </w:t>
      </w:r>
      <w:r w:rsidRPr="008721B6">
        <w:rPr>
          <w:color w:val="auto"/>
          <w:szCs w:val="28"/>
        </w:rPr>
        <w:t xml:space="preserve">таблицы </w:t>
      </w:r>
      <w:r w:rsidRPr="008721B6">
        <w:rPr>
          <w:color w:val="auto"/>
          <w:szCs w:val="28"/>
          <w:lang w:val="en-US"/>
        </w:rPr>
        <w:t>user</w:t>
      </w:r>
    </w:p>
    <w:p w14:paraId="53200473" w14:textId="5EB79AF4" w:rsidR="00433222" w:rsidRPr="008721B6" w:rsidRDefault="00A621F4" w:rsidP="00691330">
      <w:pPr>
        <w:spacing w:after="160" w:line="360" w:lineRule="auto"/>
        <w:ind w:firstLine="851"/>
        <w:rPr>
          <w:bCs/>
          <w:color w:val="auto"/>
          <w:szCs w:val="28"/>
        </w:rPr>
      </w:pPr>
      <w:r>
        <w:rPr>
          <w:noProof/>
        </w:rPr>
        <w:lastRenderedPageBreak/>
        <w:drawing>
          <wp:inline distT="0" distB="0" distL="0" distR="0" wp14:anchorId="44C0604D" wp14:editId="43C6B3A6">
            <wp:extent cx="5940425" cy="1964055"/>
            <wp:effectExtent l="19050" t="19050" r="2222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0263F" w14:textId="70A4D92E" w:rsidR="00433222" w:rsidRPr="008721B6" w:rsidRDefault="00433222" w:rsidP="00F8721E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 xml:space="preserve">Рисунок </w:t>
      </w:r>
      <w:r w:rsidR="00E24815">
        <w:rPr>
          <w:bCs/>
          <w:color w:val="auto"/>
          <w:szCs w:val="28"/>
        </w:rPr>
        <w:t>23</w:t>
      </w:r>
      <w:r w:rsidRPr="008721B6">
        <w:rPr>
          <w:bCs/>
          <w:color w:val="auto"/>
          <w:szCs w:val="28"/>
        </w:rPr>
        <w:t xml:space="preserve"> – Структура </w:t>
      </w:r>
      <w:r w:rsidRPr="008721B6">
        <w:rPr>
          <w:color w:val="auto"/>
          <w:szCs w:val="28"/>
        </w:rPr>
        <w:t xml:space="preserve">таблицы </w:t>
      </w:r>
      <w:r w:rsidRPr="008721B6">
        <w:rPr>
          <w:color w:val="auto"/>
          <w:szCs w:val="28"/>
          <w:lang w:val="en-US"/>
        </w:rPr>
        <w:t>worker</w:t>
      </w:r>
    </w:p>
    <w:p w14:paraId="0A1DBA0A" w14:textId="77777777" w:rsidR="00FC1DC3" w:rsidRPr="008721B6" w:rsidRDefault="00FC1DC3" w:rsidP="00691330">
      <w:pPr>
        <w:spacing w:line="360" w:lineRule="auto"/>
        <w:ind w:firstLine="851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2BFA881" wp14:editId="631BE854">
            <wp:extent cx="5940425" cy="1419225"/>
            <wp:effectExtent l="19050" t="19050" r="2222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6B9B8" w14:textId="5FA7592E" w:rsidR="00FC1DC3" w:rsidRPr="00FC1DC3" w:rsidRDefault="00FC1DC3" w:rsidP="00F8721E">
      <w:pPr>
        <w:spacing w:before="240" w:after="240" w:line="360" w:lineRule="auto"/>
        <w:ind w:firstLine="851"/>
        <w:jc w:val="center"/>
        <w:rPr>
          <w:bCs/>
          <w:color w:val="auto"/>
          <w:szCs w:val="28"/>
          <w:lang w:val="en-US"/>
        </w:rPr>
      </w:pPr>
      <w:r w:rsidRPr="008721B6">
        <w:rPr>
          <w:bCs/>
          <w:color w:val="auto"/>
          <w:szCs w:val="28"/>
        </w:rPr>
        <w:t xml:space="preserve">Рисунок </w:t>
      </w:r>
      <w:r w:rsidR="00E24815">
        <w:rPr>
          <w:bCs/>
          <w:color w:val="auto"/>
          <w:szCs w:val="28"/>
        </w:rPr>
        <w:t>24</w:t>
      </w:r>
      <w:r w:rsidRPr="008721B6">
        <w:rPr>
          <w:bCs/>
          <w:color w:val="auto"/>
          <w:szCs w:val="28"/>
        </w:rPr>
        <w:t xml:space="preserve"> – Структура </w:t>
      </w:r>
      <w:r w:rsidRPr="008721B6">
        <w:rPr>
          <w:color w:val="auto"/>
          <w:szCs w:val="28"/>
        </w:rPr>
        <w:t xml:space="preserve">таблицы </w:t>
      </w:r>
      <w:r>
        <w:rPr>
          <w:lang w:val="en-US"/>
        </w:rPr>
        <w:t>flight</w:t>
      </w:r>
    </w:p>
    <w:p w14:paraId="4A12383A" w14:textId="51046522" w:rsidR="00186F55" w:rsidRPr="008721B6" w:rsidRDefault="00BD11E2" w:rsidP="00AA2621">
      <w:pPr>
        <w:spacing w:line="360" w:lineRule="auto"/>
        <w:ind w:firstLine="851"/>
        <w:jc w:val="both"/>
        <w:rPr>
          <w:color w:val="auto"/>
        </w:rPr>
      </w:pPr>
      <w:r>
        <w:rPr>
          <w:noProof/>
        </w:rPr>
        <w:drawing>
          <wp:inline distT="0" distB="0" distL="0" distR="0" wp14:anchorId="30A8A630" wp14:editId="1AB69A02">
            <wp:extent cx="5940425" cy="716915"/>
            <wp:effectExtent l="19050" t="19050" r="2222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3F74A" w14:textId="5D0873D8" w:rsidR="00186F55" w:rsidRPr="008721B6" w:rsidRDefault="00186F55" w:rsidP="00F8721E">
      <w:pPr>
        <w:spacing w:before="240" w:after="240" w:line="360" w:lineRule="auto"/>
        <w:ind w:firstLine="851"/>
        <w:jc w:val="center"/>
        <w:rPr>
          <w:bCs/>
          <w:color w:val="auto"/>
          <w:szCs w:val="28"/>
        </w:rPr>
      </w:pPr>
      <w:r w:rsidRPr="008721B6">
        <w:rPr>
          <w:bCs/>
          <w:color w:val="auto"/>
          <w:szCs w:val="28"/>
        </w:rPr>
        <w:t xml:space="preserve">Рисунок </w:t>
      </w:r>
      <w:r w:rsidR="00E24815">
        <w:rPr>
          <w:bCs/>
          <w:color w:val="auto"/>
          <w:szCs w:val="28"/>
        </w:rPr>
        <w:t>25</w:t>
      </w:r>
      <w:r w:rsidRPr="008721B6">
        <w:rPr>
          <w:bCs/>
          <w:color w:val="auto"/>
          <w:szCs w:val="28"/>
        </w:rPr>
        <w:t xml:space="preserve"> – Структура </w:t>
      </w:r>
      <w:r w:rsidRPr="008721B6">
        <w:rPr>
          <w:color w:val="auto"/>
          <w:szCs w:val="28"/>
        </w:rPr>
        <w:t xml:space="preserve">таблицы </w:t>
      </w:r>
      <w:r w:rsidR="00894E11" w:rsidRPr="008721B6">
        <w:rPr>
          <w:lang w:val="en-US"/>
        </w:rPr>
        <w:t>specialisation</w:t>
      </w:r>
    </w:p>
    <w:p w14:paraId="330F3D14" w14:textId="054AF96C" w:rsidR="00186F55" w:rsidRPr="008721B6" w:rsidRDefault="00FC1DC3" w:rsidP="00691330">
      <w:pPr>
        <w:spacing w:line="360" w:lineRule="auto"/>
        <w:ind w:firstLine="851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284F62CD" wp14:editId="6ABE849C">
            <wp:extent cx="5955527" cy="1237577"/>
            <wp:effectExtent l="19050" t="19050" r="7620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5467" cy="1262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6E94D" w14:textId="5A1F8F01" w:rsidR="00186F55" w:rsidRPr="00A85B1A" w:rsidRDefault="00186F55" w:rsidP="00F8721E">
      <w:pPr>
        <w:spacing w:before="240" w:after="240" w:line="360" w:lineRule="auto"/>
        <w:ind w:firstLine="851"/>
        <w:jc w:val="center"/>
        <w:rPr>
          <w:color w:val="auto"/>
          <w:szCs w:val="28"/>
        </w:rPr>
      </w:pPr>
      <w:r w:rsidRPr="008721B6">
        <w:rPr>
          <w:bCs/>
          <w:color w:val="auto"/>
          <w:szCs w:val="28"/>
        </w:rPr>
        <w:t xml:space="preserve">Рисунок </w:t>
      </w:r>
      <w:r w:rsidR="00E24815">
        <w:rPr>
          <w:bCs/>
          <w:color w:val="auto"/>
          <w:szCs w:val="28"/>
        </w:rPr>
        <w:t>26</w:t>
      </w:r>
      <w:r w:rsidRPr="008721B6">
        <w:rPr>
          <w:bCs/>
          <w:color w:val="auto"/>
          <w:szCs w:val="28"/>
        </w:rPr>
        <w:t xml:space="preserve"> – Структура </w:t>
      </w:r>
      <w:r w:rsidRPr="008721B6">
        <w:rPr>
          <w:color w:val="auto"/>
          <w:szCs w:val="28"/>
        </w:rPr>
        <w:t xml:space="preserve">таблицы </w:t>
      </w:r>
      <w:r w:rsidR="00D61E11" w:rsidRPr="008721B6">
        <w:rPr>
          <w:color w:val="auto"/>
          <w:szCs w:val="28"/>
          <w:lang w:val="en-US"/>
        </w:rPr>
        <w:t>airplane</w:t>
      </w:r>
    </w:p>
    <w:p w14:paraId="2051224A" w14:textId="77777777" w:rsidR="00186F55" w:rsidRPr="008721B6" w:rsidRDefault="00186F55" w:rsidP="00AA2621">
      <w:pPr>
        <w:spacing w:line="360" w:lineRule="auto"/>
        <w:ind w:firstLine="851"/>
        <w:jc w:val="both"/>
        <w:rPr>
          <w:color w:val="auto"/>
          <w:szCs w:val="28"/>
        </w:rPr>
      </w:pPr>
      <w:r w:rsidRPr="008721B6">
        <w:rPr>
          <w:color w:val="auto"/>
          <w:szCs w:val="28"/>
        </w:rPr>
        <w:t>После создания всех таблиц и связей в базе данных, она готова к работе.</w:t>
      </w:r>
    </w:p>
    <w:p w14:paraId="53D9E63E" w14:textId="544740FB" w:rsidR="00E05F50" w:rsidRDefault="00E05F50" w:rsidP="00AA2621">
      <w:pPr>
        <w:spacing w:after="160" w:line="360" w:lineRule="auto"/>
        <w:ind w:firstLine="851"/>
        <w:jc w:val="both"/>
        <w:rPr>
          <w:color w:val="auto"/>
        </w:rPr>
      </w:pPr>
      <w:r>
        <w:rPr>
          <w:color w:val="auto"/>
        </w:rPr>
        <w:br w:type="page"/>
      </w:r>
    </w:p>
    <w:p w14:paraId="0F52853D" w14:textId="1981AF37" w:rsidR="00E05F50" w:rsidRPr="00691330" w:rsidRDefault="00E05F50" w:rsidP="00691330">
      <w:pPr>
        <w:pStyle w:val="2"/>
        <w:ind w:left="0" w:firstLine="851"/>
      </w:pPr>
      <w:bookmarkStart w:id="151" w:name="_Toc121698766"/>
      <w:bookmarkStart w:id="152" w:name="_Toc121698962"/>
      <w:bookmarkStart w:id="153" w:name="_Toc121795341"/>
      <w:bookmarkStart w:id="154" w:name="_Toc122033036"/>
      <w:r w:rsidRPr="00691330">
        <w:lastRenderedPageBreak/>
        <w:t>Разработка ИС</w:t>
      </w:r>
      <w:bookmarkEnd w:id="151"/>
      <w:bookmarkEnd w:id="152"/>
      <w:bookmarkEnd w:id="153"/>
      <w:bookmarkEnd w:id="154"/>
    </w:p>
    <w:p w14:paraId="6BCE29AF" w14:textId="49C09D5A" w:rsidR="00E05F50" w:rsidRDefault="00E05F50" w:rsidP="00AA2621">
      <w:pPr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Подключение к базе данных </w:t>
      </w:r>
      <w:r w:rsidR="00ED34BE">
        <w:rPr>
          <w:bCs/>
          <w:lang w:val="en-US"/>
        </w:rPr>
        <w:t>MySql</w:t>
      </w:r>
      <w:r>
        <w:rPr>
          <w:bCs/>
        </w:rPr>
        <w:t xml:space="preserve"> осуществляется</w:t>
      </w:r>
      <w:r w:rsidR="00C238A7">
        <w:rPr>
          <w:bCs/>
        </w:rPr>
        <w:t xml:space="preserve"> с помощью </w:t>
      </w:r>
      <w:r w:rsidR="00A800BB">
        <w:rPr>
          <w:bCs/>
        </w:rPr>
        <w:t xml:space="preserve">хостинга </w:t>
      </w:r>
      <w:r w:rsidR="00C238A7" w:rsidRPr="00A800BB">
        <w:rPr>
          <w:bCs/>
        </w:rPr>
        <w:t>ru-hoster.com</w:t>
      </w:r>
      <w:r w:rsidR="00C238A7">
        <w:rPr>
          <w:bCs/>
        </w:rPr>
        <w:t>, данные для подключения хранятся</w:t>
      </w:r>
      <w:r>
        <w:rPr>
          <w:bCs/>
        </w:rPr>
        <w:t xml:space="preserve"> в конфигурационном файле</w:t>
      </w:r>
      <w:r w:rsidR="00ED34BE" w:rsidRPr="00ED34BE">
        <w:rPr>
          <w:bCs/>
        </w:rPr>
        <w:t xml:space="preserve"> </w:t>
      </w:r>
      <w:r w:rsidR="00ED34BE">
        <w:rPr>
          <w:bCs/>
          <w:lang w:val="en-US"/>
        </w:rPr>
        <w:t>Connect</w:t>
      </w:r>
      <w:r>
        <w:rPr>
          <w:bCs/>
        </w:rPr>
        <w:t>.</w:t>
      </w:r>
      <w:r w:rsidR="00ED34BE">
        <w:rPr>
          <w:bCs/>
          <w:lang w:val="en-US"/>
        </w:rPr>
        <w:t>cs</w:t>
      </w:r>
      <w:r>
        <w:rPr>
          <w:bCs/>
        </w:rPr>
        <w:t>, показанном на рисунке 27.</w:t>
      </w:r>
    </w:p>
    <w:p w14:paraId="5F220513" w14:textId="26545F94" w:rsidR="00E05F50" w:rsidRDefault="00E05F50" w:rsidP="00AA2621">
      <w:pPr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Переменная </w:t>
      </w:r>
      <w:r w:rsidR="00ED34BE">
        <w:rPr>
          <w:bCs/>
          <w:lang w:val="en-US"/>
        </w:rPr>
        <w:t>conn</w:t>
      </w:r>
      <w:r>
        <w:rPr>
          <w:bCs/>
        </w:rPr>
        <w:t xml:space="preserve"> содержит набор конфигураций подключений к базам данных в виде словаря</w:t>
      </w:r>
      <w:r w:rsidR="00ED34BE" w:rsidRPr="00ED34BE">
        <w:rPr>
          <w:bCs/>
        </w:rPr>
        <w:t>.</w:t>
      </w:r>
      <w:r>
        <w:rPr>
          <w:bCs/>
        </w:rPr>
        <w:t xml:space="preserve"> </w:t>
      </w:r>
    </w:p>
    <w:p w14:paraId="37299653" w14:textId="568DD47E" w:rsidR="00E05F50" w:rsidRDefault="00E05F50" w:rsidP="00AA2621">
      <w:pPr>
        <w:spacing w:line="360" w:lineRule="auto"/>
        <w:ind w:firstLine="851"/>
        <w:jc w:val="both"/>
        <w:rPr>
          <w:bCs/>
        </w:rPr>
      </w:pPr>
      <w:r>
        <w:rPr>
          <w:bCs/>
        </w:rPr>
        <w:t>Конфигурация каждого подключения состо</w:t>
      </w:r>
      <w:r w:rsidR="00852471">
        <w:rPr>
          <w:bCs/>
        </w:rPr>
        <w:t>и</w:t>
      </w:r>
      <w:r>
        <w:rPr>
          <w:bCs/>
        </w:rPr>
        <w:t xml:space="preserve">т из ряда параметров. Параметр </w:t>
      </w:r>
      <w:r w:rsidR="00ED34BE">
        <w:rPr>
          <w:bCs/>
          <w:lang w:val="en-US"/>
        </w:rPr>
        <w:t>server</w:t>
      </w:r>
      <w:r>
        <w:rPr>
          <w:bCs/>
        </w:rPr>
        <w:t xml:space="preserve"> указывает на</w:t>
      </w:r>
      <w:r w:rsidR="00ED34BE">
        <w:rPr>
          <w:bCs/>
        </w:rPr>
        <w:t xml:space="preserve"> хостинг в котором хранится БД, </w:t>
      </w:r>
      <w:r w:rsidR="0004776F">
        <w:rPr>
          <w:bCs/>
          <w:lang w:val="en-US"/>
        </w:rPr>
        <w:t>uid</w:t>
      </w:r>
      <w:r w:rsidR="0002792A">
        <w:rPr>
          <w:bCs/>
        </w:rPr>
        <w:t xml:space="preserve"> – </w:t>
      </w:r>
      <w:r w:rsidR="0004776F">
        <w:rPr>
          <w:bCs/>
        </w:rPr>
        <w:t>логин для подключения</w:t>
      </w:r>
      <w:r w:rsidR="0004776F" w:rsidRPr="0004776F">
        <w:rPr>
          <w:bCs/>
        </w:rPr>
        <w:t xml:space="preserve">, </w:t>
      </w:r>
      <w:r w:rsidR="0004776F">
        <w:rPr>
          <w:bCs/>
          <w:lang w:val="en-US"/>
        </w:rPr>
        <w:t>port</w:t>
      </w:r>
      <w:r w:rsidR="0004776F" w:rsidRPr="0004776F">
        <w:rPr>
          <w:bCs/>
        </w:rPr>
        <w:t xml:space="preserve"> </w:t>
      </w:r>
      <w:r w:rsidR="0004776F">
        <w:rPr>
          <w:bCs/>
        </w:rPr>
        <w:t>ставится по умолчанию</w:t>
      </w:r>
      <w:r w:rsidR="0004776F" w:rsidRPr="0004776F">
        <w:rPr>
          <w:bCs/>
        </w:rPr>
        <w:t xml:space="preserve">, </w:t>
      </w:r>
      <w:r w:rsidR="0004776F">
        <w:rPr>
          <w:bCs/>
          <w:lang w:val="en-US"/>
        </w:rPr>
        <w:t>pwd</w:t>
      </w:r>
      <w:r w:rsidR="0004776F" w:rsidRPr="0004776F">
        <w:rPr>
          <w:bCs/>
        </w:rPr>
        <w:t xml:space="preserve"> </w:t>
      </w:r>
      <w:r w:rsidR="0004776F">
        <w:rPr>
          <w:bCs/>
        </w:rPr>
        <w:t>– пароль для подключения</w:t>
      </w:r>
      <w:r w:rsidR="0002792A" w:rsidRPr="0002792A">
        <w:rPr>
          <w:bCs/>
        </w:rPr>
        <w:t xml:space="preserve">, </w:t>
      </w:r>
      <w:r w:rsidR="0002792A">
        <w:rPr>
          <w:bCs/>
          <w:lang w:val="en-US"/>
        </w:rPr>
        <w:t>database</w:t>
      </w:r>
      <w:r w:rsidR="0002792A" w:rsidRPr="0002792A">
        <w:rPr>
          <w:bCs/>
        </w:rPr>
        <w:t xml:space="preserve"> </w:t>
      </w:r>
      <w:r w:rsidR="001E534E">
        <w:rPr>
          <w:bCs/>
        </w:rPr>
        <w:t>– название базы данны</w:t>
      </w:r>
      <w:r w:rsidR="006B366B">
        <w:rPr>
          <w:bCs/>
        </w:rPr>
        <w:t>х</w:t>
      </w:r>
      <w:r w:rsidR="00696708" w:rsidRPr="00696708">
        <w:rPr>
          <w:bCs/>
        </w:rPr>
        <w:t xml:space="preserve">, </w:t>
      </w:r>
      <w:r w:rsidR="00696708">
        <w:rPr>
          <w:bCs/>
          <w:lang w:val="en-US"/>
        </w:rPr>
        <w:t>convert</w:t>
      </w:r>
      <w:r w:rsidR="00696708" w:rsidRPr="00696708">
        <w:rPr>
          <w:bCs/>
        </w:rPr>
        <w:t xml:space="preserve"> </w:t>
      </w:r>
      <w:r w:rsidR="00696708">
        <w:rPr>
          <w:bCs/>
          <w:lang w:val="en-US"/>
        </w:rPr>
        <w:t>zero</w:t>
      </w:r>
      <w:r w:rsidR="00696708" w:rsidRPr="00696708">
        <w:rPr>
          <w:bCs/>
        </w:rPr>
        <w:t xml:space="preserve"> </w:t>
      </w:r>
      <w:r w:rsidR="00696708">
        <w:rPr>
          <w:bCs/>
          <w:lang w:val="en-US"/>
        </w:rPr>
        <w:t>datetime</w:t>
      </w:r>
      <w:r w:rsidR="00696708" w:rsidRPr="00696708">
        <w:rPr>
          <w:bCs/>
        </w:rPr>
        <w:t xml:space="preserve"> </w:t>
      </w:r>
      <w:r w:rsidR="00696708">
        <w:rPr>
          <w:bCs/>
        </w:rPr>
        <w:t>–</w:t>
      </w:r>
      <w:r w:rsidR="00696708" w:rsidRPr="00696708">
        <w:rPr>
          <w:bCs/>
        </w:rPr>
        <w:t xml:space="preserve"> </w:t>
      </w:r>
      <w:r w:rsidR="00696708">
        <w:rPr>
          <w:bCs/>
        </w:rPr>
        <w:t xml:space="preserve">позволяет использовать </w:t>
      </w:r>
      <w:r w:rsidR="00696708">
        <w:rPr>
          <w:bCs/>
          <w:lang w:val="en-US"/>
        </w:rPr>
        <w:t>DataTime</w:t>
      </w:r>
      <w:r w:rsidR="00696708" w:rsidRPr="00696708">
        <w:rPr>
          <w:bCs/>
        </w:rPr>
        <w:t xml:space="preserve"> </w:t>
      </w:r>
      <w:r w:rsidR="00696708">
        <w:rPr>
          <w:bCs/>
        </w:rPr>
        <w:t xml:space="preserve">с нулевыми значениями, в результате чего он вернет наименьшее значение </w:t>
      </w:r>
      <w:r w:rsidR="00696708">
        <w:rPr>
          <w:bCs/>
          <w:lang w:val="en-US"/>
        </w:rPr>
        <w:t>DataTime</w:t>
      </w:r>
      <w:r w:rsidR="00696708" w:rsidRPr="00696708">
        <w:rPr>
          <w:bCs/>
        </w:rPr>
        <w:t>.</w:t>
      </w:r>
      <w:r w:rsidR="00696708">
        <w:rPr>
          <w:bCs/>
          <w:lang w:val="en-US"/>
        </w:rPr>
        <w:t>MinValue</w:t>
      </w:r>
      <w:r>
        <w:rPr>
          <w:bCs/>
        </w:rPr>
        <w:t>.</w:t>
      </w:r>
    </w:p>
    <w:p w14:paraId="5178C19F" w14:textId="7E31BF69" w:rsidR="00E05F50" w:rsidRDefault="00ED34BE" w:rsidP="00691330">
      <w:pPr>
        <w:keepNext/>
        <w:spacing w:line="360" w:lineRule="auto"/>
        <w:ind w:firstLine="851"/>
        <w:jc w:val="center"/>
        <w:rPr>
          <w:rFonts w:ascii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589100F" wp14:editId="09533A5C">
            <wp:extent cx="3975049" cy="897413"/>
            <wp:effectExtent l="19050" t="19050" r="26035" b="171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2693" cy="914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8D7F1" w14:textId="53CF5701" w:rsidR="00E05F50" w:rsidRDefault="00E05F50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дключение к БД</w:t>
      </w:r>
    </w:p>
    <w:p w14:paraId="65B6AF82" w14:textId="2CA5040A" w:rsidR="003F0BAC" w:rsidRDefault="003F0BAC" w:rsidP="00AA2621">
      <w:pPr>
        <w:spacing w:line="360" w:lineRule="auto"/>
        <w:ind w:firstLine="851"/>
        <w:jc w:val="both"/>
        <w:rPr>
          <w:bCs/>
        </w:rPr>
      </w:pPr>
      <w:r>
        <w:rPr>
          <w:lang w:eastAsia="en-US"/>
        </w:rPr>
        <w:t>Для авторизации в программу</w:t>
      </w:r>
      <w:r w:rsidR="00763577" w:rsidRPr="00763577">
        <w:rPr>
          <w:lang w:eastAsia="en-US"/>
        </w:rPr>
        <w:t xml:space="preserve"> </w:t>
      </w:r>
      <w:r w:rsidR="00763577">
        <w:rPr>
          <w:lang w:eastAsia="en-US"/>
        </w:rPr>
        <w:t>используется ф</w:t>
      </w:r>
      <w:r w:rsidRPr="00763577">
        <w:rPr>
          <w:bCs/>
        </w:rPr>
        <w:t>ункция «</w:t>
      </w:r>
      <w:r w:rsidRPr="00763577">
        <w:rPr>
          <w:bCs/>
          <w:lang w:val="en-US"/>
        </w:rPr>
        <w:t>User</w:t>
      </w:r>
      <w:r w:rsidRPr="00763577">
        <w:rPr>
          <w:bCs/>
        </w:rPr>
        <w:t xml:space="preserve">()», показанная на рисунке </w:t>
      </w:r>
      <w:r w:rsidR="00E24815">
        <w:rPr>
          <w:bCs/>
        </w:rPr>
        <w:t>28</w:t>
      </w:r>
      <w:r w:rsidRPr="00763577">
        <w:rPr>
          <w:bCs/>
        </w:rPr>
        <w:t xml:space="preserve">, предназначена для авторизации пользователей и работает с любым </w:t>
      </w:r>
      <w:r w:rsidR="00A139FB" w:rsidRPr="00763577">
        <w:rPr>
          <w:bCs/>
        </w:rPr>
        <w:t>устройством</w:t>
      </w:r>
      <w:r w:rsidR="00763577" w:rsidRPr="00763577">
        <w:rPr>
          <w:bCs/>
        </w:rPr>
        <w:t xml:space="preserve">, </w:t>
      </w:r>
      <w:r w:rsidR="00763577">
        <w:rPr>
          <w:bCs/>
        </w:rPr>
        <w:t>а так же ф</w:t>
      </w:r>
      <w:r>
        <w:rPr>
          <w:bCs/>
        </w:rPr>
        <w:t>ункция «</w:t>
      </w:r>
      <w:r>
        <w:rPr>
          <w:bCs/>
          <w:lang w:val="en-US"/>
        </w:rPr>
        <w:t>AdminP</w:t>
      </w:r>
      <w:r w:rsidRPr="00287D63">
        <w:rPr>
          <w:bCs/>
        </w:rPr>
        <w:t>()</w:t>
      </w:r>
      <w:r>
        <w:rPr>
          <w:bCs/>
        </w:rPr>
        <w:t xml:space="preserve">», показанная на рисунке </w:t>
      </w:r>
      <w:r w:rsidR="00E24815">
        <w:rPr>
          <w:bCs/>
        </w:rPr>
        <w:t>29</w:t>
      </w:r>
      <w:r>
        <w:rPr>
          <w:bCs/>
        </w:rPr>
        <w:t xml:space="preserve">, предназначена для авторизации сотрудников </w:t>
      </w:r>
      <w:r w:rsidR="00A57BDA">
        <w:rPr>
          <w:bCs/>
        </w:rPr>
        <w:t>с</w:t>
      </w:r>
      <w:r>
        <w:rPr>
          <w:bCs/>
        </w:rPr>
        <w:t xml:space="preserve"> защит</w:t>
      </w:r>
      <w:r w:rsidR="00A57BDA">
        <w:rPr>
          <w:bCs/>
        </w:rPr>
        <w:t xml:space="preserve">ой </w:t>
      </w:r>
      <w:r>
        <w:rPr>
          <w:bCs/>
        </w:rPr>
        <w:t xml:space="preserve">от входа в </w:t>
      </w:r>
      <w:r w:rsidR="00A139FB">
        <w:rPr>
          <w:bCs/>
        </w:rPr>
        <w:t>программу</w:t>
      </w:r>
      <w:r>
        <w:rPr>
          <w:bCs/>
        </w:rPr>
        <w:t xml:space="preserve"> со сторонних машин.</w:t>
      </w:r>
    </w:p>
    <w:p w14:paraId="5198BEA3" w14:textId="7E29C690" w:rsidR="003C3B5E" w:rsidRPr="003C3B5E" w:rsidRDefault="003C3B5E" w:rsidP="003C3B5E">
      <w:pPr>
        <w:spacing w:line="360" w:lineRule="auto"/>
        <w:jc w:val="both"/>
        <w:rPr>
          <w:bCs/>
        </w:rPr>
      </w:pPr>
      <w:r>
        <w:rPr>
          <w:bCs/>
        </w:rPr>
        <w:t>Полный код авторизации представлен в Приложении Б.</w:t>
      </w:r>
    </w:p>
    <w:p w14:paraId="2482C2B1" w14:textId="050A93E4" w:rsidR="00A139FB" w:rsidRDefault="00A139FB" w:rsidP="00691330">
      <w:pPr>
        <w:spacing w:line="360" w:lineRule="auto"/>
        <w:ind w:firstLine="851"/>
        <w:jc w:val="center"/>
        <w:rPr>
          <w:bCs/>
          <w:color w:val="auto"/>
          <w:szCs w:val="22"/>
        </w:rPr>
      </w:pPr>
      <w:r>
        <w:rPr>
          <w:noProof/>
        </w:rPr>
        <w:drawing>
          <wp:inline distT="0" distB="0" distL="0" distR="0" wp14:anchorId="01D84E26" wp14:editId="5A92215E">
            <wp:extent cx="3139443" cy="1639019"/>
            <wp:effectExtent l="19050" t="19050" r="22860" b="184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7867" cy="1721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7EE10" w14:textId="745E224D" w:rsidR="003F0BAC" w:rsidRPr="00A139FB" w:rsidRDefault="00A139FB" w:rsidP="008B325C">
      <w:pPr>
        <w:pStyle w:val="ac"/>
        <w:spacing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ункция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r()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FF49B81" w14:textId="74DFEEB5" w:rsidR="003F0BAC" w:rsidRPr="003F0BAC" w:rsidRDefault="00A139FB" w:rsidP="00691330">
      <w:pPr>
        <w:spacing w:line="360" w:lineRule="auto"/>
        <w:ind w:firstLine="851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DD5920F" wp14:editId="686A3A56">
            <wp:extent cx="4655362" cy="4010433"/>
            <wp:effectExtent l="19050" t="19050" r="1206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0314" cy="4083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E667A" w14:textId="3316EEC9" w:rsidR="003F0BAC" w:rsidRDefault="003F0BAC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ункция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dminP</w:t>
      </w:r>
      <w:r w:rsidRPr="00F36C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)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F638A5D" w14:textId="160FBAB8" w:rsidR="007A3636" w:rsidRDefault="007A3636" w:rsidP="00AA2621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ab/>
        <w:t>При авторизации или регистрации пароль всегда шифруется методом «</w:t>
      </w:r>
      <w:r>
        <w:rPr>
          <w:lang w:val="en-US" w:eastAsia="en-US"/>
        </w:rPr>
        <w:t>MD</w:t>
      </w:r>
      <w:r w:rsidRPr="007A3636">
        <w:rPr>
          <w:lang w:eastAsia="en-US"/>
        </w:rPr>
        <w:t>5</w:t>
      </w:r>
      <w:r>
        <w:rPr>
          <w:lang w:eastAsia="en-US"/>
        </w:rPr>
        <w:t>», показанным на рисунке 3</w:t>
      </w:r>
      <w:r w:rsidR="00E24815">
        <w:rPr>
          <w:lang w:eastAsia="en-US"/>
        </w:rPr>
        <w:t>0</w:t>
      </w:r>
      <w:r>
        <w:rPr>
          <w:lang w:eastAsia="en-US"/>
        </w:rPr>
        <w:t>.</w:t>
      </w:r>
    </w:p>
    <w:p w14:paraId="08D91CB1" w14:textId="098DB5B1" w:rsidR="007A3636" w:rsidRDefault="007A3636" w:rsidP="00691330">
      <w:pPr>
        <w:spacing w:line="360" w:lineRule="auto"/>
        <w:ind w:firstLine="851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C7FEF51" wp14:editId="4FD4AF25">
            <wp:extent cx="5709037" cy="1509723"/>
            <wp:effectExtent l="19050" t="19050" r="25400" b="146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7567" cy="151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FFC16" w14:textId="11D3747B" w:rsidR="003F0BAC" w:rsidRPr="00AA2621" w:rsidRDefault="007A3636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E248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ункция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etHashMD</w:t>
      </w:r>
      <w:r w:rsidRPr="00AA26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()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6FCAF253" w14:textId="40F92966" w:rsidR="00E05F50" w:rsidRPr="00F876EF" w:rsidRDefault="00E05F50" w:rsidP="00AA2621">
      <w:pPr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Для вывода </w:t>
      </w:r>
      <w:r w:rsidR="00FA35A0">
        <w:rPr>
          <w:bCs/>
        </w:rPr>
        <w:t>таблиц</w:t>
      </w:r>
      <w:r>
        <w:rPr>
          <w:bCs/>
        </w:rPr>
        <w:t xml:space="preserve"> из БД используется </w:t>
      </w:r>
      <w:r w:rsidR="00051491">
        <w:rPr>
          <w:bCs/>
        </w:rPr>
        <w:t>функция</w:t>
      </w:r>
      <w:r w:rsidR="002120CA">
        <w:rPr>
          <w:bCs/>
        </w:rPr>
        <w:t xml:space="preserve"> «</w:t>
      </w:r>
      <w:r w:rsidR="00FA35A0">
        <w:rPr>
          <w:bCs/>
          <w:lang w:val="en-US"/>
        </w:rPr>
        <w:t>LoadData</w:t>
      </w:r>
      <w:r w:rsidR="00051491">
        <w:rPr>
          <w:bCs/>
        </w:rPr>
        <w:t>()</w:t>
      </w:r>
      <w:r w:rsidR="002120CA">
        <w:rPr>
          <w:bCs/>
        </w:rPr>
        <w:t>»</w:t>
      </w:r>
      <w:r>
        <w:rPr>
          <w:bCs/>
        </w:rPr>
        <w:t xml:space="preserve">, изображенная на рисунке </w:t>
      </w:r>
      <w:r w:rsidR="00E24815">
        <w:rPr>
          <w:bCs/>
        </w:rPr>
        <w:t>31</w:t>
      </w:r>
      <w:r w:rsidR="00051491">
        <w:rPr>
          <w:bCs/>
        </w:rPr>
        <w:t xml:space="preserve">, для вывода необходимой таблицы меняется только </w:t>
      </w:r>
      <w:r w:rsidR="00051491">
        <w:rPr>
          <w:bCs/>
          <w:lang w:val="en-US"/>
        </w:rPr>
        <w:t>SQL</w:t>
      </w:r>
      <w:r w:rsidR="00051491" w:rsidRPr="00051491">
        <w:rPr>
          <w:bCs/>
        </w:rPr>
        <w:t xml:space="preserve"> </w:t>
      </w:r>
      <w:r w:rsidR="00051491">
        <w:rPr>
          <w:bCs/>
        </w:rPr>
        <w:t xml:space="preserve">запрос и расположение коллекции </w:t>
      </w:r>
      <w:r w:rsidR="00051491">
        <w:rPr>
          <w:bCs/>
          <w:lang w:val="en-US"/>
        </w:rPr>
        <w:t>DataGridView</w:t>
      </w:r>
    </w:p>
    <w:p w14:paraId="57BF44B3" w14:textId="1A94AD6B" w:rsidR="00E05F50" w:rsidRDefault="00051491" w:rsidP="00691330">
      <w:pPr>
        <w:keepNext/>
        <w:spacing w:line="360" w:lineRule="auto"/>
        <w:ind w:firstLine="851"/>
        <w:jc w:val="center"/>
        <w:rPr>
          <w:rFonts w:ascii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54CD9486" wp14:editId="6AB8D184">
            <wp:extent cx="3404464" cy="3125219"/>
            <wp:effectExtent l="19050" t="19050" r="24765" b="184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4457" cy="320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B6C41" w14:textId="20F24646" w:rsidR="00E05F50" w:rsidRDefault="00E05F50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ункция «</w:t>
      </w:r>
      <w:r w:rsidR="00F876E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oadData</w:t>
      </w:r>
      <w:r w:rsidR="00F876EF" w:rsidRPr="000409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)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6FC542A" w14:textId="58194B60" w:rsidR="00D810E5" w:rsidRPr="003C3B5E" w:rsidRDefault="00C57E0E" w:rsidP="00D810E5">
      <w:pPr>
        <w:spacing w:line="360" w:lineRule="auto"/>
        <w:jc w:val="both"/>
        <w:rPr>
          <w:bCs/>
        </w:rPr>
      </w:pPr>
      <w:r>
        <w:rPr>
          <w:bCs/>
        </w:rPr>
        <w:t xml:space="preserve">Добавление сотрудников производится через отдельную форму </w:t>
      </w:r>
      <w:r w:rsidR="00E24815">
        <w:rPr>
          <w:bCs/>
        </w:rPr>
        <w:t>билета,</w:t>
      </w:r>
      <w:r>
        <w:rPr>
          <w:bCs/>
        </w:rPr>
        <w:t xml:space="preserve"> содержащую поля для ввода информации (рисунок 3</w:t>
      </w:r>
      <w:r w:rsidR="00E24815">
        <w:rPr>
          <w:bCs/>
        </w:rPr>
        <w:t>2</w:t>
      </w:r>
      <w:r>
        <w:rPr>
          <w:bCs/>
        </w:rPr>
        <w:t>).</w:t>
      </w:r>
      <w:r w:rsidR="00D810E5">
        <w:rPr>
          <w:bCs/>
        </w:rPr>
        <w:t xml:space="preserve"> Полный код манипуляци</w:t>
      </w:r>
      <w:r w:rsidR="0089468C">
        <w:rPr>
          <w:bCs/>
        </w:rPr>
        <w:t>й</w:t>
      </w:r>
      <w:r w:rsidR="00D810E5">
        <w:rPr>
          <w:bCs/>
        </w:rPr>
        <w:t xml:space="preserve"> с таблицами представлен в Приложении В.</w:t>
      </w:r>
    </w:p>
    <w:p w14:paraId="54FD83A3" w14:textId="193581D6" w:rsidR="00C57E0E" w:rsidRDefault="00C57E0E" w:rsidP="00AA2621">
      <w:pPr>
        <w:spacing w:line="360" w:lineRule="auto"/>
        <w:ind w:firstLine="851"/>
        <w:jc w:val="both"/>
        <w:rPr>
          <w:bCs/>
        </w:rPr>
      </w:pPr>
    </w:p>
    <w:p w14:paraId="76F08415" w14:textId="76A529A7" w:rsidR="000F2CA8" w:rsidRDefault="000F2CA8" w:rsidP="00691330">
      <w:pPr>
        <w:spacing w:line="360" w:lineRule="auto"/>
        <w:ind w:firstLine="851"/>
        <w:jc w:val="center"/>
        <w:rPr>
          <w:bCs/>
        </w:rPr>
      </w:pPr>
      <w:r>
        <w:rPr>
          <w:noProof/>
        </w:rPr>
        <w:drawing>
          <wp:inline distT="0" distB="0" distL="0" distR="0" wp14:anchorId="393BF490" wp14:editId="56070D64">
            <wp:extent cx="2075944" cy="3133801"/>
            <wp:effectExtent l="19050" t="19050" r="1968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6201" cy="3330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1B5E1" w14:textId="3E740969" w:rsidR="004157B4" w:rsidRPr="004157B4" w:rsidRDefault="004157B4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0847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</w:t>
      </w:r>
      <w:r w:rsidR="008B32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 добавления новых сотрудников</w:t>
      </w:r>
    </w:p>
    <w:p w14:paraId="0228F8D4" w14:textId="2DBFFACB" w:rsidR="00E560C9" w:rsidRDefault="00C57E0E" w:rsidP="00691330">
      <w:pPr>
        <w:spacing w:line="360" w:lineRule="auto"/>
        <w:ind w:firstLine="851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9050275" wp14:editId="07E2873D">
            <wp:extent cx="4509058" cy="2822559"/>
            <wp:effectExtent l="19050" t="19050" r="25400" b="165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5676" cy="2926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C7D92" w14:textId="1A2B6CFC" w:rsidR="003A5A26" w:rsidRDefault="003A5A26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CC1B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15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д д</w:t>
      </w:r>
      <w:r w:rsidR="008B32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авление новых сотрудников</w:t>
      </w:r>
    </w:p>
    <w:p w14:paraId="3D446435" w14:textId="4B46217B" w:rsidR="006C3D36" w:rsidRDefault="006C3D36" w:rsidP="00AA2621">
      <w:pPr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Изменение информации о сотрудниках производится путем изменения полей таблицы </w:t>
      </w:r>
      <w:r>
        <w:rPr>
          <w:bCs/>
          <w:lang w:val="en-US"/>
        </w:rPr>
        <w:t>DataGridView</w:t>
      </w:r>
      <w:r w:rsidR="005D7396">
        <w:rPr>
          <w:bCs/>
        </w:rPr>
        <w:t xml:space="preserve">(рисунок </w:t>
      </w:r>
      <w:r w:rsidR="00E24815">
        <w:rPr>
          <w:bCs/>
        </w:rPr>
        <w:t>34</w:t>
      </w:r>
      <w:r w:rsidR="005D7396">
        <w:rPr>
          <w:bCs/>
        </w:rPr>
        <w:t>)</w:t>
      </w:r>
      <w:r>
        <w:rPr>
          <w:bCs/>
        </w:rPr>
        <w:t>, после чего по нажатию на кнопку «Замена» производится занесение выбранной строки в БД (рисунок 30).</w:t>
      </w:r>
    </w:p>
    <w:p w14:paraId="352A61FE" w14:textId="71FE4B09" w:rsidR="00D04730" w:rsidRPr="00D04730" w:rsidRDefault="00D04730" w:rsidP="00AA2621">
      <w:pPr>
        <w:spacing w:line="360" w:lineRule="auto"/>
        <w:ind w:firstLine="851"/>
        <w:jc w:val="both"/>
        <w:rPr>
          <w:bCs/>
          <w:lang w:val="en-US"/>
        </w:rPr>
      </w:pPr>
      <w:r>
        <w:rPr>
          <w:noProof/>
        </w:rPr>
        <w:drawing>
          <wp:inline distT="0" distB="0" distL="0" distR="0" wp14:anchorId="705BDA38" wp14:editId="6DB3204B">
            <wp:extent cx="5342992" cy="1220029"/>
            <wp:effectExtent l="19050" t="19050" r="10160" b="184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8730"/>
                    <a:stretch/>
                  </pic:blipFill>
                  <pic:spPr bwMode="auto">
                    <a:xfrm>
                      <a:off x="0" y="0"/>
                      <a:ext cx="5631062" cy="1285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76B3F" w14:textId="0F00C0AA" w:rsidR="005D7396" w:rsidRDefault="005D7396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0823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047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менение т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 w:rsidR="00D047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566D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нформации</w:t>
      </w:r>
    </w:p>
    <w:p w14:paraId="6C6EC65F" w14:textId="7CDF2D03" w:rsidR="006C0DA5" w:rsidRDefault="00C57E0E" w:rsidP="00FC0AC8">
      <w:pPr>
        <w:spacing w:line="360" w:lineRule="auto"/>
        <w:ind w:firstLine="851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8CED5D0" wp14:editId="44E8D382">
            <wp:extent cx="5664861" cy="2109713"/>
            <wp:effectExtent l="19050" t="19050" r="12065" b="241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8744" cy="214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6FD61" w14:textId="3715D2B0" w:rsidR="006C0DA5" w:rsidRDefault="006C0DA5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44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E42F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42F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менени</w:t>
      </w:r>
      <w:r w:rsidR="00E42F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</w:t>
      </w:r>
      <w:r w:rsidR="008B32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нформации о сотрудниках</w:t>
      </w:r>
    </w:p>
    <w:p w14:paraId="00F1EF3C" w14:textId="12759D7D" w:rsidR="004A5467" w:rsidRDefault="004A5467" w:rsidP="00AA2621">
      <w:pPr>
        <w:spacing w:line="360" w:lineRule="auto"/>
        <w:ind w:firstLine="851"/>
        <w:jc w:val="both"/>
        <w:rPr>
          <w:bCs/>
        </w:rPr>
      </w:pPr>
      <w:r>
        <w:rPr>
          <w:bCs/>
        </w:rPr>
        <w:lastRenderedPageBreak/>
        <w:t xml:space="preserve">Удаление сотрудников происходит при нажатии на кнопку «Удалить», после чего администратору покажется диалоговое окно с подтверждением (рисунок </w:t>
      </w:r>
      <w:r w:rsidR="00E24815">
        <w:rPr>
          <w:bCs/>
        </w:rPr>
        <w:t>6</w:t>
      </w:r>
      <w:r>
        <w:rPr>
          <w:bCs/>
        </w:rPr>
        <w:t>3).</w:t>
      </w:r>
    </w:p>
    <w:p w14:paraId="095AAA79" w14:textId="10207639" w:rsidR="00E24444" w:rsidRDefault="00344605" w:rsidP="00FC0AC8">
      <w:pPr>
        <w:spacing w:line="360" w:lineRule="auto"/>
        <w:ind w:firstLine="851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8642519" wp14:editId="31CF4299">
            <wp:extent cx="2210463" cy="14554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9251" cy="14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C321" w14:textId="5B406F9F" w:rsidR="00E24444" w:rsidRPr="008A2537" w:rsidRDefault="00E24444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44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дтверждение</w:t>
      </w:r>
      <w:r w:rsidR="00243A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даления</w:t>
      </w:r>
    </w:p>
    <w:p w14:paraId="09EDE1A8" w14:textId="4C743828" w:rsidR="004A5467" w:rsidRDefault="004A5467" w:rsidP="00FC0AC8">
      <w:pPr>
        <w:spacing w:line="360" w:lineRule="auto"/>
        <w:ind w:firstLine="851"/>
        <w:jc w:val="center"/>
        <w:rPr>
          <w:bCs/>
        </w:rPr>
      </w:pPr>
      <w:r>
        <w:rPr>
          <w:noProof/>
        </w:rPr>
        <w:drawing>
          <wp:inline distT="0" distB="0" distL="0" distR="0" wp14:anchorId="219B3EE9" wp14:editId="240FF6E5">
            <wp:extent cx="5184476" cy="1469167"/>
            <wp:effectExtent l="19050" t="19050" r="16510" b="171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4629" cy="1588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43A36" w14:textId="1A4C3C89" w:rsidR="006C0DA5" w:rsidRPr="008A2537" w:rsidRDefault="006C0DA5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44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4A546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д у</w:t>
      </w:r>
      <w:r w:rsidR="008B32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ление сотрудников</w:t>
      </w:r>
    </w:p>
    <w:p w14:paraId="76879606" w14:textId="6BD81ED6" w:rsidR="00E05F50" w:rsidRDefault="00875A92" w:rsidP="00AA2621">
      <w:pPr>
        <w:spacing w:line="360" w:lineRule="auto"/>
        <w:ind w:firstLine="851"/>
        <w:jc w:val="both"/>
        <w:rPr>
          <w:bCs/>
          <w:color w:val="auto"/>
          <w:szCs w:val="22"/>
        </w:rPr>
      </w:pPr>
      <w:r>
        <w:rPr>
          <w:bCs/>
        </w:rPr>
        <w:t>Функция</w:t>
      </w:r>
      <w:r w:rsidR="00E05F50">
        <w:rPr>
          <w:bCs/>
        </w:rPr>
        <w:t xml:space="preserve"> «</w:t>
      </w:r>
      <w:r w:rsidRPr="00875A92">
        <w:rPr>
          <w:bCs/>
          <w:lang w:val="en-US"/>
        </w:rPr>
        <w:t>getCheckBox</w:t>
      </w:r>
      <w:r>
        <w:rPr>
          <w:bCs/>
        </w:rPr>
        <w:t>()</w:t>
      </w:r>
      <w:r w:rsidR="00E05F50">
        <w:rPr>
          <w:bCs/>
        </w:rPr>
        <w:t xml:space="preserve">» предназначена для </w:t>
      </w:r>
      <w:r>
        <w:rPr>
          <w:bCs/>
        </w:rPr>
        <w:t xml:space="preserve">подтверждения действительности билета </w:t>
      </w:r>
      <w:r w:rsidR="00E05F50">
        <w:rPr>
          <w:bCs/>
        </w:rPr>
        <w:t>(рисунок 3</w:t>
      </w:r>
      <w:r w:rsidR="00E24815">
        <w:rPr>
          <w:bCs/>
        </w:rPr>
        <w:t>8</w:t>
      </w:r>
      <w:r w:rsidR="00E05F50">
        <w:rPr>
          <w:bCs/>
        </w:rPr>
        <w:t>).</w:t>
      </w:r>
    </w:p>
    <w:p w14:paraId="4A93644F" w14:textId="5F6DA372" w:rsidR="00E05F50" w:rsidRDefault="00875A92" w:rsidP="00FC0AC8">
      <w:pPr>
        <w:keepNext/>
        <w:spacing w:line="360" w:lineRule="auto"/>
        <w:ind w:firstLine="851"/>
        <w:jc w:val="center"/>
        <w:rPr>
          <w:rFonts w:ascii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0C243DDC" wp14:editId="69FB9EC6">
            <wp:extent cx="5587793" cy="2727297"/>
            <wp:effectExtent l="19050" t="19050" r="13335" b="165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6130" cy="2741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BF58E" w14:textId="6316CC2C" w:rsidR="00E05F50" w:rsidRDefault="00E05F50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44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E248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ункция «</w:t>
      </w:r>
      <w:bookmarkStart w:id="155" w:name="_Hlk121498574"/>
      <w:r w:rsidR="00875A9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</w:t>
      </w:r>
      <w:bookmarkEnd w:id="155"/>
      <w:r w:rsidR="00875A9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tCheckBox</w:t>
      </w:r>
      <w:r w:rsidR="00875A92" w:rsidRPr="00287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)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5880DAC" w14:textId="2C4D8941" w:rsidR="00E05F50" w:rsidRDefault="00E05F50" w:rsidP="00AA2621">
      <w:pPr>
        <w:spacing w:line="360" w:lineRule="auto"/>
        <w:ind w:firstLine="851"/>
        <w:jc w:val="both"/>
        <w:rPr>
          <w:bCs/>
          <w:color w:val="auto"/>
          <w:szCs w:val="22"/>
        </w:rPr>
      </w:pPr>
      <w:r>
        <w:rPr>
          <w:bCs/>
        </w:rPr>
        <w:lastRenderedPageBreak/>
        <w:t>Функция «</w:t>
      </w:r>
      <w:r w:rsidR="0055079F">
        <w:rPr>
          <w:bCs/>
          <w:lang w:val="en-US"/>
        </w:rPr>
        <w:t>deleteTiket</w:t>
      </w:r>
      <w:r w:rsidR="0055079F" w:rsidRPr="0055079F">
        <w:rPr>
          <w:bCs/>
        </w:rPr>
        <w:t>()</w:t>
      </w:r>
      <w:r>
        <w:rPr>
          <w:bCs/>
        </w:rPr>
        <w:t>», показанная на рисунке 3</w:t>
      </w:r>
      <w:r w:rsidR="00E24815">
        <w:rPr>
          <w:bCs/>
        </w:rPr>
        <w:t>9</w:t>
      </w:r>
      <w:r>
        <w:rPr>
          <w:bCs/>
        </w:rPr>
        <w:t xml:space="preserve">, предназначена для удаления </w:t>
      </w:r>
      <w:r w:rsidR="00287D63">
        <w:rPr>
          <w:bCs/>
        </w:rPr>
        <w:t>билета</w:t>
      </w:r>
      <w:r>
        <w:rPr>
          <w:bCs/>
        </w:rPr>
        <w:t>.</w:t>
      </w:r>
    </w:p>
    <w:p w14:paraId="1F814518" w14:textId="604D694B" w:rsidR="00E05F50" w:rsidRDefault="00287D63" w:rsidP="00AA2621">
      <w:pPr>
        <w:keepNext/>
        <w:spacing w:line="360" w:lineRule="auto"/>
        <w:ind w:firstLine="851"/>
        <w:jc w:val="both"/>
        <w:rPr>
          <w:rFonts w:ascii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4CD545D" wp14:editId="1B285FC4">
            <wp:extent cx="5633049" cy="688250"/>
            <wp:effectExtent l="19050" t="19050" r="6350" b="171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1620" cy="686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479BE" w14:textId="07084AC1" w:rsidR="00E05F50" w:rsidRDefault="00E05F50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44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E248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ункция «delete</w:t>
      </w:r>
      <w:r w:rsidR="00287D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iket</w:t>
      </w:r>
      <w:r w:rsidR="00287D63" w:rsidRPr="00287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)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D488EF2" w14:textId="570226E5" w:rsidR="00287D63" w:rsidRDefault="00287D63" w:rsidP="00AA2621">
      <w:pPr>
        <w:spacing w:line="360" w:lineRule="auto"/>
        <w:ind w:firstLine="851"/>
        <w:jc w:val="both"/>
        <w:rPr>
          <w:bCs/>
          <w:color w:val="auto"/>
          <w:szCs w:val="22"/>
        </w:rPr>
      </w:pPr>
      <w:r>
        <w:rPr>
          <w:bCs/>
        </w:rPr>
        <w:t>Функция «</w:t>
      </w:r>
      <w:r>
        <w:rPr>
          <w:bCs/>
          <w:lang w:val="en-US"/>
        </w:rPr>
        <w:t>Print</w:t>
      </w:r>
      <w:r w:rsidRPr="00287D63">
        <w:rPr>
          <w:bCs/>
        </w:rPr>
        <w:t>()</w:t>
      </w:r>
      <w:r>
        <w:rPr>
          <w:bCs/>
        </w:rPr>
        <w:t xml:space="preserve">», показанная на рисунке </w:t>
      </w:r>
      <w:r w:rsidR="00E24815">
        <w:rPr>
          <w:bCs/>
        </w:rPr>
        <w:t>40</w:t>
      </w:r>
      <w:r>
        <w:rPr>
          <w:bCs/>
        </w:rPr>
        <w:t xml:space="preserve">, предназначена для </w:t>
      </w:r>
      <w:r w:rsidR="00900F2B">
        <w:rPr>
          <w:bCs/>
        </w:rPr>
        <w:t xml:space="preserve">сохранения </w:t>
      </w:r>
      <w:r>
        <w:rPr>
          <w:bCs/>
        </w:rPr>
        <w:t>билета</w:t>
      </w:r>
      <w:r w:rsidR="00900F2B">
        <w:rPr>
          <w:bCs/>
        </w:rPr>
        <w:t xml:space="preserve"> в формате </w:t>
      </w:r>
      <w:r w:rsidR="00900F2B" w:rsidRPr="00900F2B">
        <w:rPr>
          <w:bCs/>
        </w:rPr>
        <w:t>.</w:t>
      </w:r>
      <w:r w:rsidR="00CC5F4F">
        <w:rPr>
          <w:bCs/>
          <w:lang w:val="en-US"/>
        </w:rPr>
        <w:t>JPEG</w:t>
      </w:r>
      <w:r w:rsidR="00900F2B" w:rsidRPr="00900F2B">
        <w:rPr>
          <w:bCs/>
        </w:rPr>
        <w:t xml:space="preserve"> </w:t>
      </w:r>
      <w:r w:rsidR="00900F2B">
        <w:rPr>
          <w:bCs/>
        </w:rPr>
        <w:t>для дальнейшей распечатки</w:t>
      </w:r>
      <w:r>
        <w:rPr>
          <w:bCs/>
        </w:rPr>
        <w:t>.</w:t>
      </w:r>
    </w:p>
    <w:p w14:paraId="03A09257" w14:textId="46227385" w:rsidR="00287D63" w:rsidRDefault="00287D63" w:rsidP="00FC0AC8">
      <w:pPr>
        <w:keepNext/>
        <w:spacing w:line="360" w:lineRule="auto"/>
        <w:ind w:firstLine="851"/>
        <w:jc w:val="center"/>
        <w:rPr>
          <w:rFonts w:ascii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32B683B1" wp14:editId="41AFB3E5">
            <wp:extent cx="3784821" cy="2059967"/>
            <wp:effectExtent l="19050" t="19050" r="25400" b="165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6139" cy="2055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F4791" w14:textId="57B3BA33" w:rsidR="003F0BAC" w:rsidRPr="00424B19" w:rsidRDefault="00287D63" w:rsidP="00F8721E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0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ункция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()</w:t>
      </w:r>
      <w:r w:rsidR="00424B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A693B7A" w14:textId="162661F1" w:rsidR="00E05F50" w:rsidRPr="007073F6" w:rsidRDefault="00E05F50" w:rsidP="007073F6">
      <w:pPr>
        <w:pStyle w:val="10"/>
        <w:ind w:left="0" w:firstLine="851"/>
        <w:jc w:val="left"/>
      </w:pPr>
      <w:bookmarkStart w:id="156" w:name="_Toc121698767"/>
      <w:bookmarkStart w:id="157" w:name="_Toc121698963"/>
      <w:bookmarkStart w:id="158" w:name="_Toc121795342"/>
      <w:bookmarkStart w:id="159" w:name="_Toc122033037"/>
      <w:r w:rsidRPr="007073F6">
        <w:t>Документирование программного продукта</w:t>
      </w:r>
      <w:bookmarkEnd w:id="156"/>
      <w:bookmarkEnd w:id="157"/>
      <w:bookmarkEnd w:id="158"/>
      <w:bookmarkEnd w:id="159"/>
    </w:p>
    <w:p w14:paraId="021B7AD6" w14:textId="520ADC3E" w:rsidR="00E05F50" w:rsidRPr="00190CFA" w:rsidRDefault="00E05F50" w:rsidP="00190CFA">
      <w:pPr>
        <w:pStyle w:val="2"/>
        <w:spacing w:before="0"/>
        <w:ind w:left="0" w:firstLine="851"/>
      </w:pPr>
      <w:bookmarkStart w:id="160" w:name="_Toc121698768"/>
      <w:bookmarkStart w:id="161" w:name="_Toc121698964"/>
      <w:bookmarkStart w:id="162" w:name="_Toc121795343"/>
      <w:bookmarkStart w:id="163" w:name="_Toc122033038"/>
      <w:r w:rsidRPr="00190CFA">
        <w:t>Руководство пользователя ИС</w:t>
      </w:r>
      <w:bookmarkEnd w:id="160"/>
      <w:bookmarkEnd w:id="161"/>
      <w:bookmarkEnd w:id="162"/>
      <w:bookmarkEnd w:id="163"/>
    </w:p>
    <w:p w14:paraId="73440A1A" w14:textId="3677F26E" w:rsidR="00E05F50" w:rsidRDefault="00E05F50" w:rsidP="00AA2621">
      <w:pPr>
        <w:spacing w:line="360" w:lineRule="auto"/>
        <w:ind w:firstLine="851"/>
        <w:jc w:val="both"/>
      </w:pPr>
      <w:r>
        <w:t xml:space="preserve">Для того чтобы пользователь смог </w:t>
      </w:r>
      <w:r w:rsidR="00AC5001">
        <w:t>использовать</w:t>
      </w:r>
      <w:r>
        <w:t xml:space="preserve"> информационную систему «</w:t>
      </w:r>
      <w:r w:rsidR="00AC5001">
        <w:t>Авиаперелеты</w:t>
      </w:r>
      <w:r>
        <w:t xml:space="preserve">», сначала необходимо </w:t>
      </w:r>
      <w:r w:rsidR="00C377A2">
        <w:t>скачать</w:t>
      </w:r>
      <w:r w:rsidR="00C377A2" w:rsidRPr="00C377A2">
        <w:t xml:space="preserve"> </w:t>
      </w:r>
      <w:r w:rsidR="00C377A2">
        <w:t xml:space="preserve">файл </w:t>
      </w:r>
      <w:r w:rsidR="00E54A15">
        <w:t>распаковщик</w:t>
      </w:r>
      <w:r>
        <w:t xml:space="preserve">. </w:t>
      </w:r>
    </w:p>
    <w:p w14:paraId="144487A7" w14:textId="4729275B" w:rsidR="00E05F50" w:rsidRDefault="00E05F50" w:rsidP="00AA2621">
      <w:pPr>
        <w:spacing w:line="360" w:lineRule="auto"/>
        <w:ind w:firstLine="851"/>
        <w:jc w:val="both"/>
      </w:pPr>
      <w:r>
        <w:t xml:space="preserve">Следующим шагом является </w:t>
      </w:r>
      <w:r w:rsidR="005B78B9">
        <w:t>распаковка</w:t>
      </w:r>
      <w:r>
        <w:t xml:space="preserve"> </w:t>
      </w:r>
      <w:r w:rsidR="00C377A2">
        <w:t>приложения</w:t>
      </w:r>
      <w:r w:rsidR="00E54A15">
        <w:t>, необходимо выбрать путь установки</w:t>
      </w:r>
      <w:r w:rsidR="00FC0AC8">
        <w:t xml:space="preserve"> </w:t>
      </w:r>
      <w:r w:rsidR="005B78B9">
        <w:t xml:space="preserve">(рисунок </w:t>
      </w:r>
      <w:r w:rsidR="00E24815">
        <w:t>41</w:t>
      </w:r>
      <w:r w:rsidR="005B78B9">
        <w:t>)</w:t>
      </w:r>
      <w:r>
        <w:t>.</w:t>
      </w:r>
    </w:p>
    <w:p w14:paraId="2414D3FB" w14:textId="4D0DCF37" w:rsidR="00E05F50" w:rsidRPr="003F06DA" w:rsidRDefault="00E05F50" w:rsidP="00AA2621">
      <w:pPr>
        <w:spacing w:line="360" w:lineRule="auto"/>
        <w:ind w:firstLine="851"/>
        <w:jc w:val="both"/>
      </w:pPr>
      <w:r>
        <w:t xml:space="preserve">Далее необходимо перейти </w:t>
      </w:r>
      <w:r w:rsidR="003F06DA">
        <w:t xml:space="preserve">распакованную папку и запустить приложение </w:t>
      </w:r>
      <w:r w:rsidR="003F06DA" w:rsidRPr="003F06DA">
        <w:t>AirplaneTiket.</w:t>
      </w:r>
      <w:r w:rsidR="003F06DA">
        <w:rPr>
          <w:lang w:val="en-US"/>
        </w:rPr>
        <w:t>exe</w:t>
      </w:r>
    </w:p>
    <w:p w14:paraId="4E151482" w14:textId="5D2B63ED" w:rsidR="00E05F50" w:rsidRDefault="00E54A15" w:rsidP="00B76909">
      <w:pPr>
        <w:keepNext/>
        <w:spacing w:line="360" w:lineRule="auto"/>
        <w:ind w:firstLine="851"/>
        <w:jc w:val="center"/>
        <w:rPr>
          <w:rFonts w:ascii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64A57527" wp14:editId="1131A9E0">
            <wp:extent cx="4980952" cy="3723809"/>
            <wp:effectExtent l="19050" t="19050" r="10160" b="101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7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8E47" w14:textId="41727EB4" w:rsidR="00E05F50" w:rsidRDefault="00E05F50" w:rsidP="00B76909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492C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спаковка программы</w:t>
      </w:r>
    </w:p>
    <w:p w14:paraId="71E248EA" w14:textId="0BCEB3BF" w:rsidR="00E05F50" w:rsidRDefault="00E05F50" w:rsidP="00AA2621">
      <w:pPr>
        <w:spacing w:line="360" w:lineRule="auto"/>
        <w:ind w:firstLine="851"/>
        <w:jc w:val="both"/>
      </w:pPr>
      <w:r>
        <w:t>При</w:t>
      </w:r>
      <w:r w:rsidR="00F85088">
        <w:t xml:space="preserve"> запуске приложения</w:t>
      </w:r>
      <w:r>
        <w:t xml:space="preserve"> ссылке открывается главная страница, на которой пользователь </w:t>
      </w:r>
      <w:r w:rsidR="00F85088">
        <w:t>должен авторизоваться либо зарегистрироваться</w:t>
      </w:r>
      <w:r w:rsidR="002906AB">
        <w:t>.</w:t>
      </w:r>
      <w:r>
        <w:t xml:space="preserve"> </w:t>
      </w:r>
    </w:p>
    <w:p w14:paraId="11142701" w14:textId="0A46A882" w:rsidR="00E05F50" w:rsidRDefault="00CC5FC3" w:rsidP="00AA2621">
      <w:pPr>
        <w:spacing w:line="360" w:lineRule="auto"/>
        <w:ind w:firstLine="851"/>
        <w:jc w:val="both"/>
      </w:pPr>
      <w:r w:rsidRPr="002906AB">
        <w:t>После авторизации п</w:t>
      </w:r>
      <w:r w:rsidR="00E05F50" w:rsidRPr="002906AB">
        <w:t>ользователь может перейти на страницу «</w:t>
      </w:r>
      <w:r w:rsidRPr="002906AB">
        <w:t>Заказать</w:t>
      </w:r>
      <w:r w:rsidR="00E05F50" w:rsidRPr="002906AB">
        <w:t>» и просмотреть</w:t>
      </w:r>
      <w:r w:rsidRPr="002906AB">
        <w:t xml:space="preserve"> список возможных рейсов</w:t>
      </w:r>
      <w:r w:rsidR="00E05F50" w:rsidRPr="002906AB">
        <w:t xml:space="preserve"> (рисунок </w:t>
      </w:r>
      <w:r w:rsidR="00E24815" w:rsidRPr="002906AB">
        <w:t>4</w:t>
      </w:r>
      <w:r w:rsidR="002906AB">
        <w:t>2</w:t>
      </w:r>
      <w:r w:rsidR="00E05F50" w:rsidRPr="002906AB">
        <w:t>).</w:t>
      </w:r>
    </w:p>
    <w:p w14:paraId="0B1432F9" w14:textId="0590AC4E" w:rsidR="00C01E4F" w:rsidRDefault="00C01E4F" w:rsidP="00AA2621">
      <w:pPr>
        <w:spacing w:line="360" w:lineRule="auto"/>
        <w:ind w:firstLine="851"/>
        <w:jc w:val="both"/>
      </w:pPr>
      <w:r>
        <w:t xml:space="preserve">После ознакомления со списком рейсов, пользователь должен заполнить данные своего паспорта во вкладке «Профиль», </w:t>
      </w:r>
      <w:r w:rsidR="00F377D9">
        <w:t>если не сделал этого ранее, это необходимо для идентификации пользователя на стойке регистрации</w:t>
      </w:r>
      <w:r>
        <w:t xml:space="preserve"> (рисунок </w:t>
      </w:r>
      <w:r w:rsidR="002906AB">
        <w:t>43</w:t>
      </w:r>
      <w:r>
        <w:t>).</w:t>
      </w:r>
    </w:p>
    <w:p w14:paraId="3BEF4F1E" w14:textId="77777777" w:rsidR="00E05F50" w:rsidRDefault="00E05F50" w:rsidP="00AA2621">
      <w:pPr>
        <w:spacing w:line="360" w:lineRule="auto"/>
        <w:ind w:firstLine="851"/>
        <w:jc w:val="both"/>
      </w:pPr>
    </w:p>
    <w:p w14:paraId="66BB11BB" w14:textId="7A049D61" w:rsidR="00E05F50" w:rsidRDefault="00CC5FC3" w:rsidP="00FC0AC8">
      <w:pPr>
        <w:keepNext/>
        <w:spacing w:line="360" w:lineRule="auto"/>
        <w:ind w:firstLine="851"/>
        <w:jc w:val="center"/>
        <w:rPr>
          <w:rFonts w:ascii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1E169D62" wp14:editId="076A9D4B">
            <wp:extent cx="3399878" cy="3077154"/>
            <wp:effectExtent l="19050" t="19050" r="10160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7681" cy="3093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418FD" w14:textId="18C13781" w:rsidR="00E05F50" w:rsidRDefault="00E05F50" w:rsidP="00B76909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CC5F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аз билетов и текущие рейсы</w:t>
      </w:r>
    </w:p>
    <w:p w14:paraId="7A4ACAEA" w14:textId="091E631B" w:rsidR="00040E5A" w:rsidRDefault="00C44127" w:rsidP="00FC0AC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6DCCBC80" wp14:editId="7501BF37">
            <wp:extent cx="3072101" cy="3458308"/>
            <wp:effectExtent l="19050" t="19050" r="14605" b="279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9540" cy="347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76367" w14:textId="26E52600" w:rsidR="00040E5A" w:rsidRPr="001920E8" w:rsidRDefault="00040E5A" w:rsidP="00B76909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ление данных паспорта</w:t>
      </w:r>
    </w:p>
    <w:p w14:paraId="7F5F6485" w14:textId="2F8F6AD5" w:rsidR="00E05F50" w:rsidRDefault="00E05F50" w:rsidP="00AA2621">
      <w:pPr>
        <w:spacing w:line="360" w:lineRule="auto"/>
        <w:ind w:firstLine="851"/>
        <w:jc w:val="both"/>
      </w:pPr>
      <w:r>
        <w:t xml:space="preserve">После </w:t>
      </w:r>
      <w:r w:rsidR="001920E8">
        <w:t>выбора места перелета полете система подберет ближайшее время отправления и проинформирует, что заказ</w:t>
      </w:r>
      <w:r>
        <w:t xml:space="preserve"> прош</w:t>
      </w:r>
      <w:r w:rsidR="001920E8">
        <w:t>ел</w:t>
      </w:r>
      <w:r>
        <w:t xml:space="preserve"> успешно</w:t>
      </w:r>
      <w:r w:rsidR="00DF3072" w:rsidRPr="00DF3072">
        <w:t xml:space="preserve"> </w:t>
      </w:r>
      <w:r w:rsidR="00DF3072">
        <w:t xml:space="preserve">(рисунок </w:t>
      </w:r>
      <w:r w:rsidR="002906AB">
        <w:t>44</w:t>
      </w:r>
      <w:r w:rsidR="00DF3072">
        <w:t>). и перебросит пользователя на вкладку с его билетами</w:t>
      </w:r>
      <w:r>
        <w:t xml:space="preserve"> (рисунок </w:t>
      </w:r>
      <w:r w:rsidR="002906AB">
        <w:t>45</w:t>
      </w:r>
      <w:r>
        <w:t xml:space="preserve">). </w:t>
      </w:r>
    </w:p>
    <w:p w14:paraId="5445B54F" w14:textId="4B372C30" w:rsidR="007F27BE" w:rsidRDefault="007F27BE" w:rsidP="00AA2621">
      <w:pPr>
        <w:spacing w:line="360" w:lineRule="auto"/>
        <w:ind w:firstLine="851"/>
        <w:jc w:val="both"/>
        <w:rPr>
          <w:color w:val="auto"/>
          <w:szCs w:val="22"/>
        </w:rPr>
      </w:pPr>
      <w:r>
        <w:lastRenderedPageBreak/>
        <w:t>Если пользователь решил отказаться от полета, он может отменить заказ на странице «Мои билеты».</w:t>
      </w:r>
    </w:p>
    <w:p w14:paraId="09A02E84" w14:textId="6E49B169" w:rsidR="00E05F50" w:rsidRDefault="00DF3072" w:rsidP="00FC0AC8">
      <w:pPr>
        <w:keepNext/>
        <w:spacing w:line="360" w:lineRule="auto"/>
        <w:ind w:firstLine="851"/>
        <w:jc w:val="center"/>
        <w:rPr>
          <w:rFonts w:ascii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C28060D" wp14:editId="2CD97024">
            <wp:extent cx="2536527" cy="2977662"/>
            <wp:effectExtent l="19050" t="19050" r="16510" b="133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6242" cy="3012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53C84" w14:textId="7E61E4AF" w:rsidR="00E05F50" w:rsidRDefault="00E05F50" w:rsidP="00B76909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248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подтверждения </w:t>
      </w:r>
      <w:r w:rsidR="00AE7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аза</w:t>
      </w:r>
    </w:p>
    <w:p w14:paraId="7235281B" w14:textId="5D91E9A6" w:rsidR="00DF3072" w:rsidRDefault="005128A3" w:rsidP="00FC0AC8">
      <w:pPr>
        <w:spacing w:line="360" w:lineRule="auto"/>
        <w:ind w:firstLine="851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1BD6C1B" wp14:editId="54A0CE5B">
            <wp:extent cx="2751151" cy="3229610"/>
            <wp:effectExtent l="19050" t="19050" r="11430" b="279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1705" cy="3265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9955" w14:textId="11DB271D" w:rsidR="007F27BE" w:rsidRPr="007F27BE" w:rsidRDefault="00DF3072" w:rsidP="00B76909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906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писок билетов пользователя</w:t>
      </w:r>
    </w:p>
    <w:p w14:paraId="77CDF42B" w14:textId="565E604A" w:rsidR="00EB4253" w:rsidRPr="00705A15" w:rsidRDefault="006A03EA" w:rsidP="00AA2621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lastRenderedPageBreak/>
        <w:t>Сотрудники</w:t>
      </w:r>
      <w:r w:rsidR="00EB4253">
        <w:rPr>
          <w:lang w:eastAsia="en-US"/>
        </w:rPr>
        <w:t xml:space="preserve"> могут </w:t>
      </w:r>
      <w:r>
        <w:rPr>
          <w:lang w:eastAsia="en-US"/>
        </w:rPr>
        <w:t>авторизоваться</w:t>
      </w:r>
      <w:r w:rsidR="00EB4253">
        <w:rPr>
          <w:lang w:eastAsia="en-US"/>
        </w:rPr>
        <w:t xml:space="preserve"> только с </w:t>
      </w:r>
      <w:r>
        <w:rPr>
          <w:lang w:eastAsia="en-US"/>
        </w:rPr>
        <w:t xml:space="preserve">заранее занесенных в систему в компьютеров, если они попытаться войти со стороннего устройства, последует </w:t>
      </w:r>
      <w:r w:rsidR="00050605">
        <w:rPr>
          <w:lang w:eastAsia="en-US"/>
        </w:rPr>
        <w:t>уведомление</w:t>
      </w:r>
      <w:r>
        <w:rPr>
          <w:lang w:eastAsia="en-US"/>
        </w:rPr>
        <w:t xml:space="preserve"> о невозможности входа</w:t>
      </w:r>
      <w:r w:rsidR="00E92AF6">
        <w:rPr>
          <w:lang w:eastAsia="en-US"/>
        </w:rPr>
        <w:t xml:space="preserve"> </w:t>
      </w:r>
      <w:r w:rsidR="00705A15" w:rsidRPr="00705A15">
        <w:rPr>
          <w:lang w:eastAsia="en-US"/>
        </w:rPr>
        <w:t>(</w:t>
      </w:r>
      <w:r w:rsidR="000208FF">
        <w:rPr>
          <w:lang w:eastAsia="en-US"/>
        </w:rPr>
        <w:t>р</w:t>
      </w:r>
      <w:r w:rsidR="00705A15" w:rsidRPr="00705A15">
        <w:rPr>
          <w:lang w:eastAsia="en-US"/>
        </w:rPr>
        <w:t xml:space="preserve">исунок </w:t>
      </w:r>
      <w:r w:rsidR="002906AB">
        <w:rPr>
          <w:lang w:eastAsia="en-US"/>
        </w:rPr>
        <w:t>46</w:t>
      </w:r>
      <w:r w:rsidR="00705A15" w:rsidRPr="00705A15">
        <w:rPr>
          <w:lang w:eastAsia="en-US"/>
        </w:rPr>
        <w:t>)</w:t>
      </w:r>
      <w:r w:rsidR="00B57F99">
        <w:rPr>
          <w:lang w:eastAsia="en-US"/>
        </w:rPr>
        <w:t>.</w:t>
      </w:r>
    </w:p>
    <w:p w14:paraId="184D80D6" w14:textId="0B809A6B" w:rsidR="00E05F50" w:rsidRDefault="00050605" w:rsidP="00FC0AC8">
      <w:pPr>
        <w:keepNext/>
        <w:spacing w:line="360" w:lineRule="auto"/>
        <w:ind w:firstLine="851"/>
        <w:jc w:val="center"/>
        <w:rPr>
          <w:rFonts w:ascii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FB0AF65" wp14:editId="54253E72">
            <wp:extent cx="2159287" cy="3347499"/>
            <wp:effectExtent l="19050" t="19050" r="12700" b="247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9576" cy="3425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44DFB" w14:textId="6D8FB315" w:rsidR="00E05F50" w:rsidRDefault="00E05F50" w:rsidP="00B76909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64" w:name="_Hlk121503339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bookmarkEnd w:id="164"/>
      <w:r w:rsidR="002906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ход в панель управления</w:t>
      </w:r>
    </w:p>
    <w:p w14:paraId="6BD9961F" w14:textId="7D3E133F" w:rsidR="00E05F50" w:rsidRDefault="00FC0AC8" w:rsidP="00ED3E9C">
      <w:pPr>
        <w:spacing w:line="360" w:lineRule="auto"/>
        <w:ind w:firstLine="851"/>
        <w:jc w:val="center"/>
        <w:rPr>
          <w:rFonts w:asciiTheme="minorHAnsi" w:hAnsiTheme="minorHAnsi" w:cstheme="minorBidi"/>
          <w:sz w:val="22"/>
        </w:rPr>
      </w:pPr>
      <w:r>
        <w:t xml:space="preserve">После успешного входа в панель управления, администратор может взаимодействовать с работниками, пассажирами, рейсами, самолетами и </w:t>
      </w:r>
      <w:r w:rsidR="005258E0">
        <w:t>должностями</w:t>
      </w:r>
      <w:r w:rsidR="00E05F50">
        <w:t>. На рисунке 4</w:t>
      </w:r>
      <w:r w:rsidR="002906AB">
        <w:t>7</w:t>
      </w:r>
      <w:r w:rsidR="00E05F50">
        <w:t xml:space="preserve"> представлен общий вид панели управления.</w:t>
      </w:r>
      <w:r w:rsidR="005258E0">
        <w:rPr>
          <w:noProof/>
        </w:rPr>
        <w:drawing>
          <wp:inline distT="0" distB="0" distL="0" distR="0" wp14:anchorId="327B1822" wp14:editId="56D9C656">
            <wp:extent cx="3098573" cy="2639833"/>
            <wp:effectExtent l="19050" t="19050" r="26035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6023" cy="2671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CD6FF" w14:textId="2E0357AD" w:rsidR="00093287" w:rsidRPr="00B76909" w:rsidRDefault="00E05F50" w:rsidP="00B76909">
      <w:pPr>
        <w:pStyle w:val="ac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2906A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анель управления</w:t>
      </w:r>
      <w:bookmarkStart w:id="165" w:name="_Toc121698769"/>
      <w:bookmarkStart w:id="166" w:name="_Toc121698965"/>
      <w:r w:rsidR="0095158F">
        <w:br w:type="page"/>
      </w:r>
      <w:bookmarkStart w:id="167" w:name="_Toc121795344"/>
      <w:r w:rsidR="00093287" w:rsidRPr="00B769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Заключение</w:t>
      </w:r>
      <w:bookmarkEnd w:id="165"/>
      <w:bookmarkEnd w:id="166"/>
      <w:bookmarkEnd w:id="167"/>
    </w:p>
    <w:p w14:paraId="4BE0BE4A" w14:textId="10F84719" w:rsidR="00093287" w:rsidRDefault="00093287" w:rsidP="00AA26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Информационная система «</w:t>
      </w:r>
      <w:r w:rsidR="00EE743C">
        <w:rPr>
          <w:szCs w:val="28"/>
        </w:rPr>
        <w:t>Авиаперелеты</w:t>
      </w:r>
      <w:r>
        <w:rPr>
          <w:szCs w:val="28"/>
        </w:rPr>
        <w:t xml:space="preserve">» имеет простой и понятный интерфейс, благодаря которому пользователь может с легкостью </w:t>
      </w:r>
      <w:r w:rsidR="00EE743C">
        <w:rPr>
          <w:szCs w:val="28"/>
        </w:rPr>
        <w:t>заказать авиабилет</w:t>
      </w:r>
      <w:r>
        <w:rPr>
          <w:szCs w:val="28"/>
        </w:rPr>
        <w:t xml:space="preserve">. </w:t>
      </w:r>
    </w:p>
    <w:p w14:paraId="07F10BEE" w14:textId="2BBF1A63" w:rsidR="00093287" w:rsidRDefault="00093287" w:rsidP="00AA26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тавленная цель создания курсового проекта в виде разработки информационной системы «</w:t>
      </w:r>
      <w:r w:rsidR="0097709A">
        <w:rPr>
          <w:szCs w:val="28"/>
        </w:rPr>
        <w:t>Авиаперелеты</w:t>
      </w:r>
      <w:r>
        <w:rPr>
          <w:szCs w:val="28"/>
        </w:rPr>
        <w:t xml:space="preserve">» и реализации </w:t>
      </w:r>
      <w:r w:rsidR="0097709A">
        <w:rPr>
          <w:szCs w:val="28"/>
        </w:rPr>
        <w:t>заказа билетов на наиболее подходящие рейсы</w:t>
      </w:r>
      <w:r>
        <w:rPr>
          <w:szCs w:val="28"/>
        </w:rPr>
        <w:t>. Также, была реализована панель управления, с помощью которой администратор может добавлять, редактировать и удалять составляющие ИС, а именно:</w:t>
      </w:r>
      <w:r w:rsidR="001B4EDD">
        <w:rPr>
          <w:szCs w:val="28"/>
        </w:rPr>
        <w:t xml:space="preserve"> пользователи, рейсы</w:t>
      </w:r>
      <w:r>
        <w:rPr>
          <w:szCs w:val="28"/>
        </w:rPr>
        <w:t>,</w:t>
      </w:r>
      <w:r w:rsidR="001B4EDD">
        <w:rPr>
          <w:szCs w:val="28"/>
        </w:rPr>
        <w:t xml:space="preserve"> самолеты,</w:t>
      </w:r>
      <w:r>
        <w:rPr>
          <w:szCs w:val="28"/>
        </w:rPr>
        <w:t xml:space="preserve"> </w:t>
      </w:r>
      <w:r w:rsidR="001B4EDD">
        <w:rPr>
          <w:szCs w:val="28"/>
        </w:rPr>
        <w:t>сотрудники</w:t>
      </w:r>
      <w:r>
        <w:rPr>
          <w:szCs w:val="28"/>
        </w:rPr>
        <w:t xml:space="preserve">, </w:t>
      </w:r>
      <w:r w:rsidR="001B4EDD">
        <w:rPr>
          <w:szCs w:val="28"/>
        </w:rPr>
        <w:t>специализация</w:t>
      </w:r>
      <w:r>
        <w:rPr>
          <w:szCs w:val="28"/>
        </w:rPr>
        <w:t>,.</w:t>
      </w:r>
    </w:p>
    <w:p w14:paraId="45636448" w14:textId="77777777" w:rsidR="00093287" w:rsidRDefault="00093287" w:rsidP="00AA2621">
      <w:pPr>
        <w:pStyle w:val="ab"/>
      </w:pPr>
      <w:r>
        <w:t>Для достижения цели были решены следующие задачи:</w:t>
      </w:r>
    </w:p>
    <w:p w14:paraId="27AF26D9" w14:textId="6FEF8839" w:rsidR="004D470E" w:rsidRPr="004D470E" w:rsidRDefault="00B76909" w:rsidP="00521327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изучение предметной области;</w:t>
      </w:r>
    </w:p>
    <w:p w14:paraId="05722269" w14:textId="560A110D" w:rsidR="004D470E" w:rsidRDefault="00B76909" w:rsidP="00521327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анализ и обоснование выбора программных средств;</w:t>
      </w:r>
    </w:p>
    <w:p w14:paraId="069EC5E1" w14:textId="4CB20152" w:rsidR="004D470E" w:rsidRDefault="00B76909" w:rsidP="00521327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анализ и обоснование выбора языка программирования;</w:t>
      </w:r>
    </w:p>
    <w:p w14:paraId="1419F0E7" w14:textId="116B417B" w:rsidR="004D470E" w:rsidRDefault="00B76909" w:rsidP="00521327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анализ и обоснование выбора среды разработки;</w:t>
      </w:r>
    </w:p>
    <w:p w14:paraId="423B8F2E" w14:textId="4648BE57" w:rsidR="004D470E" w:rsidRDefault="00B76909" w:rsidP="00521327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проектирование ИС;</w:t>
      </w:r>
    </w:p>
    <w:p w14:paraId="01F0B992" w14:textId="20F3FCFD" w:rsidR="004D470E" w:rsidRDefault="00B76909" w:rsidP="00521327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проектирование базы данных;</w:t>
      </w:r>
    </w:p>
    <w:p w14:paraId="0B0BD20F" w14:textId="07326C91" w:rsidR="004D470E" w:rsidRDefault="00B76909" w:rsidP="00521327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проектирование интерфейса;</w:t>
      </w:r>
    </w:p>
    <w:p w14:paraId="5F864FE2" w14:textId="093B14D3" w:rsidR="004D470E" w:rsidRDefault="00B76909" w:rsidP="00521327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разработка интерфейса;</w:t>
      </w:r>
    </w:p>
    <w:p w14:paraId="3EB3780B" w14:textId="56BACA74" w:rsidR="004D470E" w:rsidRDefault="00B76909" w:rsidP="00521327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разработка базы данных;</w:t>
      </w:r>
    </w:p>
    <w:p w14:paraId="06111E95" w14:textId="7385EA75" w:rsidR="004D470E" w:rsidRDefault="00B76909" w:rsidP="00521327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разработка ИС;</w:t>
      </w:r>
    </w:p>
    <w:p w14:paraId="59CEF2C6" w14:textId="54FD67EB" w:rsidR="004D470E" w:rsidRDefault="00B76909" w:rsidP="00521327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разработка руководства пользователя;</w:t>
      </w:r>
    </w:p>
    <w:p w14:paraId="73447C0E" w14:textId="25B20F5D" w:rsidR="004D470E" w:rsidRDefault="00B76909" w:rsidP="00521327">
      <w:pPr>
        <w:pStyle w:val="a4"/>
        <w:numPr>
          <w:ilvl w:val="0"/>
          <w:numId w:val="5"/>
        </w:numPr>
        <w:spacing w:after="0" w:line="360" w:lineRule="auto"/>
        <w:ind w:left="0" w:firstLine="851"/>
      </w:pPr>
      <w:r>
        <w:t>написание ТЗ.</w:t>
      </w:r>
    </w:p>
    <w:p w14:paraId="470B7973" w14:textId="65AC20A6" w:rsidR="00093287" w:rsidRDefault="00093287" w:rsidP="00AA2621"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szCs w:val="28"/>
        </w:rPr>
        <w:t>В дальнейшем ИС «</w:t>
      </w:r>
      <w:r w:rsidR="007A75DB">
        <w:rPr>
          <w:szCs w:val="28"/>
        </w:rPr>
        <w:t>Авиаперелеты</w:t>
      </w:r>
      <w:r>
        <w:rPr>
          <w:szCs w:val="28"/>
        </w:rPr>
        <w:t xml:space="preserve">» может развиваться путём расширения функционала, увеличения количества </w:t>
      </w:r>
      <w:r w:rsidR="007A75DB">
        <w:rPr>
          <w:szCs w:val="28"/>
        </w:rPr>
        <w:t>функционала</w:t>
      </w:r>
      <w:r>
        <w:rPr>
          <w:szCs w:val="28"/>
        </w:rPr>
        <w:t xml:space="preserve"> и персонала, тем самым набирая большее количество клиентов.</w:t>
      </w:r>
    </w:p>
    <w:p w14:paraId="1E3EFFC1" w14:textId="77777777" w:rsidR="00093287" w:rsidRDefault="00093287" w:rsidP="00AA26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се поставленные цели и задачи курсового проекта были успешно выполнены.</w:t>
      </w:r>
    </w:p>
    <w:p w14:paraId="5684F1CD" w14:textId="77777777" w:rsidR="00D844B0" w:rsidRPr="000847CD" w:rsidRDefault="00D844B0" w:rsidP="00B76909">
      <w:pPr>
        <w:pStyle w:val="a8"/>
        <w:spacing w:after="360"/>
        <w:jc w:val="center"/>
      </w:pPr>
      <w:bookmarkStart w:id="168" w:name="_Toc121343388"/>
      <w:bookmarkStart w:id="169" w:name="_Toc121698770"/>
      <w:bookmarkStart w:id="170" w:name="_Toc121698966"/>
      <w:bookmarkStart w:id="171" w:name="_Toc121795345"/>
      <w:bookmarkStart w:id="172" w:name="_Toc122033039"/>
      <w:r w:rsidRPr="000847CD">
        <w:lastRenderedPageBreak/>
        <w:t xml:space="preserve">Список используемых </w:t>
      </w:r>
      <w:bookmarkEnd w:id="168"/>
      <w:r w:rsidRPr="000847CD">
        <w:t>источников</w:t>
      </w:r>
      <w:bookmarkEnd w:id="169"/>
      <w:bookmarkEnd w:id="170"/>
      <w:bookmarkEnd w:id="171"/>
      <w:bookmarkEnd w:id="172"/>
    </w:p>
    <w:p w14:paraId="453D3617" w14:textId="5261E588" w:rsidR="00D844B0" w:rsidRDefault="00D844B0" w:rsidP="00521327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</w:pPr>
      <w:r>
        <w:rPr>
          <w:color w:val="000000" w:themeColor="text1"/>
        </w:rPr>
        <w:t>Хабр</w:t>
      </w:r>
      <w:r>
        <w:t xml:space="preserve"> – </w:t>
      </w:r>
      <w:r w:rsidR="007E2910" w:rsidRPr="007E2910">
        <w:t>Работа с картами. GMAP C#</w:t>
      </w:r>
      <w:r>
        <w:t xml:space="preserve">. – </w:t>
      </w:r>
      <w:r>
        <w:rPr>
          <w:lang w:val="en-GB"/>
        </w:rPr>
        <w:t>URL</w:t>
      </w:r>
      <w:r>
        <w:t xml:space="preserve">: </w:t>
      </w:r>
      <w:r w:rsidRPr="00D844B0">
        <w:t>https://habr.com/ru/post/585734/</w:t>
      </w:r>
      <w:r>
        <w:rPr>
          <w:color w:val="000000" w:themeColor="text1"/>
        </w:rPr>
        <w:t xml:space="preserve"> </w:t>
      </w:r>
      <w:r>
        <w:t>(дата обращения: 0</w:t>
      </w:r>
      <w:r w:rsidR="007E2910">
        <w:t>4</w:t>
      </w:r>
      <w:r>
        <w:t>.10.2022). – Текст: электронный.</w:t>
      </w:r>
    </w:p>
    <w:p w14:paraId="2F65AA17" w14:textId="3770B799" w:rsidR="0027346F" w:rsidRPr="00C15D90" w:rsidRDefault="00C15D90" w:rsidP="00521327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  <w:rPr>
          <w:lang w:val="en-US"/>
        </w:rPr>
      </w:pPr>
      <w:r>
        <w:rPr>
          <w:color w:val="000000" w:themeColor="text1"/>
          <w:lang w:val="en-US"/>
        </w:rPr>
        <w:t>GunaUI</w:t>
      </w:r>
      <w:r w:rsidR="0027346F" w:rsidRPr="00C15D90">
        <w:rPr>
          <w:lang w:val="en-US"/>
        </w:rPr>
        <w:t xml:space="preserve"> – </w:t>
      </w:r>
      <w:r w:rsidRPr="00C15D90">
        <w:rPr>
          <w:lang w:val="en-US"/>
        </w:rPr>
        <w:t>Build an elegant UI for WinForms</w:t>
      </w:r>
      <w:r w:rsidR="0027346F" w:rsidRPr="00C15D90">
        <w:rPr>
          <w:lang w:val="en-US"/>
        </w:rPr>
        <w:t xml:space="preserve">. – </w:t>
      </w:r>
      <w:r w:rsidR="0027346F">
        <w:rPr>
          <w:lang w:val="en-GB"/>
        </w:rPr>
        <w:t>URL</w:t>
      </w:r>
      <w:r w:rsidR="0027346F" w:rsidRPr="00C15D90">
        <w:rPr>
          <w:lang w:val="en-US"/>
        </w:rPr>
        <w:t>:</w:t>
      </w:r>
      <w:r>
        <w:rPr>
          <w:lang w:val="en-US"/>
        </w:rPr>
        <w:t xml:space="preserve"> </w:t>
      </w:r>
      <w:r w:rsidRPr="00C15D90">
        <w:rPr>
          <w:lang w:val="en-US"/>
        </w:rPr>
        <w:t>https://gunaui.com/products/ui-winforms/</w:t>
      </w:r>
      <w:r w:rsidR="0027346F" w:rsidRPr="00C15D90">
        <w:rPr>
          <w:lang w:val="en-US"/>
        </w:rPr>
        <w:t xml:space="preserve"> (</w:t>
      </w:r>
      <w:r w:rsidR="0027346F">
        <w:t>дата</w:t>
      </w:r>
      <w:r w:rsidR="0027346F" w:rsidRPr="00C15D90">
        <w:rPr>
          <w:lang w:val="en-US"/>
        </w:rPr>
        <w:t xml:space="preserve"> </w:t>
      </w:r>
      <w:r w:rsidR="0027346F">
        <w:t>обращения</w:t>
      </w:r>
      <w:r w:rsidR="0027346F" w:rsidRPr="00C15D90">
        <w:rPr>
          <w:lang w:val="en-US"/>
        </w:rPr>
        <w:t>: 2</w:t>
      </w:r>
      <w:r w:rsidR="004D2D7C">
        <w:rPr>
          <w:lang w:val="en-US"/>
        </w:rPr>
        <w:t>9</w:t>
      </w:r>
      <w:r w:rsidR="0027346F" w:rsidRPr="00C15D90">
        <w:rPr>
          <w:lang w:val="en-US"/>
        </w:rPr>
        <w:t>.</w:t>
      </w:r>
      <w:r>
        <w:rPr>
          <w:lang w:val="en-US"/>
        </w:rPr>
        <w:t>09</w:t>
      </w:r>
      <w:r w:rsidR="0027346F" w:rsidRPr="00C15D90">
        <w:rPr>
          <w:lang w:val="en-US"/>
        </w:rPr>
        <w:t xml:space="preserve">.2022). – </w:t>
      </w:r>
      <w:r w:rsidR="0027346F">
        <w:t>Текст</w:t>
      </w:r>
      <w:r w:rsidR="0027346F" w:rsidRPr="00C15D90">
        <w:rPr>
          <w:lang w:val="en-US"/>
        </w:rPr>
        <w:t xml:space="preserve">: </w:t>
      </w:r>
      <w:r w:rsidR="0027346F">
        <w:t>электронный</w:t>
      </w:r>
      <w:r w:rsidR="0027346F" w:rsidRPr="00C15D90">
        <w:rPr>
          <w:lang w:val="en-US"/>
        </w:rPr>
        <w:t>.</w:t>
      </w:r>
    </w:p>
    <w:p w14:paraId="0AB15D9B" w14:textId="73E100A3" w:rsidR="00C15D90" w:rsidRPr="00C15D90" w:rsidRDefault="00C15D90" w:rsidP="00521327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</w:pPr>
      <w:r>
        <w:rPr>
          <w:color w:val="000000" w:themeColor="text1"/>
          <w:lang w:val="en-US"/>
        </w:rPr>
        <w:t>Microsoft</w:t>
      </w:r>
      <w:r w:rsidRPr="00C15D90">
        <w:t xml:space="preserve"> – </w:t>
      </w:r>
      <w:r w:rsidRPr="005A5AF3">
        <w:rPr>
          <w:lang w:val="en-US"/>
        </w:rPr>
        <w:t>CultureInfo</w:t>
      </w:r>
      <w:r w:rsidRPr="00C15D90">
        <w:t xml:space="preserve"> </w:t>
      </w:r>
      <w:r w:rsidRPr="005A5AF3">
        <w:rPr>
          <w:lang w:val="en-US"/>
        </w:rPr>
        <w:t>Class</w:t>
      </w:r>
      <w:r w:rsidRPr="00C15D90">
        <w:t xml:space="preserve">. – </w:t>
      </w:r>
      <w:r>
        <w:rPr>
          <w:lang w:val="en-GB"/>
        </w:rPr>
        <w:t>URL</w:t>
      </w:r>
      <w:r w:rsidRPr="00C15D90">
        <w:t xml:space="preserve">: </w:t>
      </w:r>
      <w:r w:rsidRPr="0027346F">
        <w:rPr>
          <w:lang w:val="en-US"/>
        </w:rPr>
        <w:t>https</w:t>
      </w:r>
      <w:r w:rsidRPr="00C15D90">
        <w:t>://</w:t>
      </w:r>
      <w:r w:rsidRPr="0027346F">
        <w:rPr>
          <w:lang w:val="en-US"/>
        </w:rPr>
        <w:t>learn</w:t>
      </w:r>
      <w:r w:rsidRPr="00C15D90">
        <w:t>.</w:t>
      </w:r>
      <w:r w:rsidRPr="0027346F">
        <w:rPr>
          <w:lang w:val="en-US"/>
        </w:rPr>
        <w:t>microsoft</w:t>
      </w:r>
      <w:r w:rsidRPr="00C15D90">
        <w:t>.</w:t>
      </w:r>
      <w:r w:rsidRPr="0027346F">
        <w:rPr>
          <w:lang w:val="en-US"/>
        </w:rPr>
        <w:t>com</w:t>
      </w:r>
      <w:r w:rsidRPr="00C15D90">
        <w:t>/</w:t>
      </w:r>
      <w:r w:rsidRPr="0027346F">
        <w:rPr>
          <w:lang w:val="en-US"/>
        </w:rPr>
        <w:t>en</w:t>
      </w:r>
      <w:r w:rsidRPr="00C15D90">
        <w:t>-</w:t>
      </w:r>
      <w:r w:rsidRPr="0027346F">
        <w:rPr>
          <w:lang w:val="en-US"/>
        </w:rPr>
        <w:t>us</w:t>
      </w:r>
      <w:r w:rsidRPr="00C15D90">
        <w:t>/</w:t>
      </w:r>
      <w:r w:rsidRPr="0027346F">
        <w:rPr>
          <w:lang w:val="en-US"/>
        </w:rPr>
        <w:t>dotnet</w:t>
      </w:r>
      <w:r w:rsidRPr="00C15D90">
        <w:t>/</w:t>
      </w:r>
      <w:r w:rsidRPr="0027346F">
        <w:rPr>
          <w:lang w:val="en-US"/>
        </w:rPr>
        <w:t>api</w:t>
      </w:r>
      <w:r w:rsidRPr="00C15D90">
        <w:t>/</w:t>
      </w:r>
      <w:r w:rsidRPr="0027346F">
        <w:rPr>
          <w:lang w:val="en-US"/>
        </w:rPr>
        <w:t>System</w:t>
      </w:r>
      <w:r w:rsidRPr="00C15D90">
        <w:t>.</w:t>
      </w:r>
      <w:r w:rsidRPr="0027346F">
        <w:rPr>
          <w:lang w:val="en-US"/>
        </w:rPr>
        <w:t>Globalization</w:t>
      </w:r>
      <w:r w:rsidRPr="00C15D90">
        <w:t>.</w:t>
      </w:r>
      <w:r w:rsidRPr="0027346F">
        <w:rPr>
          <w:lang w:val="en-US"/>
        </w:rPr>
        <w:t>CultureInfo</w:t>
      </w:r>
      <w:r w:rsidRPr="00C15D90">
        <w:t>?</w:t>
      </w:r>
      <w:r w:rsidRPr="0027346F">
        <w:rPr>
          <w:lang w:val="en-US"/>
        </w:rPr>
        <w:t>view</w:t>
      </w:r>
      <w:r w:rsidRPr="00C15D90">
        <w:t>=</w:t>
      </w:r>
      <w:r w:rsidRPr="0027346F">
        <w:rPr>
          <w:lang w:val="en-US"/>
        </w:rPr>
        <w:t>net</w:t>
      </w:r>
      <w:r w:rsidRPr="00C15D90">
        <w:t>-6.0 (</w:t>
      </w:r>
      <w:r>
        <w:t>дата</w:t>
      </w:r>
      <w:r w:rsidRPr="00C15D90">
        <w:t xml:space="preserve"> </w:t>
      </w:r>
      <w:r>
        <w:t>обращения</w:t>
      </w:r>
      <w:r w:rsidRPr="00C15D90">
        <w:t xml:space="preserve">: 27.11.2022). – </w:t>
      </w:r>
      <w:r>
        <w:t>Текст</w:t>
      </w:r>
      <w:r w:rsidRPr="00C15D90">
        <w:t xml:space="preserve">: </w:t>
      </w:r>
      <w:r>
        <w:t>электронный</w:t>
      </w:r>
      <w:r w:rsidRPr="00C15D90">
        <w:t>.</w:t>
      </w:r>
    </w:p>
    <w:p w14:paraId="10AF7444" w14:textId="41CC0655" w:rsidR="0027346F" w:rsidRPr="00D67205" w:rsidRDefault="001536AA" w:rsidP="00521327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</w:pPr>
      <w:r>
        <w:rPr>
          <w:color w:val="000000" w:themeColor="text1"/>
          <w:lang w:val="en-US"/>
        </w:rPr>
        <w:t>Microsoft</w:t>
      </w:r>
      <w:r w:rsidRPr="00C15D90">
        <w:t xml:space="preserve"> – </w:t>
      </w:r>
      <w:r w:rsidR="00C11C8A" w:rsidRPr="00C11C8A">
        <w:rPr>
          <w:lang w:val="en-US"/>
        </w:rPr>
        <w:t>UserControl</w:t>
      </w:r>
      <w:r w:rsidR="00C11C8A" w:rsidRPr="00D67205">
        <w:t xml:space="preserve"> </w:t>
      </w:r>
      <w:r w:rsidRPr="005A5AF3">
        <w:rPr>
          <w:lang w:val="en-US"/>
        </w:rPr>
        <w:t>Class</w:t>
      </w:r>
      <w:r w:rsidRPr="00C15D90">
        <w:t xml:space="preserve">. – </w:t>
      </w:r>
      <w:r>
        <w:rPr>
          <w:lang w:val="en-GB"/>
        </w:rPr>
        <w:t>URL</w:t>
      </w:r>
      <w:r w:rsidRPr="00C15D90">
        <w:t xml:space="preserve">: </w:t>
      </w:r>
      <w:r w:rsidRPr="001536AA">
        <w:rPr>
          <w:lang w:val="en-US"/>
        </w:rPr>
        <w:t>https</w:t>
      </w:r>
      <w:r w:rsidRPr="001536AA">
        <w:t>://</w:t>
      </w:r>
      <w:r w:rsidRPr="001536AA">
        <w:rPr>
          <w:lang w:val="en-US"/>
        </w:rPr>
        <w:t>learn</w:t>
      </w:r>
      <w:r w:rsidRPr="001536AA">
        <w:t>.</w:t>
      </w:r>
      <w:r w:rsidRPr="001536AA">
        <w:rPr>
          <w:lang w:val="en-US"/>
        </w:rPr>
        <w:t>microsoft</w:t>
      </w:r>
      <w:r w:rsidRPr="001536AA">
        <w:t>.</w:t>
      </w:r>
      <w:r w:rsidRPr="001536AA">
        <w:rPr>
          <w:lang w:val="en-US"/>
        </w:rPr>
        <w:t>com</w:t>
      </w:r>
      <w:r w:rsidRPr="001536AA">
        <w:t>/</w:t>
      </w:r>
      <w:r w:rsidRPr="001536AA">
        <w:rPr>
          <w:lang w:val="en-US"/>
        </w:rPr>
        <w:t>ru</w:t>
      </w:r>
      <w:r w:rsidRPr="001536AA">
        <w:t>-</w:t>
      </w:r>
      <w:r w:rsidRPr="001536AA">
        <w:rPr>
          <w:lang w:val="en-US"/>
        </w:rPr>
        <w:t>ru</w:t>
      </w:r>
      <w:r w:rsidRPr="001536AA">
        <w:t>/</w:t>
      </w:r>
      <w:r w:rsidRPr="001536AA">
        <w:rPr>
          <w:lang w:val="en-US"/>
        </w:rPr>
        <w:t>dotnet</w:t>
      </w:r>
      <w:r w:rsidRPr="001536AA">
        <w:t>/</w:t>
      </w:r>
      <w:r w:rsidRPr="001536AA">
        <w:rPr>
          <w:lang w:val="en-US"/>
        </w:rPr>
        <w:t>api</w:t>
      </w:r>
      <w:r w:rsidRPr="001536AA">
        <w:t>/</w:t>
      </w:r>
      <w:r w:rsidRPr="001536AA">
        <w:rPr>
          <w:lang w:val="en-US"/>
        </w:rPr>
        <w:t>system</w:t>
      </w:r>
      <w:r w:rsidRPr="001536AA">
        <w:t>.</w:t>
      </w:r>
      <w:r w:rsidRPr="001536AA">
        <w:rPr>
          <w:lang w:val="en-US"/>
        </w:rPr>
        <w:t>windows</w:t>
      </w:r>
      <w:r w:rsidRPr="001536AA">
        <w:t>.</w:t>
      </w:r>
      <w:r w:rsidRPr="001536AA">
        <w:rPr>
          <w:lang w:val="en-US"/>
        </w:rPr>
        <w:t>controls</w:t>
      </w:r>
      <w:r w:rsidRPr="001536AA">
        <w:t>.</w:t>
      </w:r>
      <w:r w:rsidRPr="001536AA">
        <w:rPr>
          <w:lang w:val="en-US"/>
        </w:rPr>
        <w:t>usercontrol</w:t>
      </w:r>
      <w:r w:rsidRPr="001536AA">
        <w:t>?</w:t>
      </w:r>
      <w:r w:rsidRPr="001536AA">
        <w:rPr>
          <w:lang w:val="en-US"/>
        </w:rPr>
        <w:t>view</w:t>
      </w:r>
      <w:r w:rsidRPr="001536AA">
        <w:t>=</w:t>
      </w:r>
      <w:r w:rsidRPr="001536AA">
        <w:rPr>
          <w:lang w:val="en-US"/>
        </w:rPr>
        <w:t>netframework</w:t>
      </w:r>
      <w:r w:rsidRPr="001536AA">
        <w:t xml:space="preserve">-4.8 </w:t>
      </w:r>
      <w:r w:rsidRPr="00C15D90">
        <w:t>(</w:t>
      </w:r>
      <w:r>
        <w:t>дата</w:t>
      </w:r>
      <w:r w:rsidRPr="00C15D90">
        <w:t xml:space="preserve"> </w:t>
      </w:r>
      <w:r>
        <w:t>обращения</w:t>
      </w:r>
      <w:r w:rsidRPr="00C15D90">
        <w:t xml:space="preserve">: </w:t>
      </w:r>
      <w:r w:rsidRPr="00C11C8A">
        <w:t>03</w:t>
      </w:r>
      <w:r w:rsidRPr="00C15D90">
        <w:t>.</w:t>
      </w:r>
      <w:r w:rsidRPr="00C11C8A">
        <w:t>10</w:t>
      </w:r>
      <w:r w:rsidRPr="00C15D90">
        <w:t xml:space="preserve">.2022). – </w:t>
      </w:r>
      <w:r>
        <w:t>Текст</w:t>
      </w:r>
      <w:r w:rsidRPr="00C15D90">
        <w:t xml:space="preserve">: </w:t>
      </w:r>
      <w:r>
        <w:t>электронный</w:t>
      </w:r>
      <w:r w:rsidRPr="00C15D90">
        <w:t>.</w:t>
      </w:r>
    </w:p>
    <w:p w14:paraId="1EA8D363" w14:textId="7FB7CD43" w:rsidR="004D20A8" w:rsidRDefault="002857D1" w:rsidP="00521327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  <w:rPr>
          <w:lang w:val="en-US"/>
        </w:rPr>
      </w:pPr>
      <w:r>
        <w:rPr>
          <w:color w:val="000000" w:themeColor="text1"/>
          <w:lang w:val="en-US"/>
        </w:rPr>
        <w:t>StackOverflow</w:t>
      </w:r>
      <w:r w:rsidR="00D844B0" w:rsidRPr="002857D1">
        <w:rPr>
          <w:lang w:val="en-US"/>
        </w:rPr>
        <w:t xml:space="preserve"> – </w:t>
      </w:r>
      <w:r w:rsidRPr="002857D1">
        <w:rPr>
          <w:lang w:val="en-US"/>
        </w:rPr>
        <w:t>How to fast get Hardware-ID in C#</w:t>
      </w:r>
      <w:r w:rsidR="00D844B0" w:rsidRPr="002857D1">
        <w:rPr>
          <w:lang w:val="en-US"/>
        </w:rPr>
        <w:t xml:space="preserve">. – </w:t>
      </w:r>
      <w:r w:rsidR="00D844B0">
        <w:rPr>
          <w:lang w:val="en-GB"/>
        </w:rPr>
        <w:t>URL</w:t>
      </w:r>
      <w:r w:rsidR="00D844B0" w:rsidRPr="002857D1">
        <w:rPr>
          <w:lang w:val="en-US"/>
        </w:rPr>
        <w:t xml:space="preserve">: </w:t>
      </w:r>
      <w:r w:rsidRPr="002857D1">
        <w:rPr>
          <w:lang w:val="en-US"/>
        </w:rPr>
        <w:t>stackoverflow.com/questions/2333149/how-to-fast-get-hardware-id-in-</w:t>
      </w:r>
      <w:r w:rsidRPr="002857D1">
        <w:t>с</w:t>
      </w:r>
      <w:r w:rsidR="00D844B0" w:rsidRPr="002857D1">
        <w:rPr>
          <w:color w:val="000000" w:themeColor="text1"/>
          <w:lang w:val="en-US"/>
        </w:rPr>
        <w:t xml:space="preserve"> </w:t>
      </w:r>
      <w:r w:rsidR="00D844B0" w:rsidRPr="002857D1">
        <w:rPr>
          <w:lang w:val="en-US"/>
        </w:rPr>
        <w:t>(</w:t>
      </w:r>
      <w:r w:rsidR="00D844B0">
        <w:t>дата</w:t>
      </w:r>
      <w:r w:rsidR="00D844B0" w:rsidRPr="002857D1">
        <w:rPr>
          <w:lang w:val="en-US"/>
        </w:rPr>
        <w:t xml:space="preserve"> </w:t>
      </w:r>
      <w:r w:rsidR="00D844B0">
        <w:t>обращения</w:t>
      </w:r>
      <w:r w:rsidR="00D844B0" w:rsidRPr="002857D1">
        <w:rPr>
          <w:lang w:val="en-US"/>
        </w:rPr>
        <w:t>: 0</w:t>
      </w:r>
      <w:r>
        <w:rPr>
          <w:lang w:val="en-US"/>
        </w:rPr>
        <w:t>9</w:t>
      </w:r>
      <w:r w:rsidR="00D844B0" w:rsidRPr="002857D1">
        <w:rPr>
          <w:lang w:val="en-US"/>
        </w:rPr>
        <w:t>.1</w:t>
      </w:r>
      <w:r>
        <w:rPr>
          <w:lang w:val="en-US"/>
        </w:rPr>
        <w:t>2</w:t>
      </w:r>
      <w:r w:rsidR="00D844B0" w:rsidRPr="002857D1">
        <w:rPr>
          <w:lang w:val="en-US"/>
        </w:rPr>
        <w:t xml:space="preserve">.2022). – </w:t>
      </w:r>
      <w:r w:rsidR="00D844B0">
        <w:t>Текст</w:t>
      </w:r>
      <w:r w:rsidR="00D844B0" w:rsidRPr="002857D1">
        <w:rPr>
          <w:lang w:val="en-US"/>
        </w:rPr>
        <w:t xml:space="preserve">: </w:t>
      </w:r>
      <w:r w:rsidR="00D844B0">
        <w:t>электронный</w:t>
      </w:r>
      <w:r w:rsidR="00D844B0" w:rsidRPr="002857D1">
        <w:rPr>
          <w:lang w:val="en-US"/>
        </w:rPr>
        <w:t>.</w:t>
      </w:r>
    </w:p>
    <w:p w14:paraId="48C812B6" w14:textId="2ACFDDA3" w:rsidR="000E271E" w:rsidRDefault="00AE0741" w:rsidP="00521327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  <w:rPr>
          <w:lang w:val="en-US"/>
        </w:rPr>
      </w:pPr>
      <w:r>
        <w:rPr>
          <w:color w:val="000000" w:themeColor="text1"/>
        </w:rPr>
        <w:t>С</w:t>
      </w:r>
      <w:r>
        <w:rPr>
          <w:color w:val="000000" w:themeColor="text1"/>
          <w:lang w:val="en-US"/>
        </w:rPr>
        <w:t>#Corner</w:t>
      </w:r>
      <w:r w:rsidR="000E271E" w:rsidRPr="002857D1">
        <w:rPr>
          <w:lang w:val="en-US"/>
        </w:rPr>
        <w:t xml:space="preserve"> – </w:t>
      </w:r>
      <w:r w:rsidRPr="00AE0741">
        <w:rPr>
          <w:lang w:val="en-US"/>
        </w:rPr>
        <w:t>Hashing Passwords In .NET Core With Tips</w:t>
      </w:r>
      <w:r w:rsidR="000E271E" w:rsidRPr="002857D1">
        <w:rPr>
          <w:lang w:val="en-US"/>
        </w:rPr>
        <w:t xml:space="preserve">. – </w:t>
      </w:r>
      <w:r w:rsidR="000E271E">
        <w:rPr>
          <w:lang w:val="en-GB"/>
        </w:rPr>
        <w:t>URL</w:t>
      </w:r>
      <w:r w:rsidR="000E271E" w:rsidRPr="002857D1">
        <w:rPr>
          <w:lang w:val="en-US"/>
        </w:rPr>
        <w:t xml:space="preserve">: </w:t>
      </w:r>
      <w:r w:rsidRPr="00AE0741">
        <w:rPr>
          <w:lang w:val="en-US"/>
        </w:rPr>
        <w:t xml:space="preserve">https://www.c-sharpcorner.com/article/hashing-passwords-in-net-core-with-tips/ </w:t>
      </w:r>
      <w:r w:rsidR="000E271E" w:rsidRPr="002857D1">
        <w:rPr>
          <w:lang w:val="en-US"/>
        </w:rPr>
        <w:t>(</w:t>
      </w:r>
      <w:r w:rsidR="000E271E">
        <w:t>дата</w:t>
      </w:r>
      <w:r w:rsidR="000E271E" w:rsidRPr="002857D1">
        <w:rPr>
          <w:lang w:val="en-US"/>
        </w:rPr>
        <w:t xml:space="preserve"> </w:t>
      </w:r>
      <w:r w:rsidR="000E271E">
        <w:t>обращения</w:t>
      </w:r>
      <w:r w:rsidR="000E271E" w:rsidRPr="002857D1">
        <w:rPr>
          <w:lang w:val="en-US"/>
        </w:rPr>
        <w:t xml:space="preserve">: </w:t>
      </w:r>
      <w:r w:rsidRPr="00AE0741">
        <w:rPr>
          <w:lang w:val="en-US"/>
        </w:rPr>
        <w:t>05</w:t>
      </w:r>
      <w:r w:rsidR="000E271E" w:rsidRPr="002857D1">
        <w:rPr>
          <w:lang w:val="en-US"/>
        </w:rPr>
        <w:t>.</w:t>
      </w:r>
      <w:r w:rsidRPr="00AE0741">
        <w:rPr>
          <w:lang w:val="en-US"/>
        </w:rPr>
        <w:t>10</w:t>
      </w:r>
      <w:r w:rsidR="000E271E" w:rsidRPr="002857D1">
        <w:rPr>
          <w:lang w:val="en-US"/>
        </w:rPr>
        <w:t xml:space="preserve">.2022). – </w:t>
      </w:r>
      <w:r w:rsidR="000E271E">
        <w:t>Текст</w:t>
      </w:r>
      <w:r w:rsidR="000E271E" w:rsidRPr="002857D1">
        <w:rPr>
          <w:lang w:val="en-US"/>
        </w:rPr>
        <w:t xml:space="preserve">: </w:t>
      </w:r>
      <w:r w:rsidR="000E271E">
        <w:t>электронный</w:t>
      </w:r>
      <w:r w:rsidR="000E271E" w:rsidRPr="002857D1">
        <w:rPr>
          <w:lang w:val="en-US"/>
        </w:rPr>
        <w:t>.</w:t>
      </w:r>
    </w:p>
    <w:p w14:paraId="43D0359E" w14:textId="48263620" w:rsidR="000E271E" w:rsidRPr="00946E36" w:rsidRDefault="00946E36" w:rsidP="00521327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</w:pPr>
      <w:r>
        <w:rPr>
          <w:color w:val="000000" w:themeColor="text1"/>
          <w:lang w:val="en-US"/>
        </w:rPr>
        <w:t>VsCode</w:t>
      </w:r>
      <w:r w:rsidR="000E271E" w:rsidRPr="00946E36">
        <w:t xml:space="preserve"> – </w:t>
      </w:r>
      <w:r w:rsidR="005F4C23" w:rsidRPr="005F4C23">
        <w:rPr>
          <w:lang w:val="en-US"/>
        </w:rPr>
        <w:t>MySQL</w:t>
      </w:r>
      <w:r w:rsidR="005F4C23" w:rsidRPr="00946E36">
        <w:t xml:space="preserve"> и </w:t>
      </w:r>
      <w:r w:rsidR="005F4C23" w:rsidRPr="005F4C23">
        <w:rPr>
          <w:lang w:val="en-US"/>
        </w:rPr>
        <w:t>C</w:t>
      </w:r>
      <w:r w:rsidR="005F4C23" w:rsidRPr="00946E36">
        <w:t># — работаем с базой данных</w:t>
      </w:r>
      <w:r w:rsidR="000E271E" w:rsidRPr="00946E36">
        <w:t xml:space="preserve">. – </w:t>
      </w:r>
      <w:r w:rsidR="000E271E">
        <w:rPr>
          <w:lang w:val="en-GB"/>
        </w:rPr>
        <w:t>URL</w:t>
      </w:r>
      <w:r w:rsidR="000E271E" w:rsidRPr="00946E36">
        <w:t xml:space="preserve">: </w:t>
      </w:r>
      <w:r w:rsidR="00B418D3" w:rsidRPr="00B418D3">
        <w:rPr>
          <w:lang w:val="en-US"/>
        </w:rPr>
        <w:t>https</w:t>
      </w:r>
      <w:r w:rsidR="00B418D3" w:rsidRPr="00946E36">
        <w:t>://</w:t>
      </w:r>
      <w:r w:rsidR="00B418D3" w:rsidRPr="00B418D3">
        <w:rPr>
          <w:lang w:val="en-US"/>
        </w:rPr>
        <w:t>vscode</w:t>
      </w:r>
      <w:r w:rsidR="00B418D3" w:rsidRPr="00946E36">
        <w:t>.</w:t>
      </w:r>
      <w:r w:rsidR="00B418D3" w:rsidRPr="00B418D3">
        <w:rPr>
          <w:lang w:val="en-US"/>
        </w:rPr>
        <w:t>ru</w:t>
      </w:r>
      <w:r w:rsidR="00B418D3" w:rsidRPr="00946E36">
        <w:t>/</w:t>
      </w:r>
      <w:r w:rsidR="00B418D3" w:rsidRPr="00B418D3">
        <w:rPr>
          <w:lang w:val="en-US"/>
        </w:rPr>
        <w:t>prog</w:t>
      </w:r>
      <w:r w:rsidR="00B418D3" w:rsidRPr="00946E36">
        <w:t>-</w:t>
      </w:r>
      <w:r w:rsidR="00B418D3" w:rsidRPr="00B418D3">
        <w:rPr>
          <w:lang w:val="en-US"/>
        </w:rPr>
        <w:t>lessons</w:t>
      </w:r>
      <w:r w:rsidR="00B418D3" w:rsidRPr="00946E36">
        <w:t>/</w:t>
      </w:r>
      <w:r w:rsidR="00B418D3" w:rsidRPr="00B418D3">
        <w:rPr>
          <w:lang w:val="en-US"/>
        </w:rPr>
        <w:t>mysql</w:t>
      </w:r>
      <w:r w:rsidR="00B418D3" w:rsidRPr="00946E36">
        <w:t>-</w:t>
      </w:r>
      <w:r w:rsidR="00B418D3" w:rsidRPr="00B418D3">
        <w:rPr>
          <w:lang w:val="en-US"/>
        </w:rPr>
        <w:t>c</w:t>
      </w:r>
      <w:r w:rsidR="00B418D3" w:rsidRPr="00946E36">
        <w:t>-</w:t>
      </w:r>
      <w:r w:rsidR="00B418D3" w:rsidRPr="00B418D3">
        <w:rPr>
          <w:lang w:val="en-US"/>
        </w:rPr>
        <w:t>sharp</w:t>
      </w:r>
      <w:r w:rsidR="00B418D3" w:rsidRPr="00946E36">
        <w:t>.</w:t>
      </w:r>
      <w:r w:rsidR="00B418D3" w:rsidRPr="00B418D3">
        <w:rPr>
          <w:lang w:val="en-US"/>
        </w:rPr>
        <w:t>html</w:t>
      </w:r>
      <w:r w:rsidR="00B418D3" w:rsidRPr="00946E36">
        <w:t xml:space="preserve"> </w:t>
      </w:r>
      <w:r w:rsidR="000E271E" w:rsidRPr="00946E36">
        <w:t>(</w:t>
      </w:r>
      <w:r w:rsidR="000E271E">
        <w:t>дата</w:t>
      </w:r>
      <w:r w:rsidR="000E271E" w:rsidRPr="00946E36">
        <w:t xml:space="preserve"> </w:t>
      </w:r>
      <w:r w:rsidR="000E271E">
        <w:t>обращения</w:t>
      </w:r>
      <w:r w:rsidR="000E271E" w:rsidRPr="00946E36">
        <w:t>: 19.</w:t>
      </w:r>
      <w:r w:rsidR="00B418D3" w:rsidRPr="00946E36">
        <w:t>10</w:t>
      </w:r>
      <w:r w:rsidR="000E271E" w:rsidRPr="00946E36">
        <w:t xml:space="preserve">.2022). – </w:t>
      </w:r>
      <w:r w:rsidR="000E271E">
        <w:t>Текст</w:t>
      </w:r>
      <w:r w:rsidR="000E271E" w:rsidRPr="00946E36">
        <w:t xml:space="preserve">: </w:t>
      </w:r>
      <w:r w:rsidR="000E271E">
        <w:t>электронный</w:t>
      </w:r>
      <w:r w:rsidR="000E271E" w:rsidRPr="00946E36">
        <w:t>.</w:t>
      </w:r>
    </w:p>
    <w:p w14:paraId="5AA94A1B" w14:textId="50BDC349" w:rsidR="000E271E" w:rsidRDefault="00D063C0" w:rsidP="00521327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</w:pPr>
      <w:r>
        <w:t>Хабр</w:t>
      </w:r>
      <w:r w:rsidR="00C50A88" w:rsidRPr="004353BE">
        <w:t xml:space="preserve"> </w:t>
      </w:r>
      <w:r w:rsidR="000E271E" w:rsidRPr="004353BE">
        <w:t xml:space="preserve">– </w:t>
      </w:r>
      <w:r w:rsidRPr="00D063C0">
        <w:t>Связи между таблицами базы данных</w:t>
      </w:r>
      <w:r>
        <w:t xml:space="preserve"> </w:t>
      </w:r>
      <w:r w:rsidR="00C50A88" w:rsidRPr="00C50A88">
        <w:rPr>
          <w:lang w:val="en-US"/>
        </w:rPr>
        <w:t>MySQL</w:t>
      </w:r>
      <w:r w:rsidR="000E271E" w:rsidRPr="004353BE">
        <w:t xml:space="preserve">. – </w:t>
      </w:r>
      <w:r w:rsidR="000E271E">
        <w:rPr>
          <w:lang w:val="en-GB"/>
        </w:rPr>
        <w:t>URL</w:t>
      </w:r>
      <w:r w:rsidR="000E271E" w:rsidRPr="004353BE">
        <w:t xml:space="preserve">: </w:t>
      </w:r>
      <w:r w:rsidRPr="00D063C0">
        <w:rPr>
          <w:lang w:val="en-US"/>
        </w:rPr>
        <w:t>https</w:t>
      </w:r>
      <w:r w:rsidRPr="00D063C0">
        <w:t>://</w:t>
      </w:r>
      <w:r w:rsidRPr="00D063C0">
        <w:rPr>
          <w:lang w:val="en-US"/>
        </w:rPr>
        <w:t>habr</w:t>
      </w:r>
      <w:r w:rsidRPr="00D063C0">
        <w:t>.</w:t>
      </w:r>
      <w:r w:rsidRPr="00D063C0">
        <w:rPr>
          <w:lang w:val="en-US"/>
        </w:rPr>
        <w:t>com</w:t>
      </w:r>
      <w:r w:rsidRPr="00D063C0">
        <w:t>/</w:t>
      </w:r>
      <w:r w:rsidRPr="00D063C0">
        <w:rPr>
          <w:lang w:val="en-US"/>
        </w:rPr>
        <w:t>ru</w:t>
      </w:r>
      <w:r w:rsidRPr="00D063C0">
        <w:t>/</w:t>
      </w:r>
      <w:r w:rsidRPr="00D063C0">
        <w:rPr>
          <w:lang w:val="en-US"/>
        </w:rPr>
        <w:t>post</w:t>
      </w:r>
      <w:r w:rsidRPr="00D063C0">
        <w:t xml:space="preserve">/488054/ </w:t>
      </w:r>
      <w:r w:rsidR="000E271E" w:rsidRPr="004353BE">
        <w:t>(</w:t>
      </w:r>
      <w:r w:rsidR="000E271E">
        <w:t>дата</w:t>
      </w:r>
      <w:r w:rsidR="000E271E" w:rsidRPr="004353BE">
        <w:t xml:space="preserve"> </w:t>
      </w:r>
      <w:r w:rsidR="000E271E">
        <w:t>обращения</w:t>
      </w:r>
      <w:r w:rsidR="000E271E" w:rsidRPr="004353BE">
        <w:t xml:space="preserve">: </w:t>
      </w:r>
      <w:r w:rsidR="008D7A4C" w:rsidRPr="004353BE">
        <w:t>2</w:t>
      </w:r>
      <w:r>
        <w:t>5</w:t>
      </w:r>
      <w:r w:rsidR="000E271E" w:rsidRPr="004353BE">
        <w:t>.</w:t>
      </w:r>
      <w:r w:rsidR="008D7A4C" w:rsidRPr="004353BE">
        <w:t>10</w:t>
      </w:r>
      <w:r w:rsidR="000E271E" w:rsidRPr="004353BE">
        <w:t xml:space="preserve">.2022). – </w:t>
      </w:r>
      <w:r w:rsidR="000E271E">
        <w:t>Текст</w:t>
      </w:r>
      <w:r w:rsidR="000E271E" w:rsidRPr="004353BE">
        <w:t xml:space="preserve">: </w:t>
      </w:r>
      <w:r w:rsidR="000E271E">
        <w:t>электронный</w:t>
      </w:r>
      <w:r w:rsidR="000E271E" w:rsidRPr="004353BE">
        <w:t>.</w:t>
      </w:r>
    </w:p>
    <w:p w14:paraId="471ED800" w14:textId="77777777" w:rsidR="00341F1C" w:rsidRPr="004353BE" w:rsidRDefault="00341F1C" w:rsidP="00521327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</w:pPr>
      <w:r>
        <w:rPr>
          <w:lang w:val="en-US"/>
        </w:rPr>
        <w:t>T</w:t>
      </w:r>
      <w:r w:rsidRPr="002C1628">
        <w:rPr>
          <w:lang w:val="en-US"/>
        </w:rPr>
        <w:t>rade</w:t>
      </w:r>
      <w:r>
        <w:rPr>
          <w:lang w:val="en-US"/>
        </w:rPr>
        <w:t>B</w:t>
      </w:r>
      <w:r w:rsidRPr="002C1628">
        <w:rPr>
          <w:lang w:val="en-US"/>
        </w:rPr>
        <w:t>enefit</w:t>
      </w:r>
      <w:r w:rsidRPr="004353BE">
        <w:t xml:space="preserve"> – Примеры </w:t>
      </w:r>
      <w:r w:rsidRPr="00C50A88">
        <w:rPr>
          <w:lang w:val="en-US"/>
        </w:rPr>
        <w:t>SQL</w:t>
      </w:r>
      <w:r w:rsidRPr="004353BE">
        <w:t xml:space="preserve"> запросов к базе данных </w:t>
      </w:r>
      <w:r w:rsidRPr="00C50A88">
        <w:rPr>
          <w:lang w:val="en-US"/>
        </w:rPr>
        <w:t>MySQL</w:t>
      </w:r>
      <w:r w:rsidRPr="004353BE">
        <w:t xml:space="preserve">. – </w:t>
      </w:r>
      <w:r>
        <w:rPr>
          <w:lang w:val="en-GB"/>
        </w:rPr>
        <w:t>URL</w:t>
      </w:r>
      <w:r w:rsidRPr="004353BE">
        <w:t xml:space="preserve">: </w:t>
      </w:r>
      <w:r w:rsidRPr="002C1628">
        <w:rPr>
          <w:lang w:val="en-US"/>
        </w:rPr>
        <w:t>http</w:t>
      </w:r>
      <w:r w:rsidRPr="004353BE">
        <w:t>://</w:t>
      </w:r>
      <w:r w:rsidRPr="002C1628">
        <w:rPr>
          <w:lang w:val="en-US"/>
        </w:rPr>
        <w:t>tradebenefit</w:t>
      </w:r>
      <w:r w:rsidRPr="004353BE">
        <w:t>.</w:t>
      </w:r>
      <w:r w:rsidRPr="002C1628">
        <w:rPr>
          <w:lang w:val="en-US"/>
        </w:rPr>
        <w:t>ru</w:t>
      </w:r>
      <w:r w:rsidRPr="004353BE">
        <w:t>/</w:t>
      </w:r>
      <w:r w:rsidRPr="002C1628">
        <w:rPr>
          <w:lang w:val="en-US"/>
        </w:rPr>
        <w:t>primery</w:t>
      </w:r>
      <w:r w:rsidRPr="004353BE">
        <w:t>-</w:t>
      </w:r>
      <w:r w:rsidRPr="002C1628">
        <w:rPr>
          <w:lang w:val="en-US"/>
        </w:rPr>
        <w:t>mysql</w:t>
      </w:r>
      <w:r w:rsidRPr="004353BE">
        <w:t>-</w:t>
      </w:r>
      <w:r w:rsidRPr="002C1628">
        <w:rPr>
          <w:lang w:val="en-US"/>
        </w:rPr>
        <w:t>zaprosov</w:t>
      </w:r>
      <w:r w:rsidRPr="004353BE">
        <w:t xml:space="preserve"> (</w:t>
      </w:r>
      <w:r>
        <w:t>дата</w:t>
      </w:r>
      <w:r w:rsidRPr="004353BE">
        <w:t xml:space="preserve"> </w:t>
      </w:r>
      <w:r>
        <w:t>обращения</w:t>
      </w:r>
      <w:r w:rsidRPr="004353BE">
        <w:t xml:space="preserve">: 21.10.2022). – </w:t>
      </w:r>
      <w:r>
        <w:t>Текст</w:t>
      </w:r>
      <w:r w:rsidRPr="004353BE">
        <w:t xml:space="preserve">: </w:t>
      </w:r>
      <w:r>
        <w:t>электронный</w:t>
      </w:r>
      <w:r w:rsidRPr="004353BE">
        <w:t>.</w:t>
      </w:r>
    </w:p>
    <w:p w14:paraId="77FFE270" w14:textId="61A344E6" w:rsidR="004D20A8" w:rsidRPr="00C9402C" w:rsidRDefault="00CB79F9" w:rsidP="00521327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</w:pPr>
      <w:r>
        <w:rPr>
          <w:lang w:val="en-US"/>
        </w:rPr>
        <w:t>CyberForum</w:t>
      </w:r>
      <w:r w:rsidRPr="00CB79F9">
        <w:t xml:space="preserve"> </w:t>
      </w:r>
      <w:r w:rsidR="00341F1C" w:rsidRPr="004353BE">
        <w:t xml:space="preserve">– </w:t>
      </w:r>
      <w:r w:rsidRPr="00CB79F9">
        <w:t>Скриншот формы</w:t>
      </w:r>
      <w:r w:rsidR="00341F1C" w:rsidRPr="004353BE">
        <w:t xml:space="preserve">. – </w:t>
      </w:r>
      <w:r w:rsidR="00341F1C">
        <w:rPr>
          <w:lang w:val="en-GB"/>
        </w:rPr>
        <w:t>URL</w:t>
      </w:r>
      <w:r w:rsidR="00341F1C" w:rsidRPr="004353BE">
        <w:t xml:space="preserve">: </w:t>
      </w:r>
      <w:r w:rsidRPr="00CB79F9">
        <w:rPr>
          <w:lang w:val="en-US"/>
        </w:rPr>
        <w:t>https</w:t>
      </w:r>
      <w:r w:rsidRPr="00CB79F9">
        <w:t>://</w:t>
      </w:r>
      <w:r w:rsidRPr="00CB79F9">
        <w:rPr>
          <w:lang w:val="en-US"/>
        </w:rPr>
        <w:t>www</w:t>
      </w:r>
      <w:r w:rsidRPr="00CB79F9">
        <w:t>.</w:t>
      </w:r>
      <w:r w:rsidRPr="00CB79F9">
        <w:rPr>
          <w:lang w:val="en-US"/>
        </w:rPr>
        <w:t>cyberforum</w:t>
      </w:r>
      <w:r w:rsidRPr="00CB79F9">
        <w:t>.</w:t>
      </w:r>
      <w:r w:rsidRPr="00CB79F9">
        <w:rPr>
          <w:lang w:val="en-US"/>
        </w:rPr>
        <w:t>ru</w:t>
      </w:r>
      <w:r w:rsidRPr="00CB79F9">
        <w:t>/</w:t>
      </w:r>
      <w:r w:rsidRPr="00CB79F9">
        <w:rPr>
          <w:lang w:val="en-US"/>
        </w:rPr>
        <w:t>windows</w:t>
      </w:r>
      <w:r w:rsidRPr="00CB79F9">
        <w:t>-</w:t>
      </w:r>
      <w:r w:rsidRPr="00CB79F9">
        <w:rPr>
          <w:lang w:val="en-US"/>
        </w:rPr>
        <w:t>forms</w:t>
      </w:r>
      <w:r w:rsidRPr="00CB79F9">
        <w:t>/</w:t>
      </w:r>
      <w:r w:rsidRPr="00CB79F9">
        <w:rPr>
          <w:lang w:val="en-US"/>
        </w:rPr>
        <w:t>thread</w:t>
      </w:r>
      <w:r w:rsidRPr="00CB79F9">
        <w:t>2025297.</w:t>
      </w:r>
      <w:r w:rsidRPr="00CB79F9">
        <w:rPr>
          <w:lang w:val="en-US"/>
        </w:rPr>
        <w:t>html</w:t>
      </w:r>
      <w:r w:rsidRPr="00CB79F9">
        <w:t xml:space="preserve"> </w:t>
      </w:r>
      <w:r w:rsidR="00341F1C" w:rsidRPr="004353BE">
        <w:t>(</w:t>
      </w:r>
      <w:r w:rsidR="00341F1C">
        <w:t>дата</w:t>
      </w:r>
      <w:r w:rsidR="00341F1C" w:rsidRPr="004353BE">
        <w:t xml:space="preserve"> </w:t>
      </w:r>
      <w:r w:rsidR="00341F1C">
        <w:t>обращения</w:t>
      </w:r>
      <w:r w:rsidR="00341F1C" w:rsidRPr="004353BE">
        <w:t xml:space="preserve">: 21.10.2022). – </w:t>
      </w:r>
      <w:r w:rsidR="00341F1C">
        <w:t>Текст</w:t>
      </w:r>
      <w:r w:rsidR="00341F1C" w:rsidRPr="004353BE">
        <w:t xml:space="preserve">: </w:t>
      </w:r>
      <w:r w:rsidR="00341F1C">
        <w:t>электронный</w:t>
      </w:r>
      <w:r w:rsidR="00341F1C" w:rsidRPr="004353BE">
        <w:t>.</w:t>
      </w:r>
    </w:p>
    <w:p w14:paraId="7400F488" w14:textId="543E8DB7" w:rsidR="004D20A8" w:rsidRPr="003752EB" w:rsidRDefault="004D20A8" w:rsidP="00F266C8">
      <w:pPr>
        <w:pStyle w:val="10"/>
        <w:numPr>
          <w:ilvl w:val="0"/>
          <w:numId w:val="0"/>
        </w:numPr>
        <w:spacing w:before="360" w:after="360" w:line="360" w:lineRule="auto"/>
        <w:ind w:left="431"/>
        <w:rPr>
          <w:bCs/>
          <w:color w:val="auto"/>
          <w:kern w:val="32"/>
          <w:szCs w:val="28"/>
        </w:rPr>
      </w:pPr>
      <w:bookmarkStart w:id="173" w:name="_Toc482738518"/>
      <w:bookmarkStart w:id="174" w:name="_Toc483494394"/>
      <w:bookmarkStart w:id="175" w:name="_Toc9413481"/>
      <w:bookmarkStart w:id="176" w:name="_Toc9413668"/>
      <w:bookmarkStart w:id="177" w:name="_Toc9953133"/>
      <w:bookmarkStart w:id="178" w:name="_Toc10120157"/>
      <w:bookmarkStart w:id="179" w:name="_Toc53484683"/>
      <w:bookmarkStart w:id="180" w:name="_Toc53487749"/>
      <w:bookmarkStart w:id="181" w:name="_Toc54261823"/>
      <w:bookmarkStart w:id="182" w:name="_Toc54261853"/>
      <w:bookmarkStart w:id="183" w:name="_Toc121698771"/>
      <w:bookmarkStart w:id="184" w:name="_Toc121795346"/>
      <w:bookmarkStart w:id="185" w:name="_Toc122033040"/>
      <w:r w:rsidRPr="003752EB">
        <w:rPr>
          <w:bCs/>
          <w:color w:val="auto"/>
          <w:kern w:val="32"/>
          <w:szCs w:val="28"/>
        </w:rPr>
        <w:lastRenderedPageBreak/>
        <w:t xml:space="preserve">Приложение А </w:t>
      </w:r>
      <w:r w:rsidR="00651382" w:rsidRPr="003752EB">
        <w:rPr>
          <w:color w:val="auto"/>
        </w:rPr>
        <w:t>–</w:t>
      </w:r>
      <w:r w:rsidR="0095158F" w:rsidRPr="003752EB">
        <w:rPr>
          <w:bCs/>
          <w:color w:val="auto"/>
          <w:kern w:val="32"/>
          <w:szCs w:val="28"/>
        </w:rPr>
        <w:t xml:space="preserve"> </w:t>
      </w:r>
      <w:r w:rsidRPr="003752EB">
        <w:rPr>
          <w:bCs/>
          <w:color w:val="auto"/>
          <w:kern w:val="32"/>
          <w:szCs w:val="28"/>
        </w:rPr>
        <w:t>Техническое задание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63B1E995" w14:textId="77777777" w:rsidR="004D20A8" w:rsidRDefault="004D20A8" w:rsidP="004D20A8">
      <w:pPr>
        <w:spacing w:before="6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Министерство образования Иркутской области</w:t>
      </w:r>
    </w:p>
    <w:p w14:paraId="3B5AF3CA" w14:textId="77777777" w:rsidR="004D20A8" w:rsidRDefault="004D20A8" w:rsidP="004D20A8">
      <w:pPr>
        <w:spacing w:before="60"/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е бюджетное профессиональное образовательное учреждение</w:t>
      </w:r>
    </w:p>
    <w:p w14:paraId="2B474D1F" w14:textId="77777777" w:rsidR="004D20A8" w:rsidRDefault="004D20A8" w:rsidP="004D20A8">
      <w:pPr>
        <w:spacing w:before="60"/>
        <w:jc w:val="center"/>
        <w:rPr>
          <w:color w:val="auto"/>
          <w:szCs w:val="28"/>
        </w:rPr>
      </w:pPr>
      <w:r>
        <w:rPr>
          <w:color w:val="auto"/>
          <w:szCs w:val="28"/>
        </w:rPr>
        <w:t>Иркутской области</w:t>
      </w:r>
    </w:p>
    <w:p w14:paraId="696675B3" w14:textId="77777777" w:rsidR="004D20A8" w:rsidRDefault="004D20A8" w:rsidP="004D20A8">
      <w:pPr>
        <w:spacing w:before="60"/>
        <w:jc w:val="center"/>
        <w:rPr>
          <w:szCs w:val="28"/>
        </w:rPr>
      </w:pPr>
      <w:r>
        <w:rPr>
          <w:szCs w:val="28"/>
        </w:rPr>
        <w:t>«Иркутский авиационный техникум»</w:t>
      </w:r>
    </w:p>
    <w:p w14:paraId="1ABE5342" w14:textId="77777777" w:rsidR="004D20A8" w:rsidRDefault="004D20A8" w:rsidP="004D20A8">
      <w:pPr>
        <w:spacing w:before="60"/>
        <w:jc w:val="center"/>
        <w:rPr>
          <w:color w:val="auto"/>
          <w:szCs w:val="28"/>
        </w:rPr>
      </w:pPr>
      <w:r>
        <w:rPr>
          <w:color w:val="auto"/>
          <w:szCs w:val="28"/>
        </w:rPr>
        <w:t>(ГБПОУИО «ИАТ»)</w:t>
      </w:r>
    </w:p>
    <w:p w14:paraId="128CCECA" w14:textId="77777777" w:rsidR="004D20A8" w:rsidRDefault="004D20A8" w:rsidP="004D20A8">
      <w:pPr>
        <w:spacing w:before="60"/>
        <w:rPr>
          <w:sz w:val="24"/>
          <w:szCs w:val="24"/>
        </w:rPr>
      </w:pPr>
    </w:p>
    <w:p w14:paraId="3EE5DD9F" w14:textId="77777777" w:rsidR="004D20A8" w:rsidRDefault="004D20A8" w:rsidP="004D20A8">
      <w:pPr>
        <w:spacing w:before="60"/>
        <w:rPr>
          <w:sz w:val="24"/>
          <w:szCs w:val="24"/>
        </w:rPr>
      </w:pPr>
    </w:p>
    <w:p w14:paraId="1373E61F" w14:textId="77777777" w:rsidR="004D20A8" w:rsidRDefault="004D20A8" w:rsidP="004D20A8">
      <w:pPr>
        <w:spacing w:before="60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4D20A8" w14:paraId="5AB2FB2C" w14:textId="77777777" w:rsidTr="004D20A8">
        <w:tc>
          <w:tcPr>
            <w:tcW w:w="9072" w:type="dxa"/>
          </w:tcPr>
          <w:p w14:paraId="604FE011" w14:textId="77777777" w:rsidR="004D20A8" w:rsidRDefault="004D20A8">
            <w:pPr>
              <w:spacing w:before="60" w:line="254" w:lineRule="auto"/>
              <w:rPr>
                <w:szCs w:val="24"/>
                <w:lang w:eastAsia="en-US"/>
              </w:rPr>
            </w:pPr>
          </w:p>
          <w:p w14:paraId="7353DDD7" w14:textId="77777777" w:rsidR="004D20A8" w:rsidRDefault="004D20A8">
            <w:pPr>
              <w:spacing w:before="60" w:line="254" w:lineRule="auto"/>
              <w:rPr>
                <w:szCs w:val="24"/>
                <w:lang w:eastAsia="en-US"/>
              </w:rPr>
            </w:pPr>
          </w:p>
          <w:p w14:paraId="73726FFF" w14:textId="77777777" w:rsidR="004D20A8" w:rsidRDefault="004D20A8">
            <w:pPr>
              <w:spacing w:before="60" w:line="254" w:lineRule="auto"/>
              <w:rPr>
                <w:szCs w:val="24"/>
                <w:lang w:eastAsia="en-US"/>
              </w:rPr>
            </w:pPr>
          </w:p>
          <w:p w14:paraId="083F8340" w14:textId="77777777" w:rsidR="004D20A8" w:rsidRDefault="004D20A8">
            <w:pPr>
              <w:spacing w:before="60" w:line="254" w:lineRule="auto"/>
              <w:ind w:left="426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015" w:type="dxa"/>
          </w:tcPr>
          <w:p w14:paraId="079ADA3D" w14:textId="77777777" w:rsidR="004D20A8" w:rsidRDefault="004D20A8">
            <w:pPr>
              <w:spacing w:before="60" w:line="254" w:lineRule="auto"/>
              <w:ind w:left="4248" w:hanging="6606"/>
              <w:jc w:val="right"/>
              <w:rPr>
                <w:szCs w:val="28"/>
                <w:lang w:eastAsia="en-US"/>
              </w:rPr>
            </w:pPr>
          </w:p>
        </w:tc>
      </w:tr>
    </w:tbl>
    <w:p w14:paraId="1F5ABCD9" w14:textId="77777777" w:rsidR="004D20A8" w:rsidRDefault="004D20A8" w:rsidP="004D20A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ТЕХНИЧЕСКОЕ ЗАДАНИЕ</w:t>
      </w:r>
    </w:p>
    <w:p w14:paraId="770B9FF4" w14:textId="77777777" w:rsidR="004D20A8" w:rsidRDefault="004D20A8" w:rsidP="004D20A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ИНФОРМАЦИОННАЯ СИСТЕМА</w:t>
      </w:r>
    </w:p>
    <w:p w14:paraId="14044CA7" w14:textId="77777777" w:rsidR="004D20A8" w:rsidRDefault="004D20A8" w:rsidP="004D20A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Авиаперелеты»</w:t>
      </w:r>
    </w:p>
    <w:p w14:paraId="03FD63A3" w14:textId="77777777" w:rsidR="004D20A8" w:rsidRDefault="004D20A8" w:rsidP="004D20A8">
      <w:pPr>
        <w:jc w:val="center"/>
        <w:rPr>
          <w:rFonts w:eastAsia="Calibri"/>
          <w:szCs w:val="28"/>
        </w:rPr>
      </w:pPr>
    </w:p>
    <w:p w14:paraId="2AE403D6" w14:textId="77777777" w:rsidR="004D20A8" w:rsidRDefault="004D20A8" w:rsidP="004D20A8">
      <w:pPr>
        <w:jc w:val="center"/>
        <w:rPr>
          <w:rFonts w:eastAsia="Calibri"/>
          <w:szCs w:val="28"/>
        </w:rPr>
      </w:pPr>
    </w:p>
    <w:p w14:paraId="0873F53F" w14:textId="77777777" w:rsidR="004D20A8" w:rsidRDefault="004D20A8" w:rsidP="004D20A8">
      <w:pPr>
        <w:spacing w:before="60" w:after="120"/>
        <w:jc w:val="center"/>
        <w:rPr>
          <w:b/>
          <w:sz w:val="44"/>
          <w:szCs w:val="44"/>
        </w:rPr>
      </w:pPr>
    </w:p>
    <w:p w14:paraId="639436D2" w14:textId="77777777" w:rsidR="004D20A8" w:rsidRDefault="004D20A8" w:rsidP="004D20A8">
      <w:pPr>
        <w:spacing w:before="60" w:after="120"/>
        <w:jc w:val="center"/>
        <w:rPr>
          <w:b/>
          <w:sz w:val="44"/>
          <w:szCs w:val="44"/>
        </w:rPr>
      </w:pPr>
    </w:p>
    <w:p w14:paraId="4807F453" w14:textId="77777777" w:rsidR="004D20A8" w:rsidRDefault="004D20A8" w:rsidP="004D20A8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4D20A8" w14:paraId="24AFA453" w14:textId="77777777" w:rsidTr="004D20A8">
        <w:tc>
          <w:tcPr>
            <w:tcW w:w="3635" w:type="dxa"/>
            <w:hideMark/>
          </w:tcPr>
          <w:p w14:paraId="7434EC6A" w14:textId="77777777" w:rsidR="004D20A8" w:rsidRDefault="004D20A8">
            <w:pPr>
              <w:spacing w:before="60" w:line="254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Руководитель</w:t>
            </w:r>
            <w:r>
              <w:rPr>
                <w:szCs w:val="24"/>
                <w:lang w:val="en-US" w:eastAsia="en-US"/>
              </w:rPr>
              <w:t xml:space="preserve">: </w:t>
            </w:r>
          </w:p>
        </w:tc>
        <w:tc>
          <w:tcPr>
            <w:tcW w:w="3736" w:type="dxa"/>
          </w:tcPr>
          <w:p w14:paraId="2D5E9DAA" w14:textId="77777777" w:rsidR="004D20A8" w:rsidRDefault="004D20A8">
            <w:pPr>
              <w:spacing w:before="60" w:line="254" w:lineRule="auto"/>
              <w:jc w:val="right"/>
              <w:rPr>
                <w:sz w:val="6"/>
                <w:szCs w:val="6"/>
                <w:lang w:val="en-US" w:eastAsia="en-US"/>
              </w:rPr>
            </w:pPr>
          </w:p>
          <w:p w14:paraId="21D33FAD" w14:textId="77777777" w:rsidR="004D20A8" w:rsidRDefault="004D20A8">
            <w:pPr>
              <w:spacing w:before="60" w:line="254" w:lineRule="auto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____________________________________________</w:t>
            </w:r>
          </w:p>
          <w:p w14:paraId="403E9D2D" w14:textId="77777777" w:rsidR="004D20A8" w:rsidRDefault="004D20A8">
            <w:pPr>
              <w:spacing w:before="60" w:line="254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>
              <w:rPr>
                <w:sz w:val="16"/>
                <w:szCs w:val="16"/>
                <w:lang w:val="en-US" w:eastAsia="en-US"/>
              </w:rPr>
              <w:t xml:space="preserve">, </w:t>
            </w:r>
            <w:r>
              <w:rPr>
                <w:sz w:val="16"/>
                <w:szCs w:val="16"/>
                <w:lang w:eastAsia="en-US"/>
              </w:rPr>
              <w:t>дата</w:t>
            </w:r>
            <w:r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17" w:type="dxa"/>
            <w:hideMark/>
          </w:tcPr>
          <w:p w14:paraId="3D208C35" w14:textId="77777777" w:rsidR="004D20A8" w:rsidRDefault="004D20A8">
            <w:pPr>
              <w:spacing w:before="60" w:line="254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Cs w:val="28"/>
                <w:lang w:val="en-US" w:eastAsia="en-US"/>
              </w:rPr>
              <w:t>(</w:t>
            </w:r>
            <w:r>
              <w:rPr>
                <w:szCs w:val="28"/>
                <w:lang w:eastAsia="en-US"/>
              </w:rPr>
              <w:t>М.А. Кудрявцева</w:t>
            </w:r>
            <w:r>
              <w:rPr>
                <w:szCs w:val="28"/>
                <w:lang w:val="en-US" w:eastAsia="en-US"/>
              </w:rPr>
              <w:t>)</w:t>
            </w:r>
          </w:p>
        </w:tc>
      </w:tr>
      <w:tr w:rsidR="004D20A8" w14:paraId="3689A19C" w14:textId="77777777" w:rsidTr="004D20A8">
        <w:tc>
          <w:tcPr>
            <w:tcW w:w="3635" w:type="dxa"/>
            <w:hideMark/>
          </w:tcPr>
          <w:p w14:paraId="013FBA2E" w14:textId="77777777" w:rsidR="004D20A8" w:rsidRDefault="004D20A8">
            <w:pPr>
              <w:spacing w:before="60" w:line="254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Студент</w:t>
            </w:r>
            <w:r>
              <w:rPr>
                <w:szCs w:val="24"/>
                <w:lang w:val="en-US" w:eastAsia="en-US"/>
              </w:rPr>
              <w:t>:</w:t>
            </w:r>
          </w:p>
        </w:tc>
        <w:tc>
          <w:tcPr>
            <w:tcW w:w="3736" w:type="dxa"/>
          </w:tcPr>
          <w:p w14:paraId="04D628C4" w14:textId="77777777" w:rsidR="004D20A8" w:rsidRDefault="004D20A8">
            <w:pPr>
              <w:spacing w:before="60" w:line="254" w:lineRule="auto"/>
              <w:jc w:val="right"/>
              <w:rPr>
                <w:sz w:val="6"/>
                <w:szCs w:val="6"/>
                <w:lang w:val="en-US" w:eastAsia="en-US"/>
              </w:rPr>
            </w:pPr>
          </w:p>
          <w:p w14:paraId="26E6A792" w14:textId="77777777" w:rsidR="004D20A8" w:rsidRDefault="004D20A8">
            <w:pPr>
              <w:spacing w:before="60" w:line="254" w:lineRule="auto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____________________________________________</w:t>
            </w:r>
          </w:p>
          <w:p w14:paraId="79B74C22" w14:textId="77777777" w:rsidR="004D20A8" w:rsidRDefault="004D20A8">
            <w:pPr>
              <w:spacing w:before="60" w:line="254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>
              <w:rPr>
                <w:sz w:val="16"/>
                <w:szCs w:val="16"/>
                <w:lang w:val="en-US" w:eastAsia="en-US"/>
              </w:rPr>
              <w:t xml:space="preserve">, </w:t>
            </w:r>
            <w:r>
              <w:rPr>
                <w:sz w:val="16"/>
                <w:szCs w:val="16"/>
                <w:lang w:eastAsia="en-US"/>
              </w:rPr>
              <w:t>дата</w:t>
            </w:r>
            <w:r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17" w:type="dxa"/>
            <w:hideMark/>
          </w:tcPr>
          <w:p w14:paraId="07F0A8D5" w14:textId="77777777" w:rsidR="004D20A8" w:rsidRDefault="004D20A8">
            <w:pPr>
              <w:spacing w:before="60" w:line="254" w:lineRule="auto"/>
              <w:jc w:val="right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(</w:t>
            </w:r>
            <w:r>
              <w:rPr>
                <w:color w:val="auto"/>
                <w:szCs w:val="28"/>
                <w:lang w:eastAsia="en-US"/>
              </w:rPr>
              <w:t>С.А. Евдокимов</w:t>
            </w:r>
            <w:r>
              <w:rPr>
                <w:color w:val="auto"/>
                <w:szCs w:val="28"/>
                <w:lang w:val="en-US" w:eastAsia="en-US"/>
              </w:rPr>
              <w:t>)</w:t>
            </w:r>
          </w:p>
        </w:tc>
      </w:tr>
    </w:tbl>
    <w:p w14:paraId="5909BA48" w14:textId="77777777" w:rsidR="004D20A8" w:rsidRDefault="004D20A8" w:rsidP="004D20A8">
      <w:pPr>
        <w:spacing w:before="60"/>
        <w:jc w:val="both"/>
        <w:rPr>
          <w:szCs w:val="24"/>
          <w:u w:val="single"/>
          <w:lang w:val="en-US"/>
        </w:rPr>
      </w:pPr>
    </w:p>
    <w:p w14:paraId="653C497A" w14:textId="77777777" w:rsidR="004D20A8" w:rsidRDefault="004D20A8" w:rsidP="004D20A8">
      <w:pPr>
        <w:spacing w:before="60"/>
        <w:jc w:val="both"/>
        <w:rPr>
          <w:szCs w:val="24"/>
          <w:lang w:val="en-US"/>
        </w:rPr>
      </w:pPr>
    </w:p>
    <w:p w14:paraId="54DBA7AF" w14:textId="77777777" w:rsidR="004D20A8" w:rsidRDefault="004D20A8" w:rsidP="004D20A8">
      <w:pPr>
        <w:spacing w:before="60"/>
        <w:jc w:val="center"/>
        <w:rPr>
          <w:szCs w:val="24"/>
          <w:lang w:val="en-US"/>
        </w:rPr>
      </w:pPr>
    </w:p>
    <w:p w14:paraId="09BCC0AA" w14:textId="77777777" w:rsidR="004D20A8" w:rsidRDefault="004D20A8" w:rsidP="004D20A8">
      <w:pPr>
        <w:spacing w:before="60"/>
        <w:jc w:val="center"/>
        <w:rPr>
          <w:szCs w:val="24"/>
          <w:lang w:val="en-US"/>
        </w:rPr>
      </w:pPr>
    </w:p>
    <w:p w14:paraId="2937F64D" w14:textId="77777777" w:rsidR="004D20A8" w:rsidRDefault="004D20A8" w:rsidP="004D20A8">
      <w:pPr>
        <w:spacing w:before="60"/>
        <w:jc w:val="center"/>
        <w:rPr>
          <w:szCs w:val="24"/>
          <w:lang w:val="en-US"/>
        </w:rPr>
      </w:pPr>
    </w:p>
    <w:p w14:paraId="62F0B8D2" w14:textId="77777777" w:rsidR="004D20A8" w:rsidRDefault="004D20A8" w:rsidP="004D20A8">
      <w:pPr>
        <w:spacing w:before="60"/>
        <w:jc w:val="center"/>
        <w:rPr>
          <w:szCs w:val="24"/>
          <w:lang w:val="en-US"/>
        </w:rPr>
      </w:pPr>
    </w:p>
    <w:p w14:paraId="47EF29C1" w14:textId="77777777" w:rsidR="004D20A8" w:rsidRDefault="004D20A8" w:rsidP="004D20A8">
      <w:pPr>
        <w:spacing w:before="60"/>
        <w:jc w:val="center"/>
        <w:rPr>
          <w:szCs w:val="24"/>
          <w:lang w:val="en-US"/>
        </w:rPr>
      </w:pPr>
    </w:p>
    <w:p w14:paraId="3D21A64F" w14:textId="77777777" w:rsidR="004D20A8" w:rsidRDefault="004D20A8" w:rsidP="004D20A8">
      <w:pPr>
        <w:spacing w:before="60"/>
        <w:jc w:val="center"/>
        <w:rPr>
          <w:szCs w:val="24"/>
          <w:lang w:val="en-US"/>
        </w:rPr>
      </w:pPr>
    </w:p>
    <w:p w14:paraId="4EF5EC55" w14:textId="77777777" w:rsidR="004D20A8" w:rsidRDefault="004D20A8" w:rsidP="004D20A8">
      <w:pPr>
        <w:spacing w:before="60"/>
        <w:rPr>
          <w:szCs w:val="24"/>
          <w:lang w:val="en-US"/>
        </w:rPr>
      </w:pPr>
    </w:p>
    <w:p w14:paraId="4B78453B" w14:textId="77777777" w:rsidR="004D20A8" w:rsidRDefault="004D20A8" w:rsidP="004D20A8">
      <w:pPr>
        <w:spacing w:before="60"/>
        <w:jc w:val="center"/>
        <w:rPr>
          <w:szCs w:val="24"/>
          <w:lang w:val="en-US"/>
        </w:rPr>
      </w:pPr>
    </w:p>
    <w:p w14:paraId="3224E306" w14:textId="75A27CBA" w:rsidR="004D20A8" w:rsidRDefault="004D20A8" w:rsidP="00C86FF5">
      <w:pPr>
        <w:spacing w:before="60"/>
        <w:jc w:val="center"/>
        <w:rPr>
          <w:szCs w:val="24"/>
        </w:rPr>
        <w:sectPr w:rsidR="004D20A8" w:rsidSect="00465AB6">
          <w:footerReference w:type="default" r:id="rId56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  <w:r>
        <w:rPr>
          <w:szCs w:val="24"/>
        </w:rPr>
        <w:t>Иркутск</w:t>
      </w:r>
      <w:r>
        <w:rPr>
          <w:szCs w:val="24"/>
          <w:lang w:val="en-US"/>
        </w:rPr>
        <w:t xml:space="preserve"> 20</w:t>
      </w:r>
      <w:r>
        <w:rPr>
          <w:szCs w:val="24"/>
        </w:rPr>
        <w:t>22</w:t>
      </w:r>
    </w:p>
    <w:p w14:paraId="41203E3A" w14:textId="77777777" w:rsidR="004D20A8" w:rsidRDefault="004D20A8" w:rsidP="00ED0951">
      <w:pPr>
        <w:pStyle w:val="10"/>
        <w:numPr>
          <w:ilvl w:val="0"/>
          <w:numId w:val="0"/>
        </w:numPr>
        <w:ind w:firstLine="851"/>
        <w:jc w:val="left"/>
      </w:pPr>
      <w:bookmarkStart w:id="186" w:name="_Toc121696766"/>
      <w:bookmarkStart w:id="187" w:name="_Toc121697311"/>
      <w:bookmarkStart w:id="188" w:name="_Toc121697611"/>
      <w:bookmarkStart w:id="189" w:name="_Toc121795171"/>
      <w:bookmarkStart w:id="190" w:name="_Toc121795347"/>
      <w:bookmarkStart w:id="191" w:name="_Toc121795844"/>
      <w:bookmarkStart w:id="192" w:name="_Toc121949319"/>
      <w:bookmarkStart w:id="193" w:name="_Toc122033041"/>
      <w:r>
        <w:lastRenderedPageBreak/>
        <w:t>1 Общие сведения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0D00097F" w14:textId="77777777" w:rsidR="004D20A8" w:rsidRDefault="004D20A8" w:rsidP="004D20A8">
      <w:pPr>
        <w:spacing w:line="360" w:lineRule="auto"/>
        <w:ind w:firstLine="851"/>
        <w:jc w:val="both"/>
      </w:pPr>
      <w:r>
        <w:t>Наименование работы: информационная система «</w:t>
      </w:r>
      <w:r>
        <w:rPr>
          <w:szCs w:val="28"/>
        </w:rPr>
        <w:t>Авиаперелеты</w:t>
      </w:r>
      <w:r>
        <w:t>».</w:t>
      </w:r>
    </w:p>
    <w:p w14:paraId="5578F91E" w14:textId="77777777" w:rsidR="004D20A8" w:rsidRDefault="004D20A8" w:rsidP="004D20A8">
      <w:pPr>
        <w:spacing w:line="360" w:lineRule="auto"/>
        <w:ind w:firstLine="851"/>
        <w:jc w:val="both"/>
      </w:pPr>
      <w:r>
        <w:t>Исполнитель: студент иркутского авиационного техникума, группы ПКС-19-1, Евдокимов С.А.</w:t>
      </w:r>
    </w:p>
    <w:p w14:paraId="1CF9E5A4" w14:textId="77777777" w:rsidR="004D20A8" w:rsidRDefault="004D20A8" w:rsidP="004D20A8">
      <w:pPr>
        <w:spacing w:line="360" w:lineRule="auto"/>
        <w:ind w:firstLine="851"/>
        <w:jc w:val="both"/>
      </w:pPr>
      <w:r>
        <w:t>Разработка информационной системы проходит в рамках курсового проекта по МДК.03.01 «Технология разработки программного обеспечения», на основании приказа №37-у от 12 сентября 2022 года.</w:t>
      </w:r>
    </w:p>
    <w:p w14:paraId="39EB9414" w14:textId="77777777" w:rsidR="004D20A8" w:rsidRDefault="004D20A8" w:rsidP="004D20A8">
      <w:pPr>
        <w:spacing w:after="240" w:line="360" w:lineRule="auto"/>
        <w:ind w:firstLine="851"/>
        <w:jc w:val="both"/>
      </w:pPr>
      <w:r>
        <w:t>Сроки разработки информационной системы с 21.09.2022 по 06.12.2022 года.</w:t>
      </w:r>
    </w:p>
    <w:p w14:paraId="1D9C9264" w14:textId="77777777" w:rsidR="004D20A8" w:rsidRDefault="004D20A8" w:rsidP="00ED0951">
      <w:pPr>
        <w:pStyle w:val="10"/>
        <w:numPr>
          <w:ilvl w:val="0"/>
          <w:numId w:val="0"/>
        </w:numPr>
        <w:ind w:firstLine="851"/>
        <w:jc w:val="left"/>
      </w:pPr>
      <w:bookmarkStart w:id="194" w:name="_Toc468536179"/>
      <w:bookmarkStart w:id="195" w:name="_Toc468630627"/>
      <w:bookmarkStart w:id="196" w:name="_Toc468630793"/>
      <w:bookmarkStart w:id="197" w:name="_Toc468631108"/>
      <w:bookmarkStart w:id="198" w:name="_Toc530743586"/>
      <w:bookmarkStart w:id="199" w:name="_Toc531000137"/>
      <w:bookmarkStart w:id="200" w:name="_Toc532431889"/>
      <w:bookmarkStart w:id="201" w:name="_Toc532432128"/>
      <w:bookmarkStart w:id="202" w:name="_Toc121696767"/>
      <w:bookmarkStart w:id="203" w:name="_Toc121697312"/>
      <w:bookmarkStart w:id="204" w:name="_Toc121697612"/>
      <w:bookmarkStart w:id="205" w:name="_Toc121795172"/>
      <w:bookmarkStart w:id="206" w:name="_Toc121795348"/>
      <w:bookmarkStart w:id="207" w:name="_Toc121795845"/>
      <w:bookmarkStart w:id="208" w:name="_Toc121949320"/>
      <w:bookmarkStart w:id="209" w:name="_Toc122033042"/>
      <w:r>
        <w:t xml:space="preserve">2 Назначение 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t>и цели создания системы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AA8D8FA" w14:textId="77777777" w:rsidR="004D20A8" w:rsidRDefault="004D20A8" w:rsidP="004D20A8">
      <w:pPr>
        <w:spacing w:line="360" w:lineRule="auto"/>
        <w:ind w:firstLine="851"/>
        <w:jc w:val="both"/>
      </w:pPr>
      <w:r>
        <w:t>Назначение информационной системы «</w:t>
      </w:r>
      <w:r>
        <w:rPr>
          <w:szCs w:val="28"/>
        </w:rPr>
        <w:t>Авиаперелеты</w:t>
      </w:r>
      <w:r>
        <w:t>» заключается в возможности бронирования мест в самолетах на перелет, получении информации о пассажирах и сотрудниках. Для клиента необходимы такие функции как регистрация и авторизация в системе, бронирование места, просмотр своих рейсов, отмена заказа. Для работников –авторизация в системе, просмотр текущих рейсов, отмена брони, получение информации о клиенте, просмотр информации о рейсе.</w:t>
      </w:r>
      <w:bookmarkStart w:id="210" w:name="_Toc468536180"/>
      <w:bookmarkStart w:id="211" w:name="_Toc468630628"/>
      <w:bookmarkStart w:id="212" w:name="_Toc468630794"/>
      <w:bookmarkStart w:id="213" w:name="_Toc468631109"/>
      <w:bookmarkStart w:id="214" w:name="_Toc530743587"/>
      <w:bookmarkStart w:id="215" w:name="_Toc531000138"/>
      <w:bookmarkStart w:id="216" w:name="_Toc532431890"/>
      <w:bookmarkStart w:id="217" w:name="_Toc532432129"/>
    </w:p>
    <w:p w14:paraId="5A98AFB5" w14:textId="77777777" w:rsidR="004D20A8" w:rsidRPr="00ED0951" w:rsidRDefault="004D20A8" w:rsidP="00183B65">
      <w:pPr>
        <w:pStyle w:val="1"/>
        <w:numPr>
          <w:ilvl w:val="0"/>
          <w:numId w:val="0"/>
        </w:numPr>
        <w:spacing w:after="0"/>
        <w:ind w:firstLine="851"/>
        <w:rPr>
          <w:rStyle w:val="11"/>
          <w:rFonts w:eastAsiaTheme="minorHAnsi"/>
          <w:highlight w:val="yellow"/>
        </w:rPr>
      </w:pPr>
      <w:bookmarkStart w:id="218" w:name="_Toc121696768"/>
      <w:bookmarkStart w:id="219" w:name="_Toc121697313"/>
      <w:bookmarkStart w:id="220" w:name="_Toc121697613"/>
      <w:bookmarkStart w:id="221" w:name="_Toc121795173"/>
      <w:bookmarkStart w:id="222" w:name="_Toc121795349"/>
      <w:bookmarkStart w:id="223" w:name="_Toc121795846"/>
      <w:bookmarkStart w:id="224" w:name="_Toc121949321"/>
      <w:bookmarkStart w:id="225" w:name="_Toc122033043"/>
      <w:r>
        <w:t xml:space="preserve">3 </w:t>
      </w:r>
      <w:r w:rsidRPr="00183B65">
        <w:rPr>
          <w:rStyle w:val="11"/>
          <w:rFonts w:eastAsiaTheme="minorHAnsi"/>
          <w:b/>
        </w:rPr>
        <w:t xml:space="preserve">Требования 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183B65">
        <w:rPr>
          <w:rStyle w:val="11"/>
          <w:rFonts w:eastAsiaTheme="minorHAnsi"/>
          <w:b/>
        </w:rPr>
        <w:t>к системе в целом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2E999822" w14:textId="77777777" w:rsidR="004D20A8" w:rsidRPr="00183B65" w:rsidRDefault="004D20A8" w:rsidP="00183B65">
      <w:pPr>
        <w:pStyle w:val="2"/>
        <w:numPr>
          <w:ilvl w:val="0"/>
          <w:numId w:val="0"/>
        </w:numPr>
        <w:spacing w:before="0"/>
        <w:ind w:firstLine="851"/>
      </w:pPr>
      <w:bookmarkStart w:id="226" w:name="_Toc468536181"/>
      <w:bookmarkStart w:id="227" w:name="_Toc468630629"/>
      <w:bookmarkStart w:id="228" w:name="_Toc468630795"/>
      <w:bookmarkStart w:id="229" w:name="_Toc468631110"/>
      <w:bookmarkStart w:id="230" w:name="_Toc530743588"/>
      <w:bookmarkStart w:id="231" w:name="_Toc531000139"/>
      <w:bookmarkStart w:id="232" w:name="_Toc532431891"/>
      <w:bookmarkStart w:id="233" w:name="_Toc532432130"/>
      <w:bookmarkStart w:id="234" w:name="_Toc121696769"/>
      <w:bookmarkStart w:id="235" w:name="_Toc121697314"/>
      <w:bookmarkStart w:id="236" w:name="_Toc121697614"/>
      <w:bookmarkStart w:id="237" w:name="_Toc121795174"/>
      <w:bookmarkStart w:id="238" w:name="_Toc121795350"/>
      <w:bookmarkStart w:id="239" w:name="_Toc121795847"/>
      <w:bookmarkStart w:id="240" w:name="_Toc121949322"/>
      <w:bookmarkStart w:id="241" w:name="_Toc122033044"/>
      <w:r w:rsidRPr="00183B65">
        <w:t xml:space="preserve">3.1 Требования к 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183B65">
        <w:t>структуре и функционированию системы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648B1188" w14:textId="77777777" w:rsidR="00183B65" w:rsidRDefault="00183B65" w:rsidP="0010639B">
      <w:pPr>
        <w:spacing w:line="360" w:lineRule="auto"/>
        <w:ind w:firstLine="851"/>
        <w:jc w:val="both"/>
        <w:rPr>
          <w:szCs w:val="28"/>
        </w:rPr>
      </w:pPr>
      <w:bookmarkStart w:id="242" w:name="_Toc468536182"/>
      <w:bookmarkStart w:id="243" w:name="_Toc468630630"/>
      <w:bookmarkStart w:id="244" w:name="_Toc468630796"/>
      <w:bookmarkStart w:id="245" w:name="_Toc468631111"/>
      <w:bookmarkStart w:id="246" w:name="_Toc530743596"/>
      <w:bookmarkStart w:id="247" w:name="_Toc531000147"/>
      <w:bookmarkStart w:id="248" w:name="_Toc532431892"/>
      <w:bookmarkStart w:id="249" w:name="_Toc532432131"/>
      <w:bookmarkStart w:id="250" w:name="_Toc121696770"/>
      <w:bookmarkStart w:id="251" w:name="_Toc121697315"/>
      <w:bookmarkStart w:id="252" w:name="_Toc121697615"/>
      <w:r>
        <w:rPr>
          <w:szCs w:val="28"/>
        </w:rPr>
        <w:t>Функции информационной системы:</w:t>
      </w:r>
    </w:p>
    <w:p w14:paraId="462C6C5E" w14:textId="77777777" w:rsidR="00183B65" w:rsidRDefault="00183B65" w:rsidP="00183B65">
      <w:pPr>
        <w:pStyle w:val="a4"/>
        <w:numPr>
          <w:ilvl w:val="0"/>
          <w:numId w:val="1"/>
        </w:numPr>
        <w:spacing w:line="360" w:lineRule="auto"/>
        <w:ind w:left="993" w:firstLine="0"/>
      </w:pPr>
      <w:r>
        <w:t>раздел «Бронирование»</w:t>
      </w:r>
      <w:r>
        <w:rPr>
          <w:lang w:val="en-US"/>
        </w:rPr>
        <w:t>;</w:t>
      </w:r>
    </w:p>
    <w:p w14:paraId="31462372" w14:textId="77777777" w:rsidR="00183B65" w:rsidRDefault="00183B65" w:rsidP="00183B65">
      <w:pPr>
        <w:pStyle w:val="a4"/>
        <w:numPr>
          <w:ilvl w:val="1"/>
          <w:numId w:val="1"/>
        </w:numPr>
        <w:tabs>
          <w:tab w:val="left" w:pos="1701"/>
        </w:tabs>
        <w:spacing w:line="360" w:lineRule="auto"/>
        <w:ind w:left="993" w:firstLine="0"/>
      </w:pPr>
      <w:r>
        <w:t>бронирование билета;</w:t>
      </w:r>
    </w:p>
    <w:p w14:paraId="6ACAA953" w14:textId="77777777" w:rsidR="00183B65" w:rsidRDefault="00183B65" w:rsidP="00183B65">
      <w:pPr>
        <w:pStyle w:val="a4"/>
        <w:numPr>
          <w:ilvl w:val="1"/>
          <w:numId w:val="1"/>
        </w:numPr>
        <w:tabs>
          <w:tab w:val="left" w:pos="1701"/>
        </w:tabs>
        <w:spacing w:line="360" w:lineRule="auto"/>
        <w:ind w:left="993" w:firstLine="0"/>
      </w:pPr>
      <w:r>
        <w:t xml:space="preserve"> </w:t>
      </w:r>
      <w:bookmarkStart w:id="253" w:name="_Hlk54261736"/>
      <w:r>
        <w:t xml:space="preserve">отображение </w:t>
      </w:r>
      <w:bookmarkEnd w:id="253"/>
      <w:r>
        <w:t>информации о заказанном рейсе;</w:t>
      </w:r>
    </w:p>
    <w:p w14:paraId="7BCEB7FB" w14:textId="77777777" w:rsidR="00183B65" w:rsidRDefault="00183B65" w:rsidP="00183B65">
      <w:pPr>
        <w:pStyle w:val="a4"/>
        <w:numPr>
          <w:ilvl w:val="1"/>
          <w:numId w:val="1"/>
        </w:numPr>
        <w:tabs>
          <w:tab w:val="left" w:pos="1701"/>
        </w:tabs>
        <w:spacing w:line="360" w:lineRule="auto"/>
        <w:ind w:left="993" w:firstLine="0"/>
      </w:pPr>
      <w:r>
        <w:t xml:space="preserve"> отмена брони; </w:t>
      </w:r>
    </w:p>
    <w:p w14:paraId="44750880" w14:textId="77777777" w:rsidR="00183B65" w:rsidRDefault="00183B65" w:rsidP="00183B65">
      <w:pPr>
        <w:pStyle w:val="a4"/>
        <w:numPr>
          <w:ilvl w:val="0"/>
          <w:numId w:val="1"/>
        </w:numPr>
        <w:spacing w:line="360" w:lineRule="auto"/>
        <w:ind w:left="993" w:firstLine="0"/>
      </w:pPr>
      <w:r>
        <w:t>раздел «Рейсы»;</w:t>
      </w:r>
    </w:p>
    <w:p w14:paraId="58D3FB21" w14:textId="77777777" w:rsidR="00183B65" w:rsidRDefault="00183B65" w:rsidP="00183B65">
      <w:pPr>
        <w:pStyle w:val="a4"/>
        <w:numPr>
          <w:ilvl w:val="1"/>
          <w:numId w:val="1"/>
        </w:numPr>
        <w:tabs>
          <w:tab w:val="left" w:pos="1843"/>
        </w:tabs>
        <w:spacing w:line="360" w:lineRule="auto"/>
        <w:ind w:left="993" w:firstLine="0"/>
      </w:pPr>
      <w:r>
        <w:t xml:space="preserve"> отображение информации о рейсах которые отлетают в ближайшее время;</w:t>
      </w:r>
    </w:p>
    <w:p w14:paraId="5755F8A7" w14:textId="77777777" w:rsidR="00183B65" w:rsidRDefault="00183B65" w:rsidP="00183B65">
      <w:pPr>
        <w:pStyle w:val="a4"/>
        <w:numPr>
          <w:ilvl w:val="0"/>
          <w:numId w:val="1"/>
        </w:numPr>
        <w:spacing w:line="360" w:lineRule="auto"/>
        <w:ind w:left="993" w:firstLine="0"/>
      </w:pPr>
      <w:r>
        <w:lastRenderedPageBreak/>
        <w:t>Раздел «Клиенты»;</w:t>
      </w:r>
    </w:p>
    <w:p w14:paraId="18310C71" w14:textId="77777777" w:rsidR="00183B65" w:rsidRDefault="00183B65" w:rsidP="00183B65">
      <w:pPr>
        <w:pStyle w:val="a4"/>
        <w:numPr>
          <w:ilvl w:val="1"/>
          <w:numId w:val="1"/>
        </w:numPr>
        <w:tabs>
          <w:tab w:val="left" w:pos="1843"/>
        </w:tabs>
        <w:spacing w:line="360" w:lineRule="auto"/>
        <w:ind w:left="993" w:firstLine="0"/>
      </w:pPr>
      <w:r>
        <w:t>отображение информации о клиентах.</w:t>
      </w:r>
    </w:p>
    <w:p w14:paraId="6AAB98A3" w14:textId="78AB46FB" w:rsidR="004D20A8" w:rsidRPr="00FC0AC8" w:rsidRDefault="00183B65" w:rsidP="00183B65">
      <w:pPr>
        <w:pStyle w:val="10"/>
        <w:numPr>
          <w:ilvl w:val="0"/>
          <w:numId w:val="0"/>
        </w:numPr>
        <w:spacing w:before="240"/>
        <w:ind w:firstLine="851"/>
        <w:jc w:val="left"/>
      </w:pPr>
      <w:bookmarkStart w:id="254" w:name="_Toc121795175"/>
      <w:bookmarkStart w:id="255" w:name="_Toc121795351"/>
      <w:bookmarkStart w:id="256" w:name="_Toc121795848"/>
      <w:bookmarkStart w:id="257" w:name="_Toc121949323"/>
      <w:bookmarkStart w:id="258" w:name="_Toc122033045"/>
      <w:r>
        <w:rPr>
          <w:rFonts w:eastAsia="Calibri"/>
        </w:rPr>
        <w:t xml:space="preserve">3.2 </w:t>
      </w:r>
      <w:r w:rsidR="004D20A8" w:rsidRPr="00ED0951">
        <w:rPr>
          <w:rFonts w:eastAsia="Calibri"/>
        </w:rPr>
        <w:t>Требования к надежности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4"/>
      <w:bookmarkEnd w:id="255"/>
      <w:bookmarkEnd w:id="256"/>
      <w:bookmarkEnd w:id="257"/>
      <w:bookmarkEnd w:id="258"/>
      <w:r w:rsidR="004D20A8" w:rsidRPr="00FC0AC8">
        <w:t xml:space="preserve"> </w:t>
      </w:r>
    </w:p>
    <w:p w14:paraId="540B8965" w14:textId="77777777" w:rsidR="004D20A8" w:rsidRDefault="004D20A8" w:rsidP="00183B65">
      <w:pPr>
        <w:spacing w:before="240" w:after="360" w:line="360" w:lineRule="auto"/>
        <w:ind w:firstLine="851"/>
        <w:jc w:val="both"/>
        <w:rPr>
          <w:szCs w:val="28"/>
        </w:rPr>
      </w:pPr>
      <w:r>
        <w:rPr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14:paraId="59A2CA4C" w14:textId="77777777" w:rsidR="004D20A8" w:rsidRDefault="004D20A8" w:rsidP="00183B65">
      <w:pPr>
        <w:keepNext/>
        <w:spacing w:before="240" w:after="360" w:line="360" w:lineRule="auto"/>
        <w:ind w:firstLine="851"/>
        <w:jc w:val="both"/>
        <w:outlineLvl w:val="0"/>
        <w:rPr>
          <w:rFonts w:eastAsia="Calibri"/>
          <w:b/>
          <w:lang w:eastAsia="en-US"/>
        </w:rPr>
      </w:pPr>
      <w:bookmarkStart w:id="259" w:name="_Toc121696771"/>
      <w:bookmarkStart w:id="260" w:name="_Toc121697316"/>
      <w:bookmarkStart w:id="261" w:name="_Toc121697616"/>
      <w:bookmarkStart w:id="262" w:name="_Toc121795176"/>
      <w:bookmarkStart w:id="263" w:name="_Toc121795352"/>
      <w:bookmarkStart w:id="264" w:name="_Toc121795849"/>
      <w:bookmarkStart w:id="265" w:name="_Toc121949324"/>
      <w:bookmarkStart w:id="266" w:name="_Toc122033046"/>
      <w:r>
        <w:rPr>
          <w:rFonts w:eastAsia="Calibri"/>
          <w:b/>
          <w:lang w:eastAsia="en-US"/>
        </w:rPr>
        <w:t>3.3 Требования к безопасности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5537A0F2" w14:textId="77777777" w:rsidR="004D20A8" w:rsidRDefault="004D20A8" w:rsidP="004D20A8">
      <w:pPr>
        <w:spacing w:after="360" w:line="360" w:lineRule="auto"/>
        <w:ind w:firstLine="851"/>
        <w:jc w:val="both"/>
        <w:rPr>
          <w:szCs w:val="28"/>
        </w:rPr>
      </w:pPr>
      <w:r>
        <w:rPr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2285EAFB" w14:textId="3ED18D91" w:rsidR="004D20A8" w:rsidRDefault="004D20A8" w:rsidP="00183B65">
      <w:pPr>
        <w:pStyle w:val="2"/>
        <w:numPr>
          <w:ilvl w:val="0"/>
          <w:numId w:val="0"/>
        </w:numPr>
        <w:ind w:firstLine="851"/>
        <w:rPr>
          <w:rFonts w:eastAsia="Calibri"/>
          <w:lang w:eastAsia="en-US"/>
        </w:rPr>
      </w:pPr>
      <w:bookmarkStart w:id="267" w:name="_Toc468536183"/>
      <w:bookmarkStart w:id="268" w:name="_Toc468630631"/>
      <w:bookmarkStart w:id="269" w:name="_Toc468630797"/>
      <w:bookmarkStart w:id="270" w:name="_Toc468631112"/>
      <w:bookmarkStart w:id="271" w:name="_Toc530743597"/>
      <w:bookmarkStart w:id="272" w:name="_Toc531000148"/>
      <w:bookmarkStart w:id="273" w:name="_Toc532431893"/>
      <w:bookmarkStart w:id="274" w:name="_Toc532432132"/>
      <w:bookmarkStart w:id="275" w:name="_Toc121696772"/>
      <w:bookmarkStart w:id="276" w:name="_Toc121697317"/>
      <w:bookmarkStart w:id="277" w:name="_Toc121697617"/>
      <w:bookmarkStart w:id="278" w:name="_Toc121795177"/>
      <w:bookmarkStart w:id="279" w:name="_Toc121795353"/>
      <w:bookmarkStart w:id="280" w:name="_Toc121795850"/>
      <w:bookmarkStart w:id="281" w:name="_Toc121949325"/>
      <w:bookmarkStart w:id="282" w:name="_Toc122033047"/>
      <w:r>
        <w:rPr>
          <w:rFonts w:eastAsia="Calibri"/>
          <w:lang w:eastAsia="en-US"/>
        </w:rPr>
        <w:t xml:space="preserve">3.4 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>
        <w:rPr>
          <w:rFonts w:eastAsia="Calibri"/>
          <w:lang w:eastAsia="en-US"/>
        </w:rPr>
        <w:t>Требования к эксплуатации, техническому обслуживанию, ремонту и</w:t>
      </w:r>
      <w:bookmarkEnd w:id="275"/>
      <w:bookmarkEnd w:id="276"/>
      <w:bookmarkEnd w:id="277"/>
      <w:r w:rsidR="00183B65">
        <w:rPr>
          <w:rFonts w:eastAsia="Calibri"/>
          <w:lang w:eastAsia="en-US"/>
        </w:rPr>
        <w:t xml:space="preserve"> </w:t>
      </w:r>
      <w:bookmarkStart w:id="283" w:name="_Toc121696773"/>
      <w:bookmarkStart w:id="284" w:name="_Toc121697318"/>
      <w:bookmarkStart w:id="285" w:name="_Toc121697618"/>
      <w:r>
        <w:rPr>
          <w:rFonts w:eastAsia="Calibri"/>
          <w:lang w:eastAsia="en-US"/>
        </w:rPr>
        <w:t>хранению компонентов системы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069474E8" w14:textId="77777777" w:rsidR="004D20A8" w:rsidRDefault="004D20A8" w:rsidP="004D20A8">
      <w:pPr>
        <w:spacing w:line="360" w:lineRule="auto"/>
        <w:ind w:firstLine="851"/>
        <w:jc w:val="both"/>
        <w:rPr>
          <w:szCs w:val="28"/>
        </w:rPr>
      </w:pPr>
      <w:bookmarkStart w:id="286" w:name="_Toc468536184"/>
      <w:bookmarkStart w:id="287" w:name="_Toc468630632"/>
      <w:bookmarkStart w:id="288" w:name="_Toc468630798"/>
      <w:bookmarkStart w:id="289" w:name="_Toc468631113"/>
      <w:r>
        <w:rPr>
          <w:szCs w:val="28"/>
        </w:rPr>
        <w:t>Минимальные системные требования для рабочей станции:</w:t>
      </w:r>
    </w:p>
    <w:p w14:paraId="085593F8" w14:textId="77777777" w:rsidR="004D20A8" w:rsidRDefault="004D20A8" w:rsidP="004D20A8">
      <w:pPr>
        <w:numPr>
          <w:ilvl w:val="0"/>
          <w:numId w:val="2"/>
        </w:numPr>
        <w:spacing w:after="200" w:line="360" w:lineRule="auto"/>
        <w:ind w:left="0" w:firstLine="851"/>
        <w:contextualSpacing/>
        <w:jc w:val="both"/>
        <w:rPr>
          <w:szCs w:val="28"/>
          <w:lang w:val="en-US"/>
        </w:rPr>
      </w:pPr>
      <w:r>
        <w:rPr>
          <w:szCs w:val="28"/>
        </w:rPr>
        <w:t>Процессор</w:t>
      </w:r>
      <w:r>
        <w:rPr>
          <w:szCs w:val="28"/>
          <w:lang w:val="en-US"/>
        </w:rPr>
        <w:t>: Intel Pentium 4 2.0Ghz / AMD XP 2200+;</w:t>
      </w:r>
    </w:p>
    <w:p w14:paraId="561A4099" w14:textId="77777777" w:rsidR="004D20A8" w:rsidRDefault="004D20A8" w:rsidP="004D20A8">
      <w:pPr>
        <w:numPr>
          <w:ilvl w:val="0"/>
          <w:numId w:val="2"/>
        </w:numPr>
        <w:spacing w:after="200" w:line="360" w:lineRule="auto"/>
        <w:ind w:left="0" w:firstLine="851"/>
        <w:contextualSpacing/>
        <w:jc w:val="both"/>
        <w:rPr>
          <w:szCs w:val="28"/>
          <w:lang w:val="en-US"/>
        </w:rPr>
      </w:pPr>
      <w:r>
        <w:rPr>
          <w:szCs w:val="28"/>
        </w:rPr>
        <w:t xml:space="preserve">Оперативная память: </w:t>
      </w:r>
      <w:r>
        <w:rPr>
          <w:szCs w:val="28"/>
          <w:lang w:val="en-US"/>
        </w:rPr>
        <w:t xml:space="preserve">512 </w:t>
      </w:r>
      <w:r>
        <w:rPr>
          <w:szCs w:val="28"/>
        </w:rPr>
        <w:t>Мб</w:t>
      </w:r>
      <w:r>
        <w:rPr>
          <w:szCs w:val="28"/>
          <w:lang w:val="en-US"/>
        </w:rPr>
        <w:t>;</w:t>
      </w:r>
    </w:p>
    <w:p w14:paraId="482D0D91" w14:textId="078CD54B" w:rsidR="004D20A8" w:rsidRDefault="004D20A8" w:rsidP="004D20A8">
      <w:pPr>
        <w:numPr>
          <w:ilvl w:val="0"/>
          <w:numId w:val="2"/>
        </w:numPr>
        <w:spacing w:after="200" w:line="360" w:lineRule="auto"/>
        <w:ind w:left="0" w:firstLine="851"/>
        <w:contextualSpacing/>
        <w:jc w:val="both"/>
        <w:rPr>
          <w:szCs w:val="28"/>
          <w:lang w:val="en-US"/>
        </w:rPr>
      </w:pPr>
      <w:r>
        <w:rPr>
          <w:szCs w:val="28"/>
        </w:rPr>
        <w:t xml:space="preserve">Жёсткий диск: </w:t>
      </w:r>
      <w:r w:rsidR="00F01351">
        <w:rPr>
          <w:szCs w:val="28"/>
        </w:rPr>
        <w:t>2</w:t>
      </w:r>
      <w:r>
        <w:rPr>
          <w:szCs w:val="28"/>
        </w:rPr>
        <w:t>50мб</w:t>
      </w:r>
      <w:r>
        <w:rPr>
          <w:szCs w:val="28"/>
          <w:lang w:val="en-US"/>
        </w:rPr>
        <w:t>;</w:t>
      </w:r>
      <w:bookmarkStart w:id="290" w:name="_Toc53484690"/>
      <w:bookmarkStart w:id="291" w:name="_Toc53487758"/>
      <w:bookmarkEnd w:id="286"/>
      <w:bookmarkEnd w:id="287"/>
      <w:bookmarkEnd w:id="288"/>
      <w:bookmarkEnd w:id="289"/>
    </w:p>
    <w:p w14:paraId="036E414E" w14:textId="71FE3C30" w:rsidR="004D20A8" w:rsidRPr="000A289C" w:rsidRDefault="004D20A8" w:rsidP="004D20A8">
      <w:pPr>
        <w:numPr>
          <w:ilvl w:val="0"/>
          <w:numId w:val="2"/>
        </w:numPr>
        <w:spacing w:after="360" w:line="360" w:lineRule="auto"/>
        <w:ind w:left="0" w:firstLine="851"/>
        <w:jc w:val="both"/>
        <w:rPr>
          <w:szCs w:val="28"/>
        </w:rPr>
      </w:pPr>
      <w:r>
        <w:t>Операционная система: Windows.</w:t>
      </w:r>
      <w:bookmarkEnd w:id="290"/>
      <w:bookmarkEnd w:id="291"/>
    </w:p>
    <w:p w14:paraId="5F68F153" w14:textId="5BB2F237" w:rsidR="000A289C" w:rsidRDefault="000A289C" w:rsidP="000A289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Минимальные системные требования для </w:t>
      </w:r>
      <w:r w:rsidR="00DD26CF">
        <w:rPr>
          <w:szCs w:val="28"/>
        </w:rPr>
        <w:t>сервера</w:t>
      </w:r>
      <w:r>
        <w:rPr>
          <w:szCs w:val="28"/>
        </w:rPr>
        <w:t>:</w:t>
      </w:r>
    </w:p>
    <w:p w14:paraId="2DF0A4FF" w14:textId="0643B875" w:rsidR="00340B92" w:rsidRPr="00CC504F" w:rsidRDefault="00340B92" w:rsidP="00CC504F">
      <w:pPr>
        <w:pStyle w:val="a4"/>
        <w:numPr>
          <w:ilvl w:val="0"/>
          <w:numId w:val="20"/>
        </w:numPr>
        <w:spacing w:after="360" w:line="360" w:lineRule="auto"/>
      </w:pPr>
      <w:r w:rsidRPr="00CC504F">
        <w:t>Процессор с тактовой частотой 1200 MHz</w:t>
      </w:r>
    </w:p>
    <w:p w14:paraId="03F6A202" w14:textId="77777777" w:rsidR="00340B92" w:rsidRPr="00340B92" w:rsidRDefault="00340B92" w:rsidP="00CC504F">
      <w:pPr>
        <w:pStyle w:val="a4"/>
        <w:numPr>
          <w:ilvl w:val="0"/>
          <w:numId w:val="20"/>
        </w:numPr>
        <w:spacing w:after="360" w:line="360" w:lineRule="auto"/>
      </w:pPr>
      <w:r w:rsidRPr="00340B92">
        <w:t>Оперативная память 256 Мб или больше</w:t>
      </w:r>
    </w:p>
    <w:p w14:paraId="27B1D243" w14:textId="77777777" w:rsidR="00340B92" w:rsidRPr="00340B92" w:rsidRDefault="00340B92" w:rsidP="00CC504F">
      <w:pPr>
        <w:pStyle w:val="a4"/>
        <w:numPr>
          <w:ilvl w:val="0"/>
          <w:numId w:val="20"/>
        </w:numPr>
        <w:spacing w:after="360" w:line="360" w:lineRule="auto"/>
      </w:pPr>
      <w:r w:rsidRPr="00340B92">
        <w:t>Свободное место на жёстком диске от 540 Мб</w:t>
      </w:r>
    </w:p>
    <w:p w14:paraId="6BDC1C45" w14:textId="77777777" w:rsidR="00340B92" w:rsidRPr="00340B92" w:rsidRDefault="00340B92" w:rsidP="00CC504F">
      <w:pPr>
        <w:pStyle w:val="a4"/>
        <w:numPr>
          <w:ilvl w:val="0"/>
          <w:numId w:val="20"/>
        </w:numPr>
        <w:spacing w:after="360" w:line="360" w:lineRule="auto"/>
      </w:pPr>
      <w:r w:rsidRPr="00340B92">
        <w:t>Архитектура с разрядностью 32 бит или 64 бит (x86 или x64)</w:t>
      </w:r>
    </w:p>
    <w:p w14:paraId="0F41C8F1" w14:textId="76356B4A" w:rsidR="000A289C" w:rsidRPr="00340B92" w:rsidRDefault="00340B92" w:rsidP="00CC504F">
      <w:pPr>
        <w:pStyle w:val="a4"/>
        <w:numPr>
          <w:ilvl w:val="0"/>
          <w:numId w:val="20"/>
        </w:numPr>
        <w:spacing w:after="360" w:line="360" w:lineRule="auto"/>
        <w:rPr>
          <w:lang w:val="en-US"/>
        </w:rPr>
      </w:pPr>
      <w:r w:rsidRPr="00340B92">
        <w:t>Операционная</w:t>
      </w:r>
      <w:r w:rsidRPr="00340B92">
        <w:rPr>
          <w:lang w:val="en-US"/>
        </w:rPr>
        <w:t xml:space="preserve"> </w:t>
      </w:r>
      <w:r w:rsidRPr="00340B92">
        <w:t>система</w:t>
      </w:r>
      <w:r w:rsidRPr="00340B92">
        <w:rPr>
          <w:lang w:val="en-US"/>
        </w:rPr>
        <w:t xml:space="preserve"> Windows XP, Windows Vista, Windows 7, Windows 8</w:t>
      </w:r>
    </w:p>
    <w:p w14:paraId="37CC07B5" w14:textId="77777777" w:rsidR="004D20A8" w:rsidRDefault="004D20A8" w:rsidP="00183B65">
      <w:pPr>
        <w:pStyle w:val="10"/>
        <w:numPr>
          <w:ilvl w:val="0"/>
          <w:numId w:val="0"/>
        </w:numPr>
        <w:ind w:firstLine="851"/>
        <w:jc w:val="left"/>
      </w:pPr>
      <w:bookmarkStart w:id="292" w:name="_Toc468536186"/>
      <w:bookmarkStart w:id="293" w:name="_Toc468630634"/>
      <w:bookmarkStart w:id="294" w:name="_Toc468630800"/>
      <w:bookmarkStart w:id="295" w:name="_Toc468631115"/>
      <w:bookmarkStart w:id="296" w:name="_Toc530743600"/>
      <w:bookmarkStart w:id="297" w:name="_Toc531000151"/>
      <w:bookmarkStart w:id="298" w:name="_Toc532431896"/>
      <w:bookmarkStart w:id="299" w:name="_Toc532432135"/>
      <w:bookmarkStart w:id="300" w:name="_Toc121696774"/>
      <w:bookmarkStart w:id="301" w:name="_Toc121697319"/>
      <w:bookmarkStart w:id="302" w:name="_Toc121697619"/>
      <w:bookmarkStart w:id="303" w:name="_Toc121795178"/>
      <w:bookmarkStart w:id="304" w:name="_Toc121795354"/>
      <w:bookmarkStart w:id="305" w:name="_Toc121795851"/>
      <w:bookmarkStart w:id="306" w:name="_Toc121949326"/>
      <w:bookmarkStart w:id="307" w:name="_Toc122033048"/>
      <w:r>
        <w:lastRenderedPageBreak/>
        <w:t xml:space="preserve">4 Требования к 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>
        <w:t>документировани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29507157" w14:textId="77777777" w:rsidR="004D20A8" w:rsidRDefault="004D20A8" w:rsidP="004D20A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использование информационной системы является руководство пользователя.</w:t>
      </w:r>
    </w:p>
    <w:p w14:paraId="0E18CE21" w14:textId="77777777" w:rsidR="004D20A8" w:rsidRDefault="004D20A8" w:rsidP="004D20A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разработку информационной системы является техническое задание.</w:t>
      </w:r>
    </w:p>
    <w:p w14:paraId="68A89251" w14:textId="77777777" w:rsidR="004D20A8" w:rsidRDefault="004D20A8" w:rsidP="00CC3602">
      <w:pPr>
        <w:pStyle w:val="10"/>
        <w:numPr>
          <w:ilvl w:val="0"/>
          <w:numId w:val="0"/>
        </w:numPr>
        <w:spacing w:before="240" w:line="360" w:lineRule="auto"/>
        <w:ind w:firstLine="851"/>
        <w:jc w:val="left"/>
      </w:pPr>
      <w:bookmarkStart w:id="308" w:name="_Toc121696775"/>
      <w:bookmarkStart w:id="309" w:name="_Toc121697320"/>
      <w:bookmarkStart w:id="310" w:name="_Toc121697620"/>
      <w:bookmarkStart w:id="311" w:name="_Toc121795179"/>
      <w:bookmarkStart w:id="312" w:name="_Toc121795355"/>
      <w:bookmarkStart w:id="313" w:name="_Toc121795852"/>
      <w:bookmarkStart w:id="314" w:name="_Toc121949327"/>
      <w:bookmarkStart w:id="315" w:name="_Toc122033049"/>
      <w:r>
        <w:t>5 Состав и содержание работ по созданию системы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26020E76" w14:textId="77777777" w:rsidR="004D20A8" w:rsidRDefault="004D20A8" w:rsidP="00CC3602">
      <w:pPr>
        <w:spacing w:before="240" w:after="240" w:line="360" w:lineRule="auto"/>
        <w:ind w:firstLine="708"/>
        <w:jc w:val="both"/>
      </w:pPr>
      <w:r>
        <w:t>В таблице 1 представлены плановые сроки начала и окончания работы по созданию информационной системы</w:t>
      </w:r>
    </w:p>
    <w:p w14:paraId="37F180F6" w14:textId="77777777" w:rsidR="004D20A8" w:rsidRDefault="004D20A8" w:rsidP="00CC3602">
      <w:pPr>
        <w:spacing w:line="360" w:lineRule="auto"/>
        <w:ind w:left="284"/>
        <w:jc w:val="both"/>
      </w:pPr>
      <w:r>
        <w:t>Таблица 1 – Плановые сроки по созданию информационной системы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72"/>
        <w:gridCol w:w="1560"/>
        <w:gridCol w:w="1842"/>
      </w:tblGrid>
      <w:tr w:rsidR="00ED3E9C" w14:paraId="4AC4EE85" w14:textId="77777777" w:rsidTr="00ED3E9C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2AC5" w14:textId="77777777" w:rsidR="00ED3E9C" w:rsidRDefault="00ED3E9C" w:rsidP="00F266C8">
            <w:pPr>
              <w:ind w:firstLine="4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14:paraId="138E9366" w14:textId="77777777" w:rsidR="00ED3E9C" w:rsidRDefault="00ED3E9C" w:rsidP="00F266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/п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B5F9" w14:textId="7D623B1F" w:rsidR="00ED3E9C" w:rsidRDefault="00ED3E9C" w:rsidP="00ED3E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этапов разработ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0CB7" w14:textId="77777777" w:rsidR="00ED3E9C" w:rsidRDefault="00ED3E9C" w:rsidP="00F266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и выполнения</w:t>
            </w:r>
          </w:p>
        </w:tc>
      </w:tr>
      <w:tr w:rsidR="00ED3E9C" w14:paraId="0C0C24EE" w14:textId="77777777" w:rsidTr="00ED3E9C">
        <w:trPr>
          <w:cantSplit/>
          <w:trHeight w:val="22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3277" w14:textId="77777777" w:rsidR="00ED3E9C" w:rsidRDefault="00ED3E9C" w:rsidP="00F266C8">
            <w:pPr>
              <w:rPr>
                <w:bCs/>
                <w:lang w:eastAsia="en-US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EA60" w14:textId="77777777" w:rsidR="00ED3E9C" w:rsidRDefault="00ED3E9C" w:rsidP="00F266C8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5B7D" w14:textId="77777777" w:rsidR="00ED3E9C" w:rsidRDefault="00ED3E9C" w:rsidP="00F266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ча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9291" w14:textId="77777777" w:rsidR="00ED3E9C" w:rsidRDefault="00ED3E9C" w:rsidP="00F266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ончание</w:t>
            </w:r>
          </w:p>
        </w:tc>
      </w:tr>
      <w:tr w:rsidR="00ED3E9C" w14:paraId="4A860C2B" w14:textId="77777777" w:rsidTr="00ED3E9C">
        <w:trPr>
          <w:trHeight w:val="14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80FF" w14:textId="77777777" w:rsidR="00ED3E9C" w:rsidRDefault="00ED3E9C" w:rsidP="00F266C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9BDD" w14:textId="77777777" w:rsidR="00ED3E9C" w:rsidRDefault="00ED3E9C" w:rsidP="00F266C8">
            <w:pPr>
              <w:rPr>
                <w:lang w:eastAsia="en-US"/>
              </w:rPr>
            </w:pPr>
            <w:r>
              <w:rPr>
                <w:lang w:eastAsia="en-US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5656" w14:textId="77777777" w:rsidR="00ED3E9C" w:rsidRDefault="00ED3E9C" w:rsidP="00ED3E9C">
            <w:pPr>
              <w:rPr>
                <w:lang w:eastAsia="en-US"/>
              </w:rPr>
            </w:pPr>
            <w:r>
              <w:rPr>
                <w:lang w:eastAsia="en-US"/>
              </w:rPr>
              <w:t>21.09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E32" w14:textId="77777777" w:rsidR="00ED3E9C" w:rsidRDefault="00ED3E9C" w:rsidP="00F2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22</w:t>
            </w:r>
          </w:p>
        </w:tc>
      </w:tr>
      <w:tr w:rsidR="00ED3E9C" w14:paraId="5246FF67" w14:textId="77777777" w:rsidTr="00ED3E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A823" w14:textId="77777777" w:rsidR="00ED3E9C" w:rsidRDefault="00ED3E9C" w:rsidP="00F266C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0A60" w14:textId="77777777" w:rsidR="00ED3E9C" w:rsidRDefault="00ED3E9C" w:rsidP="00F266C8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DF89" w14:textId="77777777" w:rsidR="00ED3E9C" w:rsidRDefault="00ED3E9C" w:rsidP="00F2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82BC" w14:textId="77777777" w:rsidR="00ED3E9C" w:rsidRDefault="00ED3E9C" w:rsidP="00F2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2</w:t>
            </w:r>
          </w:p>
        </w:tc>
      </w:tr>
      <w:tr w:rsidR="00ED3E9C" w14:paraId="7BC52BF6" w14:textId="77777777" w:rsidTr="00ED3E9C">
        <w:trPr>
          <w:cantSplit/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042A" w14:textId="77777777" w:rsidR="00ED3E9C" w:rsidRDefault="00ED3E9C" w:rsidP="00F266C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6864" w14:textId="77777777" w:rsidR="00ED3E9C" w:rsidRDefault="00ED3E9C" w:rsidP="00F266C8">
            <w:pPr>
              <w:rPr>
                <w:lang w:eastAsia="en-US"/>
              </w:rPr>
            </w:pPr>
            <w:r>
              <w:rPr>
                <w:lang w:eastAsia="en-US"/>
              </w:rPr>
              <w:t>Проектирование программного обеспечения.</w:t>
            </w:r>
          </w:p>
          <w:p w14:paraId="1CB6B9D1" w14:textId="77777777" w:rsidR="00ED3E9C" w:rsidRDefault="00ED3E9C" w:rsidP="00F266C8">
            <w:pPr>
              <w:rPr>
                <w:lang w:eastAsia="en-US"/>
              </w:rPr>
            </w:pPr>
            <w:r>
              <w:rPr>
                <w:lang w:eastAsia="en-US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993" w14:textId="77777777" w:rsidR="00ED3E9C" w:rsidRDefault="00ED3E9C" w:rsidP="00F2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1D4B" w14:textId="77777777" w:rsidR="00ED3E9C" w:rsidRDefault="00ED3E9C" w:rsidP="00F2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2</w:t>
            </w:r>
          </w:p>
        </w:tc>
      </w:tr>
      <w:tr w:rsidR="00ED3E9C" w14:paraId="167AA7EF" w14:textId="77777777" w:rsidTr="00ED3E9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72CA" w14:textId="77777777" w:rsidR="00ED3E9C" w:rsidRDefault="00ED3E9C" w:rsidP="00F266C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9FB4" w14:textId="77777777" w:rsidR="00ED3E9C" w:rsidRDefault="00ED3E9C" w:rsidP="00F266C8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(программирование) и отладка программного проду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A94" w14:textId="77777777" w:rsidR="00ED3E9C" w:rsidRDefault="00ED3E9C" w:rsidP="00F2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76D4" w14:textId="77777777" w:rsidR="00ED3E9C" w:rsidRDefault="00ED3E9C" w:rsidP="00F2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22</w:t>
            </w:r>
          </w:p>
        </w:tc>
      </w:tr>
      <w:tr w:rsidR="00ED3E9C" w14:paraId="7177B626" w14:textId="77777777" w:rsidTr="00ED3E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42B4" w14:textId="77777777" w:rsidR="00ED3E9C" w:rsidRDefault="00ED3E9C" w:rsidP="00F266C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ED25" w14:textId="3C0427A7" w:rsidR="00ED3E9C" w:rsidRDefault="00ED3E9C" w:rsidP="00ED3E9C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программной документации (оформление руководства пользов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AB17" w14:textId="77777777" w:rsidR="00ED3E9C" w:rsidRDefault="00ED3E9C" w:rsidP="00F2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2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491" w14:textId="77777777" w:rsidR="00ED3E9C" w:rsidRDefault="00ED3E9C" w:rsidP="00F2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2</w:t>
            </w:r>
          </w:p>
        </w:tc>
      </w:tr>
    </w:tbl>
    <w:p w14:paraId="55B23955" w14:textId="77777777" w:rsidR="00183B65" w:rsidRDefault="00183B65" w:rsidP="00CC3602">
      <w:pPr>
        <w:spacing w:after="160" w:line="360" w:lineRule="auto"/>
        <w:rPr>
          <w:b/>
          <w:bCs/>
          <w:kern w:val="32"/>
          <w:szCs w:val="28"/>
        </w:rPr>
      </w:pPr>
      <w:bookmarkStart w:id="316" w:name="_Toc27560239"/>
      <w:bookmarkStart w:id="317" w:name="_Toc121343400"/>
      <w:bookmarkStart w:id="318" w:name="_Toc114477272"/>
      <w:r>
        <w:rPr>
          <w:b/>
          <w:bCs/>
          <w:kern w:val="32"/>
          <w:szCs w:val="28"/>
        </w:rPr>
        <w:br w:type="page"/>
      </w:r>
    </w:p>
    <w:p w14:paraId="02496188" w14:textId="4B59F8FF" w:rsidR="00F3212F" w:rsidRPr="007073F6" w:rsidRDefault="00F3212F" w:rsidP="00C175C4">
      <w:pPr>
        <w:keepNext/>
        <w:spacing w:before="360" w:after="360" w:line="360" w:lineRule="auto"/>
        <w:jc w:val="center"/>
        <w:outlineLvl w:val="0"/>
        <w:rPr>
          <w:b/>
          <w:bCs/>
          <w:kern w:val="32"/>
          <w:szCs w:val="28"/>
        </w:rPr>
      </w:pPr>
      <w:bookmarkStart w:id="319" w:name="_Toc121698977"/>
      <w:bookmarkStart w:id="320" w:name="_Toc121795356"/>
      <w:bookmarkStart w:id="321" w:name="_Toc122033050"/>
      <w:r w:rsidRPr="00D95BCC">
        <w:rPr>
          <w:b/>
          <w:bCs/>
          <w:kern w:val="32"/>
          <w:szCs w:val="28"/>
        </w:rPr>
        <w:lastRenderedPageBreak/>
        <w:t>Приложение</w:t>
      </w:r>
      <w:r w:rsidRPr="00183B65">
        <w:rPr>
          <w:b/>
          <w:bCs/>
          <w:kern w:val="32"/>
          <w:szCs w:val="28"/>
        </w:rPr>
        <w:t xml:space="preserve"> </w:t>
      </w:r>
      <w:r w:rsidRPr="00D95BCC">
        <w:rPr>
          <w:b/>
          <w:bCs/>
          <w:kern w:val="32"/>
          <w:szCs w:val="28"/>
        </w:rPr>
        <w:t>Б</w:t>
      </w:r>
      <w:r w:rsidRPr="00183B65">
        <w:rPr>
          <w:b/>
          <w:bCs/>
          <w:kern w:val="32"/>
          <w:szCs w:val="28"/>
        </w:rPr>
        <w:t xml:space="preserve"> – </w:t>
      </w:r>
      <w:r w:rsidRPr="00D95BCC">
        <w:rPr>
          <w:b/>
          <w:bCs/>
          <w:kern w:val="32"/>
          <w:szCs w:val="28"/>
        </w:rPr>
        <w:t>Листинг</w:t>
      </w:r>
      <w:r w:rsidRPr="00183B65">
        <w:rPr>
          <w:b/>
          <w:bCs/>
          <w:kern w:val="32"/>
          <w:szCs w:val="28"/>
        </w:rPr>
        <w:t xml:space="preserve"> </w:t>
      </w:r>
      <w:bookmarkEnd w:id="316"/>
      <w:r w:rsidRPr="00D95BCC">
        <w:rPr>
          <w:b/>
          <w:bCs/>
          <w:kern w:val="32"/>
          <w:szCs w:val="28"/>
        </w:rPr>
        <w:t>авторизации</w:t>
      </w:r>
      <w:bookmarkEnd w:id="317"/>
      <w:bookmarkEnd w:id="318"/>
      <w:bookmarkEnd w:id="319"/>
      <w:bookmarkEnd w:id="320"/>
      <w:bookmarkEnd w:id="321"/>
    </w:p>
    <w:p w14:paraId="0DD01D3F" w14:textId="77777777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using</w:t>
      </w:r>
      <w:r w:rsidRPr="0010639B">
        <w:rPr>
          <w:rFonts w:eastAsiaTheme="minorHAnsi"/>
          <w:color w:val="auto"/>
          <w:szCs w:val="28"/>
          <w:lang w:eastAsia="en-US"/>
        </w:rPr>
        <w:t xml:space="preserve"> </w:t>
      </w:r>
      <w:r w:rsidRPr="0010639B">
        <w:rPr>
          <w:rFonts w:eastAsiaTheme="minorHAnsi"/>
          <w:color w:val="auto"/>
          <w:szCs w:val="28"/>
          <w:lang w:val="en-US" w:eastAsia="en-US"/>
        </w:rPr>
        <w:t>System</w:t>
      </w:r>
      <w:r w:rsidRPr="0010639B">
        <w:rPr>
          <w:rFonts w:eastAsiaTheme="minorHAnsi"/>
          <w:color w:val="auto"/>
          <w:szCs w:val="28"/>
          <w:lang w:eastAsia="en-US"/>
        </w:rPr>
        <w:t>;</w:t>
      </w:r>
    </w:p>
    <w:p w14:paraId="03FEBEAD" w14:textId="77777777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using System.Text;</w:t>
      </w:r>
    </w:p>
    <w:p w14:paraId="5EE59C95" w14:textId="77777777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using System.Windows.Forms;</w:t>
      </w:r>
    </w:p>
    <w:p w14:paraId="29B4E0A3" w14:textId="77777777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using MySql.Data.MySqlClient;</w:t>
      </w:r>
    </w:p>
    <w:p w14:paraId="1B1AA542" w14:textId="77777777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using System.Security.Cryptography;</w:t>
      </w:r>
    </w:p>
    <w:p w14:paraId="684298DC" w14:textId="77777777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using System.Diagnostics;</w:t>
      </w:r>
    </w:p>
    <w:p w14:paraId="5DEF1F7D" w14:textId="77777777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using System.Reflection;</w:t>
      </w:r>
    </w:p>
    <w:p w14:paraId="13F92246" w14:textId="3C49931F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using Sys</w:t>
      </w:r>
      <w:r w:rsidR="0010639B">
        <w:rPr>
          <w:rFonts w:eastAsiaTheme="minorHAnsi"/>
          <w:color w:val="auto"/>
          <w:szCs w:val="28"/>
          <w:lang w:val="en-US" w:eastAsia="en-US"/>
        </w:rPr>
        <w:t>tem.Management;</w:t>
      </w:r>
    </w:p>
    <w:p w14:paraId="16A1D605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namespace</w:t>
      </w:r>
      <w:r w:rsidR="0010639B">
        <w:rPr>
          <w:rFonts w:eastAsiaTheme="minorHAnsi"/>
          <w:color w:val="auto"/>
          <w:szCs w:val="28"/>
          <w:lang w:val="en-US" w:eastAsia="en-US"/>
        </w:rPr>
        <w:t xml:space="preserve"> AirplaneTiket</w:t>
      </w:r>
    </w:p>
    <w:p w14:paraId="617CB4E7" w14:textId="599C381C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{</w:t>
      </w:r>
    </w:p>
    <w:p w14:paraId="6F201E91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 xml:space="preserve"> </w:t>
      </w:r>
      <w:r w:rsidR="00F3212F" w:rsidRPr="0010639B">
        <w:rPr>
          <w:rFonts w:eastAsiaTheme="minorHAnsi"/>
          <w:color w:val="auto"/>
          <w:szCs w:val="28"/>
          <w:lang w:val="en-US" w:eastAsia="en-US"/>
        </w:rPr>
        <w:t>public partial class Authz</w:t>
      </w:r>
      <w:r>
        <w:rPr>
          <w:rFonts w:eastAsiaTheme="minorHAnsi"/>
          <w:color w:val="auto"/>
          <w:szCs w:val="28"/>
          <w:lang w:val="en-US" w:eastAsia="en-US"/>
        </w:rPr>
        <w:t xml:space="preserve"> : UserControl</w:t>
      </w:r>
    </w:p>
    <w:p w14:paraId="73EA1914" w14:textId="3E418AB3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{</w:t>
      </w:r>
    </w:p>
    <w:p w14:paraId="4CA3C195" w14:textId="7E79E42B" w:rsidR="00F3212F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bool hide = true;</w:t>
      </w:r>
    </w:p>
    <w:p w14:paraId="169220C7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Tiket tiket = new</w:t>
      </w:r>
      <w:r w:rsidR="0010639B">
        <w:rPr>
          <w:rFonts w:eastAsiaTheme="minorHAnsi"/>
          <w:color w:val="auto"/>
          <w:szCs w:val="28"/>
          <w:lang w:val="en-US" w:eastAsia="en-US"/>
        </w:rPr>
        <w:t xml:space="preserve"> Tiket();</w:t>
      </w:r>
    </w:p>
    <w:p w14:paraId="3F74EC40" w14:textId="7F00410A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Admin admin = new Admin();</w:t>
      </w:r>
    </w:p>
    <w:p w14:paraId="000F1E4B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bool</w:t>
      </w:r>
      <w:r w:rsidR="0010639B">
        <w:rPr>
          <w:rFonts w:eastAsiaTheme="minorHAnsi"/>
          <w:color w:val="auto"/>
          <w:szCs w:val="28"/>
          <w:lang w:val="en-US" w:eastAsia="en-US"/>
        </w:rPr>
        <w:t xml:space="preserve"> enter;</w:t>
      </w:r>
    </w:p>
    <w:p w14:paraId="00235BBD" w14:textId="5F09DD9D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bd bd = new bd();</w:t>
      </w:r>
    </w:p>
    <w:p w14:paraId="678311D6" w14:textId="0A5D781F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ConfirmPC confirmpc = new ConfirmPC();</w:t>
      </w:r>
    </w:p>
    <w:p w14:paraId="11EE5370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public Authz</w:t>
      </w:r>
      <w:r w:rsidR="0010639B">
        <w:rPr>
          <w:rFonts w:eastAsiaTheme="minorHAnsi"/>
          <w:color w:val="auto"/>
          <w:szCs w:val="28"/>
          <w:lang w:val="en-US" w:eastAsia="en-US"/>
        </w:rPr>
        <w:t>()</w:t>
      </w:r>
    </w:p>
    <w:p w14:paraId="625DD78D" w14:textId="7F03A46F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{</w:t>
      </w:r>
    </w:p>
    <w:p w14:paraId="4B9F1C75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InitializeComponent();</w:t>
      </w:r>
    </w:p>
    <w:p w14:paraId="1F19D523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7FABF94B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private void button1_Click(object</w:t>
      </w:r>
      <w:r w:rsidR="0010639B">
        <w:rPr>
          <w:rFonts w:eastAsiaTheme="minorHAnsi"/>
          <w:color w:val="auto"/>
          <w:szCs w:val="28"/>
          <w:lang w:val="en-US" w:eastAsia="en-US"/>
        </w:rPr>
        <w:t xml:space="preserve"> sender, EventArgs e)</w:t>
      </w:r>
    </w:p>
    <w:p w14:paraId="2B9438CB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1B24FC84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if (textBox1.Text != "" &amp;&amp; textBox2.Text != ""</w:t>
      </w:r>
      <w:r w:rsidR="0010639B">
        <w:rPr>
          <w:rFonts w:eastAsiaTheme="minorHAnsi"/>
          <w:color w:val="auto"/>
          <w:szCs w:val="28"/>
          <w:lang w:val="en-US" w:eastAsia="en-US"/>
        </w:rPr>
        <w:t>)</w:t>
      </w:r>
    </w:p>
    <w:p w14:paraId="19EA1D41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126E9ECC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3E5FADE3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bd.openBD();</w:t>
      </w:r>
    </w:p>
    <w:p w14:paraId="5ADA9F8C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lastRenderedPageBreak/>
        <w:t>string admin = "SELECT * FROM `worker` WHERE `password`= @upass and (`login` = @ulogin or phone_nomber = @nomber)"</w:t>
      </w:r>
      <w:r w:rsidR="0010639B">
        <w:rPr>
          <w:rFonts w:eastAsiaTheme="minorHAnsi"/>
          <w:color w:val="auto"/>
          <w:szCs w:val="28"/>
          <w:lang w:val="en-US" w:eastAsia="en-US"/>
        </w:rPr>
        <w:t>;</w:t>
      </w:r>
    </w:p>
    <w:p w14:paraId="36E83350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MySqlCommand adm_command = new MySqlCommand(admin, b</w:t>
      </w:r>
      <w:r w:rsidR="0010639B">
        <w:rPr>
          <w:rFonts w:eastAsiaTheme="minorHAnsi"/>
          <w:color w:val="auto"/>
          <w:szCs w:val="28"/>
          <w:lang w:val="en-US" w:eastAsia="en-US"/>
        </w:rPr>
        <w:t>d.conn);</w:t>
      </w:r>
    </w:p>
    <w:p w14:paraId="606ACA60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adm_command.Parameters.Add("@ulogin"</w:t>
      </w:r>
      <w:r w:rsidR="0010639B">
        <w:rPr>
          <w:rFonts w:eastAsiaTheme="minorHAnsi"/>
          <w:color w:val="auto"/>
          <w:szCs w:val="28"/>
          <w:lang w:val="en-US" w:eastAsia="en-US"/>
        </w:rPr>
        <w:t>, MySqlDbType.VarChar, 25);</w:t>
      </w:r>
    </w:p>
    <w:p w14:paraId="17C901A4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adm_command.Parameters.Add("@upass"</w:t>
      </w:r>
      <w:r w:rsidR="0010639B">
        <w:rPr>
          <w:rFonts w:eastAsiaTheme="minorHAnsi"/>
          <w:color w:val="auto"/>
          <w:szCs w:val="28"/>
          <w:lang w:val="en-US" w:eastAsia="en-US"/>
        </w:rPr>
        <w:t>, MySqlDbType.VarChar, 25);</w:t>
      </w:r>
    </w:p>
    <w:p w14:paraId="3F8F9FEE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adm_command.Parameters.Add("@nomber", MySqlDbType.VarChar, 1</w:t>
      </w:r>
      <w:r w:rsidR="0010639B">
        <w:rPr>
          <w:rFonts w:eastAsiaTheme="minorHAnsi"/>
          <w:color w:val="auto"/>
          <w:szCs w:val="28"/>
          <w:lang w:val="en-US" w:eastAsia="en-US"/>
        </w:rPr>
        <w:t>1);</w:t>
      </w:r>
    </w:p>
    <w:p w14:paraId="787E7A80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adm_command.Parameters["@ulogin"</w:t>
      </w:r>
      <w:r w:rsidR="0010639B">
        <w:rPr>
          <w:rFonts w:eastAsiaTheme="minorHAnsi"/>
          <w:color w:val="auto"/>
          <w:szCs w:val="28"/>
          <w:lang w:val="en-US" w:eastAsia="en-US"/>
        </w:rPr>
        <w:t>].Value = textBox1.Text;</w:t>
      </w:r>
    </w:p>
    <w:p w14:paraId="4B9DAB0B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adm_command.Parameters["@nomber"</w:t>
      </w:r>
      <w:r w:rsidR="0010639B">
        <w:rPr>
          <w:rFonts w:eastAsiaTheme="minorHAnsi"/>
          <w:color w:val="auto"/>
          <w:szCs w:val="28"/>
          <w:lang w:val="en-US" w:eastAsia="en-US"/>
        </w:rPr>
        <w:t>].Value = textBox1.Text;</w:t>
      </w:r>
    </w:p>
    <w:p w14:paraId="19304B60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adm_command.Parameters["@upass"].Val</w:t>
      </w:r>
      <w:r w:rsidR="0010639B">
        <w:rPr>
          <w:rFonts w:eastAsiaTheme="minorHAnsi"/>
          <w:color w:val="auto"/>
          <w:szCs w:val="28"/>
          <w:lang w:val="en-US" w:eastAsia="en-US"/>
        </w:rPr>
        <w:t>ue = GetHashMD5(textBox2.Text);</w:t>
      </w:r>
    </w:p>
    <w:p w14:paraId="096E67C0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MySqlDataReader adm</w:t>
      </w:r>
      <w:r w:rsidR="0010639B">
        <w:rPr>
          <w:rFonts w:eastAsiaTheme="minorHAnsi"/>
          <w:color w:val="auto"/>
          <w:szCs w:val="28"/>
          <w:lang w:val="en-US" w:eastAsia="en-US"/>
        </w:rPr>
        <w:t xml:space="preserve"> = adm_command.ExecuteReader();</w:t>
      </w:r>
    </w:p>
    <w:p w14:paraId="17AB2FFB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if</w:t>
      </w:r>
      <w:r w:rsidR="0010639B">
        <w:rPr>
          <w:rFonts w:eastAsiaTheme="minorHAnsi"/>
          <w:color w:val="auto"/>
          <w:szCs w:val="28"/>
          <w:lang w:val="en-US" w:eastAsia="en-US"/>
        </w:rPr>
        <w:t xml:space="preserve"> (adm.HasRows)</w:t>
      </w:r>
    </w:p>
    <w:p w14:paraId="5F7F63BD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271AADBB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enter = true;</w:t>
      </w:r>
    </w:p>
    <w:p w14:paraId="404C3D89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adm.Close();</w:t>
      </w:r>
    </w:p>
    <w:p w14:paraId="4EDD2A95" w14:textId="77777777" w:rsidR="0010639B" w:rsidRPr="00027DC8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AdminP();</w:t>
      </w:r>
    </w:p>
    <w:p w14:paraId="00FB6FFB" w14:textId="77777777" w:rsidR="0010639B" w:rsidRPr="00027DC8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2D32E279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bd.closeBD();</w:t>
      </w:r>
    </w:p>
    <w:p w14:paraId="4696E8B8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03495E26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1759527B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bd.openBD();</w:t>
      </w:r>
    </w:p>
    <w:p w14:paraId="3178B374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string sql = "SELECT * FROM `user` WHERE `pass`= @upass and (`login` = @ulogin or phone_nomber = @nomber)"</w:t>
      </w:r>
      <w:r w:rsidR="0010639B">
        <w:rPr>
          <w:rFonts w:eastAsiaTheme="minorHAnsi"/>
          <w:color w:val="auto"/>
          <w:szCs w:val="28"/>
          <w:lang w:val="en-US" w:eastAsia="en-US"/>
        </w:rPr>
        <w:t>;</w:t>
      </w:r>
    </w:p>
    <w:p w14:paraId="3F488CFE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MySqlCommand command = new</w:t>
      </w:r>
      <w:r w:rsidR="0010639B">
        <w:rPr>
          <w:rFonts w:eastAsiaTheme="minorHAnsi"/>
          <w:color w:val="auto"/>
          <w:szCs w:val="28"/>
          <w:lang w:val="en-US" w:eastAsia="en-US"/>
        </w:rPr>
        <w:t xml:space="preserve"> MySqlCommand(sql, bd.conn);</w:t>
      </w:r>
    </w:p>
    <w:p w14:paraId="33E0F629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command.Parameters.Add("@ulogin"</w:t>
      </w:r>
      <w:r w:rsidR="0010639B">
        <w:rPr>
          <w:rFonts w:eastAsiaTheme="minorHAnsi"/>
          <w:color w:val="auto"/>
          <w:szCs w:val="28"/>
          <w:lang w:val="en-US" w:eastAsia="en-US"/>
        </w:rPr>
        <w:t>, MySqlDbType.VarChar, 25);</w:t>
      </w:r>
    </w:p>
    <w:p w14:paraId="11AF2C1F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command.Parameters.Add("@upass"</w:t>
      </w:r>
      <w:r w:rsidR="0010639B">
        <w:rPr>
          <w:rFonts w:eastAsiaTheme="minorHAnsi"/>
          <w:color w:val="auto"/>
          <w:szCs w:val="28"/>
          <w:lang w:val="en-US" w:eastAsia="en-US"/>
        </w:rPr>
        <w:t>, MySqlDbType.VarChar, 25);</w:t>
      </w:r>
    </w:p>
    <w:p w14:paraId="53B1BF05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command.Parameters.Add("@nomber"</w:t>
      </w:r>
      <w:r w:rsidR="0010639B">
        <w:rPr>
          <w:rFonts w:eastAsiaTheme="minorHAnsi"/>
          <w:color w:val="auto"/>
          <w:szCs w:val="28"/>
          <w:lang w:val="en-US" w:eastAsia="en-US"/>
        </w:rPr>
        <w:t>, MySqlDbType.VarChar, 11);</w:t>
      </w:r>
    </w:p>
    <w:p w14:paraId="5EEB0CE0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command.Parameters["@ulogin"</w:t>
      </w:r>
      <w:r w:rsidR="0010639B">
        <w:rPr>
          <w:rFonts w:eastAsiaTheme="minorHAnsi"/>
          <w:color w:val="auto"/>
          <w:szCs w:val="28"/>
          <w:lang w:val="en-US" w:eastAsia="en-US"/>
        </w:rPr>
        <w:t>].Value = textBox1.Text;</w:t>
      </w:r>
    </w:p>
    <w:p w14:paraId="3E227950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command.Parameters["@nomber"</w:t>
      </w:r>
      <w:r w:rsidR="0010639B">
        <w:rPr>
          <w:rFonts w:eastAsiaTheme="minorHAnsi"/>
          <w:color w:val="auto"/>
          <w:szCs w:val="28"/>
          <w:lang w:val="en-US" w:eastAsia="en-US"/>
        </w:rPr>
        <w:t>].Value = textBox1.Text;</w:t>
      </w:r>
    </w:p>
    <w:p w14:paraId="3BA76EC1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command.Parameters["@upass"].Value = GetHashMD5(textBox2.Text)</w:t>
      </w:r>
      <w:r w:rsidR="0010639B">
        <w:rPr>
          <w:rFonts w:eastAsiaTheme="minorHAnsi"/>
          <w:color w:val="auto"/>
          <w:szCs w:val="28"/>
          <w:lang w:val="en-US" w:eastAsia="en-US"/>
        </w:rPr>
        <w:t>;</w:t>
      </w:r>
    </w:p>
    <w:p w14:paraId="22C372F3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 xml:space="preserve">MySqlDataReader </w:t>
      </w:r>
      <w:r w:rsidR="0010639B">
        <w:rPr>
          <w:rFonts w:eastAsiaTheme="minorHAnsi"/>
          <w:color w:val="auto"/>
          <w:szCs w:val="28"/>
          <w:lang w:val="en-US" w:eastAsia="en-US"/>
        </w:rPr>
        <w:t>user = command.ExecuteReader();</w:t>
      </w:r>
    </w:p>
    <w:p w14:paraId="07AD9CBC" w14:textId="77777777" w:rsidR="0010639B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lastRenderedPageBreak/>
        <w:t>if</w:t>
      </w:r>
      <w:r w:rsidR="0010639B">
        <w:rPr>
          <w:rFonts w:eastAsiaTheme="minorHAnsi"/>
          <w:color w:val="auto"/>
          <w:szCs w:val="28"/>
          <w:lang w:val="en-US" w:eastAsia="en-US"/>
        </w:rPr>
        <w:t xml:space="preserve"> (user.HasRows)</w:t>
      </w:r>
    </w:p>
    <w:p w14:paraId="34DD8D64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1D6405E7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user.Close();</w:t>
      </w:r>
    </w:p>
    <w:p w14:paraId="2AD2DCC0" w14:textId="77777777" w:rsidR="0010639B" w:rsidRPr="0010639B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User();</w:t>
      </w:r>
    </w:p>
    <w:p w14:paraId="0A36EAF4" w14:textId="766B8E5C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enter = true;</w:t>
      </w:r>
    </w:p>
    <w:p w14:paraId="45897669" w14:textId="77777777" w:rsidR="0010639B" w:rsidRPr="00137F9D" w:rsidRDefault="0010639B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1231CC70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else if(enter == false)MessageBox.Show("</w:t>
      </w:r>
      <w:r w:rsidRPr="0010639B">
        <w:rPr>
          <w:rFonts w:eastAsiaTheme="minorHAnsi"/>
          <w:color w:val="auto"/>
          <w:szCs w:val="28"/>
          <w:lang w:eastAsia="en-US"/>
        </w:rPr>
        <w:t>Неверный</w:t>
      </w:r>
      <w:r w:rsidRPr="0010639B">
        <w:rPr>
          <w:rFonts w:eastAsiaTheme="minorHAnsi"/>
          <w:color w:val="auto"/>
          <w:szCs w:val="28"/>
          <w:lang w:val="en-US" w:eastAsia="en-US"/>
        </w:rPr>
        <w:t xml:space="preserve"> </w:t>
      </w:r>
      <w:r w:rsidRPr="0010639B">
        <w:rPr>
          <w:rFonts w:eastAsiaTheme="minorHAnsi"/>
          <w:color w:val="auto"/>
          <w:szCs w:val="28"/>
          <w:lang w:eastAsia="en-US"/>
        </w:rPr>
        <w:t>логин</w:t>
      </w:r>
      <w:r w:rsidRPr="0010639B">
        <w:rPr>
          <w:rFonts w:eastAsiaTheme="minorHAnsi"/>
          <w:color w:val="auto"/>
          <w:szCs w:val="28"/>
          <w:lang w:val="en-US" w:eastAsia="en-US"/>
        </w:rPr>
        <w:t xml:space="preserve"> </w:t>
      </w:r>
      <w:r w:rsidRPr="0010639B">
        <w:rPr>
          <w:rFonts w:eastAsiaTheme="minorHAnsi"/>
          <w:color w:val="auto"/>
          <w:szCs w:val="28"/>
          <w:lang w:eastAsia="en-US"/>
        </w:rPr>
        <w:t>или</w:t>
      </w:r>
      <w:r w:rsidRPr="0010639B">
        <w:rPr>
          <w:rFonts w:eastAsiaTheme="minorHAnsi"/>
          <w:color w:val="auto"/>
          <w:szCs w:val="28"/>
          <w:lang w:val="en-US" w:eastAsia="en-US"/>
        </w:rPr>
        <w:t xml:space="preserve"> </w:t>
      </w:r>
      <w:r w:rsidRPr="0010639B">
        <w:rPr>
          <w:rFonts w:eastAsiaTheme="minorHAnsi"/>
          <w:color w:val="auto"/>
          <w:szCs w:val="28"/>
          <w:lang w:eastAsia="en-US"/>
        </w:rPr>
        <w:t>пароль</w:t>
      </w:r>
      <w:r w:rsidRPr="0010639B">
        <w:rPr>
          <w:rFonts w:eastAsiaTheme="minorHAnsi"/>
          <w:color w:val="auto"/>
          <w:szCs w:val="28"/>
          <w:lang w:val="en-US" w:eastAsia="en-US"/>
        </w:rPr>
        <w:t>!"</w:t>
      </w:r>
      <w:r w:rsidR="00137F9D">
        <w:rPr>
          <w:rFonts w:eastAsiaTheme="minorHAnsi"/>
          <w:color w:val="auto"/>
          <w:szCs w:val="28"/>
          <w:lang w:val="en-US" w:eastAsia="en-US"/>
        </w:rPr>
        <w:t>);</w:t>
      </w:r>
    </w:p>
    <w:p w14:paraId="03D657D2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bd.closeBD();</w:t>
      </w:r>
    </w:p>
    <w:p w14:paraId="50288CA4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65BA07BC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737ECA78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else MessageBox.Show("</w:t>
      </w:r>
      <w:r w:rsidRPr="0010639B">
        <w:rPr>
          <w:rFonts w:eastAsiaTheme="minorHAnsi"/>
          <w:color w:val="auto"/>
          <w:szCs w:val="28"/>
          <w:lang w:eastAsia="en-US"/>
        </w:rPr>
        <w:t>Введите</w:t>
      </w:r>
      <w:r w:rsidRPr="0010639B">
        <w:rPr>
          <w:rFonts w:eastAsiaTheme="minorHAnsi"/>
          <w:color w:val="auto"/>
          <w:szCs w:val="28"/>
          <w:lang w:val="en-US" w:eastAsia="en-US"/>
        </w:rPr>
        <w:t xml:space="preserve"> </w:t>
      </w:r>
      <w:r w:rsidRPr="0010639B">
        <w:rPr>
          <w:rFonts w:eastAsiaTheme="minorHAnsi"/>
          <w:color w:val="auto"/>
          <w:szCs w:val="28"/>
          <w:lang w:eastAsia="en-US"/>
        </w:rPr>
        <w:t>логин</w:t>
      </w:r>
      <w:r w:rsidRPr="0010639B">
        <w:rPr>
          <w:rFonts w:eastAsiaTheme="minorHAnsi"/>
          <w:color w:val="auto"/>
          <w:szCs w:val="28"/>
          <w:lang w:val="en-US" w:eastAsia="en-US"/>
        </w:rPr>
        <w:t xml:space="preserve"> </w:t>
      </w:r>
      <w:r w:rsidRPr="0010639B">
        <w:rPr>
          <w:rFonts w:eastAsiaTheme="minorHAnsi"/>
          <w:color w:val="auto"/>
          <w:szCs w:val="28"/>
          <w:lang w:eastAsia="en-US"/>
        </w:rPr>
        <w:t>и</w:t>
      </w:r>
      <w:r w:rsidRPr="0010639B">
        <w:rPr>
          <w:rFonts w:eastAsiaTheme="minorHAnsi"/>
          <w:color w:val="auto"/>
          <w:szCs w:val="28"/>
          <w:lang w:val="en-US" w:eastAsia="en-US"/>
        </w:rPr>
        <w:t xml:space="preserve"> </w:t>
      </w:r>
      <w:r w:rsidRPr="0010639B">
        <w:rPr>
          <w:rFonts w:eastAsiaTheme="minorHAnsi"/>
          <w:color w:val="auto"/>
          <w:szCs w:val="28"/>
          <w:lang w:eastAsia="en-US"/>
        </w:rPr>
        <w:t>пароль</w:t>
      </w:r>
      <w:r w:rsidRPr="0010639B">
        <w:rPr>
          <w:rFonts w:eastAsiaTheme="minorHAnsi"/>
          <w:color w:val="auto"/>
          <w:szCs w:val="28"/>
          <w:lang w:val="en-US" w:eastAsia="en-US"/>
        </w:rPr>
        <w:t>"</w:t>
      </w:r>
      <w:r w:rsidR="00137F9D">
        <w:rPr>
          <w:rFonts w:eastAsiaTheme="minorHAnsi"/>
          <w:color w:val="auto"/>
          <w:szCs w:val="28"/>
          <w:lang w:val="en-US" w:eastAsia="en-US"/>
        </w:rPr>
        <w:t>);</w:t>
      </w:r>
    </w:p>
    <w:p w14:paraId="5AD8C450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715CB991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private void imageButton1_Click(object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sender, EventArgs e)</w:t>
      </w:r>
    </w:p>
    <w:p w14:paraId="1F821897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7049043F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if (hide == true</w:t>
      </w:r>
      <w:r w:rsidR="00137F9D">
        <w:rPr>
          <w:rFonts w:eastAsiaTheme="minorHAnsi"/>
          <w:color w:val="auto"/>
          <w:szCs w:val="28"/>
          <w:lang w:val="en-US" w:eastAsia="en-US"/>
        </w:rPr>
        <w:t>)</w:t>
      </w:r>
    </w:p>
    <w:p w14:paraId="5BD127B1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25F1EA8E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imageButton1.Image = AirplaneTiket.</w:t>
      </w:r>
      <w:r w:rsidR="00137F9D">
        <w:rPr>
          <w:rFonts w:eastAsiaTheme="minorHAnsi"/>
          <w:color w:val="auto"/>
          <w:szCs w:val="28"/>
          <w:lang w:val="en-US" w:eastAsia="en-US"/>
        </w:rPr>
        <w:t>Properties.Resources.hide_pass;</w:t>
      </w:r>
    </w:p>
    <w:p w14:paraId="234DC590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textBox2.PasswordChar = '\0'</w:t>
      </w:r>
      <w:r w:rsidR="00137F9D">
        <w:rPr>
          <w:rFonts w:eastAsiaTheme="minorHAnsi"/>
          <w:color w:val="auto"/>
          <w:szCs w:val="28"/>
          <w:lang w:val="en-US" w:eastAsia="en-US"/>
        </w:rPr>
        <w:t>;</w:t>
      </w:r>
    </w:p>
    <w:p w14:paraId="32B2731F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hide = false</w:t>
      </w:r>
      <w:r w:rsidR="00137F9D">
        <w:rPr>
          <w:rFonts w:eastAsiaTheme="minorHAnsi"/>
          <w:color w:val="auto"/>
          <w:szCs w:val="28"/>
          <w:lang w:val="en-US" w:eastAsia="en-US"/>
        </w:rPr>
        <w:t>;</w:t>
      </w:r>
    </w:p>
    <w:p w14:paraId="49B19EA7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4D9B23F6" w14:textId="0465E8A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E</w:t>
      </w:r>
      <w:r w:rsidR="00F3212F" w:rsidRPr="0010639B">
        <w:rPr>
          <w:rFonts w:eastAsiaTheme="minorHAnsi"/>
          <w:color w:val="auto"/>
          <w:szCs w:val="28"/>
          <w:lang w:val="en-US" w:eastAsia="en-US"/>
        </w:rPr>
        <w:t>lse</w:t>
      </w:r>
    </w:p>
    <w:p w14:paraId="60D0C107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5E9FE30E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imageButton1.Image = AirplaneTiket.</w:t>
      </w:r>
      <w:r w:rsidR="00137F9D">
        <w:rPr>
          <w:rFonts w:eastAsiaTheme="minorHAnsi"/>
          <w:color w:val="auto"/>
          <w:szCs w:val="28"/>
          <w:lang w:val="en-US" w:eastAsia="en-US"/>
        </w:rPr>
        <w:t>Properties.Resources.show_pass;</w:t>
      </w:r>
    </w:p>
    <w:p w14:paraId="30B2A752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textBox2.PasswordChar = '•'</w:t>
      </w:r>
      <w:r w:rsidR="00137F9D">
        <w:rPr>
          <w:rFonts w:eastAsiaTheme="minorHAnsi"/>
          <w:color w:val="auto"/>
          <w:szCs w:val="28"/>
          <w:lang w:val="en-US" w:eastAsia="en-US"/>
        </w:rPr>
        <w:t>;</w:t>
      </w:r>
    </w:p>
    <w:p w14:paraId="115F8A2F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hide = true</w:t>
      </w:r>
      <w:r w:rsidR="00137F9D">
        <w:rPr>
          <w:rFonts w:eastAsiaTheme="minorHAnsi"/>
          <w:color w:val="auto"/>
          <w:szCs w:val="28"/>
          <w:lang w:val="en-US" w:eastAsia="en-US"/>
        </w:rPr>
        <w:t>;</w:t>
      </w:r>
    </w:p>
    <w:p w14:paraId="7DFCB257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79662DC3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}</w:t>
      </w:r>
    </w:p>
    <w:p w14:paraId="5CD21C40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public string GetHashMD5(string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input)</w:t>
      </w:r>
    </w:p>
    <w:p w14:paraId="4BB8BE02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37EF78F1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var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md5 = MD5.Create();</w:t>
      </w:r>
    </w:p>
    <w:p w14:paraId="4C8A9156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lastRenderedPageBreak/>
        <w:t>var hash = md5.ComputeHash(</w:t>
      </w:r>
      <w:r w:rsidR="00137F9D">
        <w:rPr>
          <w:rFonts w:eastAsiaTheme="minorHAnsi"/>
          <w:color w:val="auto"/>
          <w:szCs w:val="28"/>
          <w:lang w:val="en-US" w:eastAsia="en-US"/>
        </w:rPr>
        <w:t>Encoding.UTF8.GetBytes(input));</w:t>
      </w:r>
    </w:p>
    <w:p w14:paraId="69B3D91A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return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Convert.ToBase64String(hash);</w:t>
      </w:r>
    </w:p>
    <w:p w14:paraId="6127348E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4A5637CF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public void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User()</w:t>
      </w:r>
    </w:p>
    <w:p w14:paraId="074BA4D2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 xml:space="preserve">{         </w:t>
      </w:r>
    </w:p>
    <w:p w14:paraId="7D5BE190" w14:textId="5DFBEDD2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string sql = "SELECT fio, id_user FROM `us</w:t>
      </w:r>
      <w:r w:rsidR="00137F9D">
        <w:rPr>
          <w:rFonts w:eastAsiaTheme="minorHAnsi"/>
          <w:color w:val="auto"/>
          <w:szCs w:val="28"/>
          <w:lang w:val="en-US" w:eastAsia="en-US"/>
        </w:rPr>
        <w:t>er` WHERE `login` = @ulogin or</w:t>
      </w:r>
      <w:r w:rsidR="00137F9D" w:rsidRPr="00137F9D">
        <w:rPr>
          <w:rFonts w:eastAsiaTheme="minorHAnsi"/>
          <w:color w:val="auto"/>
          <w:szCs w:val="28"/>
          <w:lang w:val="en-AU" w:eastAsia="en-US"/>
        </w:rPr>
        <w:t xml:space="preserve"> </w:t>
      </w:r>
      <w:r w:rsidRPr="0010639B">
        <w:rPr>
          <w:rFonts w:eastAsiaTheme="minorHAnsi"/>
          <w:color w:val="auto"/>
          <w:szCs w:val="28"/>
          <w:lang w:val="en-US" w:eastAsia="en-US"/>
        </w:rPr>
        <w:t>phone_nomber` = @nomber"</w:t>
      </w:r>
      <w:r w:rsidR="00137F9D">
        <w:rPr>
          <w:rFonts w:eastAsiaTheme="minorHAnsi"/>
          <w:color w:val="auto"/>
          <w:szCs w:val="28"/>
          <w:lang w:val="en-US" w:eastAsia="en-US"/>
        </w:rPr>
        <w:t>;</w:t>
      </w:r>
    </w:p>
    <w:p w14:paraId="1C1DBFC1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MySqlCommand name = new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MySqlCommand(sql, bd.conn);</w:t>
      </w:r>
    </w:p>
    <w:p w14:paraId="0B3162F8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name.Parameters.Add("@ulogin"</w:t>
      </w:r>
      <w:r w:rsidR="00137F9D">
        <w:rPr>
          <w:rFonts w:eastAsiaTheme="minorHAnsi"/>
          <w:color w:val="auto"/>
          <w:szCs w:val="28"/>
          <w:lang w:val="en-US" w:eastAsia="en-US"/>
        </w:rPr>
        <w:t>, MySqlDbType.VarChar, 25);</w:t>
      </w:r>
    </w:p>
    <w:p w14:paraId="07F71927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name.Parameters["@ulogin"</w:t>
      </w:r>
      <w:r w:rsidR="00137F9D">
        <w:rPr>
          <w:rFonts w:eastAsiaTheme="minorHAnsi"/>
          <w:color w:val="auto"/>
          <w:szCs w:val="28"/>
          <w:lang w:val="en-US" w:eastAsia="en-US"/>
        </w:rPr>
        <w:t>].Value = textBox1.Text;</w:t>
      </w:r>
    </w:p>
    <w:p w14:paraId="6B76143E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name.Parameters.Add("@nomber"</w:t>
      </w:r>
      <w:r w:rsidR="00137F9D">
        <w:rPr>
          <w:rFonts w:eastAsiaTheme="minorHAnsi"/>
          <w:color w:val="auto"/>
          <w:szCs w:val="28"/>
          <w:lang w:val="en-US" w:eastAsia="en-US"/>
        </w:rPr>
        <w:t>, MySqlDbType.VarChar, 25);</w:t>
      </w:r>
    </w:p>
    <w:p w14:paraId="6B3266C4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name.Parameters["@nomber"</w:t>
      </w:r>
      <w:r w:rsidR="00137F9D">
        <w:rPr>
          <w:rFonts w:eastAsiaTheme="minorHAnsi"/>
          <w:color w:val="auto"/>
          <w:szCs w:val="28"/>
          <w:lang w:val="en-US" w:eastAsia="en-US"/>
        </w:rPr>
        <w:t>].Value = textBox1.Text;</w:t>
      </w:r>
    </w:p>
    <w:p w14:paraId="7E97B381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MySqlDataReader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reader = name.ExecuteReader();</w:t>
      </w:r>
    </w:p>
    <w:p w14:paraId="2384BAE9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while (reader.Read())</w:t>
      </w:r>
    </w:p>
    <w:p w14:paraId="5C87C45A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5F7CC408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Tiket.</w:t>
      </w:r>
      <w:r w:rsidR="00137F9D">
        <w:rPr>
          <w:rFonts w:eastAsiaTheme="minorHAnsi"/>
          <w:color w:val="auto"/>
          <w:szCs w:val="28"/>
          <w:lang w:val="en-US" w:eastAsia="en-US"/>
        </w:rPr>
        <w:t>sets.id = reader[1].ToString();</w:t>
      </w:r>
    </w:p>
    <w:p w14:paraId="34F5A19F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Tiket.prof.id = Convert</w:t>
      </w:r>
      <w:r w:rsidR="00137F9D">
        <w:rPr>
          <w:rFonts w:eastAsiaTheme="minorHAnsi"/>
          <w:color w:val="auto"/>
          <w:szCs w:val="28"/>
          <w:lang w:val="en-US" w:eastAsia="en-US"/>
        </w:rPr>
        <w:t>.ToInt32(reader[1].ToString());</w:t>
      </w:r>
    </w:p>
    <w:p w14:paraId="41EA330C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Tiket.myTkt.id = Convert</w:t>
      </w:r>
      <w:r w:rsidR="00137F9D">
        <w:rPr>
          <w:rFonts w:eastAsiaTheme="minorHAnsi"/>
          <w:color w:val="auto"/>
          <w:szCs w:val="28"/>
          <w:lang w:val="en-US" w:eastAsia="en-US"/>
        </w:rPr>
        <w:t>.ToInt32(reader[1].ToString());</w:t>
      </w:r>
    </w:p>
    <w:p w14:paraId="7E4529B5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Tiket.sets.name = reader[0].</w:t>
      </w:r>
      <w:r w:rsidR="00137F9D">
        <w:rPr>
          <w:rFonts w:eastAsiaTheme="minorHAnsi"/>
          <w:color w:val="auto"/>
          <w:szCs w:val="28"/>
          <w:lang w:val="en-US" w:eastAsia="en-US"/>
        </w:rPr>
        <w:t>ToString();</w:t>
      </w:r>
    </w:p>
    <w:p w14:paraId="37AE03AC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1FC4F9E2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reader.Close();</w:t>
      </w:r>
    </w:p>
    <w:p w14:paraId="1C194E5C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Auth.ActiveForm.Hide();</w:t>
      </w:r>
    </w:p>
    <w:p w14:paraId="0851281B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tiket.Show();</w:t>
      </w:r>
    </w:p>
    <w:p w14:paraId="3F5ADF79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bd.closeBD();</w:t>
      </w:r>
    </w:p>
    <w:p w14:paraId="350DE807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reader.Close();</w:t>
      </w:r>
    </w:p>
    <w:p w14:paraId="1894F390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609E70AA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public void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AdminP()</w:t>
      </w:r>
    </w:p>
    <w:p w14:paraId="7F8A4D1F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109CFCA4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var mbs = new ManagementObjectSearcher("Select ProcessorId From Win32_processor"</w:t>
      </w:r>
      <w:r w:rsidR="00137F9D">
        <w:rPr>
          <w:rFonts w:eastAsiaTheme="minorHAnsi"/>
          <w:color w:val="auto"/>
          <w:szCs w:val="28"/>
          <w:lang w:val="en-US" w:eastAsia="en-US"/>
        </w:rPr>
        <w:t>);</w:t>
      </w:r>
    </w:p>
    <w:p w14:paraId="3680814B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lastRenderedPageBreak/>
        <w:t>ManagementObject</w:t>
      </w:r>
      <w:r w:rsidR="00137F9D">
        <w:rPr>
          <w:rFonts w:eastAsiaTheme="minorHAnsi"/>
          <w:color w:val="auto"/>
          <w:szCs w:val="28"/>
          <w:lang w:val="en-US" w:eastAsia="en-US"/>
        </w:rPr>
        <w:t>Collection mbsList = mbs.Get();</w:t>
      </w:r>
    </w:p>
    <w:p w14:paraId="033B1D46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string id_pc = ""</w:t>
      </w:r>
      <w:r w:rsidR="00137F9D">
        <w:rPr>
          <w:rFonts w:eastAsiaTheme="minorHAnsi"/>
          <w:color w:val="auto"/>
          <w:szCs w:val="28"/>
          <w:lang w:val="en-US" w:eastAsia="en-US"/>
        </w:rPr>
        <w:t>;</w:t>
      </w:r>
    </w:p>
    <w:p w14:paraId="2490F688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foreach (ManagementObject mo in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mbsList)</w:t>
      </w:r>
    </w:p>
    <w:p w14:paraId="3C914015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435D2874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id_pc = mo["ProcessorId"</w:t>
      </w:r>
      <w:r w:rsidR="00137F9D">
        <w:rPr>
          <w:rFonts w:eastAsiaTheme="minorHAnsi"/>
          <w:color w:val="auto"/>
          <w:szCs w:val="28"/>
          <w:lang w:val="en-US" w:eastAsia="en-US"/>
        </w:rPr>
        <w:t>].ToString();</w:t>
      </w:r>
    </w:p>
    <w:p w14:paraId="204632AE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break</w:t>
      </w:r>
      <w:r w:rsidR="00137F9D">
        <w:rPr>
          <w:rFonts w:eastAsiaTheme="minorHAnsi"/>
          <w:color w:val="auto"/>
          <w:szCs w:val="28"/>
          <w:lang w:val="en-US" w:eastAsia="en-US"/>
        </w:rPr>
        <w:t>;</w:t>
      </w:r>
    </w:p>
    <w:p w14:paraId="6C5A1381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7FEBB6D1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 xml:space="preserve">for (int </w:t>
      </w:r>
      <w:r w:rsidR="00137F9D">
        <w:rPr>
          <w:rFonts w:eastAsiaTheme="minorHAnsi"/>
          <w:color w:val="auto"/>
          <w:szCs w:val="28"/>
          <w:lang w:val="en-US" w:eastAsia="en-US"/>
        </w:rPr>
        <w:t>i=0;i&lt; confirmpc.PC.Length;i++)</w:t>
      </w:r>
    </w:p>
    <w:p w14:paraId="4500E095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if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(id_pc == confirmpc.PC[i])</w:t>
      </w:r>
    </w:p>
    <w:p w14:paraId="6BB3F9AE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{</w:t>
      </w:r>
    </w:p>
    <w:p w14:paraId="04A4D3EE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string sql = "SELECT FIO, name_specialisation FROM `worker`,`specialisation` WHERE worker.specialisation_id_specialisation = specialisation.id_specialisation and (`login` = @ulogin or `phone_nomber` = @nomber);"</w:t>
      </w:r>
      <w:r w:rsidR="00137F9D">
        <w:rPr>
          <w:rFonts w:eastAsiaTheme="minorHAnsi"/>
          <w:color w:val="auto"/>
          <w:szCs w:val="28"/>
          <w:lang w:val="en-US" w:eastAsia="en-US"/>
        </w:rPr>
        <w:t>;</w:t>
      </w:r>
    </w:p>
    <w:p w14:paraId="0E12B30A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MySqlCommand name = new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MySqlCommand(sql, bd.conn);</w:t>
      </w:r>
    </w:p>
    <w:p w14:paraId="519BF792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name.Parameters.Add("@ulogin", MySqlDbT</w:t>
      </w:r>
      <w:r w:rsidR="00137F9D">
        <w:rPr>
          <w:rFonts w:eastAsiaTheme="minorHAnsi"/>
          <w:color w:val="auto"/>
          <w:szCs w:val="28"/>
          <w:lang w:val="en-US" w:eastAsia="en-US"/>
        </w:rPr>
        <w:t>ype.VarChar, 25);</w:t>
      </w:r>
    </w:p>
    <w:p w14:paraId="0330B1A6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name.Parameters["@ulogin"</w:t>
      </w:r>
      <w:r w:rsidR="00137F9D">
        <w:rPr>
          <w:rFonts w:eastAsiaTheme="minorHAnsi"/>
          <w:color w:val="auto"/>
          <w:szCs w:val="28"/>
          <w:lang w:val="en-US" w:eastAsia="en-US"/>
        </w:rPr>
        <w:t>].Value = textBox1.Text;</w:t>
      </w:r>
    </w:p>
    <w:p w14:paraId="144E5811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name.Parameters.Add("@nomber"</w:t>
      </w:r>
      <w:r w:rsidR="00137F9D">
        <w:rPr>
          <w:rFonts w:eastAsiaTheme="minorHAnsi"/>
          <w:color w:val="auto"/>
          <w:szCs w:val="28"/>
          <w:lang w:val="en-US" w:eastAsia="en-US"/>
        </w:rPr>
        <w:t>, MySqlDbType.VarChar, 25);</w:t>
      </w:r>
    </w:p>
    <w:p w14:paraId="4CF06433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name.Parameters["@nomber"</w:t>
      </w:r>
      <w:r w:rsidR="00137F9D">
        <w:rPr>
          <w:rFonts w:eastAsiaTheme="minorHAnsi"/>
          <w:color w:val="auto"/>
          <w:szCs w:val="28"/>
          <w:lang w:val="en-US" w:eastAsia="en-US"/>
        </w:rPr>
        <w:t>].Value = textBox1.Text;</w:t>
      </w:r>
    </w:p>
    <w:p w14:paraId="637315FF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MySqlDataReader r</w:t>
      </w:r>
      <w:r w:rsidR="00137F9D">
        <w:rPr>
          <w:rFonts w:eastAsiaTheme="minorHAnsi"/>
          <w:color w:val="auto"/>
          <w:szCs w:val="28"/>
          <w:lang w:val="en-US" w:eastAsia="en-US"/>
        </w:rPr>
        <w:t>eader = name.ExecuteReader();</w:t>
      </w:r>
    </w:p>
    <w:p w14:paraId="7A99E7A5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while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(reader.Read())</w:t>
      </w:r>
    </w:p>
    <w:p w14:paraId="5ECE1CF8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275EBF27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ad</w:t>
      </w:r>
      <w:r w:rsidR="00137F9D">
        <w:rPr>
          <w:rFonts w:eastAsiaTheme="minorHAnsi"/>
          <w:color w:val="auto"/>
          <w:szCs w:val="28"/>
          <w:lang w:val="en-US" w:eastAsia="en-US"/>
        </w:rPr>
        <w:t>min.fio = reader[0].ToString();</w:t>
      </w:r>
    </w:p>
    <w:p w14:paraId="4091C381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adm</w:t>
      </w:r>
      <w:r w:rsidR="00137F9D">
        <w:rPr>
          <w:rFonts w:eastAsiaTheme="minorHAnsi"/>
          <w:color w:val="auto"/>
          <w:szCs w:val="28"/>
          <w:lang w:val="en-US" w:eastAsia="en-US"/>
        </w:rPr>
        <w:t>in.spec = reader[1].ToString();</w:t>
      </w:r>
    </w:p>
    <w:p w14:paraId="44180094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3BC06293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reader.Close();</w:t>
      </w:r>
    </w:p>
    <w:p w14:paraId="74950735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Auth.ActiveForm.Hide();</w:t>
      </w:r>
    </w:p>
    <w:p w14:paraId="7C2113F1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admin.Show();</w:t>
      </w:r>
    </w:p>
    <w:p w14:paraId="3936EF03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bd.closeBD();</w:t>
      </w:r>
    </w:p>
    <w:p w14:paraId="572C5DFC" w14:textId="77777777" w:rsidR="00137F9D" w:rsidRPr="00027DC8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reader</w:t>
      </w:r>
      <w:r w:rsidRPr="00027DC8">
        <w:rPr>
          <w:rFonts w:eastAsiaTheme="minorHAnsi"/>
          <w:color w:val="auto"/>
          <w:szCs w:val="28"/>
          <w:lang w:val="en-AU" w:eastAsia="en-US"/>
        </w:rPr>
        <w:t>.</w:t>
      </w:r>
      <w:r>
        <w:rPr>
          <w:rFonts w:eastAsiaTheme="minorHAnsi"/>
          <w:color w:val="auto"/>
          <w:szCs w:val="28"/>
          <w:lang w:val="en-US" w:eastAsia="en-US"/>
        </w:rPr>
        <w:t>Close</w:t>
      </w:r>
      <w:r w:rsidRPr="00027DC8">
        <w:rPr>
          <w:rFonts w:eastAsiaTheme="minorHAnsi"/>
          <w:color w:val="auto"/>
          <w:szCs w:val="28"/>
          <w:lang w:val="en-AU" w:eastAsia="en-US"/>
        </w:rPr>
        <w:t>();</w:t>
      </w:r>
    </w:p>
    <w:p w14:paraId="330916A4" w14:textId="77777777" w:rsid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137F9D">
        <w:rPr>
          <w:rFonts w:eastAsiaTheme="minorHAnsi"/>
          <w:color w:val="auto"/>
          <w:szCs w:val="28"/>
          <w:lang w:eastAsia="en-US"/>
        </w:rPr>
        <w:t>}</w:t>
      </w:r>
    </w:p>
    <w:p w14:paraId="60A8B42F" w14:textId="77777777" w:rsid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10639B">
        <w:rPr>
          <w:rFonts w:eastAsiaTheme="minorHAnsi"/>
          <w:color w:val="auto"/>
          <w:szCs w:val="28"/>
          <w:lang w:eastAsia="en-US"/>
        </w:rPr>
        <w:lastRenderedPageBreak/>
        <w:t>else MessageBox.Show("Данное устройство не находится в реестре разрешенных!");</w:t>
      </w:r>
    </w:p>
    <w:p w14:paraId="0D83DDB7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}</w:t>
      </w:r>
    </w:p>
    <w:p w14:paraId="5215DCDA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private void label2_Click(object sender, EventArgs e)</w:t>
      </w:r>
    </w:p>
    <w:p w14:paraId="01DC9182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{</w:t>
      </w:r>
    </w:p>
    <w:p w14:paraId="3FA8DD19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new RecoverPass().ShowDialog();</w:t>
      </w:r>
    </w:p>
    <w:p w14:paraId="24AE140B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}</w:t>
      </w:r>
    </w:p>
    <w:p w14:paraId="165D9E42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private void label3_Click(object sender, EventArgs e)</w:t>
      </w:r>
    </w:p>
    <w:p w14:paraId="3154B290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{</w:t>
      </w:r>
    </w:p>
    <w:p w14:paraId="03FF28EB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Auth auth = new Auth();</w:t>
      </w:r>
    </w:p>
    <w:p w14:paraId="28864820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Reg reg = new Reg();</w:t>
      </w:r>
    </w:p>
    <w:p w14:paraId="3CD5B6BB" w14:textId="4289B2DD" w:rsidR="00F3212F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auth.addUserController(reg);</w:t>
      </w:r>
    </w:p>
    <w:p w14:paraId="6DCFF42E" w14:textId="1C5CE387" w:rsidR="00F3212F" w:rsidRPr="0010639B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}</w:t>
      </w:r>
    </w:p>
    <w:p w14:paraId="2F385839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private void label3_Click_1(object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sender, EventArgs e)</w:t>
      </w:r>
    </w:p>
    <w:p w14:paraId="411BFB85" w14:textId="77777777" w:rsidR="00137F9D" w:rsidRPr="00137F9D" w:rsidRDefault="00137F9D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7F7FC96A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var mbs = new ManagementObjectSearcher("Select ProcessorId From Win32_processor"</w:t>
      </w:r>
      <w:r w:rsidR="00137F9D">
        <w:rPr>
          <w:rFonts w:eastAsiaTheme="minorHAnsi"/>
          <w:color w:val="auto"/>
          <w:szCs w:val="28"/>
          <w:lang w:val="en-US" w:eastAsia="en-US"/>
        </w:rPr>
        <w:t>);</w:t>
      </w:r>
    </w:p>
    <w:p w14:paraId="2898F024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ManagementObjectCollection mbsLis</w:t>
      </w:r>
      <w:r w:rsidR="00137F9D">
        <w:rPr>
          <w:rFonts w:eastAsiaTheme="minorHAnsi"/>
          <w:color w:val="auto"/>
          <w:szCs w:val="28"/>
          <w:lang w:val="en-US" w:eastAsia="en-US"/>
        </w:rPr>
        <w:t>t = mbs.Get();</w:t>
      </w:r>
    </w:p>
    <w:p w14:paraId="7197C9FB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string id_pc = ""</w:t>
      </w:r>
      <w:r w:rsidR="00137F9D">
        <w:rPr>
          <w:rFonts w:eastAsiaTheme="minorHAnsi"/>
          <w:color w:val="auto"/>
          <w:szCs w:val="28"/>
          <w:lang w:val="en-US" w:eastAsia="en-US"/>
        </w:rPr>
        <w:t>;</w:t>
      </w:r>
    </w:p>
    <w:p w14:paraId="71661B87" w14:textId="77777777" w:rsidR="00137F9D" w:rsidRPr="00137F9D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foreach (ManagementObject mo in</w:t>
      </w:r>
      <w:r w:rsidR="00137F9D">
        <w:rPr>
          <w:rFonts w:eastAsiaTheme="minorHAnsi"/>
          <w:color w:val="auto"/>
          <w:szCs w:val="28"/>
          <w:lang w:val="en-US" w:eastAsia="en-US"/>
        </w:rPr>
        <w:t xml:space="preserve"> mbsList)</w:t>
      </w:r>
    </w:p>
    <w:p w14:paraId="539E4DA7" w14:textId="77777777" w:rsidR="00CC3602" w:rsidRPr="00CC3602" w:rsidRDefault="00CC3602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48A6D6E5" w14:textId="77777777" w:rsidR="00CC3602" w:rsidRPr="00CC3602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id_pc = mo["ProcessorId"</w:t>
      </w:r>
      <w:r w:rsidR="00CC3602">
        <w:rPr>
          <w:rFonts w:eastAsiaTheme="minorHAnsi"/>
          <w:color w:val="auto"/>
          <w:szCs w:val="28"/>
          <w:lang w:val="en-US" w:eastAsia="en-US"/>
        </w:rPr>
        <w:t>].ToString();</w:t>
      </w:r>
    </w:p>
    <w:p w14:paraId="7FC12136" w14:textId="77777777" w:rsidR="00CC3602" w:rsidRPr="00CC3602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break</w:t>
      </w:r>
      <w:r w:rsidR="00CC3602">
        <w:rPr>
          <w:rFonts w:eastAsiaTheme="minorHAnsi"/>
          <w:color w:val="auto"/>
          <w:szCs w:val="28"/>
          <w:lang w:val="en-US" w:eastAsia="en-US"/>
        </w:rPr>
        <w:t>;</w:t>
      </w:r>
    </w:p>
    <w:p w14:paraId="0C61D39D" w14:textId="77777777" w:rsidR="00CC3602" w:rsidRPr="00CC3602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}</w:t>
      </w:r>
    </w:p>
    <w:p w14:paraId="10D249A6" w14:textId="77777777" w:rsidR="00CC3602" w:rsidRPr="00CC3602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10639B">
        <w:rPr>
          <w:rFonts w:eastAsiaTheme="minorHAnsi"/>
          <w:color w:val="auto"/>
          <w:szCs w:val="28"/>
          <w:lang w:val="en-US" w:eastAsia="en-US"/>
        </w:rPr>
        <w:t>confirmpc.PC[confirmpc.PC.Length-1] = id</w:t>
      </w:r>
      <w:r w:rsidR="00CC3602">
        <w:rPr>
          <w:rFonts w:eastAsiaTheme="minorHAnsi"/>
          <w:color w:val="auto"/>
          <w:szCs w:val="28"/>
          <w:lang w:val="en-US" w:eastAsia="en-US"/>
        </w:rPr>
        <w:t>_pc;</w:t>
      </w:r>
    </w:p>
    <w:p w14:paraId="42432337" w14:textId="77777777" w:rsidR="00CC3602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027DC8">
        <w:rPr>
          <w:rFonts w:eastAsiaTheme="minorHAnsi"/>
          <w:color w:val="auto"/>
          <w:szCs w:val="28"/>
          <w:lang w:eastAsia="en-US"/>
        </w:rPr>
        <w:t>}</w:t>
      </w:r>
    </w:p>
    <w:p w14:paraId="1EF5CF47" w14:textId="24AAD50A" w:rsidR="00F3212F" w:rsidRPr="00027DC8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027DC8">
        <w:rPr>
          <w:rFonts w:eastAsiaTheme="minorHAnsi"/>
          <w:color w:val="auto"/>
          <w:szCs w:val="28"/>
          <w:lang w:eastAsia="en-US"/>
        </w:rPr>
        <w:t>}</w:t>
      </w:r>
    </w:p>
    <w:p w14:paraId="571DA9D0" w14:textId="77777777" w:rsidR="00F3212F" w:rsidRPr="00027DC8" w:rsidRDefault="00F3212F" w:rsidP="00CC3602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027DC8">
        <w:rPr>
          <w:rFonts w:eastAsiaTheme="minorHAnsi"/>
          <w:color w:val="auto"/>
          <w:szCs w:val="28"/>
          <w:lang w:eastAsia="en-US"/>
        </w:rPr>
        <w:t>}</w:t>
      </w:r>
    </w:p>
    <w:p w14:paraId="7DFDBC8C" w14:textId="03663D87" w:rsidR="00F3212F" w:rsidRPr="00027DC8" w:rsidRDefault="00F3212F" w:rsidP="00CC3602">
      <w:pPr>
        <w:spacing w:after="160" w:line="360" w:lineRule="auto"/>
        <w:rPr>
          <w:b/>
          <w:bCs/>
          <w:color w:val="auto"/>
          <w:kern w:val="32"/>
          <w:szCs w:val="28"/>
        </w:rPr>
      </w:pPr>
    </w:p>
    <w:p w14:paraId="432244AC" w14:textId="72DB033F" w:rsidR="00F3212F" w:rsidRPr="00CC3602" w:rsidRDefault="00D95BCC" w:rsidP="00ED3E9C">
      <w:pPr>
        <w:pStyle w:val="a8"/>
      </w:pPr>
      <w:r w:rsidRPr="00CC3602">
        <w:br w:type="page"/>
      </w:r>
      <w:bookmarkStart w:id="322" w:name="_Toc121698978"/>
      <w:bookmarkStart w:id="323" w:name="_Toc122033051"/>
      <w:r w:rsidR="00F3212F" w:rsidRPr="00CC3602">
        <w:lastRenderedPageBreak/>
        <w:t>Приложение В – Листинг добавления данных в таблицу самолетов</w:t>
      </w:r>
      <w:bookmarkEnd w:id="322"/>
      <w:bookmarkEnd w:id="323"/>
    </w:p>
    <w:p w14:paraId="28C68BFD" w14:textId="522DD3C6" w:rsidR="00F3212F" w:rsidRPr="007E0E16" w:rsidRDefault="00F3212F" w:rsidP="007E0E16">
      <w:pPr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bookmarkStart w:id="324" w:name="_Toc121696778"/>
      <w:r w:rsidRPr="007E0E16">
        <w:rPr>
          <w:rFonts w:eastAsiaTheme="minorHAnsi"/>
          <w:color w:val="auto"/>
          <w:szCs w:val="28"/>
          <w:lang w:val="en-US" w:eastAsia="en-US"/>
        </w:rPr>
        <w:t>using MySql.Data.MySqlClient;</w:t>
      </w:r>
      <w:bookmarkEnd w:id="324"/>
    </w:p>
    <w:p w14:paraId="63F52AC5" w14:textId="77777777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using System;</w:t>
      </w:r>
    </w:p>
    <w:p w14:paraId="4F76BACE" w14:textId="77777777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using System.Collections.Generic;</w:t>
      </w:r>
    </w:p>
    <w:p w14:paraId="18E9589D" w14:textId="77777777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using System.ComponentModel;</w:t>
      </w:r>
    </w:p>
    <w:p w14:paraId="4AF94877" w14:textId="77777777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using System.Data;</w:t>
      </w:r>
    </w:p>
    <w:p w14:paraId="585DD75E" w14:textId="77777777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using System.Drawing;</w:t>
      </w:r>
    </w:p>
    <w:p w14:paraId="231C1EB2" w14:textId="77777777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using System.Linq;</w:t>
      </w:r>
    </w:p>
    <w:p w14:paraId="08D25B93" w14:textId="77777777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using System.Text;</w:t>
      </w:r>
    </w:p>
    <w:p w14:paraId="090FBFC4" w14:textId="77777777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using System.Threading.Tasks;</w:t>
      </w:r>
    </w:p>
    <w:p w14:paraId="3C3C7FDF" w14:textId="77777777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using System.Windows.Forms;</w:t>
      </w:r>
    </w:p>
    <w:p w14:paraId="2F327E4B" w14:textId="77777777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namespace</w:t>
      </w:r>
      <w:r w:rsidR="007E0E16">
        <w:rPr>
          <w:rFonts w:eastAsiaTheme="minorHAnsi"/>
          <w:color w:val="auto"/>
          <w:szCs w:val="28"/>
          <w:lang w:val="en-US" w:eastAsia="en-US"/>
        </w:rPr>
        <w:t xml:space="preserve"> AirplaneTiket</w:t>
      </w:r>
    </w:p>
    <w:p w14:paraId="4B3A759B" w14:textId="77777777" w:rsidR="007E0E16" w:rsidRPr="007E0E16" w:rsidRDefault="007E0E16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1D55E07F" w14:textId="77777777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public partial class InsertAirs</w:t>
      </w:r>
      <w:r w:rsidR="007E0E16">
        <w:rPr>
          <w:rFonts w:eastAsiaTheme="minorHAnsi"/>
          <w:color w:val="auto"/>
          <w:szCs w:val="28"/>
          <w:lang w:val="en-US" w:eastAsia="en-US"/>
        </w:rPr>
        <w:t xml:space="preserve"> : Form</w:t>
      </w:r>
    </w:p>
    <w:p w14:paraId="15DC4684" w14:textId="77777777" w:rsidR="007E0E16" w:rsidRPr="007E0E16" w:rsidRDefault="007E0E16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3A96F310" w14:textId="77777777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public InsertAirs()</w:t>
      </w:r>
    </w:p>
    <w:p w14:paraId="4B8CD7E8" w14:textId="77777777" w:rsidR="007E0E16" w:rsidRPr="007E0E16" w:rsidRDefault="007E0E16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0C0C6691" w14:textId="7543CA20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InitializeComponent();</w:t>
      </w:r>
    </w:p>
    <w:p w14:paraId="3A71BDD5" w14:textId="77777777" w:rsidR="007E0E16" w:rsidRPr="00027DC8" w:rsidRDefault="007E0E16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  <w:r w:rsidR="00F3212F" w:rsidRPr="007E0E16">
        <w:rPr>
          <w:rFonts w:eastAsiaTheme="minorHAnsi"/>
          <w:color w:val="auto"/>
          <w:szCs w:val="28"/>
          <w:lang w:val="en-US" w:eastAsia="en-US"/>
        </w:rPr>
        <w:t xml:space="preserve">        </w:t>
      </w:r>
    </w:p>
    <w:p w14:paraId="35758848" w14:textId="77777777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private void guna2Button2_Click(object</w:t>
      </w:r>
      <w:r w:rsidR="007E0E16">
        <w:rPr>
          <w:rFonts w:eastAsiaTheme="minorHAnsi"/>
          <w:color w:val="auto"/>
          <w:szCs w:val="28"/>
          <w:lang w:val="en-US" w:eastAsia="en-US"/>
        </w:rPr>
        <w:t xml:space="preserve"> sender, EventArgs e)</w:t>
      </w:r>
    </w:p>
    <w:p w14:paraId="393844CE" w14:textId="78FA13C9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{</w:t>
      </w:r>
    </w:p>
    <w:p w14:paraId="3EB46795" w14:textId="37213DE0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int reg;</w:t>
      </w:r>
    </w:p>
    <w:p w14:paraId="29F68351" w14:textId="09B16A9D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bd bd = new bd();</w:t>
      </w:r>
    </w:p>
    <w:p w14:paraId="71187923" w14:textId="259795DA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bd.openBD();</w:t>
      </w:r>
    </w:p>
    <w:p w14:paraId="52EC3531" w14:textId="276A874A" w:rsidR="00F3212F" w:rsidRPr="007E0E16" w:rsidRDefault="007E0E16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 xml:space="preserve"> </w:t>
      </w:r>
      <w:r w:rsidR="00F3212F" w:rsidRPr="007E0E16">
        <w:rPr>
          <w:rFonts w:eastAsiaTheme="minorHAnsi"/>
          <w:color w:val="auto"/>
          <w:szCs w:val="28"/>
          <w:lang w:val="en-US" w:eastAsia="en-US"/>
        </w:rPr>
        <w:t>string sql = "INSERT INTO `evdokCvc`.`airplane` (`id_airplane`, `model`, `firm`, `amount_places`) VALUES (NULL, @model, @firm, @amount_places)";</w:t>
      </w:r>
    </w:p>
    <w:p w14:paraId="49499B68" w14:textId="77777777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MySqlCommand command = new</w:t>
      </w:r>
      <w:r w:rsidR="007E0E16">
        <w:rPr>
          <w:rFonts w:eastAsiaTheme="minorHAnsi"/>
          <w:color w:val="auto"/>
          <w:szCs w:val="28"/>
          <w:lang w:val="en-US" w:eastAsia="en-US"/>
        </w:rPr>
        <w:t xml:space="preserve"> MySqlCommand(sql, bd.conn);</w:t>
      </w:r>
    </w:p>
    <w:p w14:paraId="1F72C2D9" w14:textId="77777777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command.Parameters.Add("@model", MySqlDbType.VarChar, 25);</w:t>
      </w:r>
    </w:p>
    <w:p w14:paraId="2205750B" w14:textId="77777777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command.Parameters.Add("@firm"</w:t>
      </w:r>
      <w:r w:rsidR="007E0E16">
        <w:rPr>
          <w:rFonts w:eastAsiaTheme="minorHAnsi"/>
          <w:color w:val="auto"/>
          <w:szCs w:val="28"/>
          <w:lang w:val="en-US" w:eastAsia="en-US"/>
        </w:rPr>
        <w:t>, MySqlDbType.VarChar, 25);</w:t>
      </w:r>
    </w:p>
    <w:p w14:paraId="06D136B7" w14:textId="4667DD65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lastRenderedPageBreak/>
        <w:t>command.Parameters.Add("@amount_places", MySqlDbType.Int64, 11);</w:t>
      </w:r>
    </w:p>
    <w:p w14:paraId="70B46648" w14:textId="31A4BB59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command.Parameters["@model"</w:t>
      </w:r>
      <w:r w:rsidR="007E0E16">
        <w:rPr>
          <w:rFonts w:eastAsiaTheme="minorHAnsi"/>
          <w:color w:val="auto"/>
          <w:szCs w:val="28"/>
          <w:lang w:val="en-US" w:eastAsia="en-US"/>
        </w:rPr>
        <w:t>].Value = guna2TextBox1.Text;</w:t>
      </w:r>
    </w:p>
    <w:p w14:paraId="5EB2EB30" w14:textId="77777777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command.Parameters["@firm"</w:t>
      </w:r>
      <w:r w:rsidR="007E0E16">
        <w:rPr>
          <w:rFonts w:eastAsiaTheme="minorHAnsi"/>
          <w:color w:val="auto"/>
          <w:szCs w:val="28"/>
          <w:lang w:val="en-US" w:eastAsia="en-US"/>
        </w:rPr>
        <w:t>].Value = guna2TextBox2.Text;</w:t>
      </w:r>
    </w:p>
    <w:p w14:paraId="7AD2507B" w14:textId="10F56808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command.Parameters["@amount_places"].Value = guna2TextBox3.Text;</w:t>
      </w:r>
    </w:p>
    <w:p w14:paraId="18981364" w14:textId="77777777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r</w:t>
      </w:r>
      <w:r w:rsidR="007E0E16">
        <w:rPr>
          <w:rFonts w:eastAsiaTheme="minorHAnsi"/>
          <w:color w:val="auto"/>
          <w:szCs w:val="28"/>
          <w:lang w:val="en-US" w:eastAsia="en-US"/>
        </w:rPr>
        <w:t>eg = command.ExecuteNonQuery()</w:t>
      </w:r>
    </w:p>
    <w:p w14:paraId="5E909438" w14:textId="77777777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if</w:t>
      </w:r>
      <w:r w:rsidR="007E0E16">
        <w:rPr>
          <w:rFonts w:eastAsiaTheme="minorHAnsi"/>
          <w:color w:val="auto"/>
          <w:szCs w:val="28"/>
          <w:lang w:val="en-US" w:eastAsia="en-US"/>
        </w:rPr>
        <w:t xml:space="preserve"> (reg == 1)</w:t>
      </w:r>
    </w:p>
    <w:p w14:paraId="477313D5" w14:textId="77777777" w:rsidR="007E0E16" w:rsidRPr="007E0E16" w:rsidRDefault="007E0E16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2D5509E6" w14:textId="77777777" w:rsidR="007E0E16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MessageBox.Show("</w:t>
      </w:r>
      <w:r w:rsidRPr="007E0E16">
        <w:rPr>
          <w:rFonts w:eastAsiaTheme="minorHAnsi"/>
          <w:color w:val="auto"/>
          <w:szCs w:val="28"/>
          <w:lang w:eastAsia="en-US"/>
        </w:rPr>
        <w:t>Добавленно</w:t>
      </w:r>
      <w:r w:rsidRPr="007E0E16">
        <w:rPr>
          <w:rFonts w:eastAsiaTheme="minorHAnsi"/>
          <w:color w:val="auto"/>
          <w:szCs w:val="28"/>
          <w:lang w:val="en-US" w:eastAsia="en-US"/>
        </w:rPr>
        <w:t>!"</w:t>
      </w:r>
      <w:r w:rsidR="007E0E16">
        <w:rPr>
          <w:rFonts w:eastAsiaTheme="minorHAnsi"/>
          <w:color w:val="auto"/>
          <w:szCs w:val="28"/>
          <w:lang w:val="en-US" w:eastAsia="en-US"/>
        </w:rPr>
        <w:t>);</w:t>
      </w:r>
    </w:p>
    <w:p w14:paraId="7DF988AC" w14:textId="77777777" w:rsidR="007E0E16" w:rsidRPr="007E0E16" w:rsidRDefault="007E0E16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2EB38441" w14:textId="77777777" w:rsidR="007E0E16" w:rsidRPr="00027DC8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7E0E16">
        <w:rPr>
          <w:rFonts w:eastAsiaTheme="minorHAnsi"/>
          <w:color w:val="auto"/>
          <w:szCs w:val="28"/>
          <w:lang w:val="en-US" w:eastAsia="en-US"/>
        </w:rPr>
        <w:t>else</w:t>
      </w:r>
      <w:r w:rsidRPr="00027DC8">
        <w:rPr>
          <w:rFonts w:eastAsiaTheme="minorHAnsi"/>
          <w:color w:val="auto"/>
          <w:szCs w:val="28"/>
          <w:lang w:val="en-AU" w:eastAsia="en-US"/>
        </w:rPr>
        <w:t xml:space="preserve"> </w:t>
      </w:r>
      <w:r w:rsidRPr="007E0E16">
        <w:rPr>
          <w:rFonts w:eastAsiaTheme="minorHAnsi"/>
          <w:color w:val="auto"/>
          <w:szCs w:val="28"/>
          <w:lang w:val="en-US" w:eastAsia="en-US"/>
        </w:rPr>
        <w:t>MessageBox</w:t>
      </w:r>
      <w:r w:rsidRPr="00027DC8">
        <w:rPr>
          <w:rFonts w:eastAsiaTheme="minorHAnsi"/>
          <w:color w:val="auto"/>
          <w:szCs w:val="28"/>
          <w:lang w:val="en-AU" w:eastAsia="en-US"/>
        </w:rPr>
        <w:t>.</w:t>
      </w:r>
      <w:r w:rsidRPr="007E0E16">
        <w:rPr>
          <w:rFonts w:eastAsiaTheme="minorHAnsi"/>
          <w:color w:val="auto"/>
          <w:szCs w:val="28"/>
          <w:lang w:val="en-US" w:eastAsia="en-US"/>
        </w:rPr>
        <w:t>Show</w:t>
      </w:r>
      <w:r w:rsidRPr="00027DC8">
        <w:rPr>
          <w:rFonts w:eastAsiaTheme="minorHAnsi"/>
          <w:color w:val="auto"/>
          <w:szCs w:val="28"/>
          <w:lang w:val="en-AU" w:eastAsia="en-US"/>
        </w:rPr>
        <w:t>("</w:t>
      </w:r>
      <w:r w:rsidRPr="007E0E16">
        <w:rPr>
          <w:rFonts w:eastAsiaTheme="minorHAnsi"/>
          <w:color w:val="auto"/>
          <w:szCs w:val="28"/>
          <w:lang w:eastAsia="en-US"/>
        </w:rPr>
        <w:t>Ошибка</w:t>
      </w:r>
      <w:r w:rsidRPr="00027DC8">
        <w:rPr>
          <w:rFonts w:eastAsiaTheme="minorHAnsi"/>
          <w:color w:val="auto"/>
          <w:szCs w:val="28"/>
          <w:lang w:val="en-AU" w:eastAsia="en-US"/>
        </w:rPr>
        <w:t xml:space="preserve"> </w:t>
      </w:r>
      <w:r w:rsidRPr="007E0E16">
        <w:rPr>
          <w:rFonts w:eastAsiaTheme="minorHAnsi"/>
          <w:color w:val="auto"/>
          <w:szCs w:val="28"/>
          <w:lang w:eastAsia="en-US"/>
        </w:rPr>
        <w:t>добавления</w:t>
      </w:r>
      <w:r w:rsidRPr="00027DC8">
        <w:rPr>
          <w:rFonts w:eastAsiaTheme="minorHAnsi"/>
          <w:color w:val="auto"/>
          <w:szCs w:val="28"/>
          <w:lang w:val="en-AU" w:eastAsia="en-US"/>
        </w:rPr>
        <w:t xml:space="preserve">, </w:t>
      </w:r>
      <w:r w:rsidRPr="007E0E16">
        <w:rPr>
          <w:rFonts w:eastAsiaTheme="minorHAnsi"/>
          <w:color w:val="auto"/>
          <w:szCs w:val="28"/>
          <w:lang w:eastAsia="en-US"/>
        </w:rPr>
        <w:t>попробуйте</w:t>
      </w:r>
      <w:r w:rsidRPr="00027DC8">
        <w:rPr>
          <w:rFonts w:eastAsiaTheme="minorHAnsi"/>
          <w:color w:val="auto"/>
          <w:szCs w:val="28"/>
          <w:lang w:val="en-AU" w:eastAsia="en-US"/>
        </w:rPr>
        <w:t xml:space="preserve"> </w:t>
      </w:r>
      <w:r w:rsidRPr="007E0E16">
        <w:rPr>
          <w:rFonts w:eastAsiaTheme="minorHAnsi"/>
          <w:color w:val="auto"/>
          <w:szCs w:val="28"/>
          <w:lang w:eastAsia="en-US"/>
        </w:rPr>
        <w:t>снова</w:t>
      </w:r>
      <w:r w:rsidRPr="00027DC8">
        <w:rPr>
          <w:rFonts w:eastAsiaTheme="minorHAnsi"/>
          <w:color w:val="auto"/>
          <w:szCs w:val="28"/>
          <w:lang w:val="en-AU" w:eastAsia="en-US"/>
        </w:rPr>
        <w:t>"</w:t>
      </w:r>
    </w:p>
    <w:p w14:paraId="53215A31" w14:textId="77777777" w:rsid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027DC8">
        <w:rPr>
          <w:rFonts w:eastAsiaTheme="minorHAnsi"/>
          <w:color w:val="auto"/>
          <w:szCs w:val="28"/>
          <w:lang w:val="en-AU" w:eastAsia="en-US"/>
        </w:rPr>
        <w:t xml:space="preserve"> </w:t>
      </w:r>
      <w:r w:rsidRPr="007E0E16">
        <w:rPr>
          <w:rFonts w:eastAsiaTheme="minorHAnsi"/>
          <w:color w:val="auto"/>
          <w:szCs w:val="28"/>
          <w:lang w:eastAsia="en-US"/>
        </w:rPr>
        <w:t>bd.closeBD();</w:t>
      </w:r>
    </w:p>
    <w:p w14:paraId="2FE3526B" w14:textId="77777777" w:rsidR="00FB2D9A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7E0E16">
        <w:rPr>
          <w:rFonts w:eastAsiaTheme="minorHAnsi"/>
          <w:color w:val="auto"/>
          <w:szCs w:val="28"/>
          <w:lang w:eastAsia="en-US"/>
        </w:rPr>
        <w:t>this.Close();</w:t>
      </w:r>
    </w:p>
    <w:p w14:paraId="59959A1A" w14:textId="77777777" w:rsidR="00FB2D9A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7E0E16">
        <w:rPr>
          <w:rFonts w:eastAsiaTheme="minorHAnsi"/>
          <w:color w:val="auto"/>
          <w:szCs w:val="28"/>
          <w:lang w:eastAsia="en-US"/>
        </w:rPr>
        <w:t>}</w:t>
      </w:r>
    </w:p>
    <w:p w14:paraId="543113A7" w14:textId="5B45BA93" w:rsidR="00F3212F" w:rsidRPr="00027DC8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7E0E16">
        <w:rPr>
          <w:rFonts w:eastAsiaTheme="minorHAnsi"/>
          <w:color w:val="auto"/>
          <w:szCs w:val="28"/>
          <w:lang w:eastAsia="en-US"/>
        </w:rPr>
        <w:t>}</w:t>
      </w:r>
    </w:p>
    <w:p w14:paraId="79CBCE9F" w14:textId="77777777" w:rsidR="00F3212F" w:rsidRPr="007E0E16" w:rsidRDefault="00F3212F" w:rsidP="007E0E16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7E0E16">
        <w:rPr>
          <w:rFonts w:eastAsiaTheme="minorHAnsi"/>
          <w:color w:val="auto"/>
          <w:szCs w:val="28"/>
          <w:lang w:eastAsia="en-US"/>
        </w:rPr>
        <w:t>}</w:t>
      </w:r>
    </w:p>
    <w:p w14:paraId="707017AB" w14:textId="15A8A781" w:rsidR="00F3212F" w:rsidRPr="007E0E16" w:rsidRDefault="00F3212F" w:rsidP="007E0E16">
      <w:pPr>
        <w:spacing w:after="160" w:line="360" w:lineRule="auto"/>
        <w:rPr>
          <w:b/>
          <w:bCs/>
          <w:color w:val="auto"/>
          <w:kern w:val="32"/>
          <w:szCs w:val="28"/>
        </w:rPr>
      </w:pPr>
    </w:p>
    <w:p w14:paraId="577A218F" w14:textId="77777777" w:rsidR="00D95BCC" w:rsidRPr="007E0E16" w:rsidRDefault="00D95BCC" w:rsidP="007E0E16">
      <w:pPr>
        <w:spacing w:after="160" w:line="360" w:lineRule="auto"/>
        <w:rPr>
          <w:b/>
          <w:bCs/>
          <w:color w:val="auto"/>
          <w:kern w:val="32"/>
          <w:szCs w:val="28"/>
        </w:rPr>
      </w:pPr>
      <w:r w:rsidRPr="007E0E16">
        <w:rPr>
          <w:b/>
          <w:bCs/>
          <w:color w:val="auto"/>
          <w:kern w:val="32"/>
          <w:szCs w:val="28"/>
        </w:rPr>
        <w:br w:type="page"/>
      </w:r>
    </w:p>
    <w:p w14:paraId="0DFB60CC" w14:textId="413A7804" w:rsidR="00F3212F" w:rsidRPr="00D95BCC" w:rsidRDefault="00F3212F" w:rsidP="00C175C4">
      <w:pPr>
        <w:keepNext/>
        <w:spacing w:before="360" w:after="360" w:line="360" w:lineRule="auto"/>
        <w:jc w:val="center"/>
        <w:outlineLvl w:val="0"/>
        <w:rPr>
          <w:b/>
          <w:bCs/>
          <w:kern w:val="32"/>
          <w:szCs w:val="28"/>
        </w:rPr>
      </w:pPr>
      <w:bookmarkStart w:id="325" w:name="_Toc121698979"/>
      <w:bookmarkStart w:id="326" w:name="_Toc121795357"/>
      <w:bookmarkStart w:id="327" w:name="_Toc122033052"/>
      <w:r w:rsidRPr="00D95BCC">
        <w:rPr>
          <w:b/>
          <w:bCs/>
          <w:kern w:val="32"/>
          <w:szCs w:val="28"/>
        </w:rPr>
        <w:lastRenderedPageBreak/>
        <w:t xml:space="preserve">Приложение </w:t>
      </w:r>
      <w:r w:rsidR="00ED3E9C">
        <w:rPr>
          <w:b/>
          <w:bCs/>
          <w:kern w:val="32"/>
          <w:szCs w:val="28"/>
        </w:rPr>
        <w:t>Г</w:t>
      </w:r>
      <w:r w:rsidRPr="00D95BCC">
        <w:rPr>
          <w:b/>
          <w:bCs/>
          <w:kern w:val="32"/>
          <w:szCs w:val="28"/>
        </w:rPr>
        <w:t xml:space="preserve"> – Листинг </w:t>
      </w:r>
      <w:r w:rsidR="00655F2C" w:rsidRPr="00D95BCC">
        <w:rPr>
          <w:b/>
          <w:bCs/>
          <w:kern w:val="32"/>
          <w:szCs w:val="28"/>
        </w:rPr>
        <w:t xml:space="preserve">вывод, </w:t>
      </w:r>
      <w:r w:rsidRPr="00D95BCC">
        <w:rPr>
          <w:b/>
          <w:bCs/>
          <w:kern w:val="32"/>
          <w:szCs w:val="28"/>
        </w:rPr>
        <w:t>обновлени</w:t>
      </w:r>
      <w:r w:rsidR="00655F2C" w:rsidRPr="00D95BCC">
        <w:rPr>
          <w:b/>
          <w:bCs/>
          <w:kern w:val="32"/>
          <w:szCs w:val="28"/>
        </w:rPr>
        <w:t>е и удаление</w:t>
      </w:r>
      <w:r w:rsidRPr="00D95BCC">
        <w:rPr>
          <w:b/>
          <w:bCs/>
          <w:kern w:val="32"/>
          <w:szCs w:val="28"/>
        </w:rPr>
        <w:t xml:space="preserve"> данных в таблице</w:t>
      </w:r>
      <w:r w:rsidR="00655F2C" w:rsidRPr="00D95BCC">
        <w:rPr>
          <w:b/>
          <w:bCs/>
          <w:kern w:val="32"/>
          <w:szCs w:val="28"/>
        </w:rPr>
        <w:t xml:space="preserve"> самолетов</w:t>
      </w:r>
      <w:bookmarkEnd w:id="325"/>
      <w:bookmarkEnd w:id="326"/>
      <w:bookmarkEnd w:id="327"/>
    </w:p>
    <w:p w14:paraId="058578FD" w14:textId="77777777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using MySql.Data.MySqlClient;</w:t>
      </w:r>
    </w:p>
    <w:p w14:paraId="6C7F2A72" w14:textId="77777777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using System;</w:t>
      </w:r>
    </w:p>
    <w:p w14:paraId="658C3B84" w14:textId="77777777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using System.Collections.Generic;</w:t>
      </w:r>
    </w:p>
    <w:p w14:paraId="4FD42A91" w14:textId="77777777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using System.ComponentModel;</w:t>
      </w:r>
    </w:p>
    <w:p w14:paraId="1971E0EF" w14:textId="77777777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using System.Data;</w:t>
      </w:r>
    </w:p>
    <w:p w14:paraId="40CEE5A6" w14:textId="77777777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using System.Drawing;</w:t>
      </w:r>
    </w:p>
    <w:p w14:paraId="5C4CED51" w14:textId="77777777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using System.Linq;</w:t>
      </w:r>
    </w:p>
    <w:p w14:paraId="0E39185E" w14:textId="77777777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using System.Text;</w:t>
      </w:r>
    </w:p>
    <w:p w14:paraId="3F687CC1" w14:textId="77777777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using System.Threading.Tasks;</w:t>
      </w:r>
    </w:p>
    <w:p w14:paraId="2686D134" w14:textId="77777777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using System.Windows.Forms;</w:t>
      </w:r>
    </w:p>
    <w:p w14:paraId="38FC668C" w14:textId="77777777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namespace AirplaneTiket</w:t>
      </w:r>
    </w:p>
    <w:p w14:paraId="5D8A48F9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7AAD1173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public partial class ArrayAirs</w:t>
      </w:r>
      <w:r w:rsidR="00FB2D9A">
        <w:rPr>
          <w:rFonts w:eastAsiaTheme="minorHAnsi"/>
          <w:color w:val="auto"/>
          <w:szCs w:val="28"/>
          <w:lang w:val="en-US" w:eastAsia="en-US"/>
        </w:rPr>
        <w:t xml:space="preserve"> : UserControl</w:t>
      </w:r>
    </w:p>
    <w:p w14:paraId="0F92BC75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3C7FE022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int</w:t>
      </w:r>
      <w:r w:rsidR="00FB2D9A">
        <w:rPr>
          <w:rFonts w:eastAsiaTheme="minorHAnsi"/>
          <w:color w:val="auto"/>
          <w:szCs w:val="28"/>
          <w:lang w:val="en-US" w:eastAsia="en-US"/>
        </w:rPr>
        <w:t xml:space="preserve"> row;</w:t>
      </w:r>
    </w:p>
    <w:p w14:paraId="3B5BC35B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public ArrayAirs</w:t>
      </w:r>
      <w:r w:rsidR="00FB2D9A">
        <w:rPr>
          <w:rFonts w:eastAsiaTheme="minorHAnsi"/>
          <w:color w:val="auto"/>
          <w:szCs w:val="28"/>
          <w:lang w:val="en-US" w:eastAsia="en-US"/>
        </w:rPr>
        <w:t>()</w:t>
      </w:r>
    </w:p>
    <w:p w14:paraId="10AAA29D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69E06FF4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InitializeComponent();</w:t>
      </w:r>
    </w:p>
    <w:p w14:paraId="301889DB" w14:textId="6233D77A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}</w:t>
      </w:r>
    </w:p>
    <w:p w14:paraId="38A4B770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private void</w:t>
      </w:r>
      <w:r w:rsidR="00FB2D9A">
        <w:rPr>
          <w:rFonts w:eastAsiaTheme="minorHAnsi"/>
          <w:color w:val="auto"/>
          <w:szCs w:val="28"/>
          <w:lang w:val="en-US" w:eastAsia="en-US"/>
        </w:rPr>
        <w:t xml:space="preserve"> LoadData()</w:t>
      </w:r>
    </w:p>
    <w:p w14:paraId="3655BDE5" w14:textId="221E271F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{</w:t>
      </w:r>
    </w:p>
    <w:p w14:paraId="72D1FB12" w14:textId="6A3E8A62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bd bd = new bd();</w:t>
      </w:r>
    </w:p>
    <w:p w14:paraId="32B8D2E9" w14:textId="074051BD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bd.openBD();</w:t>
      </w:r>
    </w:p>
    <w:p w14:paraId="22CBD2F9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string query = "SELECT id_airplane,model, firm, amount_places FROM `airplane` where id_airplane &gt; 0"</w:t>
      </w:r>
      <w:r w:rsidR="00FB2D9A">
        <w:rPr>
          <w:rFonts w:eastAsiaTheme="minorHAnsi"/>
          <w:color w:val="auto"/>
          <w:szCs w:val="28"/>
          <w:lang w:val="en-US" w:eastAsia="en-US"/>
        </w:rPr>
        <w:t>;</w:t>
      </w:r>
    </w:p>
    <w:p w14:paraId="63DF6107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MySqlCommand command = new MySqlCommand(query, bd.conn);</w:t>
      </w:r>
    </w:p>
    <w:p w14:paraId="4A4C30BD" w14:textId="0B9A3D03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MySqlDataReader reader = command.ExecuteReader();</w:t>
      </w:r>
    </w:p>
    <w:p w14:paraId="7DFDD69A" w14:textId="67ECBC2D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lastRenderedPageBreak/>
        <w:t>List&lt;string[]&gt; data = new List&lt;string[]&gt;();</w:t>
      </w:r>
    </w:p>
    <w:p w14:paraId="63171522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while</w:t>
      </w:r>
      <w:r w:rsidR="00FB2D9A">
        <w:rPr>
          <w:rFonts w:eastAsiaTheme="minorHAnsi"/>
          <w:color w:val="auto"/>
          <w:szCs w:val="28"/>
          <w:lang w:val="en-US" w:eastAsia="en-US"/>
        </w:rPr>
        <w:t xml:space="preserve"> (reader.Read())</w:t>
      </w:r>
    </w:p>
    <w:p w14:paraId="5927F4E9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1C8D703C" w14:textId="6CEB72F9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data.Add(new string[5]);</w:t>
      </w:r>
    </w:p>
    <w:p w14:paraId="14AD418E" w14:textId="38EDA8A0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data[data.Count - 1][0] = reader[0].ToString();</w:t>
      </w:r>
    </w:p>
    <w:p w14:paraId="55B8B0F0" w14:textId="6A29FCD8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data[data.Count - 1][1] = reader[1].ToString();</w:t>
      </w:r>
    </w:p>
    <w:p w14:paraId="2968C48D" w14:textId="7442FD86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data[data.Count - 1][2] = reader[2].ToString();</w:t>
      </w:r>
    </w:p>
    <w:p w14:paraId="28204D69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 xml:space="preserve">data[data.Count </w:t>
      </w:r>
      <w:r w:rsidR="00FB2D9A">
        <w:rPr>
          <w:rFonts w:eastAsiaTheme="minorHAnsi"/>
          <w:color w:val="auto"/>
          <w:szCs w:val="28"/>
          <w:lang w:val="en-US" w:eastAsia="en-US"/>
        </w:rPr>
        <w:t>- 1][3] = reader[3].ToString();</w:t>
      </w:r>
    </w:p>
    <w:p w14:paraId="40602D5F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p w14:paraId="5F9598CA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reader.Close();</w:t>
      </w:r>
    </w:p>
    <w:p w14:paraId="1D05D9B5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bd.closeBD();</w:t>
      </w:r>
    </w:p>
    <w:p w14:paraId="7D10B400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foreach (string[] s in</w:t>
      </w:r>
      <w:r w:rsidR="00FB2D9A">
        <w:rPr>
          <w:rFonts w:eastAsiaTheme="minorHAnsi"/>
          <w:color w:val="auto"/>
          <w:szCs w:val="28"/>
          <w:lang w:val="en-US" w:eastAsia="en-US"/>
        </w:rPr>
        <w:t xml:space="preserve"> data)</w:t>
      </w:r>
    </w:p>
    <w:p w14:paraId="0877BB17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guna2DataGridView1.Rows.Add(s);</w:t>
      </w:r>
    </w:p>
    <w:p w14:paraId="4DC84796" w14:textId="7451277C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}</w:t>
      </w:r>
    </w:p>
    <w:p w14:paraId="1C090880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private void guna2Button3_Click(object</w:t>
      </w:r>
      <w:r w:rsidR="00FB2D9A">
        <w:rPr>
          <w:rFonts w:eastAsiaTheme="minorHAnsi"/>
          <w:color w:val="auto"/>
          <w:szCs w:val="28"/>
          <w:lang w:val="en-US" w:eastAsia="en-US"/>
        </w:rPr>
        <w:t xml:space="preserve"> sender, EventArgs e)</w:t>
      </w:r>
    </w:p>
    <w:p w14:paraId="60DE094B" w14:textId="2197E0AE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{</w:t>
      </w:r>
    </w:p>
    <w:p w14:paraId="47E18B17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DialogResult resualt = MessageBox.Show("</w:t>
      </w:r>
      <w:r w:rsidRPr="00FB2D9A">
        <w:rPr>
          <w:rFonts w:eastAsiaTheme="minorHAnsi"/>
          <w:color w:val="auto"/>
          <w:szCs w:val="28"/>
          <w:lang w:eastAsia="en-US"/>
        </w:rPr>
        <w:t>Подтвердить</w:t>
      </w:r>
      <w:r w:rsidRPr="00FB2D9A">
        <w:rPr>
          <w:rFonts w:eastAsiaTheme="minorHAnsi"/>
          <w:color w:val="auto"/>
          <w:szCs w:val="28"/>
          <w:lang w:val="en-US" w:eastAsia="en-US"/>
        </w:rPr>
        <w:t xml:space="preserve"> </w:t>
      </w:r>
      <w:r w:rsidRPr="00FB2D9A">
        <w:rPr>
          <w:rFonts w:eastAsiaTheme="minorHAnsi"/>
          <w:color w:val="auto"/>
          <w:szCs w:val="28"/>
          <w:lang w:eastAsia="en-US"/>
        </w:rPr>
        <w:t>удаление</w:t>
      </w:r>
      <w:r w:rsidRPr="00FB2D9A">
        <w:rPr>
          <w:rFonts w:eastAsiaTheme="minorHAnsi"/>
          <w:color w:val="auto"/>
          <w:szCs w:val="28"/>
          <w:lang w:val="en-US" w:eastAsia="en-US"/>
        </w:rPr>
        <w:t>?", "</w:t>
      </w:r>
      <w:r w:rsidRPr="00FB2D9A">
        <w:rPr>
          <w:rFonts w:eastAsiaTheme="minorHAnsi"/>
          <w:color w:val="auto"/>
          <w:szCs w:val="28"/>
          <w:lang w:eastAsia="en-US"/>
        </w:rPr>
        <w:t>Удалить</w:t>
      </w:r>
      <w:r w:rsidRPr="00FB2D9A">
        <w:rPr>
          <w:rFonts w:eastAsiaTheme="minorHAnsi"/>
          <w:color w:val="auto"/>
          <w:szCs w:val="28"/>
          <w:lang w:val="en-US" w:eastAsia="en-US"/>
        </w:rPr>
        <w:t>"</w:t>
      </w:r>
      <w:r w:rsidR="00FB2D9A">
        <w:rPr>
          <w:rFonts w:eastAsiaTheme="minorHAnsi"/>
          <w:color w:val="auto"/>
          <w:szCs w:val="28"/>
          <w:lang w:val="en-US" w:eastAsia="en-US"/>
        </w:rPr>
        <w:t>, MessageBoxButtons.YesNo);</w:t>
      </w:r>
    </w:p>
    <w:p w14:paraId="3981FAAA" w14:textId="32A1D935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if (resualt == DialogResult.Yes)</w:t>
      </w:r>
    </w:p>
    <w:p w14:paraId="3BD3ECE1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48498F8D" w14:textId="4C334809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bd bd = new bd();</w:t>
      </w:r>
    </w:p>
    <w:p w14:paraId="4914ED76" w14:textId="64F888A1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bd.openBD();</w:t>
      </w:r>
    </w:p>
    <w:p w14:paraId="1DDC5982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string query = "DELETE FROM `evdokCvc`.`airplane` where id_airplane = " + guna2DataGridView1.Rows[guna2DataGridView1.CurrentRow.In</w:t>
      </w:r>
      <w:r w:rsidR="00FB2D9A">
        <w:rPr>
          <w:rFonts w:eastAsiaTheme="minorHAnsi"/>
          <w:color w:val="auto"/>
          <w:szCs w:val="28"/>
          <w:lang w:val="en-US" w:eastAsia="en-US"/>
        </w:rPr>
        <w:t>dex].Cells[0].Value.ToString();</w:t>
      </w:r>
    </w:p>
    <w:p w14:paraId="4606F073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MySqlCommand command = new MySqlCommand(que</w:t>
      </w:r>
      <w:r w:rsidR="00FB2D9A">
        <w:rPr>
          <w:rFonts w:eastAsiaTheme="minorHAnsi"/>
          <w:color w:val="auto"/>
          <w:szCs w:val="28"/>
          <w:lang w:val="en-US" w:eastAsia="en-US"/>
        </w:rPr>
        <w:t>ry, bd.conn);</w:t>
      </w:r>
    </w:p>
    <w:p w14:paraId="35368C43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command.ExecuteNonQuery();</w:t>
      </w:r>
    </w:p>
    <w:p w14:paraId="71812DB1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bd.closeBD();</w:t>
      </w:r>
    </w:p>
    <w:p w14:paraId="664C83EB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g</w:t>
      </w:r>
      <w:r w:rsidR="00FB2D9A">
        <w:rPr>
          <w:rFonts w:eastAsiaTheme="minorHAnsi"/>
          <w:color w:val="auto"/>
          <w:szCs w:val="28"/>
          <w:lang w:val="en-US" w:eastAsia="en-US"/>
        </w:rPr>
        <w:t>una2DataGridView1.Rows.Clear();</w:t>
      </w:r>
    </w:p>
    <w:p w14:paraId="406D896B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LoadData();</w:t>
      </w:r>
    </w:p>
    <w:p w14:paraId="2F5F289C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lastRenderedPageBreak/>
        <w:t>}</w:t>
      </w:r>
    </w:p>
    <w:p w14:paraId="01072CB3" w14:textId="70A5B3E6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}</w:t>
      </w:r>
    </w:p>
    <w:p w14:paraId="1F838A9A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rivate void guna2Button2_Click(object sender, EventArgs e)</w:t>
      </w:r>
    </w:p>
    <w:p w14:paraId="15357079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39F9D2B8" w14:textId="3E288DC0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InsertAirs insertAirs = new InsertAirs();</w:t>
      </w:r>
    </w:p>
    <w:p w14:paraId="6CAA01B9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insertAirs.ShowDialog();</w:t>
      </w:r>
    </w:p>
    <w:p w14:paraId="1454EA09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g</w:t>
      </w:r>
      <w:r w:rsidR="00FB2D9A">
        <w:rPr>
          <w:rFonts w:eastAsiaTheme="minorHAnsi"/>
          <w:color w:val="auto"/>
          <w:szCs w:val="28"/>
          <w:lang w:val="en-US" w:eastAsia="en-US"/>
        </w:rPr>
        <w:t>una2DataGridView1.Rows.Clear();</w:t>
      </w:r>
    </w:p>
    <w:p w14:paraId="3277C60C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LoadData();</w:t>
      </w:r>
    </w:p>
    <w:p w14:paraId="561064A6" w14:textId="37F59A58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}</w:t>
      </w:r>
    </w:p>
    <w:p w14:paraId="15A21008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private void guna2Button1_Click(object</w:t>
      </w:r>
      <w:r w:rsidR="00FB2D9A">
        <w:rPr>
          <w:rFonts w:eastAsiaTheme="minorHAnsi"/>
          <w:color w:val="auto"/>
          <w:szCs w:val="28"/>
          <w:lang w:val="en-US" w:eastAsia="en-US"/>
        </w:rPr>
        <w:t xml:space="preserve"> sender, EventArgs e)</w:t>
      </w:r>
    </w:p>
    <w:p w14:paraId="44940B49" w14:textId="77777777" w:rsidR="00FB2D9A" w:rsidRPr="00FB2D9A" w:rsidRDefault="00FB2D9A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152BCCEC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bd bd = new</w:t>
      </w:r>
      <w:r w:rsidR="00FB2D9A">
        <w:rPr>
          <w:rFonts w:eastAsiaTheme="minorHAnsi"/>
          <w:color w:val="auto"/>
          <w:szCs w:val="28"/>
          <w:lang w:val="en-US" w:eastAsia="en-US"/>
        </w:rPr>
        <w:t xml:space="preserve"> bd();</w:t>
      </w:r>
    </w:p>
    <w:p w14:paraId="0AE60A5E" w14:textId="4C612F9B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bd.openBD();</w:t>
      </w:r>
    </w:p>
    <w:p w14:paraId="47F0FE3E" w14:textId="77777777" w:rsidR="00FB2D9A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string query = "UPDATE `evdokCvc`.`airplane` SET `model` = @model, `firm` = @firm , `amount_places` = @amount_places where `id_airplane` = " + guna2DataGridView1.Rows[guna2DataGridView1.CurrentRow.In</w:t>
      </w:r>
      <w:r w:rsidR="00FB2D9A">
        <w:rPr>
          <w:rFonts w:eastAsiaTheme="minorHAnsi"/>
          <w:color w:val="auto"/>
          <w:szCs w:val="28"/>
          <w:lang w:val="en-US" w:eastAsia="en-US"/>
        </w:rPr>
        <w:t>dex].Cells[0].Value.ToString();</w:t>
      </w:r>
    </w:p>
    <w:p w14:paraId="526DD18C" w14:textId="03566B31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MySqlCommand command = new MySqlCommand(query, bd.conn);</w:t>
      </w:r>
    </w:p>
    <w:p w14:paraId="39CE1AE7" w14:textId="7DDDE145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command.Parameters.Add("@model", MySqlDbType.VarChar, 45);</w:t>
      </w:r>
    </w:p>
    <w:p w14:paraId="09E62D17" w14:textId="77777777" w:rsidR="00E830DB" w:rsidRPr="00E830DB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command.Parameters["@model"].Value = guna2DataGridView1.Rows[guna2DataGridView1.CurrentRow.In</w:t>
      </w:r>
      <w:r w:rsidR="00E830DB">
        <w:rPr>
          <w:rFonts w:eastAsiaTheme="minorHAnsi"/>
          <w:color w:val="auto"/>
          <w:szCs w:val="28"/>
          <w:lang w:val="en-US" w:eastAsia="en-US"/>
        </w:rPr>
        <w:t>dex].Cells[1].Value.ToString();</w:t>
      </w:r>
    </w:p>
    <w:p w14:paraId="4CA00E33" w14:textId="77777777" w:rsidR="00E830DB" w:rsidRPr="00E830DB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command.Parameters.Add("@firm"</w:t>
      </w:r>
      <w:r w:rsidR="00E830DB">
        <w:rPr>
          <w:rFonts w:eastAsiaTheme="minorHAnsi"/>
          <w:color w:val="auto"/>
          <w:szCs w:val="28"/>
          <w:lang w:val="en-US" w:eastAsia="en-US"/>
        </w:rPr>
        <w:t>, MySqlDbType.VarChar, 45);</w:t>
      </w:r>
    </w:p>
    <w:p w14:paraId="7F2B662C" w14:textId="77777777" w:rsidR="00E830DB" w:rsidRPr="00E830DB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command.Parameters["@firm"].Value = guna2DataGridView1.Rows[guna2DataGridView1.CurrentRow.Index].Cells[2</w:t>
      </w:r>
      <w:r w:rsidR="00E830DB">
        <w:rPr>
          <w:rFonts w:eastAsiaTheme="minorHAnsi"/>
          <w:color w:val="auto"/>
          <w:szCs w:val="28"/>
          <w:lang w:val="en-US" w:eastAsia="en-US"/>
        </w:rPr>
        <w:t>].Value.ToString();</w:t>
      </w:r>
    </w:p>
    <w:p w14:paraId="0BEB23BB" w14:textId="3EFBAE0E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command.Parameters.Add("@amount_places", MySqlDbType.Int64, 5);</w:t>
      </w:r>
    </w:p>
    <w:p w14:paraId="31FC3AC8" w14:textId="77777777" w:rsidR="00E830DB" w:rsidRPr="00E830DB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command.Parameters["@amount_places"].Value = guna2DataGridView1.Rows[guna2DataGridView1.CurrentRow.In</w:t>
      </w:r>
      <w:r w:rsidR="00E830DB">
        <w:rPr>
          <w:rFonts w:eastAsiaTheme="minorHAnsi"/>
          <w:color w:val="auto"/>
          <w:szCs w:val="28"/>
          <w:lang w:val="en-US" w:eastAsia="en-US"/>
        </w:rPr>
        <w:t>dex].Cells[3].Value.ToString();</w:t>
      </w:r>
    </w:p>
    <w:p w14:paraId="5B2323F0" w14:textId="77777777" w:rsidR="00E830DB" w:rsidRPr="00E830DB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lastRenderedPageBreak/>
        <w:t>co</w:t>
      </w:r>
      <w:r w:rsidR="00E830DB">
        <w:rPr>
          <w:rFonts w:eastAsiaTheme="minorHAnsi"/>
          <w:color w:val="auto"/>
          <w:szCs w:val="28"/>
          <w:lang w:val="en-US" w:eastAsia="en-US"/>
        </w:rPr>
        <w:t>mmand.ExecuteNonQuery();</w:t>
      </w:r>
    </w:p>
    <w:p w14:paraId="050AC862" w14:textId="77777777" w:rsidR="00E830DB" w:rsidRPr="00E830DB" w:rsidRDefault="00E830DB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bd.closeBD();</w:t>
      </w:r>
    </w:p>
    <w:p w14:paraId="17963702" w14:textId="09B5FEB8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}</w:t>
      </w:r>
    </w:p>
    <w:p w14:paraId="46FE37F8" w14:textId="77777777" w:rsidR="00E830DB" w:rsidRPr="00E830DB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private void guna2DataGridView1_CellClick(object sende</w:t>
      </w:r>
      <w:r w:rsidR="00E830DB">
        <w:rPr>
          <w:rFonts w:eastAsiaTheme="minorHAnsi"/>
          <w:color w:val="auto"/>
          <w:szCs w:val="28"/>
          <w:lang w:val="en-US" w:eastAsia="en-US"/>
        </w:rPr>
        <w:t>r, DataGridViewCellEventArgs e)</w:t>
      </w:r>
    </w:p>
    <w:p w14:paraId="74BB4247" w14:textId="77777777" w:rsidR="00E830DB" w:rsidRPr="00E830DB" w:rsidRDefault="00E830DB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{</w:t>
      </w:r>
    </w:p>
    <w:p w14:paraId="4342DEA5" w14:textId="77777777" w:rsidR="00E830DB" w:rsidRPr="00E830DB" w:rsidRDefault="00E830DB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row = e.RowIndex + 1;</w:t>
      </w:r>
    </w:p>
    <w:p w14:paraId="563E68E0" w14:textId="77777777" w:rsidR="00E830DB" w:rsidRPr="00E830DB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label1.Text = "</w:t>
      </w:r>
      <w:r w:rsidRPr="00FB2D9A">
        <w:rPr>
          <w:rFonts w:eastAsiaTheme="minorHAnsi"/>
          <w:color w:val="auto"/>
          <w:szCs w:val="28"/>
          <w:lang w:eastAsia="en-US"/>
        </w:rPr>
        <w:t>Выбрана</w:t>
      </w:r>
      <w:r w:rsidRPr="00FB2D9A">
        <w:rPr>
          <w:rFonts w:eastAsiaTheme="minorHAnsi"/>
          <w:color w:val="auto"/>
          <w:szCs w:val="28"/>
          <w:lang w:val="en-US" w:eastAsia="en-US"/>
        </w:rPr>
        <w:t xml:space="preserve"> </w:t>
      </w:r>
      <w:r w:rsidRPr="00FB2D9A">
        <w:rPr>
          <w:rFonts w:eastAsiaTheme="minorHAnsi"/>
          <w:color w:val="auto"/>
          <w:szCs w:val="28"/>
          <w:lang w:eastAsia="en-US"/>
        </w:rPr>
        <w:t>строка</w:t>
      </w:r>
      <w:r w:rsidRPr="00FB2D9A">
        <w:rPr>
          <w:rFonts w:eastAsiaTheme="minorHAnsi"/>
          <w:color w:val="auto"/>
          <w:szCs w:val="28"/>
          <w:lang w:val="en-US" w:eastAsia="en-US"/>
        </w:rPr>
        <w:t>: " + row.ToStr</w:t>
      </w:r>
      <w:r w:rsidR="00E830DB">
        <w:rPr>
          <w:rFonts w:eastAsiaTheme="minorHAnsi"/>
          <w:color w:val="auto"/>
          <w:szCs w:val="28"/>
          <w:lang w:val="en-US" w:eastAsia="en-US"/>
        </w:rPr>
        <w:t>ing();</w:t>
      </w:r>
    </w:p>
    <w:p w14:paraId="307A7FF2" w14:textId="334A3D08" w:rsidR="00655F2C" w:rsidRPr="00FB2D9A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US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}</w:t>
      </w:r>
    </w:p>
    <w:p w14:paraId="7C9AF5CB" w14:textId="77777777" w:rsidR="00E830DB" w:rsidRPr="00E830DB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val="en-AU" w:eastAsia="en-US"/>
        </w:rPr>
      </w:pPr>
      <w:r w:rsidRPr="00FB2D9A">
        <w:rPr>
          <w:rFonts w:eastAsiaTheme="minorHAnsi"/>
          <w:color w:val="auto"/>
          <w:szCs w:val="28"/>
          <w:lang w:val="en-US" w:eastAsia="en-US"/>
        </w:rPr>
        <w:t>private void ArrayAirs_Load(object</w:t>
      </w:r>
      <w:r w:rsidR="00E830DB">
        <w:rPr>
          <w:rFonts w:eastAsiaTheme="minorHAnsi"/>
          <w:color w:val="auto"/>
          <w:szCs w:val="28"/>
          <w:lang w:val="en-US" w:eastAsia="en-US"/>
        </w:rPr>
        <w:t xml:space="preserve"> sender, EventArgs e)</w:t>
      </w:r>
    </w:p>
    <w:p w14:paraId="674B3D66" w14:textId="77777777" w:rsidR="00E830DB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027DC8">
        <w:rPr>
          <w:rFonts w:eastAsiaTheme="minorHAnsi"/>
          <w:color w:val="auto"/>
          <w:szCs w:val="28"/>
          <w:lang w:eastAsia="en-US"/>
        </w:rPr>
        <w:t>{</w:t>
      </w:r>
    </w:p>
    <w:p w14:paraId="121ADC59" w14:textId="77777777" w:rsidR="00E830DB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E830DB">
        <w:rPr>
          <w:rFonts w:eastAsiaTheme="minorHAnsi"/>
          <w:color w:val="auto"/>
          <w:szCs w:val="28"/>
          <w:lang w:val="en-AU" w:eastAsia="en-US"/>
        </w:rPr>
        <w:t>LoadData</w:t>
      </w:r>
      <w:r w:rsidRPr="00027DC8">
        <w:rPr>
          <w:rFonts w:eastAsiaTheme="minorHAnsi"/>
          <w:color w:val="auto"/>
          <w:szCs w:val="28"/>
          <w:lang w:eastAsia="en-US"/>
        </w:rPr>
        <w:t>();</w:t>
      </w:r>
    </w:p>
    <w:p w14:paraId="01F520CA" w14:textId="2B840C4A" w:rsidR="00655F2C" w:rsidRPr="00027DC8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027DC8">
        <w:rPr>
          <w:rFonts w:eastAsiaTheme="minorHAnsi"/>
          <w:color w:val="auto"/>
          <w:szCs w:val="28"/>
          <w:lang w:eastAsia="en-US"/>
        </w:rPr>
        <w:t>}</w:t>
      </w:r>
    </w:p>
    <w:p w14:paraId="33F78C32" w14:textId="17C34736" w:rsidR="00655F2C" w:rsidRPr="00027DC8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027DC8">
        <w:rPr>
          <w:rFonts w:eastAsiaTheme="minorHAnsi"/>
          <w:color w:val="auto"/>
          <w:szCs w:val="28"/>
          <w:lang w:eastAsia="en-US"/>
        </w:rPr>
        <w:t>}</w:t>
      </w:r>
    </w:p>
    <w:p w14:paraId="3ACA3774" w14:textId="77777777" w:rsidR="00655F2C" w:rsidRPr="00027DC8" w:rsidRDefault="00655F2C" w:rsidP="00FB2D9A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8"/>
          <w:lang w:eastAsia="en-US"/>
        </w:rPr>
      </w:pPr>
      <w:r w:rsidRPr="00027DC8">
        <w:rPr>
          <w:rFonts w:eastAsiaTheme="minorHAnsi"/>
          <w:color w:val="auto"/>
          <w:szCs w:val="28"/>
          <w:lang w:eastAsia="en-US"/>
        </w:rPr>
        <w:t>}</w:t>
      </w:r>
    </w:p>
    <w:p w14:paraId="3E4929E9" w14:textId="51EB526D" w:rsidR="00AB79A6" w:rsidRPr="008C080D" w:rsidRDefault="00AB79A6" w:rsidP="008C080D">
      <w:pPr>
        <w:spacing w:after="160" w:line="360" w:lineRule="auto"/>
        <w:rPr>
          <w:b/>
          <w:bCs/>
          <w:color w:val="auto"/>
          <w:kern w:val="32"/>
          <w:szCs w:val="28"/>
        </w:rPr>
      </w:pPr>
    </w:p>
    <w:sectPr w:rsidR="00AB79A6" w:rsidRPr="008C080D" w:rsidSect="00190CF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7FAE7" w14:textId="77777777" w:rsidR="0015421F" w:rsidRDefault="0015421F" w:rsidP="00AA2621">
      <w:r>
        <w:separator/>
      </w:r>
    </w:p>
  </w:endnote>
  <w:endnote w:type="continuationSeparator" w:id="0">
    <w:p w14:paraId="74363ECD" w14:textId="77777777" w:rsidR="0015421F" w:rsidRDefault="0015421F" w:rsidP="00AA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3147"/>
      <w:docPartObj>
        <w:docPartGallery w:val="Page Numbers (Bottom of Page)"/>
        <w:docPartUnique/>
      </w:docPartObj>
    </w:sdtPr>
    <w:sdtContent>
      <w:p w14:paraId="3DCF2E4C" w14:textId="57203C8A" w:rsidR="00D5158B" w:rsidRDefault="00D515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AB6">
          <w:rPr>
            <w:noProof/>
          </w:rPr>
          <w:t>3</w:t>
        </w:r>
        <w:r>
          <w:fldChar w:fldCharType="end"/>
        </w:r>
      </w:p>
    </w:sdtContent>
  </w:sdt>
  <w:p w14:paraId="6D97DE4E" w14:textId="77777777" w:rsidR="00D5158B" w:rsidRDefault="00D515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FBB24" w14:textId="77777777" w:rsidR="0015421F" w:rsidRDefault="0015421F" w:rsidP="00AA2621">
      <w:r>
        <w:separator/>
      </w:r>
    </w:p>
  </w:footnote>
  <w:footnote w:type="continuationSeparator" w:id="0">
    <w:p w14:paraId="4C83CDED" w14:textId="77777777" w:rsidR="0015421F" w:rsidRDefault="0015421F" w:rsidP="00AA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EA9"/>
    <w:multiLevelType w:val="hybridMultilevel"/>
    <w:tmpl w:val="45403868"/>
    <w:lvl w:ilvl="0" w:tplc="4106FB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956299"/>
    <w:multiLevelType w:val="hybridMultilevel"/>
    <w:tmpl w:val="8A1CE5E6"/>
    <w:lvl w:ilvl="0" w:tplc="4106FB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DA52F91"/>
    <w:multiLevelType w:val="multilevel"/>
    <w:tmpl w:val="51B29C46"/>
    <w:lvl w:ilvl="0">
      <w:start w:val="2"/>
      <w:numFmt w:val="decimal"/>
      <w:pStyle w:val="1"/>
      <w:lvlText w:val="%1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02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4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50" w:hanging="1440"/>
      </w:pPr>
      <w:rPr>
        <w:rFonts w:hint="default"/>
      </w:rPr>
    </w:lvl>
  </w:abstractNum>
  <w:abstractNum w:abstractNumId="3">
    <w:nsid w:val="11A16DFF"/>
    <w:multiLevelType w:val="hybridMultilevel"/>
    <w:tmpl w:val="4A200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7F50B4D"/>
    <w:multiLevelType w:val="hybridMultilevel"/>
    <w:tmpl w:val="32C2C1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B021FAC"/>
    <w:multiLevelType w:val="hybridMultilevel"/>
    <w:tmpl w:val="67046472"/>
    <w:lvl w:ilvl="0" w:tplc="4106FB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B1429F5"/>
    <w:multiLevelType w:val="hybridMultilevel"/>
    <w:tmpl w:val="E4C27F3A"/>
    <w:lvl w:ilvl="0" w:tplc="4742376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2F0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74E335A"/>
    <w:multiLevelType w:val="hybridMultilevel"/>
    <w:tmpl w:val="6C4ABD22"/>
    <w:lvl w:ilvl="0" w:tplc="4106FB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146353E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1">
    <w:nsid w:val="5D4905BE"/>
    <w:multiLevelType w:val="hybridMultilevel"/>
    <w:tmpl w:val="E4E0EC9A"/>
    <w:lvl w:ilvl="0" w:tplc="4106FB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13E46D4"/>
    <w:multiLevelType w:val="hybridMultilevel"/>
    <w:tmpl w:val="D9A08CC6"/>
    <w:lvl w:ilvl="0" w:tplc="4106FB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0DB5B92"/>
    <w:multiLevelType w:val="hybridMultilevel"/>
    <w:tmpl w:val="89F858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DE40FA"/>
    <w:multiLevelType w:val="hybridMultilevel"/>
    <w:tmpl w:val="EC58728A"/>
    <w:lvl w:ilvl="0" w:tplc="4106FB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34E53C5"/>
    <w:multiLevelType w:val="hybridMultilevel"/>
    <w:tmpl w:val="E09AEDF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6"/>
  </w:num>
  <w:num w:numId="18">
    <w:abstractNumId w:val="13"/>
  </w:num>
  <w:num w:numId="19">
    <w:abstractNumId w:val="3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BC"/>
    <w:rsid w:val="000061AC"/>
    <w:rsid w:val="00012A07"/>
    <w:rsid w:val="00012D42"/>
    <w:rsid w:val="0002089D"/>
    <w:rsid w:val="000208FF"/>
    <w:rsid w:val="000218BF"/>
    <w:rsid w:val="000233B0"/>
    <w:rsid w:val="00025D81"/>
    <w:rsid w:val="0002792A"/>
    <w:rsid w:val="00027DC8"/>
    <w:rsid w:val="0004097A"/>
    <w:rsid w:val="00040E5A"/>
    <w:rsid w:val="00042952"/>
    <w:rsid w:val="0004776F"/>
    <w:rsid w:val="00050605"/>
    <w:rsid w:val="00051491"/>
    <w:rsid w:val="0005161D"/>
    <w:rsid w:val="00053AA2"/>
    <w:rsid w:val="000551A4"/>
    <w:rsid w:val="000630E5"/>
    <w:rsid w:val="00065EB1"/>
    <w:rsid w:val="00076202"/>
    <w:rsid w:val="00081B85"/>
    <w:rsid w:val="000823B1"/>
    <w:rsid w:val="000847CD"/>
    <w:rsid w:val="0009179B"/>
    <w:rsid w:val="00093287"/>
    <w:rsid w:val="000A0792"/>
    <w:rsid w:val="000A289C"/>
    <w:rsid w:val="000A3AB5"/>
    <w:rsid w:val="000A3DC8"/>
    <w:rsid w:val="000A679D"/>
    <w:rsid w:val="000D16AF"/>
    <w:rsid w:val="000E271E"/>
    <w:rsid w:val="000E42C4"/>
    <w:rsid w:val="000F2CA8"/>
    <w:rsid w:val="00101E1C"/>
    <w:rsid w:val="0010350A"/>
    <w:rsid w:val="0010639B"/>
    <w:rsid w:val="0011033B"/>
    <w:rsid w:val="00110F62"/>
    <w:rsid w:val="00114E60"/>
    <w:rsid w:val="001172F6"/>
    <w:rsid w:val="00117D2C"/>
    <w:rsid w:val="0012643A"/>
    <w:rsid w:val="001323AD"/>
    <w:rsid w:val="00137F9D"/>
    <w:rsid w:val="00144B59"/>
    <w:rsid w:val="001536AA"/>
    <w:rsid w:val="0015421F"/>
    <w:rsid w:val="00166630"/>
    <w:rsid w:val="00175052"/>
    <w:rsid w:val="00183B65"/>
    <w:rsid w:val="0018646A"/>
    <w:rsid w:val="00186F55"/>
    <w:rsid w:val="00190CFA"/>
    <w:rsid w:val="001920E8"/>
    <w:rsid w:val="00194EB7"/>
    <w:rsid w:val="001B0C54"/>
    <w:rsid w:val="001B4EDD"/>
    <w:rsid w:val="001D5B88"/>
    <w:rsid w:val="001D670E"/>
    <w:rsid w:val="001D6C3A"/>
    <w:rsid w:val="001D6E9E"/>
    <w:rsid w:val="001D7CBE"/>
    <w:rsid w:val="001E1430"/>
    <w:rsid w:val="001E2F68"/>
    <w:rsid w:val="001E534E"/>
    <w:rsid w:val="00200989"/>
    <w:rsid w:val="00201FB8"/>
    <w:rsid w:val="002120CA"/>
    <w:rsid w:val="00223141"/>
    <w:rsid w:val="002258BF"/>
    <w:rsid w:val="002307FD"/>
    <w:rsid w:val="002318F2"/>
    <w:rsid w:val="00232224"/>
    <w:rsid w:val="002332A2"/>
    <w:rsid w:val="00234E7D"/>
    <w:rsid w:val="00241B50"/>
    <w:rsid w:val="002439F0"/>
    <w:rsid w:val="00243A94"/>
    <w:rsid w:val="002676D5"/>
    <w:rsid w:val="00270675"/>
    <w:rsid w:val="0027346F"/>
    <w:rsid w:val="00285097"/>
    <w:rsid w:val="002857D1"/>
    <w:rsid w:val="00287D63"/>
    <w:rsid w:val="002906AB"/>
    <w:rsid w:val="002A1011"/>
    <w:rsid w:val="002A6F09"/>
    <w:rsid w:val="002B473B"/>
    <w:rsid w:val="002C1628"/>
    <w:rsid w:val="002C3C68"/>
    <w:rsid w:val="002C6297"/>
    <w:rsid w:val="002F2A42"/>
    <w:rsid w:val="002F4677"/>
    <w:rsid w:val="003001B7"/>
    <w:rsid w:val="00300E72"/>
    <w:rsid w:val="003010AC"/>
    <w:rsid w:val="00315A92"/>
    <w:rsid w:val="00316AA0"/>
    <w:rsid w:val="003209E3"/>
    <w:rsid w:val="003259F7"/>
    <w:rsid w:val="003316D2"/>
    <w:rsid w:val="0033498C"/>
    <w:rsid w:val="00340B92"/>
    <w:rsid w:val="00341F1C"/>
    <w:rsid w:val="00343420"/>
    <w:rsid w:val="00344605"/>
    <w:rsid w:val="00346F04"/>
    <w:rsid w:val="0035027B"/>
    <w:rsid w:val="00356DA9"/>
    <w:rsid w:val="00366355"/>
    <w:rsid w:val="00366D36"/>
    <w:rsid w:val="003752EB"/>
    <w:rsid w:val="0038171E"/>
    <w:rsid w:val="003836CA"/>
    <w:rsid w:val="00394ED6"/>
    <w:rsid w:val="00397520"/>
    <w:rsid w:val="003A5A26"/>
    <w:rsid w:val="003A743F"/>
    <w:rsid w:val="003B0EFD"/>
    <w:rsid w:val="003B5437"/>
    <w:rsid w:val="003C3B5E"/>
    <w:rsid w:val="003C41B1"/>
    <w:rsid w:val="003C5BD2"/>
    <w:rsid w:val="003C77F0"/>
    <w:rsid w:val="003D1C3F"/>
    <w:rsid w:val="003E1123"/>
    <w:rsid w:val="003E1BC2"/>
    <w:rsid w:val="003E6992"/>
    <w:rsid w:val="003F06DA"/>
    <w:rsid w:val="003F0BAC"/>
    <w:rsid w:val="003F1B44"/>
    <w:rsid w:val="004005BB"/>
    <w:rsid w:val="00402D90"/>
    <w:rsid w:val="004032E0"/>
    <w:rsid w:val="00414CCC"/>
    <w:rsid w:val="00415285"/>
    <w:rsid w:val="004157B4"/>
    <w:rsid w:val="00424B19"/>
    <w:rsid w:val="0042561E"/>
    <w:rsid w:val="004307C7"/>
    <w:rsid w:val="00433222"/>
    <w:rsid w:val="004353BE"/>
    <w:rsid w:val="0045429D"/>
    <w:rsid w:val="00461550"/>
    <w:rsid w:val="004652F9"/>
    <w:rsid w:val="00465AB6"/>
    <w:rsid w:val="00467627"/>
    <w:rsid w:val="00470752"/>
    <w:rsid w:val="004728C3"/>
    <w:rsid w:val="00477148"/>
    <w:rsid w:val="00487E8A"/>
    <w:rsid w:val="00492CEF"/>
    <w:rsid w:val="00493AC5"/>
    <w:rsid w:val="004A5467"/>
    <w:rsid w:val="004B3A65"/>
    <w:rsid w:val="004C247B"/>
    <w:rsid w:val="004C676D"/>
    <w:rsid w:val="004D20A8"/>
    <w:rsid w:val="004D2D7C"/>
    <w:rsid w:val="004D470E"/>
    <w:rsid w:val="004D71F2"/>
    <w:rsid w:val="004F3A31"/>
    <w:rsid w:val="004F5E3A"/>
    <w:rsid w:val="00511D7D"/>
    <w:rsid w:val="005128A3"/>
    <w:rsid w:val="00514B65"/>
    <w:rsid w:val="005166A4"/>
    <w:rsid w:val="00520FF1"/>
    <w:rsid w:val="00521327"/>
    <w:rsid w:val="00522463"/>
    <w:rsid w:val="005224FE"/>
    <w:rsid w:val="005258E0"/>
    <w:rsid w:val="0053279A"/>
    <w:rsid w:val="00542491"/>
    <w:rsid w:val="0055079F"/>
    <w:rsid w:val="005524F9"/>
    <w:rsid w:val="005559FC"/>
    <w:rsid w:val="005571EA"/>
    <w:rsid w:val="00566DBD"/>
    <w:rsid w:val="00573C1F"/>
    <w:rsid w:val="00574281"/>
    <w:rsid w:val="00577E3D"/>
    <w:rsid w:val="005908B6"/>
    <w:rsid w:val="00593FE1"/>
    <w:rsid w:val="00596C6D"/>
    <w:rsid w:val="005A2C5F"/>
    <w:rsid w:val="005A4A75"/>
    <w:rsid w:val="005A5AF3"/>
    <w:rsid w:val="005B1867"/>
    <w:rsid w:val="005B1AF0"/>
    <w:rsid w:val="005B359E"/>
    <w:rsid w:val="005B5CB3"/>
    <w:rsid w:val="005B60B0"/>
    <w:rsid w:val="005B78B9"/>
    <w:rsid w:val="005C7BD3"/>
    <w:rsid w:val="005D7396"/>
    <w:rsid w:val="005D7F3E"/>
    <w:rsid w:val="005E25BA"/>
    <w:rsid w:val="005E4EB7"/>
    <w:rsid w:val="005F2199"/>
    <w:rsid w:val="005F4C23"/>
    <w:rsid w:val="005F5339"/>
    <w:rsid w:val="005F601A"/>
    <w:rsid w:val="005F715C"/>
    <w:rsid w:val="00601B53"/>
    <w:rsid w:val="00614777"/>
    <w:rsid w:val="00622542"/>
    <w:rsid w:val="00630B22"/>
    <w:rsid w:val="006475BA"/>
    <w:rsid w:val="00651382"/>
    <w:rsid w:val="00655F2C"/>
    <w:rsid w:val="00662416"/>
    <w:rsid w:val="00662E10"/>
    <w:rsid w:val="006701DA"/>
    <w:rsid w:val="00672A5F"/>
    <w:rsid w:val="00672F4B"/>
    <w:rsid w:val="00673C8E"/>
    <w:rsid w:val="006767F6"/>
    <w:rsid w:val="006814FD"/>
    <w:rsid w:val="00682819"/>
    <w:rsid w:val="00691330"/>
    <w:rsid w:val="006930E3"/>
    <w:rsid w:val="00696708"/>
    <w:rsid w:val="00696C86"/>
    <w:rsid w:val="006A03EA"/>
    <w:rsid w:val="006A5689"/>
    <w:rsid w:val="006A6B9C"/>
    <w:rsid w:val="006B366B"/>
    <w:rsid w:val="006C0DA5"/>
    <w:rsid w:val="006C1830"/>
    <w:rsid w:val="006C3D36"/>
    <w:rsid w:val="006E367E"/>
    <w:rsid w:val="006E6E17"/>
    <w:rsid w:val="006F4DE7"/>
    <w:rsid w:val="00701D00"/>
    <w:rsid w:val="00702332"/>
    <w:rsid w:val="0070396A"/>
    <w:rsid w:val="00705A15"/>
    <w:rsid w:val="007073F6"/>
    <w:rsid w:val="00712864"/>
    <w:rsid w:val="0073793D"/>
    <w:rsid w:val="00747E6C"/>
    <w:rsid w:val="007603B2"/>
    <w:rsid w:val="00763577"/>
    <w:rsid w:val="007725FF"/>
    <w:rsid w:val="007770BD"/>
    <w:rsid w:val="0078670C"/>
    <w:rsid w:val="00786CE4"/>
    <w:rsid w:val="00793996"/>
    <w:rsid w:val="007A3636"/>
    <w:rsid w:val="007A75DB"/>
    <w:rsid w:val="007D0DBD"/>
    <w:rsid w:val="007D35E5"/>
    <w:rsid w:val="007D5EFB"/>
    <w:rsid w:val="007E0E16"/>
    <w:rsid w:val="007E2910"/>
    <w:rsid w:val="007F27BE"/>
    <w:rsid w:val="007F73A3"/>
    <w:rsid w:val="0080556F"/>
    <w:rsid w:val="0082311B"/>
    <w:rsid w:val="00834DBB"/>
    <w:rsid w:val="0083766C"/>
    <w:rsid w:val="00843FC0"/>
    <w:rsid w:val="00852471"/>
    <w:rsid w:val="00860670"/>
    <w:rsid w:val="00864572"/>
    <w:rsid w:val="008721B6"/>
    <w:rsid w:val="00875A92"/>
    <w:rsid w:val="008850E7"/>
    <w:rsid w:val="0089468C"/>
    <w:rsid w:val="00894E11"/>
    <w:rsid w:val="008A2537"/>
    <w:rsid w:val="008A31E1"/>
    <w:rsid w:val="008B1330"/>
    <w:rsid w:val="008B2A85"/>
    <w:rsid w:val="008B325C"/>
    <w:rsid w:val="008C04DB"/>
    <w:rsid w:val="008C080D"/>
    <w:rsid w:val="008D06BE"/>
    <w:rsid w:val="008D6D2E"/>
    <w:rsid w:val="008D7A4C"/>
    <w:rsid w:val="008E2364"/>
    <w:rsid w:val="008F5708"/>
    <w:rsid w:val="0090071E"/>
    <w:rsid w:val="00900F2B"/>
    <w:rsid w:val="00903832"/>
    <w:rsid w:val="0091380A"/>
    <w:rsid w:val="00913F3E"/>
    <w:rsid w:val="00924EFB"/>
    <w:rsid w:val="00931D71"/>
    <w:rsid w:val="00944C38"/>
    <w:rsid w:val="00946E36"/>
    <w:rsid w:val="0095158F"/>
    <w:rsid w:val="00957FFB"/>
    <w:rsid w:val="00962F08"/>
    <w:rsid w:val="0097255C"/>
    <w:rsid w:val="00974AE3"/>
    <w:rsid w:val="0097709A"/>
    <w:rsid w:val="00983FBF"/>
    <w:rsid w:val="00984173"/>
    <w:rsid w:val="0098419F"/>
    <w:rsid w:val="009B01DE"/>
    <w:rsid w:val="009B2F33"/>
    <w:rsid w:val="009B3763"/>
    <w:rsid w:val="009B570B"/>
    <w:rsid w:val="009B6A43"/>
    <w:rsid w:val="009D2F27"/>
    <w:rsid w:val="009E07C7"/>
    <w:rsid w:val="009E5CE4"/>
    <w:rsid w:val="009E7155"/>
    <w:rsid w:val="009E7987"/>
    <w:rsid w:val="00A0406B"/>
    <w:rsid w:val="00A06725"/>
    <w:rsid w:val="00A10151"/>
    <w:rsid w:val="00A139FB"/>
    <w:rsid w:val="00A17AD1"/>
    <w:rsid w:val="00A307DA"/>
    <w:rsid w:val="00A52DF3"/>
    <w:rsid w:val="00A5325B"/>
    <w:rsid w:val="00A57BDA"/>
    <w:rsid w:val="00A621F4"/>
    <w:rsid w:val="00A66A19"/>
    <w:rsid w:val="00A76DA9"/>
    <w:rsid w:val="00A800BB"/>
    <w:rsid w:val="00A85B1A"/>
    <w:rsid w:val="00A90180"/>
    <w:rsid w:val="00AA070B"/>
    <w:rsid w:val="00AA2621"/>
    <w:rsid w:val="00AA3F42"/>
    <w:rsid w:val="00AA6596"/>
    <w:rsid w:val="00AB13F6"/>
    <w:rsid w:val="00AB6569"/>
    <w:rsid w:val="00AB79A6"/>
    <w:rsid w:val="00AC296F"/>
    <w:rsid w:val="00AC3FD3"/>
    <w:rsid w:val="00AC5001"/>
    <w:rsid w:val="00AC7825"/>
    <w:rsid w:val="00AD0D06"/>
    <w:rsid w:val="00AD2EDC"/>
    <w:rsid w:val="00AD3FEC"/>
    <w:rsid w:val="00AE0741"/>
    <w:rsid w:val="00AE290D"/>
    <w:rsid w:val="00AE3006"/>
    <w:rsid w:val="00AE712C"/>
    <w:rsid w:val="00AF43AF"/>
    <w:rsid w:val="00AF499B"/>
    <w:rsid w:val="00AF643F"/>
    <w:rsid w:val="00AF7F7B"/>
    <w:rsid w:val="00B115D7"/>
    <w:rsid w:val="00B12977"/>
    <w:rsid w:val="00B12F4E"/>
    <w:rsid w:val="00B257B3"/>
    <w:rsid w:val="00B3121D"/>
    <w:rsid w:val="00B32095"/>
    <w:rsid w:val="00B36C60"/>
    <w:rsid w:val="00B418D3"/>
    <w:rsid w:val="00B47B76"/>
    <w:rsid w:val="00B54A8E"/>
    <w:rsid w:val="00B56308"/>
    <w:rsid w:val="00B57F99"/>
    <w:rsid w:val="00B715EB"/>
    <w:rsid w:val="00B76909"/>
    <w:rsid w:val="00B77A53"/>
    <w:rsid w:val="00B95AEF"/>
    <w:rsid w:val="00B9725F"/>
    <w:rsid w:val="00BA2C14"/>
    <w:rsid w:val="00BA4DD8"/>
    <w:rsid w:val="00BA4F54"/>
    <w:rsid w:val="00BA54F4"/>
    <w:rsid w:val="00BB3865"/>
    <w:rsid w:val="00BB5468"/>
    <w:rsid w:val="00BC410F"/>
    <w:rsid w:val="00BD0A46"/>
    <w:rsid w:val="00BD11E2"/>
    <w:rsid w:val="00BD60C1"/>
    <w:rsid w:val="00BE778D"/>
    <w:rsid w:val="00BF32D3"/>
    <w:rsid w:val="00BF7556"/>
    <w:rsid w:val="00C01E4F"/>
    <w:rsid w:val="00C034BA"/>
    <w:rsid w:val="00C04B87"/>
    <w:rsid w:val="00C11C8A"/>
    <w:rsid w:val="00C15D90"/>
    <w:rsid w:val="00C175C4"/>
    <w:rsid w:val="00C20B01"/>
    <w:rsid w:val="00C238A7"/>
    <w:rsid w:val="00C377A2"/>
    <w:rsid w:val="00C44127"/>
    <w:rsid w:val="00C50A88"/>
    <w:rsid w:val="00C57E0E"/>
    <w:rsid w:val="00C605F9"/>
    <w:rsid w:val="00C62439"/>
    <w:rsid w:val="00C76400"/>
    <w:rsid w:val="00C8190E"/>
    <w:rsid w:val="00C86FF5"/>
    <w:rsid w:val="00C9402C"/>
    <w:rsid w:val="00C944EA"/>
    <w:rsid w:val="00CA461A"/>
    <w:rsid w:val="00CA5A66"/>
    <w:rsid w:val="00CB0A05"/>
    <w:rsid w:val="00CB0CF8"/>
    <w:rsid w:val="00CB618E"/>
    <w:rsid w:val="00CB79F9"/>
    <w:rsid w:val="00CC1B6E"/>
    <w:rsid w:val="00CC25F1"/>
    <w:rsid w:val="00CC3602"/>
    <w:rsid w:val="00CC504F"/>
    <w:rsid w:val="00CC5F4F"/>
    <w:rsid w:val="00CC5FC3"/>
    <w:rsid w:val="00CD31FC"/>
    <w:rsid w:val="00CE55D7"/>
    <w:rsid w:val="00CE576E"/>
    <w:rsid w:val="00CE6281"/>
    <w:rsid w:val="00CF1904"/>
    <w:rsid w:val="00CF2D79"/>
    <w:rsid w:val="00D0035C"/>
    <w:rsid w:val="00D044C3"/>
    <w:rsid w:val="00D04730"/>
    <w:rsid w:val="00D063C0"/>
    <w:rsid w:val="00D110C8"/>
    <w:rsid w:val="00D26953"/>
    <w:rsid w:val="00D30AF3"/>
    <w:rsid w:val="00D31397"/>
    <w:rsid w:val="00D44572"/>
    <w:rsid w:val="00D5158B"/>
    <w:rsid w:val="00D56B70"/>
    <w:rsid w:val="00D61E11"/>
    <w:rsid w:val="00D64F71"/>
    <w:rsid w:val="00D67195"/>
    <w:rsid w:val="00D67205"/>
    <w:rsid w:val="00D73D2D"/>
    <w:rsid w:val="00D810E5"/>
    <w:rsid w:val="00D844B0"/>
    <w:rsid w:val="00D95BCC"/>
    <w:rsid w:val="00D977FE"/>
    <w:rsid w:val="00DA102B"/>
    <w:rsid w:val="00DA72D3"/>
    <w:rsid w:val="00DA73BF"/>
    <w:rsid w:val="00DA74A9"/>
    <w:rsid w:val="00DB0052"/>
    <w:rsid w:val="00DB4E5C"/>
    <w:rsid w:val="00DC29A5"/>
    <w:rsid w:val="00DD161F"/>
    <w:rsid w:val="00DD26CF"/>
    <w:rsid w:val="00DD735A"/>
    <w:rsid w:val="00DE784C"/>
    <w:rsid w:val="00DF3072"/>
    <w:rsid w:val="00E007BC"/>
    <w:rsid w:val="00E00D38"/>
    <w:rsid w:val="00E048AC"/>
    <w:rsid w:val="00E05F50"/>
    <w:rsid w:val="00E24444"/>
    <w:rsid w:val="00E24815"/>
    <w:rsid w:val="00E24B90"/>
    <w:rsid w:val="00E31136"/>
    <w:rsid w:val="00E31375"/>
    <w:rsid w:val="00E35E0B"/>
    <w:rsid w:val="00E42F30"/>
    <w:rsid w:val="00E43740"/>
    <w:rsid w:val="00E5232F"/>
    <w:rsid w:val="00E54A15"/>
    <w:rsid w:val="00E560C9"/>
    <w:rsid w:val="00E62D01"/>
    <w:rsid w:val="00E71A0A"/>
    <w:rsid w:val="00E830DB"/>
    <w:rsid w:val="00E913CE"/>
    <w:rsid w:val="00E9207B"/>
    <w:rsid w:val="00E92AF6"/>
    <w:rsid w:val="00EA4A03"/>
    <w:rsid w:val="00EA648D"/>
    <w:rsid w:val="00EB0724"/>
    <w:rsid w:val="00EB4253"/>
    <w:rsid w:val="00EC3993"/>
    <w:rsid w:val="00EC6927"/>
    <w:rsid w:val="00ED0951"/>
    <w:rsid w:val="00ED34BE"/>
    <w:rsid w:val="00ED3E9C"/>
    <w:rsid w:val="00EE3A35"/>
    <w:rsid w:val="00EE743C"/>
    <w:rsid w:val="00EF1C82"/>
    <w:rsid w:val="00F01351"/>
    <w:rsid w:val="00F0500D"/>
    <w:rsid w:val="00F05C7E"/>
    <w:rsid w:val="00F14A69"/>
    <w:rsid w:val="00F266C8"/>
    <w:rsid w:val="00F3212F"/>
    <w:rsid w:val="00F33E16"/>
    <w:rsid w:val="00F36C66"/>
    <w:rsid w:val="00F377D9"/>
    <w:rsid w:val="00F556FF"/>
    <w:rsid w:val="00F616E8"/>
    <w:rsid w:val="00F7240C"/>
    <w:rsid w:val="00F73540"/>
    <w:rsid w:val="00F739D3"/>
    <w:rsid w:val="00F81957"/>
    <w:rsid w:val="00F85088"/>
    <w:rsid w:val="00F8721E"/>
    <w:rsid w:val="00F876EF"/>
    <w:rsid w:val="00F87D67"/>
    <w:rsid w:val="00F95744"/>
    <w:rsid w:val="00F96089"/>
    <w:rsid w:val="00FA35A0"/>
    <w:rsid w:val="00FA4107"/>
    <w:rsid w:val="00FB2D9A"/>
    <w:rsid w:val="00FB7BB2"/>
    <w:rsid w:val="00FC0AC8"/>
    <w:rsid w:val="00FC1DC3"/>
    <w:rsid w:val="00FC444A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E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E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0">
    <w:name w:val="heading 1"/>
    <w:aliases w:val="Заголовок для курса 2"/>
    <w:basedOn w:val="a"/>
    <w:next w:val="a"/>
    <w:link w:val="11"/>
    <w:qFormat/>
    <w:rsid w:val="00DA74A9"/>
    <w:pPr>
      <w:numPr>
        <w:numId w:val="7"/>
      </w:numPr>
      <w:spacing w:after="160" w:line="259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D5EFB"/>
    <w:pPr>
      <w:keepNext/>
      <w:keepLines/>
      <w:numPr>
        <w:ilvl w:val="1"/>
        <w:numId w:val="7"/>
      </w:numPr>
      <w:spacing w:before="360" w:after="360" w:line="360" w:lineRule="auto"/>
      <w:outlineLvl w:val="1"/>
    </w:pPr>
    <w:rPr>
      <w:rFonts w:eastAsiaTheme="majorEastAsia"/>
      <w:b/>
      <w:color w:val="auto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621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621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621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62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62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62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62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для курса 2 Знак"/>
    <w:basedOn w:val="a0"/>
    <w:link w:val="10"/>
    <w:rsid w:val="00DA74A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5EFB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630B2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5158B"/>
    <w:pPr>
      <w:tabs>
        <w:tab w:val="left" w:pos="440"/>
        <w:tab w:val="right" w:leader="dot" w:pos="9923"/>
        <w:tab w:val="left" w:pos="1006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27DC8"/>
    <w:pPr>
      <w:tabs>
        <w:tab w:val="left" w:pos="284"/>
        <w:tab w:val="left" w:pos="880"/>
        <w:tab w:val="right" w:leader="dot" w:pos="9923"/>
      </w:tabs>
      <w:spacing w:line="360" w:lineRule="auto"/>
    </w:pPr>
    <w:rPr>
      <w:rFonts w:eastAsia="Calibri"/>
      <w:b/>
      <w:noProof/>
      <w:lang w:eastAsia="en-US"/>
    </w:rPr>
  </w:style>
  <w:style w:type="paragraph" w:styleId="a4">
    <w:name w:val="List Paragraph"/>
    <w:basedOn w:val="a"/>
    <w:link w:val="a5"/>
    <w:uiPriority w:val="34"/>
    <w:qFormat/>
    <w:rsid w:val="00630B22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lang w:eastAsia="en-US"/>
    </w:rPr>
  </w:style>
  <w:style w:type="paragraph" w:styleId="a6">
    <w:name w:val="TOC Heading"/>
    <w:basedOn w:val="10"/>
    <w:next w:val="a"/>
    <w:uiPriority w:val="39"/>
    <w:unhideWhenUsed/>
    <w:qFormat/>
    <w:rsid w:val="00630B22"/>
    <w:pPr>
      <w:keepLines/>
      <w:spacing w:after="0" w:line="254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Абзац списка Знак"/>
    <w:basedOn w:val="a0"/>
    <w:link w:val="a4"/>
    <w:uiPriority w:val="34"/>
    <w:locked/>
    <w:rsid w:val="00B95AEF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B9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ки1 Знак"/>
    <w:link w:val="1"/>
    <w:locked/>
    <w:rsid w:val="004032E0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1">
    <w:name w:val="Заголовки1"/>
    <w:basedOn w:val="a8"/>
    <w:link w:val="13"/>
    <w:qFormat/>
    <w:rsid w:val="004032E0"/>
    <w:pPr>
      <w:numPr>
        <w:numId w:val="3"/>
      </w:numPr>
    </w:pPr>
  </w:style>
  <w:style w:type="character" w:customStyle="1" w:styleId="a9">
    <w:name w:val="Заголовок раздела Знак"/>
    <w:link w:val="a8"/>
    <w:locked/>
    <w:rsid w:val="00962F08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8">
    <w:name w:val="Заголовок раздела"/>
    <w:basedOn w:val="a"/>
    <w:link w:val="a9"/>
    <w:qFormat/>
    <w:rsid w:val="00962F08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color w:val="auto"/>
      <w:kern w:val="32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044C3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a">
    <w:name w:val="текст Знак"/>
    <w:basedOn w:val="a0"/>
    <w:link w:val="ab"/>
    <w:locked/>
    <w:rsid w:val="001E2F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b">
    <w:name w:val="текст"/>
    <w:basedOn w:val="a"/>
    <w:link w:val="aa"/>
    <w:qFormat/>
    <w:rsid w:val="001E2F68"/>
    <w:pPr>
      <w:spacing w:line="360" w:lineRule="auto"/>
      <w:ind w:firstLine="851"/>
      <w:jc w:val="both"/>
    </w:pPr>
    <w:rPr>
      <w:rFonts w:eastAsiaTheme="minorHAnsi"/>
      <w:color w:val="000000" w:themeColor="text1"/>
      <w:szCs w:val="28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E05F5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238A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A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26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AA26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A26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A26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A26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2621"/>
    <w:rPr>
      <w:rFonts w:asciiTheme="majorHAnsi" w:eastAsiaTheme="majorEastAsia" w:hAnsiTheme="majorHAnsi" w:cstheme="majorBidi"/>
      <w:b/>
      <w:bCs/>
      <w:color w:val="4472C4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2621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2621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262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A262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26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A26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E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0">
    <w:name w:val="heading 1"/>
    <w:aliases w:val="Заголовок для курса 2"/>
    <w:basedOn w:val="a"/>
    <w:next w:val="a"/>
    <w:link w:val="11"/>
    <w:qFormat/>
    <w:rsid w:val="00DA74A9"/>
    <w:pPr>
      <w:numPr>
        <w:numId w:val="7"/>
      </w:numPr>
      <w:spacing w:after="160" w:line="259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D5EFB"/>
    <w:pPr>
      <w:keepNext/>
      <w:keepLines/>
      <w:numPr>
        <w:ilvl w:val="1"/>
        <w:numId w:val="7"/>
      </w:numPr>
      <w:spacing w:before="360" w:after="360" w:line="360" w:lineRule="auto"/>
      <w:outlineLvl w:val="1"/>
    </w:pPr>
    <w:rPr>
      <w:rFonts w:eastAsiaTheme="majorEastAsia"/>
      <w:b/>
      <w:color w:val="auto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621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621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621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62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62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62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62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для курса 2 Знак"/>
    <w:basedOn w:val="a0"/>
    <w:link w:val="10"/>
    <w:rsid w:val="00DA74A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5EFB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630B2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5158B"/>
    <w:pPr>
      <w:tabs>
        <w:tab w:val="left" w:pos="440"/>
        <w:tab w:val="right" w:leader="dot" w:pos="9923"/>
        <w:tab w:val="left" w:pos="1006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27DC8"/>
    <w:pPr>
      <w:tabs>
        <w:tab w:val="left" w:pos="284"/>
        <w:tab w:val="left" w:pos="880"/>
        <w:tab w:val="right" w:leader="dot" w:pos="9923"/>
      </w:tabs>
      <w:spacing w:line="360" w:lineRule="auto"/>
    </w:pPr>
    <w:rPr>
      <w:rFonts w:eastAsia="Calibri"/>
      <w:b/>
      <w:noProof/>
      <w:lang w:eastAsia="en-US"/>
    </w:rPr>
  </w:style>
  <w:style w:type="paragraph" w:styleId="a4">
    <w:name w:val="List Paragraph"/>
    <w:basedOn w:val="a"/>
    <w:link w:val="a5"/>
    <w:uiPriority w:val="34"/>
    <w:qFormat/>
    <w:rsid w:val="00630B22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lang w:eastAsia="en-US"/>
    </w:rPr>
  </w:style>
  <w:style w:type="paragraph" w:styleId="a6">
    <w:name w:val="TOC Heading"/>
    <w:basedOn w:val="10"/>
    <w:next w:val="a"/>
    <w:uiPriority w:val="39"/>
    <w:unhideWhenUsed/>
    <w:qFormat/>
    <w:rsid w:val="00630B22"/>
    <w:pPr>
      <w:keepLines/>
      <w:spacing w:after="0" w:line="254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Абзац списка Знак"/>
    <w:basedOn w:val="a0"/>
    <w:link w:val="a4"/>
    <w:uiPriority w:val="34"/>
    <w:locked/>
    <w:rsid w:val="00B95AEF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B9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ки1 Знак"/>
    <w:link w:val="1"/>
    <w:locked/>
    <w:rsid w:val="004032E0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1">
    <w:name w:val="Заголовки1"/>
    <w:basedOn w:val="a8"/>
    <w:link w:val="13"/>
    <w:qFormat/>
    <w:rsid w:val="004032E0"/>
    <w:pPr>
      <w:numPr>
        <w:numId w:val="3"/>
      </w:numPr>
    </w:pPr>
  </w:style>
  <w:style w:type="character" w:customStyle="1" w:styleId="a9">
    <w:name w:val="Заголовок раздела Знак"/>
    <w:link w:val="a8"/>
    <w:locked/>
    <w:rsid w:val="00962F08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8">
    <w:name w:val="Заголовок раздела"/>
    <w:basedOn w:val="a"/>
    <w:link w:val="a9"/>
    <w:qFormat/>
    <w:rsid w:val="00962F08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color w:val="auto"/>
      <w:kern w:val="32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044C3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a">
    <w:name w:val="текст Знак"/>
    <w:basedOn w:val="a0"/>
    <w:link w:val="ab"/>
    <w:locked/>
    <w:rsid w:val="001E2F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b">
    <w:name w:val="текст"/>
    <w:basedOn w:val="a"/>
    <w:link w:val="aa"/>
    <w:qFormat/>
    <w:rsid w:val="001E2F68"/>
    <w:pPr>
      <w:spacing w:line="360" w:lineRule="auto"/>
      <w:ind w:firstLine="851"/>
      <w:jc w:val="both"/>
    </w:pPr>
    <w:rPr>
      <w:rFonts w:eastAsiaTheme="minorHAnsi"/>
      <w:color w:val="000000" w:themeColor="text1"/>
      <w:szCs w:val="28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E05F5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238A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A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26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AA26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A26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A26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A26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2621"/>
    <w:rPr>
      <w:rFonts w:asciiTheme="majorHAnsi" w:eastAsiaTheme="majorEastAsia" w:hAnsiTheme="majorHAnsi" w:cstheme="majorBidi"/>
      <w:b/>
      <w:bCs/>
      <w:color w:val="4472C4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2621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2621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262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A262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26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A26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</w:div>
      </w:divsChild>
    </w:div>
    <w:div w:id="664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5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9ED3-1394-40C3-9DF9-3292EE34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4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Сергей Александрович</dc:creator>
  <cp:lastModifiedBy>Евдокимова </cp:lastModifiedBy>
  <cp:revision>2</cp:revision>
  <dcterms:created xsi:type="dcterms:W3CDTF">2022-12-15T13:55:00Z</dcterms:created>
  <dcterms:modified xsi:type="dcterms:W3CDTF">2022-12-15T13:55:00Z</dcterms:modified>
</cp:coreProperties>
</file>